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Content>
        <w:p w14:paraId="41A7E055" w14:textId="77777777" w:rsidR="00F62407" w:rsidRDefault="00F62407" w:rsidP="00F6240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F62407" w14:paraId="5EE0ABC1" w14:textId="77777777" w:rsidTr="004C0965">
            <w:sdt>
              <w:sdtPr>
                <w:rPr>
                  <w:color w:val="2E74B5" w:themeColor="accent1" w:themeShade="BF"/>
                  <w:sz w:val="24"/>
                  <w:szCs w:val="24"/>
                </w:rPr>
                <w:alias w:val="Company"/>
                <w:id w:val="13406915"/>
                <w:placeholder>
                  <w:docPart w:val="DBA820C771F74D5C8883E552128D148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5603E7" w14:textId="77777777" w:rsidR="00F62407" w:rsidRDefault="00F62407" w:rsidP="004C0965">
                    <w:pPr>
                      <w:pStyle w:val="NoSpacing"/>
                      <w:rPr>
                        <w:color w:val="2E74B5" w:themeColor="accent1" w:themeShade="BF"/>
                        <w:sz w:val="24"/>
                      </w:rPr>
                    </w:pPr>
                    <w:r>
                      <w:rPr>
                        <w:color w:val="2E74B5" w:themeColor="accent1" w:themeShade="BF"/>
                        <w:sz w:val="24"/>
                        <w:szCs w:val="24"/>
                      </w:rPr>
                      <w:t>Staffordshire University</w:t>
                    </w:r>
                  </w:p>
                </w:tc>
              </w:sdtContent>
            </w:sdt>
          </w:tr>
          <w:tr w:rsidR="00F62407" w14:paraId="1EB9F0E2" w14:textId="77777777" w:rsidTr="004C0965">
            <w:tc>
              <w:tcPr>
                <w:tcW w:w="7672" w:type="dxa"/>
              </w:tcPr>
              <w:sdt>
                <w:sdtPr>
                  <w:rPr>
                    <w:rFonts w:asciiTheme="majorHAnsi" w:eastAsiaTheme="majorEastAsia" w:hAnsiTheme="majorHAnsi" w:cstheme="majorBidi"/>
                    <w:color w:val="5B9BD5" w:themeColor="accent1"/>
                    <w:sz w:val="72"/>
                    <w:szCs w:val="88"/>
                  </w:rPr>
                  <w:alias w:val="Title"/>
                  <w:id w:val="13406919"/>
                  <w:placeholder>
                    <w:docPart w:val="977A422ABF8C41868013B53497A928DA"/>
                  </w:placeholder>
                  <w:dataBinding w:prefixMappings="xmlns:ns0='http://schemas.openxmlformats.org/package/2006/metadata/core-properties' xmlns:ns1='http://purl.org/dc/elements/1.1/'" w:xpath="/ns0:coreProperties[1]/ns1:title[1]" w:storeItemID="{6C3C8BC8-F283-45AE-878A-BAB7291924A1}"/>
                  <w:text/>
                </w:sdtPr>
                <w:sdtContent>
                  <w:p w14:paraId="6C29E819" w14:textId="6F4B4CF6" w:rsidR="00F62407" w:rsidRDefault="00F62407" w:rsidP="004C096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Maze Mapping and Efficient Traversal using a Micromouse</w:t>
                    </w:r>
                  </w:p>
                </w:sdtContent>
              </w:sdt>
            </w:tc>
          </w:tr>
          <w:tr w:rsidR="00F62407" w14:paraId="5D7E7CE1" w14:textId="77777777" w:rsidTr="004C0965">
            <w:tc>
              <w:tcPr>
                <w:tcW w:w="7672" w:type="dxa"/>
                <w:tcMar>
                  <w:top w:w="216" w:type="dxa"/>
                  <w:left w:w="115" w:type="dxa"/>
                  <w:bottom w:w="216" w:type="dxa"/>
                  <w:right w:w="115" w:type="dxa"/>
                </w:tcMar>
              </w:tcPr>
              <w:p w14:paraId="5E5AD3DC" w14:textId="7D046F4E" w:rsidR="00F62407" w:rsidRDefault="00F62407" w:rsidP="004C0965">
                <w:pPr>
                  <w:pStyle w:val="NoSpacing"/>
                  <w:rPr>
                    <w:color w:val="2E74B5" w:themeColor="accent1" w:themeShade="BF"/>
                    <w:sz w:val="24"/>
                  </w:rPr>
                </w:pPr>
                <w:sdt>
                  <w:sdtPr>
                    <w:rPr>
                      <w:color w:val="2E74B5" w:themeColor="accent1" w:themeShade="BF"/>
                      <w:sz w:val="24"/>
                      <w:szCs w:val="24"/>
                    </w:rPr>
                    <w:alias w:val="Subtitle"/>
                    <w:id w:val="13406923"/>
                    <w:placeholder>
                      <w:docPart w:val="BB80519AB3744B0B855CAEA95266079F"/>
                    </w:placeholder>
                    <w:dataBinding w:prefixMappings="xmlns:ns0='http://schemas.openxmlformats.org/package/2006/metadata/core-properties' xmlns:ns1='http://purl.org/dc/elements/1.1/'" w:xpath="/ns0:coreProperties[1]/ns1:subject[1]" w:storeItemID="{6C3C8BC8-F283-45AE-878A-BAB7291924A1}"/>
                    <w:text/>
                  </w:sdtPr>
                  <w:sdtContent>
                    <w:r>
                      <w:rPr>
                        <w:color w:val="2E74B5" w:themeColor="accent1" w:themeShade="BF"/>
                        <w:sz w:val="24"/>
                        <w:szCs w:val="24"/>
                      </w:rPr>
                      <w:t xml:space="preserve"> An attempt at designing and creating an autonomous, mobile, single-board robot that can navigate a path through a maze efficiently and unassisted. </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62407" w14:paraId="0599A032" w14:textId="77777777" w:rsidTr="004C0965">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B279F00798634DCC967A675D726D5018"/>
                  </w:placeholder>
                  <w:dataBinding w:prefixMappings="xmlns:ns0='http://schemas.openxmlformats.org/package/2006/metadata/core-properties' xmlns:ns1='http://purl.org/dc/elements/1.1/'" w:xpath="/ns0:coreProperties[1]/ns1:creator[1]" w:storeItemID="{6C3C8BC8-F283-45AE-878A-BAB7291924A1}"/>
                  <w:text/>
                </w:sdtPr>
                <w:sdtContent>
                  <w:p w14:paraId="5889BB66" w14:textId="77777777" w:rsidR="00F62407" w:rsidRDefault="00F62407" w:rsidP="004C0965">
                    <w:pPr>
                      <w:pStyle w:val="NoSpacing"/>
                      <w:rPr>
                        <w:color w:val="5B9BD5" w:themeColor="accent1"/>
                        <w:sz w:val="28"/>
                        <w:szCs w:val="28"/>
                      </w:rPr>
                    </w:pPr>
                    <w:r>
                      <w:rPr>
                        <w:color w:val="5B9BD5" w:themeColor="accent1"/>
                        <w:sz w:val="28"/>
                        <w:szCs w:val="28"/>
                      </w:rPr>
                      <w:t>CASHMORE Jasper</w:t>
                    </w:r>
                  </w:p>
                </w:sdtContent>
              </w:sdt>
              <w:sdt>
                <w:sdtPr>
                  <w:rPr>
                    <w:color w:val="5B9BD5" w:themeColor="accent1"/>
                    <w:sz w:val="28"/>
                    <w:szCs w:val="28"/>
                  </w:rPr>
                  <w:alias w:val="Date"/>
                  <w:tag w:val="Date"/>
                  <w:id w:val="13406932"/>
                  <w:placeholder>
                    <w:docPart w:val="8E011E4E5D564F1A9142946C49EC572B"/>
                  </w:placeholder>
                  <w:dataBinding w:prefixMappings="xmlns:ns0='http://schemas.microsoft.com/office/2006/coverPageProps'" w:xpath="/ns0:CoverPageProperties[1]/ns0:PublishDate[1]" w:storeItemID="{55AF091B-3C7A-41E3-B477-F2FDAA23CFDA}"/>
                  <w:date w:fullDate="2014-12-15T00:00:00Z">
                    <w:dateFormat w:val="M-d-yyyy"/>
                    <w:lid w:val="en-US"/>
                    <w:storeMappedDataAs w:val="dateTime"/>
                    <w:calendar w:val="gregorian"/>
                  </w:date>
                </w:sdtPr>
                <w:sdtContent>
                  <w:p w14:paraId="36E714F7" w14:textId="77777777" w:rsidR="00F62407" w:rsidRDefault="00F62407" w:rsidP="004C0965">
                    <w:pPr>
                      <w:pStyle w:val="NoSpacing"/>
                      <w:rPr>
                        <w:color w:val="5B9BD5" w:themeColor="accent1"/>
                        <w:sz w:val="28"/>
                        <w:szCs w:val="28"/>
                      </w:rPr>
                    </w:pPr>
                    <w:r>
                      <w:rPr>
                        <w:color w:val="5B9BD5" w:themeColor="accent1"/>
                        <w:sz w:val="28"/>
                        <w:szCs w:val="28"/>
                        <w:lang w:val="en-US"/>
                      </w:rPr>
                      <w:t>12-15-2014</w:t>
                    </w:r>
                  </w:p>
                </w:sdtContent>
              </w:sdt>
              <w:p w14:paraId="5A1C2A8F" w14:textId="77777777" w:rsidR="00F62407" w:rsidRDefault="00F62407" w:rsidP="004C0965">
                <w:pPr>
                  <w:pStyle w:val="NoSpacing"/>
                  <w:rPr>
                    <w:color w:val="5B9BD5" w:themeColor="accent1"/>
                  </w:rPr>
                </w:pPr>
              </w:p>
            </w:tc>
          </w:tr>
        </w:tbl>
        <w:p w14:paraId="71A35562" w14:textId="77777777" w:rsidR="00F62407" w:rsidRDefault="00F62407" w:rsidP="00F62407">
          <w:pPr>
            <w:rPr>
              <w:rFonts w:ascii="Kokila" w:eastAsiaTheme="majorEastAsia" w:hAnsi="Kokila" w:cs="Kokila"/>
              <w:smallCaps/>
              <w:color w:val="1F4E79" w:themeColor="accent1" w:themeShade="80"/>
              <w:sz w:val="72"/>
              <w:szCs w:val="36"/>
            </w:rPr>
          </w:pPr>
          <w:r>
            <w:br w:type="page"/>
          </w:r>
        </w:p>
      </w:sdtContent>
    </w:sdt>
    <w:sdt>
      <w:sdtPr>
        <w:rPr>
          <w:rFonts w:asciiTheme="minorHAnsi" w:eastAsiaTheme="minorEastAsia" w:hAnsiTheme="minorHAnsi" w:cstheme="minorBidi"/>
          <w:smallCaps w:val="0"/>
          <w:color w:val="auto"/>
          <w:sz w:val="22"/>
          <w:szCs w:val="22"/>
        </w:rPr>
        <w:id w:val="-2031013784"/>
        <w:docPartObj>
          <w:docPartGallery w:val="Table of Contents"/>
          <w:docPartUnique/>
        </w:docPartObj>
      </w:sdtPr>
      <w:sdtEndPr>
        <w:rPr>
          <w:noProof/>
        </w:rPr>
      </w:sdtEndPr>
      <w:sdtContent>
        <w:p w14:paraId="220F8BC9" w14:textId="77777777" w:rsidR="00F62407" w:rsidRDefault="00F62407" w:rsidP="00F62407">
          <w:pPr>
            <w:pStyle w:val="TOCHeading"/>
          </w:pPr>
          <w:r>
            <w:t>Table of Contents</w:t>
          </w:r>
        </w:p>
        <w:p w14:paraId="4972692C" w14:textId="77777777" w:rsidR="00F62407" w:rsidRDefault="00F62407" w:rsidP="00F62407">
          <w:pPr>
            <w:pStyle w:val="TOC1"/>
            <w:tabs>
              <w:tab w:val="right" w:leader="dot" w:pos="9016"/>
            </w:tabs>
            <w:rPr>
              <w:noProof/>
              <w:lang w:eastAsia="en-GB"/>
            </w:rPr>
          </w:pPr>
          <w:r>
            <w:fldChar w:fldCharType="begin"/>
          </w:r>
          <w:r>
            <w:instrText xml:space="preserve"> TOC \o "1-3" \h \z \u </w:instrText>
          </w:r>
          <w:r>
            <w:fldChar w:fldCharType="separate"/>
          </w:r>
          <w:hyperlink w:anchor="_Toc409611573" w:history="1">
            <w:r w:rsidRPr="0033253C">
              <w:rPr>
                <w:rStyle w:val="Hyperlink"/>
                <w:noProof/>
              </w:rPr>
              <w:t>Problem Specification - The Maze</w:t>
            </w:r>
            <w:r>
              <w:rPr>
                <w:noProof/>
                <w:webHidden/>
              </w:rPr>
              <w:tab/>
            </w:r>
            <w:r>
              <w:rPr>
                <w:noProof/>
                <w:webHidden/>
              </w:rPr>
              <w:fldChar w:fldCharType="begin"/>
            </w:r>
            <w:r>
              <w:rPr>
                <w:noProof/>
                <w:webHidden/>
              </w:rPr>
              <w:instrText xml:space="preserve"> PAGEREF _Toc409611573 \h </w:instrText>
            </w:r>
            <w:r>
              <w:rPr>
                <w:noProof/>
                <w:webHidden/>
              </w:rPr>
            </w:r>
            <w:r>
              <w:rPr>
                <w:noProof/>
                <w:webHidden/>
              </w:rPr>
              <w:fldChar w:fldCharType="separate"/>
            </w:r>
            <w:r>
              <w:rPr>
                <w:noProof/>
                <w:webHidden/>
              </w:rPr>
              <w:t>5</w:t>
            </w:r>
            <w:r>
              <w:rPr>
                <w:noProof/>
                <w:webHidden/>
              </w:rPr>
              <w:fldChar w:fldCharType="end"/>
            </w:r>
          </w:hyperlink>
        </w:p>
        <w:p w14:paraId="45399DF1" w14:textId="77777777" w:rsidR="00F62407" w:rsidRDefault="00F62407" w:rsidP="00F62407">
          <w:pPr>
            <w:pStyle w:val="TOC2"/>
            <w:tabs>
              <w:tab w:val="right" w:leader="dot" w:pos="9016"/>
            </w:tabs>
            <w:rPr>
              <w:noProof/>
              <w:lang w:eastAsia="en-GB"/>
            </w:rPr>
          </w:pPr>
          <w:hyperlink w:anchor="_Toc409611574" w:history="1">
            <w:r w:rsidRPr="0033253C">
              <w:rPr>
                <w:rStyle w:val="Hyperlink"/>
                <w:noProof/>
              </w:rPr>
              <w:t>Outline</w:t>
            </w:r>
            <w:r>
              <w:rPr>
                <w:noProof/>
                <w:webHidden/>
              </w:rPr>
              <w:tab/>
            </w:r>
            <w:r>
              <w:rPr>
                <w:noProof/>
                <w:webHidden/>
              </w:rPr>
              <w:fldChar w:fldCharType="begin"/>
            </w:r>
            <w:r>
              <w:rPr>
                <w:noProof/>
                <w:webHidden/>
              </w:rPr>
              <w:instrText xml:space="preserve"> PAGEREF _Toc409611574 \h </w:instrText>
            </w:r>
            <w:r>
              <w:rPr>
                <w:noProof/>
                <w:webHidden/>
              </w:rPr>
            </w:r>
            <w:r>
              <w:rPr>
                <w:noProof/>
                <w:webHidden/>
              </w:rPr>
              <w:fldChar w:fldCharType="separate"/>
            </w:r>
            <w:r>
              <w:rPr>
                <w:noProof/>
                <w:webHidden/>
              </w:rPr>
              <w:t>5</w:t>
            </w:r>
            <w:r>
              <w:rPr>
                <w:noProof/>
                <w:webHidden/>
              </w:rPr>
              <w:fldChar w:fldCharType="end"/>
            </w:r>
          </w:hyperlink>
        </w:p>
        <w:p w14:paraId="4E6D020A" w14:textId="77777777" w:rsidR="00F62407" w:rsidRDefault="00F62407" w:rsidP="00F62407">
          <w:pPr>
            <w:pStyle w:val="TOC2"/>
            <w:tabs>
              <w:tab w:val="right" w:leader="dot" w:pos="9016"/>
            </w:tabs>
            <w:rPr>
              <w:noProof/>
              <w:lang w:eastAsia="en-GB"/>
            </w:rPr>
          </w:pPr>
          <w:hyperlink w:anchor="_Toc409611575" w:history="1">
            <w:r w:rsidRPr="0033253C">
              <w:rPr>
                <w:rStyle w:val="Hyperlink"/>
                <w:noProof/>
              </w:rPr>
              <w:t>Maze Specifications</w:t>
            </w:r>
            <w:r>
              <w:rPr>
                <w:noProof/>
                <w:webHidden/>
              </w:rPr>
              <w:tab/>
            </w:r>
            <w:r>
              <w:rPr>
                <w:noProof/>
                <w:webHidden/>
              </w:rPr>
              <w:fldChar w:fldCharType="begin"/>
            </w:r>
            <w:r>
              <w:rPr>
                <w:noProof/>
                <w:webHidden/>
              </w:rPr>
              <w:instrText xml:space="preserve"> PAGEREF _Toc409611575 \h </w:instrText>
            </w:r>
            <w:r>
              <w:rPr>
                <w:noProof/>
                <w:webHidden/>
              </w:rPr>
            </w:r>
            <w:r>
              <w:rPr>
                <w:noProof/>
                <w:webHidden/>
              </w:rPr>
              <w:fldChar w:fldCharType="separate"/>
            </w:r>
            <w:r>
              <w:rPr>
                <w:noProof/>
                <w:webHidden/>
              </w:rPr>
              <w:t>5</w:t>
            </w:r>
            <w:r>
              <w:rPr>
                <w:noProof/>
                <w:webHidden/>
              </w:rPr>
              <w:fldChar w:fldCharType="end"/>
            </w:r>
          </w:hyperlink>
        </w:p>
        <w:p w14:paraId="46F40B28" w14:textId="77777777" w:rsidR="00F62407" w:rsidRDefault="00F62407" w:rsidP="00F62407">
          <w:pPr>
            <w:pStyle w:val="TOC2"/>
            <w:tabs>
              <w:tab w:val="right" w:leader="dot" w:pos="9016"/>
            </w:tabs>
            <w:rPr>
              <w:noProof/>
              <w:lang w:eastAsia="en-GB"/>
            </w:rPr>
          </w:pPr>
          <w:hyperlink w:anchor="_Toc409611576" w:history="1">
            <w:r w:rsidRPr="0033253C">
              <w:rPr>
                <w:rStyle w:val="Hyperlink"/>
                <w:noProof/>
              </w:rPr>
              <w:t>Suitable and Unsuitable Mazes</w:t>
            </w:r>
            <w:r>
              <w:rPr>
                <w:noProof/>
                <w:webHidden/>
              </w:rPr>
              <w:tab/>
            </w:r>
            <w:r>
              <w:rPr>
                <w:noProof/>
                <w:webHidden/>
              </w:rPr>
              <w:fldChar w:fldCharType="begin"/>
            </w:r>
            <w:r>
              <w:rPr>
                <w:noProof/>
                <w:webHidden/>
              </w:rPr>
              <w:instrText xml:space="preserve"> PAGEREF _Toc409611576 \h </w:instrText>
            </w:r>
            <w:r>
              <w:rPr>
                <w:noProof/>
                <w:webHidden/>
              </w:rPr>
            </w:r>
            <w:r>
              <w:rPr>
                <w:noProof/>
                <w:webHidden/>
              </w:rPr>
              <w:fldChar w:fldCharType="separate"/>
            </w:r>
            <w:r>
              <w:rPr>
                <w:noProof/>
                <w:webHidden/>
              </w:rPr>
              <w:t>5</w:t>
            </w:r>
            <w:r>
              <w:rPr>
                <w:noProof/>
                <w:webHidden/>
              </w:rPr>
              <w:fldChar w:fldCharType="end"/>
            </w:r>
          </w:hyperlink>
        </w:p>
        <w:p w14:paraId="1B5CC8FD" w14:textId="77777777" w:rsidR="00F62407" w:rsidRDefault="00F62407" w:rsidP="00F62407">
          <w:pPr>
            <w:pStyle w:val="TOC1"/>
            <w:tabs>
              <w:tab w:val="right" w:leader="dot" w:pos="9016"/>
            </w:tabs>
            <w:rPr>
              <w:noProof/>
              <w:lang w:eastAsia="en-GB"/>
            </w:rPr>
          </w:pPr>
          <w:hyperlink w:anchor="_Toc409611577" w:history="1">
            <w:r w:rsidRPr="0033253C">
              <w:rPr>
                <w:rStyle w:val="Hyperlink"/>
                <w:noProof/>
              </w:rPr>
              <w:t>Solution – The Robot</w:t>
            </w:r>
            <w:r>
              <w:rPr>
                <w:noProof/>
                <w:webHidden/>
              </w:rPr>
              <w:tab/>
            </w:r>
            <w:r>
              <w:rPr>
                <w:noProof/>
                <w:webHidden/>
              </w:rPr>
              <w:fldChar w:fldCharType="begin"/>
            </w:r>
            <w:r>
              <w:rPr>
                <w:noProof/>
                <w:webHidden/>
              </w:rPr>
              <w:instrText xml:space="preserve"> PAGEREF _Toc409611577 \h </w:instrText>
            </w:r>
            <w:r>
              <w:rPr>
                <w:noProof/>
                <w:webHidden/>
              </w:rPr>
            </w:r>
            <w:r>
              <w:rPr>
                <w:noProof/>
                <w:webHidden/>
              </w:rPr>
              <w:fldChar w:fldCharType="separate"/>
            </w:r>
            <w:r>
              <w:rPr>
                <w:noProof/>
                <w:webHidden/>
              </w:rPr>
              <w:t>7</w:t>
            </w:r>
            <w:r>
              <w:rPr>
                <w:noProof/>
                <w:webHidden/>
              </w:rPr>
              <w:fldChar w:fldCharType="end"/>
            </w:r>
          </w:hyperlink>
        </w:p>
        <w:p w14:paraId="51974203" w14:textId="77777777" w:rsidR="00F62407" w:rsidRDefault="00F62407" w:rsidP="00F62407">
          <w:pPr>
            <w:pStyle w:val="TOC2"/>
            <w:tabs>
              <w:tab w:val="right" w:leader="dot" w:pos="9016"/>
            </w:tabs>
            <w:rPr>
              <w:noProof/>
              <w:lang w:eastAsia="en-GB"/>
            </w:rPr>
          </w:pPr>
          <w:hyperlink w:anchor="_Toc409611578" w:history="1">
            <w:r w:rsidRPr="0033253C">
              <w:rPr>
                <w:rStyle w:val="Hyperlink"/>
                <w:noProof/>
              </w:rPr>
              <w:t>Core Goals</w:t>
            </w:r>
            <w:r>
              <w:rPr>
                <w:noProof/>
                <w:webHidden/>
              </w:rPr>
              <w:tab/>
            </w:r>
            <w:r>
              <w:rPr>
                <w:noProof/>
                <w:webHidden/>
              </w:rPr>
              <w:fldChar w:fldCharType="begin"/>
            </w:r>
            <w:r>
              <w:rPr>
                <w:noProof/>
                <w:webHidden/>
              </w:rPr>
              <w:instrText xml:space="preserve"> PAGEREF _Toc409611578 \h </w:instrText>
            </w:r>
            <w:r>
              <w:rPr>
                <w:noProof/>
                <w:webHidden/>
              </w:rPr>
            </w:r>
            <w:r>
              <w:rPr>
                <w:noProof/>
                <w:webHidden/>
              </w:rPr>
              <w:fldChar w:fldCharType="separate"/>
            </w:r>
            <w:r>
              <w:rPr>
                <w:noProof/>
                <w:webHidden/>
              </w:rPr>
              <w:t>7</w:t>
            </w:r>
            <w:r>
              <w:rPr>
                <w:noProof/>
                <w:webHidden/>
              </w:rPr>
              <w:fldChar w:fldCharType="end"/>
            </w:r>
          </w:hyperlink>
        </w:p>
        <w:p w14:paraId="32CC5E75" w14:textId="77777777" w:rsidR="00F62407" w:rsidRDefault="00F62407" w:rsidP="00F62407">
          <w:pPr>
            <w:pStyle w:val="TOC2"/>
            <w:tabs>
              <w:tab w:val="right" w:leader="dot" w:pos="9016"/>
            </w:tabs>
            <w:rPr>
              <w:noProof/>
              <w:lang w:eastAsia="en-GB"/>
            </w:rPr>
          </w:pPr>
          <w:hyperlink w:anchor="_Toc409611579" w:history="1">
            <w:r w:rsidRPr="0033253C">
              <w:rPr>
                <w:rStyle w:val="Hyperlink"/>
                <w:noProof/>
              </w:rPr>
              <w:t>The Micromouse</w:t>
            </w:r>
            <w:r>
              <w:rPr>
                <w:noProof/>
                <w:webHidden/>
              </w:rPr>
              <w:tab/>
            </w:r>
            <w:r>
              <w:rPr>
                <w:noProof/>
                <w:webHidden/>
              </w:rPr>
              <w:fldChar w:fldCharType="begin"/>
            </w:r>
            <w:r>
              <w:rPr>
                <w:noProof/>
                <w:webHidden/>
              </w:rPr>
              <w:instrText xml:space="preserve"> PAGEREF _Toc409611579 \h </w:instrText>
            </w:r>
            <w:r>
              <w:rPr>
                <w:noProof/>
                <w:webHidden/>
              </w:rPr>
            </w:r>
            <w:r>
              <w:rPr>
                <w:noProof/>
                <w:webHidden/>
              </w:rPr>
              <w:fldChar w:fldCharType="separate"/>
            </w:r>
            <w:r>
              <w:rPr>
                <w:noProof/>
                <w:webHidden/>
              </w:rPr>
              <w:t>7</w:t>
            </w:r>
            <w:r>
              <w:rPr>
                <w:noProof/>
                <w:webHidden/>
              </w:rPr>
              <w:fldChar w:fldCharType="end"/>
            </w:r>
          </w:hyperlink>
        </w:p>
        <w:p w14:paraId="65508186" w14:textId="77777777" w:rsidR="00F62407" w:rsidRDefault="00F62407" w:rsidP="00F62407">
          <w:pPr>
            <w:pStyle w:val="TOC2"/>
            <w:tabs>
              <w:tab w:val="right" w:leader="dot" w:pos="9016"/>
            </w:tabs>
            <w:rPr>
              <w:noProof/>
              <w:lang w:eastAsia="en-GB"/>
            </w:rPr>
          </w:pPr>
          <w:hyperlink w:anchor="_Toc409611580" w:history="1">
            <w:r w:rsidRPr="0033253C">
              <w:rPr>
                <w:rStyle w:val="Hyperlink"/>
                <w:noProof/>
              </w:rPr>
              <w:t>MoSCoW Requirements</w:t>
            </w:r>
            <w:r>
              <w:rPr>
                <w:noProof/>
                <w:webHidden/>
              </w:rPr>
              <w:tab/>
            </w:r>
            <w:r>
              <w:rPr>
                <w:noProof/>
                <w:webHidden/>
              </w:rPr>
              <w:fldChar w:fldCharType="begin"/>
            </w:r>
            <w:r>
              <w:rPr>
                <w:noProof/>
                <w:webHidden/>
              </w:rPr>
              <w:instrText xml:space="preserve"> PAGEREF _Toc409611580 \h </w:instrText>
            </w:r>
            <w:r>
              <w:rPr>
                <w:noProof/>
                <w:webHidden/>
              </w:rPr>
            </w:r>
            <w:r>
              <w:rPr>
                <w:noProof/>
                <w:webHidden/>
              </w:rPr>
              <w:fldChar w:fldCharType="separate"/>
            </w:r>
            <w:r>
              <w:rPr>
                <w:noProof/>
                <w:webHidden/>
              </w:rPr>
              <w:t>9</w:t>
            </w:r>
            <w:r>
              <w:rPr>
                <w:noProof/>
                <w:webHidden/>
              </w:rPr>
              <w:fldChar w:fldCharType="end"/>
            </w:r>
          </w:hyperlink>
        </w:p>
        <w:p w14:paraId="5C85D568" w14:textId="77777777" w:rsidR="00F62407" w:rsidRDefault="00F62407" w:rsidP="00F62407">
          <w:pPr>
            <w:pStyle w:val="TOC2"/>
            <w:tabs>
              <w:tab w:val="right" w:leader="dot" w:pos="9016"/>
            </w:tabs>
            <w:rPr>
              <w:noProof/>
              <w:lang w:eastAsia="en-GB"/>
            </w:rPr>
          </w:pPr>
          <w:hyperlink w:anchor="_Toc409611581" w:history="1">
            <w:r w:rsidRPr="0033253C">
              <w:rPr>
                <w:rStyle w:val="Hyperlink"/>
                <w:noProof/>
              </w:rPr>
              <w:t>Must Have</w:t>
            </w:r>
            <w:r>
              <w:rPr>
                <w:noProof/>
                <w:webHidden/>
              </w:rPr>
              <w:tab/>
            </w:r>
            <w:r>
              <w:rPr>
                <w:noProof/>
                <w:webHidden/>
              </w:rPr>
              <w:fldChar w:fldCharType="begin"/>
            </w:r>
            <w:r>
              <w:rPr>
                <w:noProof/>
                <w:webHidden/>
              </w:rPr>
              <w:instrText xml:space="preserve"> PAGEREF _Toc409611581 \h </w:instrText>
            </w:r>
            <w:r>
              <w:rPr>
                <w:noProof/>
                <w:webHidden/>
              </w:rPr>
            </w:r>
            <w:r>
              <w:rPr>
                <w:noProof/>
                <w:webHidden/>
              </w:rPr>
              <w:fldChar w:fldCharType="separate"/>
            </w:r>
            <w:r>
              <w:rPr>
                <w:noProof/>
                <w:webHidden/>
              </w:rPr>
              <w:t>9</w:t>
            </w:r>
            <w:r>
              <w:rPr>
                <w:noProof/>
                <w:webHidden/>
              </w:rPr>
              <w:fldChar w:fldCharType="end"/>
            </w:r>
          </w:hyperlink>
        </w:p>
        <w:p w14:paraId="1558EDEC" w14:textId="77777777" w:rsidR="00F62407" w:rsidRDefault="00F62407" w:rsidP="00F62407">
          <w:pPr>
            <w:pStyle w:val="TOC2"/>
            <w:tabs>
              <w:tab w:val="right" w:leader="dot" w:pos="9016"/>
            </w:tabs>
            <w:rPr>
              <w:noProof/>
              <w:lang w:eastAsia="en-GB"/>
            </w:rPr>
          </w:pPr>
          <w:hyperlink w:anchor="_Toc409611582" w:history="1">
            <w:r w:rsidRPr="0033253C">
              <w:rPr>
                <w:rStyle w:val="Hyperlink"/>
                <w:noProof/>
              </w:rPr>
              <w:t>Should Have</w:t>
            </w:r>
            <w:r>
              <w:rPr>
                <w:noProof/>
                <w:webHidden/>
              </w:rPr>
              <w:tab/>
            </w:r>
            <w:r>
              <w:rPr>
                <w:noProof/>
                <w:webHidden/>
              </w:rPr>
              <w:fldChar w:fldCharType="begin"/>
            </w:r>
            <w:r>
              <w:rPr>
                <w:noProof/>
                <w:webHidden/>
              </w:rPr>
              <w:instrText xml:space="preserve"> PAGEREF _Toc409611582 \h </w:instrText>
            </w:r>
            <w:r>
              <w:rPr>
                <w:noProof/>
                <w:webHidden/>
              </w:rPr>
            </w:r>
            <w:r>
              <w:rPr>
                <w:noProof/>
                <w:webHidden/>
              </w:rPr>
              <w:fldChar w:fldCharType="separate"/>
            </w:r>
            <w:r>
              <w:rPr>
                <w:noProof/>
                <w:webHidden/>
              </w:rPr>
              <w:t>9</w:t>
            </w:r>
            <w:r>
              <w:rPr>
                <w:noProof/>
                <w:webHidden/>
              </w:rPr>
              <w:fldChar w:fldCharType="end"/>
            </w:r>
          </w:hyperlink>
        </w:p>
        <w:p w14:paraId="0FAC22DF" w14:textId="77777777" w:rsidR="00F62407" w:rsidRDefault="00F62407" w:rsidP="00F62407">
          <w:pPr>
            <w:pStyle w:val="TOC2"/>
            <w:tabs>
              <w:tab w:val="right" w:leader="dot" w:pos="9016"/>
            </w:tabs>
            <w:rPr>
              <w:noProof/>
              <w:lang w:eastAsia="en-GB"/>
            </w:rPr>
          </w:pPr>
          <w:hyperlink w:anchor="_Toc409611583" w:history="1">
            <w:r w:rsidRPr="0033253C">
              <w:rPr>
                <w:rStyle w:val="Hyperlink"/>
                <w:noProof/>
              </w:rPr>
              <w:t>Could Have</w:t>
            </w:r>
            <w:r>
              <w:rPr>
                <w:noProof/>
                <w:webHidden/>
              </w:rPr>
              <w:tab/>
            </w:r>
            <w:r>
              <w:rPr>
                <w:noProof/>
                <w:webHidden/>
              </w:rPr>
              <w:fldChar w:fldCharType="begin"/>
            </w:r>
            <w:r>
              <w:rPr>
                <w:noProof/>
                <w:webHidden/>
              </w:rPr>
              <w:instrText xml:space="preserve"> PAGEREF _Toc409611583 \h </w:instrText>
            </w:r>
            <w:r>
              <w:rPr>
                <w:noProof/>
                <w:webHidden/>
              </w:rPr>
            </w:r>
            <w:r>
              <w:rPr>
                <w:noProof/>
                <w:webHidden/>
              </w:rPr>
              <w:fldChar w:fldCharType="separate"/>
            </w:r>
            <w:r>
              <w:rPr>
                <w:noProof/>
                <w:webHidden/>
              </w:rPr>
              <w:t>9</w:t>
            </w:r>
            <w:r>
              <w:rPr>
                <w:noProof/>
                <w:webHidden/>
              </w:rPr>
              <w:fldChar w:fldCharType="end"/>
            </w:r>
          </w:hyperlink>
        </w:p>
        <w:p w14:paraId="59C277F6" w14:textId="77777777" w:rsidR="00F62407" w:rsidRDefault="00F62407" w:rsidP="00F62407">
          <w:pPr>
            <w:pStyle w:val="TOC2"/>
            <w:tabs>
              <w:tab w:val="right" w:leader="dot" w:pos="9016"/>
            </w:tabs>
            <w:rPr>
              <w:noProof/>
              <w:lang w:eastAsia="en-GB"/>
            </w:rPr>
          </w:pPr>
          <w:hyperlink w:anchor="_Toc409611584" w:history="1">
            <w:r w:rsidRPr="0033253C">
              <w:rPr>
                <w:rStyle w:val="Hyperlink"/>
                <w:noProof/>
              </w:rPr>
              <w:t>Would Have</w:t>
            </w:r>
            <w:r>
              <w:rPr>
                <w:noProof/>
                <w:webHidden/>
              </w:rPr>
              <w:tab/>
            </w:r>
            <w:r>
              <w:rPr>
                <w:noProof/>
                <w:webHidden/>
              </w:rPr>
              <w:fldChar w:fldCharType="begin"/>
            </w:r>
            <w:r>
              <w:rPr>
                <w:noProof/>
                <w:webHidden/>
              </w:rPr>
              <w:instrText xml:space="preserve"> PAGEREF _Toc409611584 \h </w:instrText>
            </w:r>
            <w:r>
              <w:rPr>
                <w:noProof/>
                <w:webHidden/>
              </w:rPr>
            </w:r>
            <w:r>
              <w:rPr>
                <w:noProof/>
                <w:webHidden/>
              </w:rPr>
              <w:fldChar w:fldCharType="separate"/>
            </w:r>
            <w:r>
              <w:rPr>
                <w:noProof/>
                <w:webHidden/>
              </w:rPr>
              <w:t>10</w:t>
            </w:r>
            <w:r>
              <w:rPr>
                <w:noProof/>
                <w:webHidden/>
              </w:rPr>
              <w:fldChar w:fldCharType="end"/>
            </w:r>
          </w:hyperlink>
        </w:p>
        <w:p w14:paraId="148105FE" w14:textId="77777777" w:rsidR="00F62407" w:rsidRDefault="00F62407" w:rsidP="00F62407">
          <w:pPr>
            <w:pStyle w:val="TOC1"/>
            <w:tabs>
              <w:tab w:val="right" w:leader="dot" w:pos="9016"/>
            </w:tabs>
            <w:rPr>
              <w:noProof/>
              <w:lang w:eastAsia="en-GB"/>
            </w:rPr>
          </w:pPr>
          <w:hyperlink w:anchor="_Toc409611585" w:history="1">
            <w:r w:rsidRPr="0033253C">
              <w:rPr>
                <w:rStyle w:val="Hyperlink"/>
                <w:noProof/>
              </w:rPr>
              <w:t>The Maze</w:t>
            </w:r>
            <w:r>
              <w:rPr>
                <w:noProof/>
                <w:webHidden/>
              </w:rPr>
              <w:tab/>
            </w:r>
            <w:r>
              <w:rPr>
                <w:noProof/>
                <w:webHidden/>
              </w:rPr>
              <w:fldChar w:fldCharType="begin"/>
            </w:r>
            <w:r>
              <w:rPr>
                <w:noProof/>
                <w:webHidden/>
              </w:rPr>
              <w:instrText xml:space="preserve"> PAGEREF _Toc409611585 \h </w:instrText>
            </w:r>
            <w:r>
              <w:rPr>
                <w:noProof/>
                <w:webHidden/>
              </w:rPr>
            </w:r>
            <w:r>
              <w:rPr>
                <w:noProof/>
                <w:webHidden/>
              </w:rPr>
              <w:fldChar w:fldCharType="separate"/>
            </w:r>
            <w:r>
              <w:rPr>
                <w:noProof/>
                <w:webHidden/>
              </w:rPr>
              <w:t>11</w:t>
            </w:r>
            <w:r>
              <w:rPr>
                <w:noProof/>
                <w:webHidden/>
              </w:rPr>
              <w:fldChar w:fldCharType="end"/>
            </w:r>
          </w:hyperlink>
        </w:p>
        <w:p w14:paraId="34CF8AC9" w14:textId="77777777" w:rsidR="00F62407" w:rsidRDefault="00F62407" w:rsidP="00F62407">
          <w:pPr>
            <w:pStyle w:val="TOC2"/>
            <w:tabs>
              <w:tab w:val="right" w:leader="dot" w:pos="9016"/>
            </w:tabs>
            <w:rPr>
              <w:noProof/>
              <w:lang w:eastAsia="en-GB"/>
            </w:rPr>
          </w:pPr>
          <w:hyperlink w:anchor="_Toc409611586" w:history="1">
            <w:r w:rsidRPr="0033253C">
              <w:rPr>
                <w:rStyle w:val="Hyperlink"/>
                <w:noProof/>
              </w:rPr>
              <w:t>Potential materials</w:t>
            </w:r>
            <w:r>
              <w:rPr>
                <w:noProof/>
                <w:webHidden/>
              </w:rPr>
              <w:tab/>
            </w:r>
            <w:r>
              <w:rPr>
                <w:noProof/>
                <w:webHidden/>
              </w:rPr>
              <w:fldChar w:fldCharType="begin"/>
            </w:r>
            <w:r>
              <w:rPr>
                <w:noProof/>
                <w:webHidden/>
              </w:rPr>
              <w:instrText xml:space="preserve"> PAGEREF _Toc409611586 \h </w:instrText>
            </w:r>
            <w:r>
              <w:rPr>
                <w:noProof/>
                <w:webHidden/>
              </w:rPr>
            </w:r>
            <w:r>
              <w:rPr>
                <w:noProof/>
                <w:webHidden/>
              </w:rPr>
              <w:fldChar w:fldCharType="separate"/>
            </w:r>
            <w:r>
              <w:rPr>
                <w:noProof/>
                <w:webHidden/>
              </w:rPr>
              <w:t>11</w:t>
            </w:r>
            <w:r>
              <w:rPr>
                <w:noProof/>
                <w:webHidden/>
              </w:rPr>
              <w:fldChar w:fldCharType="end"/>
            </w:r>
          </w:hyperlink>
        </w:p>
        <w:p w14:paraId="190C0CA0" w14:textId="77777777" w:rsidR="00F62407" w:rsidRDefault="00F62407" w:rsidP="00F62407">
          <w:pPr>
            <w:pStyle w:val="TOC2"/>
            <w:tabs>
              <w:tab w:val="right" w:leader="dot" w:pos="9016"/>
            </w:tabs>
            <w:rPr>
              <w:noProof/>
              <w:lang w:eastAsia="en-GB"/>
            </w:rPr>
          </w:pPr>
          <w:hyperlink w:anchor="_Toc409611587" w:history="1">
            <w:r w:rsidRPr="0033253C">
              <w:rPr>
                <w:rStyle w:val="Hyperlink"/>
                <w:noProof/>
              </w:rPr>
              <w:t>Cardboard Maze Design</w:t>
            </w:r>
            <w:r>
              <w:rPr>
                <w:noProof/>
                <w:webHidden/>
              </w:rPr>
              <w:tab/>
            </w:r>
            <w:r>
              <w:rPr>
                <w:noProof/>
                <w:webHidden/>
              </w:rPr>
              <w:fldChar w:fldCharType="begin"/>
            </w:r>
            <w:r>
              <w:rPr>
                <w:noProof/>
                <w:webHidden/>
              </w:rPr>
              <w:instrText xml:space="preserve"> PAGEREF _Toc409611587 \h </w:instrText>
            </w:r>
            <w:r>
              <w:rPr>
                <w:noProof/>
                <w:webHidden/>
              </w:rPr>
            </w:r>
            <w:r>
              <w:rPr>
                <w:noProof/>
                <w:webHidden/>
              </w:rPr>
              <w:fldChar w:fldCharType="separate"/>
            </w:r>
            <w:r>
              <w:rPr>
                <w:noProof/>
                <w:webHidden/>
              </w:rPr>
              <w:t>11</w:t>
            </w:r>
            <w:r>
              <w:rPr>
                <w:noProof/>
                <w:webHidden/>
              </w:rPr>
              <w:fldChar w:fldCharType="end"/>
            </w:r>
          </w:hyperlink>
        </w:p>
        <w:p w14:paraId="7E4D142A" w14:textId="77777777" w:rsidR="00F62407" w:rsidRDefault="00F62407" w:rsidP="00F62407">
          <w:pPr>
            <w:pStyle w:val="TOC2"/>
            <w:tabs>
              <w:tab w:val="right" w:leader="dot" w:pos="9016"/>
            </w:tabs>
            <w:rPr>
              <w:noProof/>
              <w:lang w:eastAsia="en-GB"/>
            </w:rPr>
          </w:pPr>
          <w:hyperlink w:anchor="_Toc409611588" w:history="1">
            <w:r w:rsidRPr="0033253C">
              <w:rPr>
                <w:rStyle w:val="Hyperlink"/>
                <w:noProof/>
              </w:rPr>
              <w:t>Maze Terms</w:t>
            </w:r>
            <w:r>
              <w:rPr>
                <w:noProof/>
                <w:webHidden/>
              </w:rPr>
              <w:tab/>
            </w:r>
            <w:r>
              <w:rPr>
                <w:noProof/>
                <w:webHidden/>
              </w:rPr>
              <w:fldChar w:fldCharType="begin"/>
            </w:r>
            <w:r>
              <w:rPr>
                <w:noProof/>
                <w:webHidden/>
              </w:rPr>
              <w:instrText xml:space="preserve"> PAGEREF _Toc409611588 \h </w:instrText>
            </w:r>
            <w:r>
              <w:rPr>
                <w:noProof/>
                <w:webHidden/>
              </w:rPr>
            </w:r>
            <w:r>
              <w:rPr>
                <w:noProof/>
                <w:webHidden/>
              </w:rPr>
              <w:fldChar w:fldCharType="separate"/>
            </w:r>
            <w:r>
              <w:rPr>
                <w:noProof/>
                <w:webHidden/>
              </w:rPr>
              <w:t>11</w:t>
            </w:r>
            <w:r>
              <w:rPr>
                <w:noProof/>
                <w:webHidden/>
              </w:rPr>
              <w:fldChar w:fldCharType="end"/>
            </w:r>
          </w:hyperlink>
        </w:p>
        <w:p w14:paraId="6E0B7861" w14:textId="77777777" w:rsidR="00F62407" w:rsidRDefault="00F62407" w:rsidP="00F62407">
          <w:pPr>
            <w:pStyle w:val="TOC1"/>
            <w:tabs>
              <w:tab w:val="right" w:leader="dot" w:pos="9016"/>
            </w:tabs>
            <w:rPr>
              <w:noProof/>
              <w:lang w:eastAsia="en-GB"/>
            </w:rPr>
          </w:pPr>
          <w:hyperlink w:anchor="_Toc409611589" w:history="1">
            <w:r w:rsidRPr="0033253C">
              <w:rPr>
                <w:rStyle w:val="Hyperlink"/>
                <w:noProof/>
              </w:rPr>
              <w:t>Designing The Robot</w:t>
            </w:r>
            <w:r>
              <w:rPr>
                <w:noProof/>
                <w:webHidden/>
              </w:rPr>
              <w:tab/>
            </w:r>
            <w:r>
              <w:rPr>
                <w:noProof/>
                <w:webHidden/>
              </w:rPr>
              <w:fldChar w:fldCharType="begin"/>
            </w:r>
            <w:r>
              <w:rPr>
                <w:noProof/>
                <w:webHidden/>
              </w:rPr>
              <w:instrText xml:space="preserve"> PAGEREF _Toc409611589 \h </w:instrText>
            </w:r>
            <w:r>
              <w:rPr>
                <w:noProof/>
                <w:webHidden/>
              </w:rPr>
            </w:r>
            <w:r>
              <w:rPr>
                <w:noProof/>
                <w:webHidden/>
              </w:rPr>
              <w:fldChar w:fldCharType="separate"/>
            </w:r>
            <w:r>
              <w:rPr>
                <w:noProof/>
                <w:webHidden/>
              </w:rPr>
              <w:t>13</w:t>
            </w:r>
            <w:r>
              <w:rPr>
                <w:noProof/>
                <w:webHidden/>
              </w:rPr>
              <w:fldChar w:fldCharType="end"/>
            </w:r>
          </w:hyperlink>
        </w:p>
        <w:p w14:paraId="49161B72" w14:textId="77777777" w:rsidR="00F62407" w:rsidRDefault="00F62407" w:rsidP="00F62407">
          <w:pPr>
            <w:pStyle w:val="TOC2"/>
            <w:tabs>
              <w:tab w:val="right" w:leader="dot" w:pos="9016"/>
            </w:tabs>
            <w:rPr>
              <w:noProof/>
              <w:lang w:eastAsia="en-GB"/>
            </w:rPr>
          </w:pPr>
          <w:hyperlink w:anchor="_Toc409611590" w:history="1">
            <w:r w:rsidRPr="0033253C">
              <w:rPr>
                <w:rStyle w:val="Hyperlink"/>
                <w:noProof/>
              </w:rPr>
              <w:t>Build or Buy</w:t>
            </w:r>
            <w:r>
              <w:rPr>
                <w:noProof/>
                <w:webHidden/>
              </w:rPr>
              <w:tab/>
            </w:r>
            <w:r>
              <w:rPr>
                <w:noProof/>
                <w:webHidden/>
              </w:rPr>
              <w:fldChar w:fldCharType="begin"/>
            </w:r>
            <w:r>
              <w:rPr>
                <w:noProof/>
                <w:webHidden/>
              </w:rPr>
              <w:instrText xml:space="preserve"> PAGEREF _Toc409611590 \h </w:instrText>
            </w:r>
            <w:r>
              <w:rPr>
                <w:noProof/>
                <w:webHidden/>
              </w:rPr>
            </w:r>
            <w:r>
              <w:rPr>
                <w:noProof/>
                <w:webHidden/>
              </w:rPr>
              <w:fldChar w:fldCharType="separate"/>
            </w:r>
            <w:r>
              <w:rPr>
                <w:noProof/>
                <w:webHidden/>
              </w:rPr>
              <w:t>13</w:t>
            </w:r>
            <w:r>
              <w:rPr>
                <w:noProof/>
                <w:webHidden/>
              </w:rPr>
              <w:fldChar w:fldCharType="end"/>
            </w:r>
          </w:hyperlink>
        </w:p>
        <w:p w14:paraId="7027C824" w14:textId="77777777" w:rsidR="00F62407" w:rsidRDefault="00F62407" w:rsidP="00F62407">
          <w:pPr>
            <w:pStyle w:val="TOC3"/>
            <w:tabs>
              <w:tab w:val="right" w:leader="dot" w:pos="9016"/>
            </w:tabs>
            <w:rPr>
              <w:noProof/>
              <w:lang w:eastAsia="en-GB"/>
            </w:rPr>
          </w:pPr>
          <w:hyperlink w:anchor="_Toc409611591" w:history="1">
            <w:r w:rsidRPr="0033253C">
              <w:rPr>
                <w:rStyle w:val="Hyperlink"/>
                <w:noProof/>
              </w:rPr>
              <w:t>Decision Table</w:t>
            </w:r>
            <w:r>
              <w:rPr>
                <w:noProof/>
                <w:webHidden/>
              </w:rPr>
              <w:tab/>
            </w:r>
            <w:r>
              <w:rPr>
                <w:noProof/>
                <w:webHidden/>
              </w:rPr>
              <w:fldChar w:fldCharType="begin"/>
            </w:r>
            <w:r>
              <w:rPr>
                <w:noProof/>
                <w:webHidden/>
              </w:rPr>
              <w:instrText xml:space="preserve"> PAGEREF _Toc409611591 \h </w:instrText>
            </w:r>
            <w:r>
              <w:rPr>
                <w:noProof/>
                <w:webHidden/>
              </w:rPr>
            </w:r>
            <w:r>
              <w:rPr>
                <w:noProof/>
                <w:webHidden/>
              </w:rPr>
              <w:fldChar w:fldCharType="separate"/>
            </w:r>
            <w:r>
              <w:rPr>
                <w:noProof/>
                <w:webHidden/>
              </w:rPr>
              <w:t>13</w:t>
            </w:r>
            <w:r>
              <w:rPr>
                <w:noProof/>
                <w:webHidden/>
              </w:rPr>
              <w:fldChar w:fldCharType="end"/>
            </w:r>
          </w:hyperlink>
        </w:p>
        <w:p w14:paraId="41360437" w14:textId="77777777" w:rsidR="00F62407" w:rsidRDefault="00F62407" w:rsidP="00F62407">
          <w:pPr>
            <w:pStyle w:val="TOC2"/>
            <w:tabs>
              <w:tab w:val="right" w:leader="dot" w:pos="9016"/>
            </w:tabs>
            <w:rPr>
              <w:noProof/>
              <w:lang w:eastAsia="en-GB"/>
            </w:rPr>
          </w:pPr>
          <w:hyperlink w:anchor="_Toc409611592" w:history="1">
            <w:r w:rsidRPr="0033253C">
              <w:rPr>
                <w:rStyle w:val="Hyperlink"/>
                <w:noProof/>
              </w:rPr>
              <w:t>Buying a Micromouse</w:t>
            </w:r>
            <w:r>
              <w:rPr>
                <w:noProof/>
                <w:webHidden/>
              </w:rPr>
              <w:tab/>
            </w:r>
            <w:r>
              <w:rPr>
                <w:noProof/>
                <w:webHidden/>
              </w:rPr>
              <w:fldChar w:fldCharType="begin"/>
            </w:r>
            <w:r>
              <w:rPr>
                <w:noProof/>
                <w:webHidden/>
              </w:rPr>
              <w:instrText xml:space="preserve"> PAGEREF _Toc409611592 \h </w:instrText>
            </w:r>
            <w:r>
              <w:rPr>
                <w:noProof/>
                <w:webHidden/>
              </w:rPr>
            </w:r>
            <w:r>
              <w:rPr>
                <w:noProof/>
                <w:webHidden/>
              </w:rPr>
              <w:fldChar w:fldCharType="separate"/>
            </w:r>
            <w:r>
              <w:rPr>
                <w:noProof/>
                <w:webHidden/>
              </w:rPr>
              <w:t>14</w:t>
            </w:r>
            <w:r>
              <w:rPr>
                <w:noProof/>
                <w:webHidden/>
              </w:rPr>
              <w:fldChar w:fldCharType="end"/>
            </w:r>
          </w:hyperlink>
        </w:p>
        <w:p w14:paraId="504C84A0" w14:textId="77777777" w:rsidR="00F62407" w:rsidRDefault="00F62407" w:rsidP="00F62407">
          <w:pPr>
            <w:pStyle w:val="TOC3"/>
            <w:tabs>
              <w:tab w:val="right" w:leader="dot" w:pos="9016"/>
            </w:tabs>
            <w:rPr>
              <w:noProof/>
              <w:lang w:eastAsia="en-GB"/>
            </w:rPr>
          </w:pPr>
          <w:hyperlink w:anchor="_Toc409611593" w:history="1">
            <w:r w:rsidRPr="0033253C">
              <w:rPr>
                <w:rStyle w:val="Hyperlink"/>
                <w:noProof/>
              </w:rPr>
              <w:t>Pre-built Candidates and Assembly Kits</w:t>
            </w:r>
            <w:r>
              <w:rPr>
                <w:noProof/>
                <w:webHidden/>
              </w:rPr>
              <w:tab/>
            </w:r>
            <w:r>
              <w:rPr>
                <w:noProof/>
                <w:webHidden/>
              </w:rPr>
              <w:fldChar w:fldCharType="begin"/>
            </w:r>
            <w:r>
              <w:rPr>
                <w:noProof/>
                <w:webHidden/>
              </w:rPr>
              <w:instrText xml:space="preserve"> PAGEREF _Toc409611593 \h </w:instrText>
            </w:r>
            <w:r>
              <w:rPr>
                <w:noProof/>
                <w:webHidden/>
              </w:rPr>
            </w:r>
            <w:r>
              <w:rPr>
                <w:noProof/>
                <w:webHidden/>
              </w:rPr>
              <w:fldChar w:fldCharType="separate"/>
            </w:r>
            <w:r>
              <w:rPr>
                <w:noProof/>
                <w:webHidden/>
              </w:rPr>
              <w:t>15</w:t>
            </w:r>
            <w:r>
              <w:rPr>
                <w:noProof/>
                <w:webHidden/>
              </w:rPr>
              <w:fldChar w:fldCharType="end"/>
            </w:r>
          </w:hyperlink>
        </w:p>
        <w:p w14:paraId="2288D561" w14:textId="77777777" w:rsidR="00F62407" w:rsidRDefault="00F62407" w:rsidP="00F62407">
          <w:pPr>
            <w:pStyle w:val="TOC2"/>
            <w:tabs>
              <w:tab w:val="right" w:leader="dot" w:pos="9016"/>
            </w:tabs>
            <w:rPr>
              <w:noProof/>
              <w:lang w:eastAsia="en-GB"/>
            </w:rPr>
          </w:pPr>
          <w:hyperlink w:anchor="_Toc409611594" w:history="1">
            <w:r w:rsidRPr="0033253C">
              <w:rPr>
                <w:rStyle w:val="Hyperlink"/>
                <w:noProof/>
              </w:rPr>
              <w:t>Building a Micromouse</w:t>
            </w:r>
            <w:r>
              <w:rPr>
                <w:noProof/>
                <w:webHidden/>
              </w:rPr>
              <w:tab/>
            </w:r>
            <w:r>
              <w:rPr>
                <w:noProof/>
                <w:webHidden/>
              </w:rPr>
              <w:fldChar w:fldCharType="begin"/>
            </w:r>
            <w:r>
              <w:rPr>
                <w:noProof/>
                <w:webHidden/>
              </w:rPr>
              <w:instrText xml:space="preserve"> PAGEREF _Toc409611594 \h </w:instrText>
            </w:r>
            <w:r>
              <w:rPr>
                <w:noProof/>
                <w:webHidden/>
              </w:rPr>
            </w:r>
            <w:r>
              <w:rPr>
                <w:noProof/>
                <w:webHidden/>
              </w:rPr>
              <w:fldChar w:fldCharType="separate"/>
            </w:r>
            <w:r>
              <w:rPr>
                <w:noProof/>
                <w:webHidden/>
              </w:rPr>
              <w:t>20</w:t>
            </w:r>
            <w:r>
              <w:rPr>
                <w:noProof/>
                <w:webHidden/>
              </w:rPr>
              <w:fldChar w:fldCharType="end"/>
            </w:r>
          </w:hyperlink>
        </w:p>
        <w:p w14:paraId="766EA940" w14:textId="77777777" w:rsidR="00F62407" w:rsidRDefault="00F62407" w:rsidP="00F62407">
          <w:pPr>
            <w:pStyle w:val="TOC3"/>
            <w:tabs>
              <w:tab w:val="right" w:leader="dot" w:pos="9016"/>
            </w:tabs>
            <w:rPr>
              <w:noProof/>
              <w:lang w:eastAsia="en-GB"/>
            </w:rPr>
          </w:pPr>
          <w:hyperlink w:anchor="_Toc409611595" w:history="1">
            <w:r w:rsidRPr="0033253C">
              <w:rPr>
                <w:rStyle w:val="Hyperlink"/>
                <w:noProof/>
              </w:rPr>
              <w:t>Hardware Components</w:t>
            </w:r>
            <w:r>
              <w:rPr>
                <w:noProof/>
                <w:webHidden/>
              </w:rPr>
              <w:tab/>
            </w:r>
            <w:r>
              <w:rPr>
                <w:noProof/>
                <w:webHidden/>
              </w:rPr>
              <w:fldChar w:fldCharType="begin"/>
            </w:r>
            <w:r>
              <w:rPr>
                <w:noProof/>
                <w:webHidden/>
              </w:rPr>
              <w:instrText xml:space="preserve"> PAGEREF _Toc409611595 \h </w:instrText>
            </w:r>
            <w:r>
              <w:rPr>
                <w:noProof/>
                <w:webHidden/>
              </w:rPr>
            </w:r>
            <w:r>
              <w:rPr>
                <w:noProof/>
                <w:webHidden/>
              </w:rPr>
              <w:fldChar w:fldCharType="separate"/>
            </w:r>
            <w:r>
              <w:rPr>
                <w:noProof/>
                <w:webHidden/>
              </w:rPr>
              <w:t>20</w:t>
            </w:r>
            <w:r>
              <w:rPr>
                <w:noProof/>
                <w:webHidden/>
              </w:rPr>
              <w:fldChar w:fldCharType="end"/>
            </w:r>
          </w:hyperlink>
        </w:p>
        <w:p w14:paraId="0E5FF33D" w14:textId="77777777" w:rsidR="00F62407" w:rsidRDefault="00F62407" w:rsidP="00F62407">
          <w:pPr>
            <w:pStyle w:val="TOC3"/>
            <w:tabs>
              <w:tab w:val="right" w:leader="dot" w:pos="9016"/>
            </w:tabs>
            <w:rPr>
              <w:noProof/>
              <w:lang w:eastAsia="en-GB"/>
            </w:rPr>
          </w:pPr>
          <w:hyperlink w:anchor="_Toc409611596" w:history="1">
            <w:r w:rsidRPr="0033253C">
              <w:rPr>
                <w:rStyle w:val="Hyperlink"/>
                <w:noProof/>
              </w:rPr>
              <w:t>Movement</w:t>
            </w:r>
            <w:r>
              <w:rPr>
                <w:noProof/>
                <w:webHidden/>
              </w:rPr>
              <w:tab/>
            </w:r>
            <w:r>
              <w:rPr>
                <w:noProof/>
                <w:webHidden/>
              </w:rPr>
              <w:fldChar w:fldCharType="begin"/>
            </w:r>
            <w:r>
              <w:rPr>
                <w:noProof/>
                <w:webHidden/>
              </w:rPr>
              <w:instrText xml:space="preserve"> PAGEREF _Toc409611596 \h </w:instrText>
            </w:r>
            <w:r>
              <w:rPr>
                <w:noProof/>
                <w:webHidden/>
              </w:rPr>
            </w:r>
            <w:r>
              <w:rPr>
                <w:noProof/>
                <w:webHidden/>
              </w:rPr>
              <w:fldChar w:fldCharType="separate"/>
            </w:r>
            <w:r>
              <w:rPr>
                <w:noProof/>
                <w:webHidden/>
              </w:rPr>
              <w:t>24</w:t>
            </w:r>
            <w:r>
              <w:rPr>
                <w:noProof/>
                <w:webHidden/>
              </w:rPr>
              <w:fldChar w:fldCharType="end"/>
            </w:r>
          </w:hyperlink>
        </w:p>
        <w:p w14:paraId="12032FB9" w14:textId="77777777" w:rsidR="00F62407" w:rsidRDefault="00F62407" w:rsidP="00F62407">
          <w:pPr>
            <w:pStyle w:val="TOC3"/>
            <w:tabs>
              <w:tab w:val="right" w:leader="dot" w:pos="9016"/>
            </w:tabs>
            <w:rPr>
              <w:noProof/>
              <w:lang w:eastAsia="en-GB"/>
            </w:rPr>
          </w:pPr>
          <w:hyperlink w:anchor="_Toc409611597" w:history="1">
            <w:r w:rsidRPr="0033253C">
              <w:rPr>
                <w:rStyle w:val="Hyperlink"/>
                <w:noProof/>
              </w:rPr>
              <w:t>Rotation</w:t>
            </w:r>
            <w:r>
              <w:rPr>
                <w:noProof/>
                <w:webHidden/>
              </w:rPr>
              <w:tab/>
            </w:r>
            <w:r>
              <w:rPr>
                <w:noProof/>
                <w:webHidden/>
              </w:rPr>
              <w:fldChar w:fldCharType="begin"/>
            </w:r>
            <w:r>
              <w:rPr>
                <w:noProof/>
                <w:webHidden/>
              </w:rPr>
              <w:instrText xml:space="preserve"> PAGEREF _Toc409611597 \h </w:instrText>
            </w:r>
            <w:r>
              <w:rPr>
                <w:noProof/>
                <w:webHidden/>
              </w:rPr>
            </w:r>
            <w:r>
              <w:rPr>
                <w:noProof/>
                <w:webHidden/>
              </w:rPr>
              <w:fldChar w:fldCharType="separate"/>
            </w:r>
            <w:r>
              <w:rPr>
                <w:noProof/>
                <w:webHidden/>
              </w:rPr>
              <w:t>24</w:t>
            </w:r>
            <w:r>
              <w:rPr>
                <w:noProof/>
                <w:webHidden/>
              </w:rPr>
              <w:fldChar w:fldCharType="end"/>
            </w:r>
          </w:hyperlink>
        </w:p>
        <w:p w14:paraId="1F4A8767" w14:textId="77777777" w:rsidR="00F62407" w:rsidRDefault="00F62407" w:rsidP="00F62407">
          <w:pPr>
            <w:pStyle w:val="TOC1"/>
            <w:tabs>
              <w:tab w:val="right" w:leader="dot" w:pos="9016"/>
            </w:tabs>
            <w:rPr>
              <w:noProof/>
              <w:lang w:eastAsia="en-GB"/>
            </w:rPr>
          </w:pPr>
          <w:hyperlink w:anchor="_Toc409611598" w:history="1">
            <w:r w:rsidRPr="0033253C">
              <w:rPr>
                <w:rStyle w:val="Hyperlink"/>
                <w:noProof/>
              </w:rPr>
              <w:t>Pathfinding and Navigation</w:t>
            </w:r>
            <w:r>
              <w:rPr>
                <w:noProof/>
                <w:webHidden/>
              </w:rPr>
              <w:tab/>
            </w:r>
            <w:r>
              <w:rPr>
                <w:noProof/>
                <w:webHidden/>
              </w:rPr>
              <w:fldChar w:fldCharType="begin"/>
            </w:r>
            <w:r>
              <w:rPr>
                <w:noProof/>
                <w:webHidden/>
              </w:rPr>
              <w:instrText xml:space="preserve"> PAGEREF _Toc409611598 \h </w:instrText>
            </w:r>
            <w:r>
              <w:rPr>
                <w:noProof/>
                <w:webHidden/>
              </w:rPr>
            </w:r>
            <w:r>
              <w:rPr>
                <w:noProof/>
                <w:webHidden/>
              </w:rPr>
              <w:fldChar w:fldCharType="separate"/>
            </w:r>
            <w:r>
              <w:rPr>
                <w:noProof/>
                <w:webHidden/>
              </w:rPr>
              <w:t>25</w:t>
            </w:r>
            <w:r>
              <w:rPr>
                <w:noProof/>
                <w:webHidden/>
              </w:rPr>
              <w:fldChar w:fldCharType="end"/>
            </w:r>
          </w:hyperlink>
        </w:p>
        <w:p w14:paraId="093940EE" w14:textId="77777777" w:rsidR="00F62407" w:rsidRDefault="00F62407" w:rsidP="00F62407">
          <w:pPr>
            <w:pStyle w:val="TOC2"/>
            <w:tabs>
              <w:tab w:val="right" w:leader="dot" w:pos="9016"/>
            </w:tabs>
            <w:rPr>
              <w:noProof/>
              <w:lang w:eastAsia="en-GB"/>
            </w:rPr>
          </w:pPr>
          <w:hyperlink w:anchor="_Toc409611599" w:history="1">
            <w:r w:rsidRPr="0033253C">
              <w:rPr>
                <w:rStyle w:val="Hyperlink"/>
                <w:noProof/>
              </w:rPr>
              <w:t>Experiment</w:t>
            </w:r>
            <w:r>
              <w:rPr>
                <w:noProof/>
                <w:webHidden/>
              </w:rPr>
              <w:tab/>
            </w:r>
            <w:r>
              <w:rPr>
                <w:noProof/>
                <w:webHidden/>
              </w:rPr>
              <w:fldChar w:fldCharType="begin"/>
            </w:r>
            <w:r>
              <w:rPr>
                <w:noProof/>
                <w:webHidden/>
              </w:rPr>
              <w:instrText xml:space="preserve"> PAGEREF _Toc409611599 \h </w:instrText>
            </w:r>
            <w:r>
              <w:rPr>
                <w:noProof/>
                <w:webHidden/>
              </w:rPr>
            </w:r>
            <w:r>
              <w:rPr>
                <w:noProof/>
                <w:webHidden/>
              </w:rPr>
              <w:fldChar w:fldCharType="separate"/>
            </w:r>
            <w:r>
              <w:rPr>
                <w:noProof/>
                <w:webHidden/>
              </w:rPr>
              <w:t>25</w:t>
            </w:r>
            <w:r>
              <w:rPr>
                <w:noProof/>
                <w:webHidden/>
              </w:rPr>
              <w:fldChar w:fldCharType="end"/>
            </w:r>
          </w:hyperlink>
        </w:p>
        <w:p w14:paraId="747C9B03" w14:textId="77777777" w:rsidR="00F62407" w:rsidRDefault="00F62407" w:rsidP="00F62407">
          <w:pPr>
            <w:pStyle w:val="TOC2"/>
            <w:tabs>
              <w:tab w:val="right" w:leader="dot" w:pos="9016"/>
            </w:tabs>
            <w:rPr>
              <w:noProof/>
              <w:lang w:eastAsia="en-GB"/>
            </w:rPr>
          </w:pPr>
          <w:hyperlink w:anchor="_Toc409611600" w:history="1">
            <w:r w:rsidRPr="0033253C">
              <w:rPr>
                <w:rStyle w:val="Hyperlink"/>
                <w:noProof/>
              </w:rPr>
              <w:t>Maze Mapping and Analysis</w:t>
            </w:r>
            <w:r>
              <w:rPr>
                <w:noProof/>
                <w:webHidden/>
              </w:rPr>
              <w:tab/>
            </w:r>
            <w:r>
              <w:rPr>
                <w:noProof/>
                <w:webHidden/>
              </w:rPr>
              <w:fldChar w:fldCharType="begin"/>
            </w:r>
            <w:r>
              <w:rPr>
                <w:noProof/>
                <w:webHidden/>
              </w:rPr>
              <w:instrText xml:space="preserve"> PAGEREF _Toc409611600 \h </w:instrText>
            </w:r>
            <w:r>
              <w:rPr>
                <w:noProof/>
                <w:webHidden/>
              </w:rPr>
            </w:r>
            <w:r>
              <w:rPr>
                <w:noProof/>
                <w:webHidden/>
              </w:rPr>
              <w:fldChar w:fldCharType="separate"/>
            </w:r>
            <w:r>
              <w:rPr>
                <w:noProof/>
                <w:webHidden/>
              </w:rPr>
              <w:t>26</w:t>
            </w:r>
            <w:r>
              <w:rPr>
                <w:noProof/>
                <w:webHidden/>
              </w:rPr>
              <w:fldChar w:fldCharType="end"/>
            </w:r>
          </w:hyperlink>
        </w:p>
        <w:p w14:paraId="6B53B6E7" w14:textId="77777777" w:rsidR="00F62407" w:rsidRDefault="00F62407" w:rsidP="00F62407">
          <w:pPr>
            <w:pStyle w:val="TOC3"/>
            <w:tabs>
              <w:tab w:val="right" w:leader="dot" w:pos="9016"/>
            </w:tabs>
            <w:rPr>
              <w:noProof/>
              <w:lang w:eastAsia="en-GB"/>
            </w:rPr>
          </w:pPr>
          <w:hyperlink w:anchor="_Toc409611601" w:history="1">
            <w:r w:rsidRPr="0033253C">
              <w:rPr>
                <w:rStyle w:val="Hyperlink"/>
                <w:noProof/>
              </w:rPr>
              <w:t>Mapping</w:t>
            </w:r>
            <w:r>
              <w:rPr>
                <w:noProof/>
                <w:webHidden/>
              </w:rPr>
              <w:tab/>
            </w:r>
            <w:r>
              <w:rPr>
                <w:noProof/>
                <w:webHidden/>
              </w:rPr>
              <w:fldChar w:fldCharType="begin"/>
            </w:r>
            <w:r>
              <w:rPr>
                <w:noProof/>
                <w:webHidden/>
              </w:rPr>
              <w:instrText xml:space="preserve"> PAGEREF _Toc409611601 \h </w:instrText>
            </w:r>
            <w:r>
              <w:rPr>
                <w:noProof/>
                <w:webHidden/>
              </w:rPr>
            </w:r>
            <w:r>
              <w:rPr>
                <w:noProof/>
                <w:webHidden/>
              </w:rPr>
              <w:fldChar w:fldCharType="separate"/>
            </w:r>
            <w:r>
              <w:rPr>
                <w:noProof/>
                <w:webHidden/>
              </w:rPr>
              <w:t>26</w:t>
            </w:r>
            <w:r>
              <w:rPr>
                <w:noProof/>
                <w:webHidden/>
              </w:rPr>
              <w:fldChar w:fldCharType="end"/>
            </w:r>
          </w:hyperlink>
        </w:p>
        <w:p w14:paraId="059C9CA7" w14:textId="77777777" w:rsidR="00F62407" w:rsidRDefault="00F62407" w:rsidP="00F62407">
          <w:pPr>
            <w:pStyle w:val="TOC2"/>
            <w:tabs>
              <w:tab w:val="right" w:leader="dot" w:pos="9016"/>
            </w:tabs>
            <w:rPr>
              <w:noProof/>
              <w:lang w:eastAsia="en-GB"/>
            </w:rPr>
          </w:pPr>
          <w:hyperlink w:anchor="_Toc409611602" w:history="1">
            <w:r w:rsidRPr="0033253C">
              <w:rPr>
                <w:rStyle w:val="Hyperlink"/>
                <w:noProof/>
              </w:rPr>
              <w:t>Navigation</w:t>
            </w:r>
            <w:r>
              <w:rPr>
                <w:noProof/>
                <w:webHidden/>
              </w:rPr>
              <w:tab/>
            </w:r>
            <w:r>
              <w:rPr>
                <w:noProof/>
                <w:webHidden/>
              </w:rPr>
              <w:fldChar w:fldCharType="begin"/>
            </w:r>
            <w:r>
              <w:rPr>
                <w:noProof/>
                <w:webHidden/>
              </w:rPr>
              <w:instrText xml:space="preserve"> PAGEREF _Toc409611602 \h </w:instrText>
            </w:r>
            <w:r>
              <w:rPr>
                <w:noProof/>
                <w:webHidden/>
              </w:rPr>
            </w:r>
            <w:r>
              <w:rPr>
                <w:noProof/>
                <w:webHidden/>
              </w:rPr>
              <w:fldChar w:fldCharType="separate"/>
            </w:r>
            <w:r>
              <w:rPr>
                <w:noProof/>
                <w:webHidden/>
              </w:rPr>
              <w:t>29</w:t>
            </w:r>
            <w:r>
              <w:rPr>
                <w:noProof/>
                <w:webHidden/>
              </w:rPr>
              <w:fldChar w:fldCharType="end"/>
            </w:r>
          </w:hyperlink>
        </w:p>
        <w:p w14:paraId="64327953" w14:textId="77777777" w:rsidR="00F62407" w:rsidRDefault="00F62407" w:rsidP="00F62407">
          <w:pPr>
            <w:pStyle w:val="TOC3"/>
            <w:tabs>
              <w:tab w:val="right" w:leader="dot" w:pos="9016"/>
            </w:tabs>
            <w:rPr>
              <w:noProof/>
              <w:lang w:eastAsia="en-GB"/>
            </w:rPr>
          </w:pPr>
          <w:hyperlink w:anchor="_Toc409611603" w:history="1">
            <w:r w:rsidRPr="0033253C">
              <w:rPr>
                <w:rStyle w:val="Hyperlink"/>
                <w:noProof/>
              </w:rPr>
              <w:t>Pathing Algorithms</w:t>
            </w:r>
            <w:r>
              <w:rPr>
                <w:noProof/>
                <w:webHidden/>
              </w:rPr>
              <w:tab/>
            </w:r>
            <w:r>
              <w:rPr>
                <w:noProof/>
                <w:webHidden/>
              </w:rPr>
              <w:fldChar w:fldCharType="begin"/>
            </w:r>
            <w:r>
              <w:rPr>
                <w:noProof/>
                <w:webHidden/>
              </w:rPr>
              <w:instrText xml:space="preserve"> PAGEREF _Toc409611603 \h </w:instrText>
            </w:r>
            <w:r>
              <w:rPr>
                <w:noProof/>
                <w:webHidden/>
              </w:rPr>
            </w:r>
            <w:r>
              <w:rPr>
                <w:noProof/>
                <w:webHidden/>
              </w:rPr>
              <w:fldChar w:fldCharType="separate"/>
            </w:r>
            <w:r>
              <w:rPr>
                <w:noProof/>
                <w:webHidden/>
              </w:rPr>
              <w:t>30</w:t>
            </w:r>
            <w:r>
              <w:rPr>
                <w:noProof/>
                <w:webHidden/>
              </w:rPr>
              <w:fldChar w:fldCharType="end"/>
            </w:r>
          </w:hyperlink>
        </w:p>
        <w:p w14:paraId="7F654A01" w14:textId="77777777" w:rsidR="00F62407" w:rsidRDefault="00F62407" w:rsidP="00F62407">
          <w:pPr>
            <w:pStyle w:val="TOC1"/>
            <w:tabs>
              <w:tab w:val="right" w:leader="dot" w:pos="9016"/>
            </w:tabs>
            <w:rPr>
              <w:noProof/>
              <w:lang w:eastAsia="en-GB"/>
            </w:rPr>
          </w:pPr>
          <w:hyperlink w:anchor="_Toc409611604" w:history="1">
            <w:r w:rsidRPr="0033253C">
              <w:rPr>
                <w:rStyle w:val="Hyperlink"/>
                <w:noProof/>
              </w:rPr>
              <w:t>Tools</w:t>
            </w:r>
            <w:r>
              <w:rPr>
                <w:noProof/>
                <w:webHidden/>
              </w:rPr>
              <w:tab/>
            </w:r>
            <w:r>
              <w:rPr>
                <w:noProof/>
                <w:webHidden/>
              </w:rPr>
              <w:fldChar w:fldCharType="begin"/>
            </w:r>
            <w:r>
              <w:rPr>
                <w:noProof/>
                <w:webHidden/>
              </w:rPr>
              <w:instrText xml:space="preserve"> PAGEREF _Toc409611604 \h </w:instrText>
            </w:r>
            <w:r>
              <w:rPr>
                <w:noProof/>
                <w:webHidden/>
              </w:rPr>
            </w:r>
            <w:r>
              <w:rPr>
                <w:noProof/>
                <w:webHidden/>
              </w:rPr>
              <w:fldChar w:fldCharType="separate"/>
            </w:r>
            <w:r>
              <w:rPr>
                <w:noProof/>
                <w:webHidden/>
              </w:rPr>
              <w:t>34</w:t>
            </w:r>
            <w:r>
              <w:rPr>
                <w:noProof/>
                <w:webHidden/>
              </w:rPr>
              <w:fldChar w:fldCharType="end"/>
            </w:r>
          </w:hyperlink>
        </w:p>
        <w:p w14:paraId="6BD4F4EF" w14:textId="77777777" w:rsidR="00F62407" w:rsidRDefault="00F62407" w:rsidP="00F62407">
          <w:pPr>
            <w:pStyle w:val="TOC2"/>
            <w:tabs>
              <w:tab w:val="right" w:leader="dot" w:pos="9016"/>
            </w:tabs>
            <w:rPr>
              <w:noProof/>
              <w:lang w:eastAsia="en-GB"/>
            </w:rPr>
          </w:pPr>
          <w:hyperlink w:anchor="_Toc409611605" w:history="1">
            <w:r w:rsidRPr="0033253C">
              <w:rPr>
                <w:rStyle w:val="Hyperlink"/>
                <w:noProof/>
              </w:rPr>
              <w:t>Potential Languages</w:t>
            </w:r>
            <w:r>
              <w:rPr>
                <w:noProof/>
                <w:webHidden/>
              </w:rPr>
              <w:tab/>
            </w:r>
            <w:r>
              <w:rPr>
                <w:noProof/>
                <w:webHidden/>
              </w:rPr>
              <w:fldChar w:fldCharType="begin"/>
            </w:r>
            <w:r>
              <w:rPr>
                <w:noProof/>
                <w:webHidden/>
              </w:rPr>
              <w:instrText xml:space="preserve"> PAGEREF _Toc409611605 \h </w:instrText>
            </w:r>
            <w:r>
              <w:rPr>
                <w:noProof/>
                <w:webHidden/>
              </w:rPr>
            </w:r>
            <w:r>
              <w:rPr>
                <w:noProof/>
                <w:webHidden/>
              </w:rPr>
              <w:fldChar w:fldCharType="separate"/>
            </w:r>
            <w:r>
              <w:rPr>
                <w:noProof/>
                <w:webHidden/>
              </w:rPr>
              <w:t>34</w:t>
            </w:r>
            <w:r>
              <w:rPr>
                <w:noProof/>
                <w:webHidden/>
              </w:rPr>
              <w:fldChar w:fldCharType="end"/>
            </w:r>
          </w:hyperlink>
        </w:p>
        <w:p w14:paraId="63C5564E" w14:textId="77777777" w:rsidR="00F62407" w:rsidRDefault="00F62407" w:rsidP="00F62407">
          <w:pPr>
            <w:pStyle w:val="TOC3"/>
            <w:tabs>
              <w:tab w:val="right" w:leader="dot" w:pos="9016"/>
            </w:tabs>
            <w:rPr>
              <w:noProof/>
              <w:lang w:eastAsia="en-GB"/>
            </w:rPr>
          </w:pPr>
          <w:hyperlink w:anchor="_Toc409611606" w:history="1">
            <w:r w:rsidRPr="0033253C">
              <w:rPr>
                <w:rStyle w:val="Hyperlink"/>
                <w:noProof/>
              </w:rPr>
              <w:t>C</w:t>
            </w:r>
            <w:r>
              <w:rPr>
                <w:noProof/>
                <w:webHidden/>
              </w:rPr>
              <w:tab/>
            </w:r>
            <w:r>
              <w:rPr>
                <w:noProof/>
                <w:webHidden/>
              </w:rPr>
              <w:fldChar w:fldCharType="begin"/>
            </w:r>
            <w:r>
              <w:rPr>
                <w:noProof/>
                <w:webHidden/>
              </w:rPr>
              <w:instrText xml:space="preserve"> PAGEREF _Toc409611606 \h </w:instrText>
            </w:r>
            <w:r>
              <w:rPr>
                <w:noProof/>
                <w:webHidden/>
              </w:rPr>
            </w:r>
            <w:r>
              <w:rPr>
                <w:noProof/>
                <w:webHidden/>
              </w:rPr>
              <w:fldChar w:fldCharType="separate"/>
            </w:r>
            <w:r>
              <w:rPr>
                <w:noProof/>
                <w:webHidden/>
              </w:rPr>
              <w:t>34</w:t>
            </w:r>
            <w:r>
              <w:rPr>
                <w:noProof/>
                <w:webHidden/>
              </w:rPr>
              <w:fldChar w:fldCharType="end"/>
            </w:r>
          </w:hyperlink>
        </w:p>
        <w:p w14:paraId="248CD451" w14:textId="77777777" w:rsidR="00F62407" w:rsidRDefault="00F62407" w:rsidP="00F62407">
          <w:pPr>
            <w:pStyle w:val="TOC3"/>
            <w:tabs>
              <w:tab w:val="right" w:leader="dot" w:pos="9016"/>
            </w:tabs>
            <w:rPr>
              <w:noProof/>
              <w:lang w:eastAsia="en-GB"/>
            </w:rPr>
          </w:pPr>
          <w:hyperlink w:anchor="_Toc409611607" w:history="1">
            <w:r w:rsidRPr="0033253C">
              <w:rPr>
                <w:rStyle w:val="Hyperlink"/>
                <w:noProof/>
              </w:rPr>
              <w:t>C++</w:t>
            </w:r>
            <w:r>
              <w:rPr>
                <w:noProof/>
                <w:webHidden/>
              </w:rPr>
              <w:tab/>
            </w:r>
            <w:r>
              <w:rPr>
                <w:noProof/>
                <w:webHidden/>
              </w:rPr>
              <w:fldChar w:fldCharType="begin"/>
            </w:r>
            <w:r>
              <w:rPr>
                <w:noProof/>
                <w:webHidden/>
              </w:rPr>
              <w:instrText xml:space="preserve"> PAGEREF _Toc409611607 \h </w:instrText>
            </w:r>
            <w:r>
              <w:rPr>
                <w:noProof/>
                <w:webHidden/>
              </w:rPr>
            </w:r>
            <w:r>
              <w:rPr>
                <w:noProof/>
                <w:webHidden/>
              </w:rPr>
              <w:fldChar w:fldCharType="separate"/>
            </w:r>
            <w:r>
              <w:rPr>
                <w:noProof/>
                <w:webHidden/>
              </w:rPr>
              <w:t>34</w:t>
            </w:r>
            <w:r>
              <w:rPr>
                <w:noProof/>
                <w:webHidden/>
              </w:rPr>
              <w:fldChar w:fldCharType="end"/>
            </w:r>
          </w:hyperlink>
        </w:p>
        <w:p w14:paraId="49B9E312" w14:textId="77777777" w:rsidR="00F62407" w:rsidRDefault="00F62407" w:rsidP="00F62407">
          <w:pPr>
            <w:pStyle w:val="TOC3"/>
            <w:tabs>
              <w:tab w:val="right" w:leader="dot" w:pos="9016"/>
            </w:tabs>
            <w:rPr>
              <w:noProof/>
              <w:lang w:eastAsia="en-GB"/>
            </w:rPr>
          </w:pPr>
          <w:hyperlink w:anchor="_Toc409611608" w:history="1">
            <w:r w:rsidRPr="0033253C">
              <w:rPr>
                <w:rStyle w:val="Hyperlink"/>
                <w:noProof/>
              </w:rPr>
              <w:t>BASIC</w:t>
            </w:r>
            <w:r>
              <w:rPr>
                <w:noProof/>
                <w:webHidden/>
              </w:rPr>
              <w:tab/>
            </w:r>
            <w:r>
              <w:rPr>
                <w:noProof/>
                <w:webHidden/>
              </w:rPr>
              <w:fldChar w:fldCharType="begin"/>
            </w:r>
            <w:r>
              <w:rPr>
                <w:noProof/>
                <w:webHidden/>
              </w:rPr>
              <w:instrText xml:space="preserve"> PAGEREF _Toc409611608 \h </w:instrText>
            </w:r>
            <w:r>
              <w:rPr>
                <w:noProof/>
                <w:webHidden/>
              </w:rPr>
            </w:r>
            <w:r>
              <w:rPr>
                <w:noProof/>
                <w:webHidden/>
              </w:rPr>
              <w:fldChar w:fldCharType="separate"/>
            </w:r>
            <w:r>
              <w:rPr>
                <w:noProof/>
                <w:webHidden/>
              </w:rPr>
              <w:t>34</w:t>
            </w:r>
            <w:r>
              <w:rPr>
                <w:noProof/>
                <w:webHidden/>
              </w:rPr>
              <w:fldChar w:fldCharType="end"/>
            </w:r>
          </w:hyperlink>
        </w:p>
        <w:p w14:paraId="7B48F37D" w14:textId="77777777" w:rsidR="00F62407" w:rsidRDefault="00F62407" w:rsidP="00F62407">
          <w:pPr>
            <w:pStyle w:val="TOC2"/>
            <w:tabs>
              <w:tab w:val="right" w:leader="dot" w:pos="9016"/>
            </w:tabs>
            <w:rPr>
              <w:noProof/>
              <w:lang w:eastAsia="en-GB"/>
            </w:rPr>
          </w:pPr>
          <w:hyperlink w:anchor="_Toc409611609" w:history="1">
            <w:r w:rsidRPr="0033253C">
              <w:rPr>
                <w:rStyle w:val="Hyperlink"/>
                <w:noProof/>
              </w:rPr>
              <w:t>Software Tools</w:t>
            </w:r>
            <w:r>
              <w:rPr>
                <w:noProof/>
                <w:webHidden/>
              </w:rPr>
              <w:tab/>
            </w:r>
            <w:r>
              <w:rPr>
                <w:noProof/>
                <w:webHidden/>
              </w:rPr>
              <w:fldChar w:fldCharType="begin"/>
            </w:r>
            <w:r>
              <w:rPr>
                <w:noProof/>
                <w:webHidden/>
              </w:rPr>
              <w:instrText xml:space="preserve"> PAGEREF _Toc409611609 \h </w:instrText>
            </w:r>
            <w:r>
              <w:rPr>
                <w:noProof/>
                <w:webHidden/>
              </w:rPr>
            </w:r>
            <w:r>
              <w:rPr>
                <w:noProof/>
                <w:webHidden/>
              </w:rPr>
              <w:fldChar w:fldCharType="separate"/>
            </w:r>
            <w:r>
              <w:rPr>
                <w:noProof/>
                <w:webHidden/>
              </w:rPr>
              <w:t>34</w:t>
            </w:r>
            <w:r>
              <w:rPr>
                <w:noProof/>
                <w:webHidden/>
              </w:rPr>
              <w:fldChar w:fldCharType="end"/>
            </w:r>
          </w:hyperlink>
        </w:p>
        <w:p w14:paraId="38B20D54" w14:textId="77777777" w:rsidR="00F62407" w:rsidRDefault="00F62407" w:rsidP="00F62407">
          <w:pPr>
            <w:pStyle w:val="TOC3"/>
            <w:tabs>
              <w:tab w:val="right" w:leader="dot" w:pos="9016"/>
            </w:tabs>
            <w:rPr>
              <w:noProof/>
              <w:lang w:eastAsia="en-GB"/>
            </w:rPr>
          </w:pPr>
          <w:hyperlink w:anchor="_Toc409611610" w:history="1">
            <w:r w:rsidRPr="0033253C">
              <w:rPr>
                <w:rStyle w:val="Hyperlink"/>
                <w:noProof/>
              </w:rPr>
              <w:t>Microsoft Windows 8.1</w:t>
            </w:r>
            <w:r>
              <w:rPr>
                <w:noProof/>
                <w:webHidden/>
              </w:rPr>
              <w:tab/>
            </w:r>
            <w:r>
              <w:rPr>
                <w:noProof/>
                <w:webHidden/>
              </w:rPr>
              <w:fldChar w:fldCharType="begin"/>
            </w:r>
            <w:r>
              <w:rPr>
                <w:noProof/>
                <w:webHidden/>
              </w:rPr>
              <w:instrText xml:space="preserve"> PAGEREF _Toc409611610 \h </w:instrText>
            </w:r>
            <w:r>
              <w:rPr>
                <w:noProof/>
                <w:webHidden/>
              </w:rPr>
            </w:r>
            <w:r>
              <w:rPr>
                <w:noProof/>
                <w:webHidden/>
              </w:rPr>
              <w:fldChar w:fldCharType="separate"/>
            </w:r>
            <w:r>
              <w:rPr>
                <w:noProof/>
                <w:webHidden/>
              </w:rPr>
              <w:t>34</w:t>
            </w:r>
            <w:r>
              <w:rPr>
                <w:noProof/>
                <w:webHidden/>
              </w:rPr>
              <w:fldChar w:fldCharType="end"/>
            </w:r>
          </w:hyperlink>
        </w:p>
        <w:p w14:paraId="21B6205E" w14:textId="77777777" w:rsidR="00F62407" w:rsidRDefault="00F62407" w:rsidP="00F62407">
          <w:pPr>
            <w:pStyle w:val="TOC3"/>
            <w:tabs>
              <w:tab w:val="right" w:leader="dot" w:pos="9016"/>
            </w:tabs>
            <w:rPr>
              <w:noProof/>
              <w:lang w:eastAsia="en-GB"/>
            </w:rPr>
          </w:pPr>
          <w:hyperlink w:anchor="_Toc409611611" w:history="1">
            <w:r w:rsidRPr="0033253C">
              <w:rPr>
                <w:rStyle w:val="Hyperlink"/>
                <w:noProof/>
              </w:rPr>
              <w:t>Microsoft Office 2013</w:t>
            </w:r>
            <w:r>
              <w:rPr>
                <w:noProof/>
                <w:webHidden/>
              </w:rPr>
              <w:tab/>
            </w:r>
            <w:r>
              <w:rPr>
                <w:noProof/>
                <w:webHidden/>
              </w:rPr>
              <w:fldChar w:fldCharType="begin"/>
            </w:r>
            <w:r>
              <w:rPr>
                <w:noProof/>
                <w:webHidden/>
              </w:rPr>
              <w:instrText xml:space="preserve"> PAGEREF _Toc409611611 \h </w:instrText>
            </w:r>
            <w:r>
              <w:rPr>
                <w:noProof/>
                <w:webHidden/>
              </w:rPr>
            </w:r>
            <w:r>
              <w:rPr>
                <w:noProof/>
                <w:webHidden/>
              </w:rPr>
              <w:fldChar w:fldCharType="separate"/>
            </w:r>
            <w:r>
              <w:rPr>
                <w:noProof/>
                <w:webHidden/>
              </w:rPr>
              <w:t>35</w:t>
            </w:r>
            <w:r>
              <w:rPr>
                <w:noProof/>
                <w:webHidden/>
              </w:rPr>
              <w:fldChar w:fldCharType="end"/>
            </w:r>
          </w:hyperlink>
        </w:p>
        <w:p w14:paraId="6304693F" w14:textId="77777777" w:rsidR="00F62407" w:rsidRDefault="00F62407" w:rsidP="00F62407">
          <w:pPr>
            <w:pStyle w:val="TOC3"/>
            <w:tabs>
              <w:tab w:val="right" w:leader="dot" w:pos="9016"/>
            </w:tabs>
            <w:rPr>
              <w:noProof/>
              <w:lang w:eastAsia="en-GB"/>
            </w:rPr>
          </w:pPr>
          <w:hyperlink w:anchor="_Toc409611612" w:history="1">
            <w:r w:rsidRPr="0033253C">
              <w:rPr>
                <w:rStyle w:val="Hyperlink"/>
                <w:noProof/>
              </w:rPr>
              <w:t>Microsoft Visual Studio 2013</w:t>
            </w:r>
            <w:r>
              <w:rPr>
                <w:noProof/>
                <w:webHidden/>
              </w:rPr>
              <w:tab/>
            </w:r>
            <w:r>
              <w:rPr>
                <w:noProof/>
                <w:webHidden/>
              </w:rPr>
              <w:fldChar w:fldCharType="begin"/>
            </w:r>
            <w:r>
              <w:rPr>
                <w:noProof/>
                <w:webHidden/>
              </w:rPr>
              <w:instrText xml:space="preserve"> PAGEREF _Toc409611612 \h </w:instrText>
            </w:r>
            <w:r>
              <w:rPr>
                <w:noProof/>
                <w:webHidden/>
              </w:rPr>
            </w:r>
            <w:r>
              <w:rPr>
                <w:noProof/>
                <w:webHidden/>
              </w:rPr>
              <w:fldChar w:fldCharType="separate"/>
            </w:r>
            <w:r>
              <w:rPr>
                <w:noProof/>
                <w:webHidden/>
              </w:rPr>
              <w:t>35</w:t>
            </w:r>
            <w:r>
              <w:rPr>
                <w:noProof/>
                <w:webHidden/>
              </w:rPr>
              <w:fldChar w:fldCharType="end"/>
            </w:r>
          </w:hyperlink>
        </w:p>
        <w:p w14:paraId="3B469172" w14:textId="77777777" w:rsidR="00F62407" w:rsidRDefault="00F62407" w:rsidP="00F62407">
          <w:pPr>
            <w:pStyle w:val="TOC3"/>
            <w:tabs>
              <w:tab w:val="right" w:leader="dot" w:pos="9016"/>
            </w:tabs>
            <w:rPr>
              <w:noProof/>
              <w:lang w:eastAsia="en-GB"/>
            </w:rPr>
          </w:pPr>
          <w:hyperlink w:anchor="_Toc409611613" w:history="1">
            <w:r w:rsidRPr="0033253C">
              <w:rPr>
                <w:rStyle w:val="Hyperlink"/>
                <w:noProof/>
              </w:rPr>
              <w:t>SublimeText 3</w:t>
            </w:r>
            <w:r>
              <w:rPr>
                <w:noProof/>
                <w:webHidden/>
              </w:rPr>
              <w:tab/>
            </w:r>
            <w:r>
              <w:rPr>
                <w:noProof/>
                <w:webHidden/>
              </w:rPr>
              <w:fldChar w:fldCharType="begin"/>
            </w:r>
            <w:r>
              <w:rPr>
                <w:noProof/>
                <w:webHidden/>
              </w:rPr>
              <w:instrText xml:space="preserve"> PAGEREF _Toc409611613 \h </w:instrText>
            </w:r>
            <w:r>
              <w:rPr>
                <w:noProof/>
                <w:webHidden/>
              </w:rPr>
            </w:r>
            <w:r>
              <w:rPr>
                <w:noProof/>
                <w:webHidden/>
              </w:rPr>
              <w:fldChar w:fldCharType="separate"/>
            </w:r>
            <w:r>
              <w:rPr>
                <w:noProof/>
                <w:webHidden/>
              </w:rPr>
              <w:t>35</w:t>
            </w:r>
            <w:r>
              <w:rPr>
                <w:noProof/>
                <w:webHidden/>
              </w:rPr>
              <w:fldChar w:fldCharType="end"/>
            </w:r>
          </w:hyperlink>
        </w:p>
        <w:p w14:paraId="1D468A0C" w14:textId="77777777" w:rsidR="00F62407" w:rsidRDefault="00F62407" w:rsidP="00F62407">
          <w:pPr>
            <w:pStyle w:val="TOC3"/>
            <w:tabs>
              <w:tab w:val="right" w:leader="dot" w:pos="9016"/>
            </w:tabs>
            <w:rPr>
              <w:noProof/>
              <w:lang w:eastAsia="en-GB"/>
            </w:rPr>
          </w:pPr>
          <w:hyperlink w:anchor="_Toc409611614" w:history="1">
            <w:r w:rsidRPr="0033253C">
              <w:rPr>
                <w:rStyle w:val="Hyperlink"/>
                <w:noProof/>
              </w:rPr>
              <w:t>MinGW + GCC</w:t>
            </w:r>
            <w:r>
              <w:rPr>
                <w:noProof/>
                <w:webHidden/>
              </w:rPr>
              <w:tab/>
            </w:r>
            <w:r>
              <w:rPr>
                <w:noProof/>
                <w:webHidden/>
              </w:rPr>
              <w:fldChar w:fldCharType="begin"/>
            </w:r>
            <w:r>
              <w:rPr>
                <w:noProof/>
                <w:webHidden/>
              </w:rPr>
              <w:instrText xml:space="preserve"> PAGEREF _Toc409611614 \h </w:instrText>
            </w:r>
            <w:r>
              <w:rPr>
                <w:noProof/>
                <w:webHidden/>
              </w:rPr>
            </w:r>
            <w:r>
              <w:rPr>
                <w:noProof/>
                <w:webHidden/>
              </w:rPr>
              <w:fldChar w:fldCharType="separate"/>
            </w:r>
            <w:r>
              <w:rPr>
                <w:noProof/>
                <w:webHidden/>
              </w:rPr>
              <w:t>35</w:t>
            </w:r>
            <w:r>
              <w:rPr>
                <w:noProof/>
                <w:webHidden/>
              </w:rPr>
              <w:fldChar w:fldCharType="end"/>
            </w:r>
          </w:hyperlink>
        </w:p>
        <w:p w14:paraId="362ABAB6" w14:textId="77777777" w:rsidR="00F62407" w:rsidRDefault="00F62407" w:rsidP="00F62407">
          <w:pPr>
            <w:pStyle w:val="TOC1"/>
            <w:tabs>
              <w:tab w:val="right" w:leader="dot" w:pos="9016"/>
            </w:tabs>
            <w:rPr>
              <w:noProof/>
              <w:lang w:eastAsia="en-GB"/>
            </w:rPr>
          </w:pPr>
          <w:hyperlink w:anchor="_Toc409611615" w:history="1">
            <w:r w:rsidRPr="0033253C">
              <w:rPr>
                <w:rStyle w:val="Hyperlink"/>
                <w:noProof/>
              </w:rPr>
              <w:t>Methodology</w:t>
            </w:r>
            <w:r>
              <w:rPr>
                <w:noProof/>
                <w:webHidden/>
              </w:rPr>
              <w:tab/>
            </w:r>
            <w:r>
              <w:rPr>
                <w:noProof/>
                <w:webHidden/>
              </w:rPr>
              <w:fldChar w:fldCharType="begin"/>
            </w:r>
            <w:r>
              <w:rPr>
                <w:noProof/>
                <w:webHidden/>
              </w:rPr>
              <w:instrText xml:space="preserve"> PAGEREF _Toc409611615 \h </w:instrText>
            </w:r>
            <w:r>
              <w:rPr>
                <w:noProof/>
                <w:webHidden/>
              </w:rPr>
            </w:r>
            <w:r>
              <w:rPr>
                <w:noProof/>
                <w:webHidden/>
              </w:rPr>
              <w:fldChar w:fldCharType="separate"/>
            </w:r>
            <w:r>
              <w:rPr>
                <w:noProof/>
                <w:webHidden/>
              </w:rPr>
              <w:t>36</w:t>
            </w:r>
            <w:r>
              <w:rPr>
                <w:noProof/>
                <w:webHidden/>
              </w:rPr>
              <w:fldChar w:fldCharType="end"/>
            </w:r>
          </w:hyperlink>
        </w:p>
        <w:p w14:paraId="2049B57B" w14:textId="77777777" w:rsidR="00F62407" w:rsidRDefault="00F62407" w:rsidP="00F62407">
          <w:pPr>
            <w:pStyle w:val="TOC2"/>
            <w:tabs>
              <w:tab w:val="right" w:leader="dot" w:pos="9016"/>
            </w:tabs>
            <w:rPr>
              <w:noProof/>
              <w:lang w:eastAsia="en-GB"/>
            </w:rPr>
          </w:pPr>
          <w:hyperlink w:anchor="_Toc409611616" w:history="1">
            <w:r w:rsidRPr="0033253C">
              <w:rPr>
                <w:rStyle w:val="Hyperlink"/>
                <w:noProof/>
              </w:rPr>
              <w:t>Traditional Methodologies</w:t>
            </w:r>
            <w:r>
              <w:rPr>
                <w:noProof/>
                <w:webHidden/>
              </w:rPr>
              <w:tab/>
            </w:r>
            <w:r>
              <w:rPr>
                <w:noProof/>
                <w:webHidden/>
              </w:rPr>
              <w:fldChar w:fldCharType="begin"/>
            </w:r>
            <w:r>
              <w:rPr>
                <w:noProof/>
                <w:webHidden/>
              </w:rPr>
              <w:instrText xml:space="preserve"> PAGEREF _Toc409611616 \h </w:instrText>
            </w:r>
            <w:r>
              <w:rPr>
                <w:noProof/>
                <w:webHidden/>
              </w:rPr>
            </w:r>
            <w:r>
              <w:rPr>
                <w:noProof/>
                <w:webHidden/>
              </w:rPr>
              <w:fldChar w:fldCharType="separate"/>
            </w:r>
            <w:r>
              <w:rPr>
                <w:noProof/>
                <w:webHidden/>
              </w:rPr>
              <w:t>36</w:t>
            </w:r>
            <w:r>
              <w:rPr>
                <w:noProof/>
                <w:webHidden/>
              </w:rPr>
              <w:fldChar w:fldCharType="end"/>
            </w:r>
          </w:hyperlink>
        </w:p>
        <w:p w14:paraId="46C3EF99" w14:textId="77777777" w:rsidR="00F62407" w:rsidRDefault="00F62407" w:rsidP="00F62407">
          <w:pPr>
            <w:pStyle w:val="TOC3"/>
            <w:tabs>
              <w:tab w:val="right" w:leader="dot" w:pos="9016"/>
            </w:tabs>
            <w:rPr>
              <w:noProof/>
              <w:lang w:eastAsia="en-GB"/>
            </w:rPr>
          </w:pPr>
          <w:hyperlink w:anchor="_Toc409611617" w:history="1">
            <w:r w:rsidRPr="0033253C">
              <w:rPr>
                <w:rStyle w:val="Hyperlink"/>
                <w:noProof/>
              </w:rPr>
              <w:t>Waterfall</w:t>
            </w:r>
            <w:r>
              <w:rPr>
                <w:noProof/>
                <w:webHidden/>
              </w:rPr>
              <w:tab/>
            </w:r>
            <w:r>
              <w:rPr>
                <w:noProof/>
                <w:webHidden/>
              </w:rPr>
              <w:fldChar w:fldCharType="begin"/>
            </w:r>
            <w:r>
              <w:rPr>
                <w:noProof/>
                <w:webHidden/>
              </w:rPr>
              <w:instrText xml:space="preserve"> PAGEREF _Toc409611617 \h </w:instrText>
            </w:r>
            <w:r>
              <w:rPr>
                <w:noProof/>
                <w:webHidden/>
              </w:rPr>
            </w:r>
            <w:r>
              <w:rPr>
                <w:noProof/>
                <w:webHidden/>
              </w:rPr>
              <w:fldChar w:fldCharType="separate"/>
            </w:r>
            <w:r>
              <w:rPr>
                <w:noProof/>
                <w:webHidden/>
              </w:rPr>
              <w:t>36</w:t>
            </w:r>
            <w:r>
              <w:rPr>
                <w:noProof/>
                <w:webHidden/>
              </w:rPr>
              <w:fldChar w:fldCharType="end"/>
            </w:r>
          </w:hyperlink>
        </w:p>
        <w:p w14:paraId="65CB9819" w14:textId="77777777" w:rsidR="00F62407" w:rsidRDefault="00F62407" w:rsidP="00F62407">
          <w:pPr>
            <w:pStyle w:val="TOC3"/>
            <w:tabs>
              <w:tab w:val="right" w:leader="dot" w:pos="9016"/>
            </w:tabs>
            <w:rPr>
              <w:noProof/>
              <w:lang w:eastAsia="en-GB"/>
            </w:rPr>
          </w:pPr>
          <w:hyperlink w:anchor="_Toc409611618" w:history="1">
            <w:r w:rsidRPr="0033253C">
              <w:rPr>
                <w:rStyle w:val="Hyperlink"/>
                <w:noProof/>
              </w:rPr>
              <w:t>Unified Process</w:t>
            </w:r>
            <w:r>
              <w:rPr>
                <w:noProof/>
                <w:webHidden/>
              </w:rPr>
              <w:tab/>
            </w:r>
            <w:r>
              <w:rPr>
                <w:noProof/>
                <w:webHidden/>
              </w:rPr>
              <w:fldChar w:fldCharType="begin"/>
            </w:r>
            <w:r>
              <w:rPr>
                <w:noProof/>
                <w:webHidden/>
              </w:rPr>
              <w:instrText xml:space="preserve"> PAGEREF _Toc409611618 \h </w:instrText>
            </w:r>
            <w:r>
              <w:rPr>
                <w:noProof/>
                <w:webHidden/>
              </w:rPr>
            </w:r>
            <w:r>
              <w:rPr>
                <w:noProof/>
                <w:webHidden/>
              </w:rPr>
              <w:fldChar w:fldCharType="separate"/>
            </w:r>
            <w:r>
              <w:rPr>
                <w:noProof/>
                <w:webHidden/>
              </w:rPr>
              <w:t>37</w:t>
            </w:r>
            <w:r>
              <w:rPr>
                <w:noProof/>
                <w:webHidden/>
              </w:rPr>
              <w:fldChar w:fldCharType="end"/>
            </w:r>
          </w:hyperlink>
        </w:p>
        <w:p w14:paraId="4E96D6EA" w14:textId="77777777" w:rsidR="00F62407" w:rsidRDefault="00F62407" w:rsidP="00F62407">
          <w:pPr>
            <w:pStyle w:val="TOC3"/>
            <w:tabs>
              <w:tab w:val="right" w:leader="dot" w:pos="9016"/>
            </w:tabs>
            <w:rPr>
              <w:noProof/>
              <w:lang w:eastAsia="en-GB"/>
            </w:rPr>
          </w:pPr>
          <w:hyperlink w:anchor="_Toc409611619" w:history="1">
            <w:r w:rsidRPr="0033253C">
              <w:rPr>
                <w:rStyle w:val="Hyperlink"/>
                <w:noProof/>
              </w:rPr>
              <w:t>Spiral Model</w:t>
            </w:r>
            <w:r>
              <w:rPr>
                <w:noProof/>
                <w:webHidden/>
              </w:rPr>
              <w:tab/>
            </w:r>
            <w:r>
              <w:rPr>
                <w:noProof/>
                <w:webHidden/>
              </w:rPr>
              <w:fldChar w:fldCharType="begin"/>
            </w:r>
            <w:r>
              <w:rPr>
                <w:noProof/>
                <w:webHidden/>
              </w:rPr>
              <w:instrText xml:space="preserve"> PAGEREF _Toc409611619 \h </w:instrText>
            </w:r>
            <w:r>
              <w:rPr>
                <w:noProof/>
                <w:webHidden/>
              </w:rPr>
            </w:r>
            <w:r>
              <w:rPr>
                <w:noProof/>
                <w:webHidden/>
              </w:rPr>
              <w:fldChar w:fldCharType="separate"/>
            </w:r>
            <w:r>
              <w:rPr>
                <w:noProof/>
                <w:webHidden/>
              </w:rPr>
              <w:t>37</w:t>
            </w:r>
            <w:r>
              <w:rPr>
                <w:noProof/>
                <w:webHidden/>
              </w:rPr>
              <w:fldChar w:fldCharType="end"/>
            </w:r>
          </w:hyperlink>
        </w:p>
        <w:p w14:paraId="0BBFB510" w14:textId="77777777" w:rsidR="00F62407" w:rsidRDefault="00F62407" w:rsidP="00F62407">
          <w:pPr>
            <w:pStyle w:val="TOC2"/>
            <w:tabs>
              <w:tab w:val="right" w:leader="dot" w:pos="9016"/>
            </w:tabs>
            <w:rPr>
              <w:noProof/>
              <w:lang w:eastAsia="en-GB"/>
            </w:rPr>
          </w:pPr>
          <w:hyperlink w:anchor="_Toc409611620" w:history="1">
            <w:r w:rsidRPr="0033253C">
              <w:rPr>
                <w:rStyle w:val="Hyperlink"/>
                <w:noProof/>
              </w:rPr>
              <w:t>Agile Methodologies</w:t>
            </w:r>
            <w:r>
              <w:rPr>
                <w:noProof/>
                <w:webHidden/>
              </w:rPr>
              <w:tab/>
            </w:r>
            <w:r>
              <w:rPr>
                <w:noProof/>
                <w:webHidden/>
              </w:rPr>
              <w:fldChar w:fldCharType="begin"/>
            </w:r>
            <w:r>
              <w:rPr>
                <w:noProof/>
                <w:webHidden/>
              </w:rPr>
              <w:instrText xml:space="preserve"> PAGEREF _Toc409611620 \h </w:instrText>
            </w:r>
            <w:r>
              <w:rPr>
                <w:noProof/>
                <w:webHidden/>
              </w:rPr>
            </w:r>
            <w:r>
              <w:rPr>
                <w:noProof/>
                <w:webHidden/>
              </w:rPr>
              <w:fldChar w:fldCharType="separate"/>
            </w:r>
            <w:r>
              <w:rPr>
                <w:noProof/>
                <w:webHidden/>
              </w:rPr>
              <w:t>38</w:t>
            </w:r>
            <w:r>
              <w:rPr>
                <w:noProof/>
                <w:webHidden/>
              </w:rPr>
              <w:fldChar w:fldCharType="end"/>
            </w:r>
          </w:hyperlink>
        </w:p>
        <w:p w14:paraId="5491E96C" w14:textId="77777777" w:rsidR="00F62407" w:rsidRDefault="00F62407" w:rsidP="00F62407">
          <w:pPr>
            <w:pStyle w:val="TOC2"/>
            <w:tabs>
              <w:tab w:val="right" w:leader="dot" w:pos="9016"/>
            </w:tabs>
            <w:rPr>
              <w:noProof/>
              <w:lang w:eastAsia="en-GB"/>
            </w:rPr>
          </w:pPr>
          <w:hyperlink w:anchor="_Toc409611621" w:history="1">
            <w:r w:rsidRPr="0033253C">
              <w:rPr>
                <w:rStyle w:val="Hyperlink"/>
                <w:noProof/>
              </w:rPr>
              <w:t>Extreme Programming</w:t>
            </w:r>
            <w:r>
              <w:rPr>
                <w:noProof/>
                <w:webHidden/>
              </w:rPr>
              <w:tab/>
            </w:r>
            <w:r>
              <w:rPr>
                <w:noProof/>
                <w:webHidden/>
              </w:rPr>
              <w:fldChar w:fldCharType="begin"/>
            </w:r>
            <w:r>
              <w:rPr>
                <w:noProof/>
                <w:webHidden/>
              </w:rPr>
              <w:instrText xml:space="preserve"> PAGEREF _Toc409611621 \h </w:instrText>
            </w:r>
            <w:r>
              <w:rPr>
                <w:noProof/>
                <w:webHidden/>
              </w:rPr>
            </w:r>
            <w:r>
              <w:rPr>
                <w:noProof/>
                <w:webHidden/>
              </w:rPr>
              <w:fldChar w:fldCharType="separate"/>
            </w:r>
            <w:r>
              <w:rPr>
                <w:noProof/>
                <w:webHidden/>
              </w:rPr>
              <w:t>38</w:t>
            </w:r>
            <w:r>
              <w:rPr>
                <w:noProof/>
                <w:webHidden/>
              </w:rPr>
              <w:fldChar w:fldCharType="end"/>
            </w:r>
          </w:hyperlink>
        </w:p>
        <w:p w14:paraId="7CB4C06D" w14:textId="77777777" w:rsidR="00F62407" w:rsidRDefault="00F62407" w:rsidP="00F62407">
          <w:pPr>
            <w:pStyle w:val="TOC2"/>
            <w:tabs>
              <w:tab w:val="right" w:leader="dot" w:pos="9016"/>
            </w:tabs>
            <w:rPr>
              <w:noProof/>
              <w:lang w:eastAsia="en-GB"/>
            </w:rPr>
          </w:pPr>
          <w:hyperlink w:anchor="_Toc409611622" w:history="1">
            <w:r w:rsidRPr="0033253C">
              <w:rPr>
                <w:rStyle w:val="Hyperlink"/>
                <w:noProof/>
              </w:rPr>
              <w:t>Scrum</w:t>
            </w:r>
            <w:r>
              <w:rPr>
                <w:noProof/>
                <w:webHidden/>
              </w:rPr>
              <w:tab/>
            </w:r>
            <w:r>
              <w:rPr>
                <w:noProof/>
                <w:webHidden/>
              </w:rPr>
              <w:fldChar w:fldCharType="begin"/>
            </w:r>
            <w:r>
              <w:rPr>
                <w:noProof/>
                <w:webHidden/>
              </w:rPr>
              <w:instrText xml:space="preserve"> PAGEREF _Toc409611622 \h </w:instrText>
            </w:r>
            <w:r>
              <w:rPr>
                <w:noProof/>
                <w:webHidden/>
              </w:rPr>
            </w:r>
            <w:r>
              <w:rPr>
                <w:noProof/>
                <w:webHidden/>
              </w:rPr>
              <w:fldChar w:fldCharType="separate"/>
            </w:r>
            <w:r>
              <w:rPr>
                <w:noProof/>
                <w:webHidden/>
              </w:rPr>
              <w:t>38</w:t>
            </w:r>
            <w:r>
              <w:rPr>
                <w:noProof/>
                <w:webHidden/>
              </w:rPr>
              <w:fldChar w:fldCharType="end"/>
            </w:r>
          </w:hyperlink>
        </w:p>
        <w:p w14:paraId="3D4720E4" w14:textId="77777777" w:rsidR="00F62407" w:rsidRDefault="00F62407" w:rsidP="00F62407">
          <w:pPr>
            <w:pStyle w:val="TOC2"/>
            <w:tabs>
              <w:tab w:val="right" w:leader="dot" w:pos="9016"/>
            </w:tabs>
            <w:rPr>
              <w:noProof/>
              <w:lang w:eastAsia="en-GB"/>
            </w:rPr>
          </w:pPr>
          <w:hyperlink w:anchor="_Toc409611623" w:history="1">
            <w:r w:rsidRPr="0033253C">
              <w:rPr>
                <w:rStyle w:val="Hyperlink"/>
                <w:noProof/>
              </w:rPr>
              <w:t>Rolling Wave Planning</w:t>
            </w:r>
            <w:r>
              <w:rPr>
                <w:noProof/>
                <w:webHidden/>
              </w:rPr>
              <w:tab/>
            </w:r>
            <w:r>
              <w:rPr>
                <w:noProof/>
                <w:webHidden/>
              </w:rPr>
              <w:fldChar w:fldCharType="begin"/>
            </w:r>
            <w:r>
              <w:rPr>
                <w:noProof/>
                <w:webHidden/>
              </w:rPr>
              <w:instrText xml:space="preserve"> PAGEREF _Toc409611623 \h </w:instrText>
            </w:r>
            <w:r>
              <w:rPr>
                <w:noProof/>
                <w:webHidden/>
              </w:rPr>
            </w:r>
            <w:r>
              <w:rPr>
                <w:noProof/>
                <w:webHidden/>
              </w:rPr>
              <w:fldChar w:fldCharType="separate"/>
            </w:r>
            <w:r>
              <w:rPr>
                <w:noProof/>
                <w:webHidden/>
              </w:rPr>
              <w:t>39</w:t>
            </w:r>
            <w:r>
              <w:rPr>
                <w:noProof/>
                <w:webHidden/>
              </w:rPr>
              <w:fldChar w:fldCharType="end"/>
            </w:r>
          </w:hyperlink>
        </w:p>
        <w:p w14:paraId="6CC59814" w14:textId="77777777" w:rsidR="00F62407" w:rsidRDefault="00F62407" w:rsidP="00F62407">
          <w:pPr>
            <w:pStyle w:val="TOC2"/>
            <w:tabs>
              <w:tab w:val="right" w:leader="dot" w:pos="9016"/>
            </w:tabs>
            <w:rPr>
              <w:noProof/>
              <w:lang w:eastAsia="en-GB"/>
            </w:rPr>
          </w:pPr>
          <w:hyperlink w:anchor="_Toc409611624" w:history="1">
            <w:r w:rsidRPr="0033253C">
              <w:rPr>
                <w:rStyle w:val="Hyperlink"/>
                <w:noProof/>
              </w:rPr>
              <w:t>Conclusion</w:t>
            </w:r>
            <w:r>
              <w:rPr>
                <w:noProof/>
                <w:webHidden/>
              </w:rPr>
              <w:tab/>
            </w:r>
            <w:r>
              <w:rPr>
                <w:noProof/>
                <w:webHidden/>
              </w:rPr>
              <w:fldChar w:fldCharType="begin"/>
            </w:r>
            <w:r>
              <w:rPr>
                <w:noProof/>
                <w:webHidden/>
              </w:rPr>
              <w:instrText xml:space="preserve"> PAGEREF _Toc409611624 \h </w:instrText>
            </w:r>
            <w:r>
              <w:rPr>
                <w:noProof/>
                <w:webHidden/>
              </w:rPr>
            </w:r>
            <w:r>
              <w:rPr>
                <w:noProof/>
                <w:webHidden/>
              </w:rPr>
              <w:fldChar w:fldCharType="separate"/>
            </w:r>
            <w:r>
              <w:rPr>
                <w:noProof/>
                <w:webHidden/>
              </w:rPr>
              <w:t>39</w:t>
            </w:r>
            <w:r>
              <w:rPr>
                <w:noProof/>
                <w:webHidden/>
              </w:rPr>
              <w:fldChar w:fldCharType="end"/>
            </w:r>
          </w:hyperlink>
        </w:p>
        <w:p w14:paraId="73681B84" w14:textId="77777777" w:rsidR="00F62407" w:rsidRDefault="00F62407" w:rsidP="00F62407">
          <w:pPr>
            <w:pStyle w:val="TOC1"/>
            <w:tabs>
              <w:tab w:val="right" w:leader="dot" w:pos="9016"/>
            </w:tabs>
            <w:rPr>
              <w:noProof/>
              <w:lang w:eastAsia="en-GB"/>
            </w:rPr>
          </w:pPr>
          <w:hyperlink w:anchor="_Toc409611625" w:history="1">
            <w:r w:rsidRPr="0033253C">
              <w:rPr>
                <w:rStyle w:val="Hyperlink"/>
                <w:noProof/>
              </w:rPr>
              <w:t>Version Control</w:t>
            </w:r>
            <w:r>
              <w:rPr>
                <w:noProof/>
                <w:webHidden/>
              </w:rPr>
              <w:tab/>
            </w:r>
            <w:r>
              <w:rPr>
                <w:noProof/>
                <w:webHidden/>
              </w:rPr>
              <w:fldChar w:fldCharType="begin"/>
            </w:r>
            <w:r>
              <w:rPr>
                <w:noProof/>
                <w:webHidden/>
              </w:rPr>
              <w:instrText xml:space="preserve"> PAGEREF _Toc409611625 \h </w:instrText>
            </w:r>
            <w:r>
              <w:rPr>
                <w:noProof/>
                <w:webHidden/>
              </w:rPr>
            </w:r>
            <w:r>
              <w:rPr>
                <w:noProof/>
                <w:webHidden/>
              </w:rPr>
              <w:fldChar w:fldCharType="separate"/>
            </w:r>
            <w:r>
              <w:rPr>
                <w:noProof/>
                <w:webHidden/>
              </w:rPr>
              <w:t>40</w:t>
            </w:r>
            <w:r>
              <w:rPr>
                <w:noProof/>
                <w:webHidden/>
              </w:rPr>
              <w:fldChar w:fldCharType="end"/>
            </w:r>
          </w:hyperlink>
        </w:p>
        <w:p w14:paraId="7BF498A7" w14:textId="77777777" w:rsidR="00F62407" w:rsidRDefault="00F62407" w:rsidP="00F62407">
          <w:pPr>
            <w:pStyle w:val="TOC2"/>
            <w:tabs>
              <w:tab w:val="right" w:leader="dot" w:pos="9016"/>
            </w:tabs>
            <w:rPr>
              <w:noProof/>
              <w:lang w:eastAsia="en-GB"/>
            </w:rPr>
          </w:pPr>
          <w:hyperlink w:anchor="_Toc409611626" w:history="1">
            <w:r w:rsidRPr="0033253C">
              <w:rPr>
                <w:rStyle w:val="Hyperlink"/>
                <w:noProof/>
              </w:rPr>
              <w:t>Common VCS, Git and GitHub Terminology</w:t>
            </w:r>
            <w:r>
              <w:rPr>
                <w:noProof/>
                <w:webHidden/>
              </w:rPr>
              <w:tab/>
            </w:r>
            <w:r>
              <w:rPr>
                <w:noProof/>
                <w:webHidden/>
              </w:rPr>
              <w:fldChar w:fldCharType="begin"/>
            </w:r>
            <w:r>
              <w:rPr>
                <w:noProof/>
                <w:webHidden/>
              </w:rPr>
              <w:instrText xml:space="preserve"> PAGEREF _Toc409611626 \h </w:instrText>
            </w:r>
            <w:r>
              <w:rPr>
                <w:noProof/>
                <w:webHidden/>
              </w:rPr>
            </w:r>
            <w:r>
              <w:rPr>
                <w:noProof/>
                <w:webHidden/>
              </w:rPr>
              <w:fldChar w:fldCharType="separate"/>
            </w:r>
            <w:r>
              <w:rPr>
                <w:noProof/>
                <w:webHidden/>
              </w:rPr>
              <w:t>41</w:t>
            </w:r>
            <w:r>
              <w:rPr>
                <w:noProof/>
                <w:webHidden/>
              </w:rPr>
              <w:fldChar w:fldCharType="end"/>
            </w:r>
          </w:hyperlink>
        </w:p>
        <w:p w14:paraId="719128B0" w14:textId="77777777" w:rsidR="00F62407" w:rsidRDefault="00F62407" w:rsidP="00F62407">
          <w:pPr>
            <w:pStyle w:val="TOC1"/>
            <w:tabs>
              <w:tab w:val="right" w:leader="dot" w:pos="9016"/>
            </w:tabs>
            <w:rPr>
              <w:noProof/>
              <w:lang w:eastAsia="en-GB"/>
            </w:rPr>
          </w:pPr>
          <w:hyperlink w:anchor="_Toc409611627" w:history="1">
            <w:r w:rsidRPr="0033253C">
              <w:rPr>
                <w:rStyle w:val="Hyperlink"/>
                <w:noProof/>
              </w:rPr>
              <w:t>Issue Tracking</w:t>
            </w:r>
            <w:r>
              <w:rPr>
                <w:noProof/>
                <w:webHidden/>
              </w:rPr>
              <w:tab/>
            </w:r>
            <w:r>
              <w:rPr>
                <w:noProof/>
                <w:webHidden/>
              </w:rPr>
              <w:fldChar w:fldCharType="begin"/>
            </w:r>
            <w:r>
              <w:rPr>
                <w:noProof/>
                <w:webHidden/>
              </w:rPr>
              <w:instrText xml:space="preserve"> PAGEREF _Toc409611627 \h </w:instrText>
            </w:r>
            <w:r>
              <w:rPr>
                <w:noProof/>
                <w:webHidden/>
              </w:rPr>
            </w:r>
            <w:r>
              <w:rPr>
                <w:noProof/>
                <w:webHidden/>
              </w:rPr>
              <w:fldChar w:fldCharType="separate"/>
            </w:r>
            <w:r>
              <w:rPr>
                <w:noProof/>
                <w:webHidden/>
              </w:rPr>
              <w:t>42</w:t>
            </w:r>
            <w:r>
              <w:rPr>
                <w:noProof/>
                <w:webHidden/>
              </w:rPr>
              <w:fldChar w:fldCharType="end"/>
            </w:r>
          </w:hyperlink>
        </w:p>
        <w:p w14:paraId="68D2E909" w14:textId="77777777" w:rsidR="00F62407" w:rsidRDefault="00F62407" w:rsidP="00F62407">
          <w:pPr>
            <w:pStyle w:val="TOC1"/>
            <w:tabs>
              <w:tab w:val="right" w:leader="dot" w:pos="9016"/>
            </w:tabs>
            <w:rPr>
              <w:noProof/>
              <w:lang w:eastAsia="en-GB"/>
            </w:rPr>
          </w:pPr>
          <w:hyperlink w:anchor="_Toc409611628" w:history="1">
            <w:r w:rsidRPr="0033253C">
              <w:rPr>
                <w:rStyle w:val="Hyperlink"/>
                <w:noProof/>
              </w:rPr>
              <w:t>Appendix</w:t>
            </w:r>
            <w:r>
              <w:rPr>
                <w:noProof/>
                <w:webHidden/>
              </w:rPr>
              <w:tab/>
            </w:r>
            <w:r>
              <w:rPr>
                <w:noProof/>
                <w:webHidden/>
              </w:rPr>
              <w:fldChar w:fldCharType="begin"/>
            </w:r>
            <w:r>
              <w:rPr>
                <w:noProof/>
                <w:webHidden/>
              </w:rPr>
              <w:instrText xml:space="preserve"> PAGEREF _Toc409611628 \h </w:instrText>
            </w:r>
            <w:r>
              <w:rPr>
                <w:noProof/>
                <w:webHidden/>
              </w:rPr>
            </w:r>
            <w:r>
              <w:rPr>
                <w:noProof/>
                <w:webHidden/>
              </w:rPr>
              <w:fldChar w:fldCharType="separate"/>
            </w:r>
            <w:r>
              <w:rPr>
                <w:noProof/>
                <w:webHidden/>
              </w:rPr>
              <w:t>43</w:t>
            </w:r>
            <w:r>
              <w:rPr>
                <w:noProof/>
                <w:webHidden/>
              </w:rPr>
              <w:fldChar w:fldCharType="end"/>
            </w:r>
          </w:hyperlink>
        </w:p>
        <w:p w14:paraId="7E42FD45" w14:textId="77777777" w:rsidR="00F62407" w:rsidRDefault="00F62407" w:rsidP="00F62407">
          <w:pPr>
            <w:pStyle w:val="TOC2"/>
            <w:tabs>
              <w:tab w:val="right" w:leader="dot" w:pos="9016"/>
            </w:tabs>
            <w:rPr>
              <w:noProof/>
              <w:lang w:eastAsia="en-GB"/>
            </w:rPr>
          </w:pPr>
          <w:hyperlink w:anchor="_Toc409611629" w:history="1">
            <w:r w:rsidRPr="0033253C">
              <w:rPr>
                <w:rStyle w:val="Hyperlink"/>
                <w:noProof/>
                <w:lang w:eastAsia="en-GB"/>
              </w:rPr>
              <w:t>Gantt Chart</w:t>
            </w:r>
            <w:r>
              <w:rPr>
                <w:noProof/>
                <w:webHidden/>
              </w:rPr>
              <w:tab/>
            </w:r>
            <w:r>
              <w:rPr>
                <w:noProof/>
                <w:webHidden/>
              </w:rPr>
              <w:fldChar w:fldCharType="begin"/>
            </w:r>
            <w:r>
              <w:rPr>
                <w:noProof/>
                <w:webHidden/>
              </w:rPr>
              <w:instrText xml:space="preserve"> PAGEREF _Toc409611629 \h </w:instrText>
            </w:r>
            <w:r>
              <w:rPr>
                <w:noProof/>
                <w:webHidden/>
              </w:rPr>
            </w:r>
            <w:r>
              <w:rPr>
                <w:noProof/>
                <w:webHidden/>
              </w:rPr>
              <w:fldChar w:fldCharType="separate"/>
            </w:r>
            <w:r>
              <w:rPr>
                <w:noProof/>
                <w:webHidden/>
              </w:rPr>
              <w:t>43</w:t>
            </w:r>
            <w:r>
              <w:rPr>
                <w:noProof/>
                <w:webHidden/>
              </w:rPr>
              <w:fldChar w:fldCharType="end"/>
            </w:r>
          </w:hyperlink>
        </w:p>
        <w:p w14:paraId="6AFB3BB2" w14:textId="77777777" w:rsidR="00F62407" w:rsidRDefault="00F62407" w:rsidP="00F62407">
          <w:pPr>
            <w:pStyle w:val="TOC1"/>
            <w:tabs>
              <w:tab w:val="right" w:leader="dot" w:pos="9016"/>
            </w:tabs>
            <w:rPr>
              <w:noProof/>
              <w:lang w:eastAsia="en-GB"/>
            </w:rPr>
          </w:pPr>
          <w:hyperlink w:anchor="_Toc409611630" w:history="1">
            <w:r w:rsidRPr="0033253C">
              <w:rPr>
                <w:rStyle w:val="Hyperlink"/>
                <w:noProof/>
              </w:rPr>
              <w:t>Bibliography</w:t>
            </w:r>
            <w:r>
              <w:rPr>
                <w:noProof/>
                <w:webHidden/>
              </w:rPr>
              <w:tab/>
            </w:r>
            <w:r>
              <w:rPr>
                <w:noProof/>
                <w:webHidden/>
              </w:rPr>
              <w:fldChar w:fldCharType="begin"/>
            </w:r>
            <w:r>
              <w:rPr>
                <w:noProof/>
                <w:webHidden/>
              </w:rPr>
              <w:instrText xml:space="preserve"> PAGEREF _Toc409611630 \h </w:instrText>
            </w:r>
            <w:r>
              <w:rPr>
                <w:noProof/>
                <w:webHidden/>
              </w:rPr>
            </w:r>
            <w:r>
              <w:rPr>
                <w:noProof/>
                <w:webHidden/>
              </w:rPr>
              <w:fldChar w:fldCharType="separate"/>
            </w:r>
            <w:r>
              <w:rPr>
                <w:noProof/>
                <w:webHidden/>
              </w:rPr>
              <w:t>44</w:t>
            </w:r>
            <w:r>
              <w:rPr>
                <w:noProof/>
                <w:webHidden/>
              </w:rPr>
              <w:fldChar w:fldCharType="end"/>
            </w:r>
          </w:hyperlink>
        </w:p>
        <w:p w14:paraId="432E10C7" w14:textId="77777777" w:rsidR="00F62407" w:rsidRPr="00D71BE3" w:rsidRDefault="00F62407" w:rsidP="00F62407">
          <w:r>
            <w:rPr>
              <w:noProof/>
            </w:rPr>
            <w:fldChar w:fldCharType="end"/>
          </w:r>
        </w:p>
      </w:sdtContent>
    </w:sdt>
    <w:p w14:paraId="59467889" w14:textId="77777777" w:rsidR="00F62407" w:rsidRDefault="00F62407" w:rsidP="00F62407">
      <w:pPr>
        <w:pStyle w:val="Heading1"/>
      </w:pPr>
      <w:bookmarkStart w:id="0" w:name="_Toc409611573"/>
      <w:r>
        <w:lastRenderedPageBreak/>
        <w:t>Problem Specification - The Maze</w:t>
      </w:r>
      <w:bookmarkEnd w:id="0"/>
    </w:p>
    <w:p w14:paraId="7F8AFC3A" w14:textId="77777777" w:rsidR="00F62407" w:rsidRDefault="00F62407" w:rsidP="00F62407">
      <w:pPr>
        <w:pStyle w:val="Heading2"/>
      </w:pPr>
      <w:bookmarkStart w:id="1" w:name="_Toc409611574"/>
      <w:r>
        <w:t>Outline</w:t>
      </w:r>
      <w:bookmarkEnd w:id="1"/>
    </w:p>
    <w:p w14:paraId="11FB42D2" w14:textId="77777777" w:rsidR="00F62407" w:rsidRPr="00DB2A51" w:rsidRDefault="00F62407" w:rsidP="00F62407">
      <w:r>
        <w:t>Given a physical set of objects that form a maze-like structure, an entity needs to get from one position in the maze to another via the fastest route possible. The entity should not touch the maze’s walls, nor should it receive information about the maze’s structure from any external source, relying solely upon its own sensors and mechanisms to learn by itself.</w:t>
      </w:r>
    </w:p>
    <w:p w14:paraId="6F3F2E9B" w14:textId="77777777" w:rsidR="00F62407" w:rsidRPr="00D9504E" w:rsidRDefault="00F62407" w:rsidP="00F62407">
      <w:pPr>
        <w:pStyle w:val="Heading2"/>
      </w:pPr>
      <w:bookmarkStart w:id="2" w:name="_Toc409611575"/>
      <w:r>
        <w:t>Maze Specifications</w:t>
      </w:r>
      <w:bookmarkEnd w:id="2"/>
    </w:p>
    <w:p w14:paraId="65EBD29D" w14:textId="77777777" w:rsidR="00F62407" w:rsidRDefault="00F62407" w:rsidP="00F62407">
      <w:r>
        <w:t>The maze’s structure will be defined as follows:</w:t>
      </w:r>
    </w:p>
    <w:p w14:paraId="22FBB6DD" w14:textId="77777777" w:rsidR="00F62407" w:rsidRDefault="00F62407" w:rsidP="00F62407">
      <w:pPr>
        <w:pStyle w:val="ListParagraph"/>
        <w:numPr>
          <w:ilvl w:val="0"/>
          <w:numId w:val="6"/>
        </w:numPr>
        <w:spacing w:line="336" w:lineRule="auto"/>
      </w:pPr>
      <w:r>
        <w:t>It should be modifiable to allow restructuring</w:t>
      </w:r>
    </w:p>
    <w:p w14:paraId="2DA3105B" w14:textId="77777777" w:rsidR="00F62407" w:rsidRDefault="00F62407" w:rsidP="00F62407">
      <w:pPr>
        <w:pStyle w:val="ListParagraph"/>
        <w:numPr>
          <w:ilvl w:val="0"/>
          <w:numId w:val="4"/>
        </w:numPr>
        <w:spacing w:line="336" w:lineRule="auto"/>
      </w:pPr>
      <w:r>
        <w:t>It must be closed, i.e. have no exit to the outside of the maze</w:t>
      </w:r>
    </w:p>
    <w:p w14:paraId="63B74541" w14:textId="77777777" w:rsidR="00F62407" w:rsidRDefault="00F62407" w:rsidP="00F62407">
      <w:pPr>
        <w:pStyle w:val="ListParagraph"/>
        <w:numPr>
          <w:ilvl w:val="0"/>
          <w:numId w:val="4"/>
        </w:numPr>
        <w:spacing w:line="336" w:lineRule="auto"/>
      </w:pPr>
      <w:r>
        <w:t>All the walls must be angled on 180° sides. E.g. No diagonal walls</w:t>
      </w:r>
    </w:p>
    <w:p w14:paraId="08E8B26C" w14:textId="77777777" w:rsidR="00F62407" w:rsidRDefault="00F62407" w:rsidP="00F62407">
      <w:pPr>
        <w:pStyle w:val="ListParagraph"/>
        <w:numPr>
          <w:ilvl w:val="0"/>
          <w:numId w:val="4"/>
        </w:numPr>
        <w:spacing w:line="336" w:lineRule="auto"/>
      </w:pPr>
      <w:r>
        <w:t>Every wall’s length must be rationally divisible by the same number, e.g. a wall could be 10cm, 20cm, 30cm or 40cm long but not any other value that isn’t perfectly divisible by 10</w:t>
      </w:r>
    </w:p>
    <w:p w14:paraId="62118A9C" w14:textId="77777777" w:rsidR="00F62407" w:rsidRDefault="00F62407" w:rsidP="00F62407">
      <w:pPr>
        <w:pStyle w:val="ListParagraph"/>
        <w:numPr>
          <w:ilvl w:val="0"/>
          <w:numId w:val="4"/>
        </w:numPr>
        <w:spacing w:line="336" w:lineRule="auto"/>
      </w:pPr>
      <w:r>
        <w:t>The thickness of the path through the maze should always be the minimum length of a wall (10cm for example)</w:t>
      </w:r>
    </w:p>
    <w:p w14:paraId="55FF7769" w14:textId="77777777" w:rsidR="00F62407" w:rsidRDefault="00F62407" w:rsidP="00F62407">
      <w:pPr>
        <w:pStyle w:val="ListParagraph"/>
        <w:numPr>
          <w:ilvl w:val="0"/>
          <w:numId w:val="4"/>
        </w:numPr>
        <w:spacing w:line="336" w:lineRule="auto"/>
      </w:pPr>
      <w:r>
        <w:t>It should have a start point and an end point that are identifiable by a sensor</w:t>
      </w:r>
    </w:p>
    <w:p w14:paraId="4494D0D5" w14:textId="77777777" w:rsidR="00F62407" w:rsidRDefault="00F62407" w:rsidP="00F62407">
      <w:pPr>
        <w:pStyle w:val="ListParagraph"/>
        <w:numPr>
          <w:ilvl w:val="0"/>
          <w:numId w:val="4"/>
        </w:numPr>
        <w:spacing w:line="336" w:lineRule="auto"/>
      </w:pPr>
      <w:r>
        <w:t>It must be possible to travel from the start point to the finish</w:t>
      </w:r>
    </w:p>
    <w:p w14:paraId="1C1C657B" w14:textId="77777777" w:rsidR="00F62407" w:rsidRDefault="00F62407" w:rsidP="00F62407">
      <w:pPr>
        <w:pStyle w:val="Heading2"/>
      </w:pPr>
      <w:bookmarkStart w:id="3" w:name="_Toc409611576"/>
      <w:r>
        <w:t>Suitable and Unsuitable Mazes</w:t>
      </w:r>
      <w:bookmarkEnd w:id="3"/>
    </w:p>
    <w:p w14:paraId="086DDAF5" w14:textId="77777777" w:rsidR="00F62407" w:rsidRPr="00665B2B" w:rsidRDefault="00F62407" w:rsidP="00F62407">
      <w:r>
        <w:t>The following illustrate all possible valid and invalid maze structures. The solution to the problem need only attempt at solving valid mazes.</w:t>
      </w:r>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F62407" w14:paraId="199B3E25" w14:textId="77777777" w:rsidTr="004C0965">
        <w:trPr>
          <w:cantSplit/>
        </w:trPr>
        <w:tc>
          <w:tcPr>
            <w:tcW w:w="4508" w:type="dxa"/>
          </w:tcPr>
          <w:p w14:paraId="7975901D" w14:textId="77777777" w:rsidR="00F62407" w:rsidRDefault="00F62407" w:rsidP="004C0965">
            <w:r w:rsidRPr="008844FF">
              <w:rPr>
                <w:noProof/>
                <w:lang w:eastAsia="ja-JP"/>
              </w:rPr>
              <w:drawing>
                <wp:inline distT="0" distB="0" distL="0" distR="0" wp14:anchorId="24317F52" wp14:editId="19EE3493">
                  <wp:extent cx="859135" cy="723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3216" cy="743761"/>
                          </a:xfrm>
                          <a:prstGeom prst="rect">
                            <a:avLst/>
                          </a:prstGeom>
                        </pic:spPr>
                      </pic:pic>
                    </a:graphicData>
                  </a:graphic>
                </wp:inline>
              </w:drawing>
            </w:r>
          </w:p>
          <w:p w14:paraId="2E26A1B2" w14:textId="77777777" w:rsidR="00F62407" w:rsidRDefault="00F62407" w:rsidP="004C0965">
            <w:r w:rsidRPr="008844FF">
              <w:t>Valid Maze</w:t>
            </w:r>
          </w:p>
          <w:p w14:paraId="1B15F891" w14:textId="77777777" w:rsidR="00F62407" w:rsidRPr="00052523" w:rsidRDefault="00F62407" w:rsidP="004C0965">
            <w:r>
              <w:t>Start and Finish are accessible inside the maze</w:t>
            </w:r>
          </w:p>
        </w:tc>
        <w:tc>
          <w:tcPr>
            <w:tcW w:w="4508" w:type="dxa"/>
          </w:tcPr>
          <w:p w14:paraId="34ED906B" w14:textId="77777777" w:rsidR="00F62407" w:rsidRDefault="00F62407" w:rsidP="004C0965">
            <w:r w:rsidRPr="008844FF">
              <w:rPr>
                <w:noProof/>
                <w:lang w:eastAsia="ja-JP"/>
              </w:rPr>
              <w:drawing>
                <wp:inline distT="0" distB="0" distL="0" distR="0" wp14:anchorId="62639F53" wp14:editId="22E42EA3">
                  <wp:extent cx="1122568"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389" cy="759230"/>
                          </a:xfrm>
                          <a:prstGeom prst="rect">
                            <a:avLst/>
                          </a:prstGeom>
                        </pic:spPr>
                      </pic:pic>
                    </a:graphicData>
                  </a:graphic>
                </wp:inline>
              </w:drawing>
            </w:r>
          </w:p>
          <w:p w14:paraId="18CA2620" w14:textId="77777777" w:rsidR="00F62407" w:rsidRDefault="00F62407" w:rsidP="004C0965">
            <w:r w:rsidRPr="008844FF">
              <w:t>Valid Maze</w:t>
            </w:r>
          </w:p>
          <w:p w14:paraId="1E255785" w14:textId="77777777" w:rsidR="00F62407" w:rsidRPr="008844FF" w:rsidRDefault="00F62407" w:rsidP="004C0965">
            <w:r>
              <w:t>Multiple routes to the finish with dead-ends</w:t>
            </w:r>
          </w:p>
        </w:tc>
      </w:tr>
      <w:tr w:rsidR="00F62407" w14:paraId="6E3982C4" w14:textId="77777777" w:rsidTr="004C0965">
        <w:trPr>
          <w:cantSplit/>
        </w:trPr>
        <w:tc>
          <w:tcPr>
            <w:tcW w:w="4508" w:type="dxa"/>
          </w:tcPr>
          <w:p w14:paraId="73ABC716" w14:textId="77777777" w:rsidR="00F62407" w:rsidRDefault="00F62407" w:rsidP="004C0965">
            <w:r w:rsidRPr="008844FF">
              <w:rPr>
                <w:noProof/>
                <w:lang w:eastAsia="ja-JP"/>
              </w:rPr>
              <w:drawing>
                <wp:inline distT="0" distB="0" distL="0" distR="0" wp14:anchorId="26DDE3E1" wp14:editId="297BFF37">
                  <wp:extent cx="1230309" cy="7072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912" cy="744955"/>
                          </a:xfrm>
                          <a:prstGeom prst="rect">
                            <a:avLst/>
                          </a:prstGeom>
                        </pic:spPr>
                      </pic:pic>
                    </a:graphicData>
                  </a:graphic>
                </wp:inline>
              </w:drawing>
            </w:r>
          </w:p>
          <w:p w14:paraId="2001994B" w14:textId="77777777" w:rsidR="00F62407" w:rsidRPr="000E1DA2" w:rsidRDefault="00F62407" w:rsidP="004C0965">
            <w:r w:rsidRPr="000E1DA2">
              <w:t>Valid Maze</w:t>
            </w:r>
          </w:p>
          <w:p w14:paraId="7862A749" w14:textId="77777777" w:rsidR="00F62407" w:rsidRDefault="00F62407" w:rsidP="004C0965">
            <w:r>
              <w:t>Loops and many routes to finish</w:t>
            </w:r>
          </w:p>
        </w:tc>
        <w:tc>
          <w:tcPr>
            <w:tcW w:w="4508" w:type="dxa"/>
          </w:tcPr>
          <w:p w14:paraId="7BB8A1F0" w14:textId="77777777" w:rsidR="00F62407" w:rsidRDefault="00F62407" w:rsidP="004C0965">
            <w:r w:rsidRPr="008844FF">
              <w:rPr>
                <w:noProof/>
                <w:lang w:eastAsia="ja-JP"/>
              </w:rPr>
              <w:drawing>
                <wp:inline distT="0" distB="0" distL="0" distR="0" wp14:anchorId="14FA979B" wp14:editId="6C96D8BE">
                  <wp:extent cx="857248" cy="7837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2632" cy="843551"/>
                          </a:xfrm>
                          <a:prstGeom prst="rect">
                            <a:avLst/>
                          </a:prstGeom>
                        </pic:spPr>
                      </pic:pic>
                    </a:graphicData>
                  </a:graphic>
                </wp:inline>
              </w:drawing>
            </w:r>
          </w:p>
          <w:p w14:paraId="75296F4B" w14:textId="77777777" w:rsidR="00F62407" w:rsidRPr="000E1DA2" w:rsidRDefault="00F62407" w:rsidP="004C0965">
            <w:r w:rsidRPr="000E1DA2">
              <w:t>Invalid Maze</w:t>
            </w:r>
          </w:p>
          <w:p w14:paraId="519F7ADE" w14:textId="77777777" w:rsidR="00F62407" w:rsidRPr="00AB3FA6" w:rsidRDefault="00F62407" w:rsidP="004C0965">
            <w:r>
              <w:t>Has openings</w:t>
            </w:r>
          </w:p>
        </w:tc>
      </w:tr>
      <w:tr w:rsidR="00F62407" w14:paraId="7D9A51B5" w14:textId="77777777" w:rsidTr="004C0965">
        <w:trPr>
          <w:cantSplit/>
        </w:trPr>
        <w:tc>
          <w:tcPr>
            <w:tcW w:w="4508" w:type="dxa"/>
          </w:tcPr>
          <w:p w14:paraId="2F5A9D87" w14:textId="77777777" w:rsidR="00F62407" w:rsidRDefault="00F62407" w:rsidP="004C0965">
            <w:r w:rsidRPr="008844FF">
              <w:rPr>
                <w:noProof/>
                <w:lang w:eastAsia="ja-JP"/>
              </w:rPr>
              <w:lastRenderedPageBreak/>
              <w:drawing>
                <wp:inline distT="0" distB="0" distL="0" distR="0" wp14:anchorId="7205DD24" wp14:editId="6601B279">
                  <wp:extent cx="834014" cy="83401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6305" cy="856305"/>
                          </a:xfrm>
                          <a:prstGeom prst="rect">
                            <a:avLst/>
                          </a:prstGeom>
                        </pic:spPr>
                      </pic:pic>
                    </a:graphicData>
                  </a:graphic>
                </wp:inline>
              </w:drawing>
            </w:r>
          </w:p>
          <w:p w14:paraId="425A157D" w14:textId="77777777" w:rsidR="00F62407" w:rsidRPr="000E1DA2" w:rsidRDefault="00F62407" w:rsidP="004C0965">
            <w:r w:rsidRPr="000E1DA2">
              <w:t>Invalid Maze</w:t>
            </w:r>
          </w:p>
          <w:p w14:paraId="14F74743" w14:textId="77777777" w:rsidR="00F62407" w:rsidRDefault="00F62407" w:rsidP="004C0965">
            <w:r>
              <w:t>No possible route to the finish</w:t>
            </w:r>
          </w:p>
        </w:tc>
        <w:tc>
          <w:tcPr>
            <w:tcW w:w="4508" w:type="dxa"/>
          </w:tcPr>
          <w:p w14:paraId="6D758990" w14:textId="77777777" w:rsidR="00F62407" w:rsidRDefault="00F62407" w:rsidP="004C0965">
            <w:r w:rsidRPr="008844FF">
              <w:rPr>
                <w:noProof/>
                <w:lang w:eastAsia="ja-JP"/>
              </w:rPr>
              <w:drawing>
                <wp:inline distT="0" distB="0" distL="0" distR="0" wp14:anchorId="6A28CAA9" wp14:editId="39F39527">
                  <wp:extent cx="874207" cy="8051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836" cy="861036"/>
                          </a:xfrm>
                          <a:prstGeom prst="rect">
                            <a:avLst/>
                          </a:prstGeom>
                        </pic:spPr>
                      </pic:pic>
                    </a:graphicData>
                  </a:graphic>
                </wp:inline>
              </w:drawing>
            </w:r>
          </w:p>
          <w:p w14:paraId="512B4A4E" w14:textId="77777777" w:rsidR="00F62407" w:rsidRPr="000E1DA2" w:rsidRDefault="00F62407" w:rsidP="004C0965">
            <w:r w:rsidRPr="000E1DA2">
              <w:t>Invalid Maze</w:t>
            </w:r>
          </w:p>
          <w:p w14:paraId="04CE68E2" w14:textId="77777777" w:rsidR="00F62407" w:rsidRDefault="00F62407" w:rsidP="004C0965">
            <w:r>
              <w:t>Varying thickness of the corridors</w:t>
            </w:r>
          </w:p>
        </w:tc>
      </w:tr>
    </w:tbl>
    <w:p w14:paraId="243D8205" w14:textId="77777777" w:rsidR="00F62407" w:rsidRPr="009B278F" w:rsidRDefault="00F62407" w:rsidP="00F62407">
      <w:pPr>
        <w:pStyle w:val="Heading1"/>
      </w:pPr>
      <w:bookmarkStart w:id="4" w:name="_Toc409611577"/>
      <w:r>
        <w:lastRenderedPageBreak/>
        <w:t>Solution – The Robot</w:t>
      </w:r>
      <w:bookmarkEnd w:id="4"/>
    </w:p>
    <w:p w14:paraId="66B1B7A1" w14:textId="77777777" w:rsidR="00F62407" w:rsidRDefault="00F62407" w:rsidP="00F62407">
      <w:pPr>
        <w:pStyle w:val="Heading2"/>
      </w:pPr>
      <w:bookmarkStart w:id="5" w:name="_Toc409611578"/>
      <w:r>
        <w:t>Core Goals</w:t>
      </w:r>
      <w:bookmarkEnd w:id="5"/>
    </w:p>
    <w:p w14:paraId="4ADE9612" w14:textId="77777777" w:rsidR="00F62407" w:rsidRDefault="00F62407" w:rsidP="00F62407">
      <w:r>
        <w:t>The ultimate goal of this project should result in a robot that is or can navigate a maze from a start point to an end point via the most efficient route possible without any aid. Stemming from this are specific physical features required by the robot required to complement said goal:</w:t>
      </w:r>
    </w:p>
    <w:p w14:paraId="583010AC" w14:textId="77777777" w:rsidR="00F62407" w:rsidRDefault="00F62407" w:rsidP="00F62407">
      <w:pPr>
        <w:pStyle w:val="ListParagraph"/>
        <w:numPr>
          <w:ilvl w:val="0"/>
          <w:numId w:val="31"/>
        </w:numPr>
        <w:spacing w:line="336" w:lineRule="auto"/>
      </w:pPr>
      <w:r>
        <w:t>Ability to move forward by a distance specified by the software</w:t>
      </w:r>
    </w:p>
    <w:p w14:paraId="46FC720C" w14:textId="77777777" w:rsidR="00F62407" w:rsidRDefault="00F62407" w:rsidP="00F62407">
      <w:pPr>
        <w:pStyle w:val="ListParagraph"/>
        <w:numPr>
          <w:ilvl w:val="0"/>
          <w:numId w:val="31"/>
        </w:numPr>
        <w:spacing w:line="336" w:lineRule="auto"/>
      </w:pPr>
      <w:r>
        <w:t>Ability to rotate up to 180° from its current heading</w:t>
      </w:r>
    </w:p>
    <w:p w14:paraId="5DB00ED9" w14:textId="77777777" w:rsidR="00F62407" w:rsidRDefault="00F62407" w:rsidP="00F62407">
      <w:pPr>
        <w:pStyle w:val="ListParagraph"/>
        <w:numPr>
          <w:ilvl w:val="0"/>
          <w:numId w:val="31"/>
        </w:numPr>
        <w:spacing w:line="336" w:lineRule="auto"/>
      </w:pPr>
      <w:r>
        <w:t>Self-powered. i.e. Own power supply - no power cables need be attached</w:t>
      </w:r>
    </w:p>
    <w:p w14:paraId="46368887" w14:textId="77777777" w:rsidR="00F62407" w:rsidRDefault="00F62407" w:rsidP="00F62407">
      <w:pPr>
        <w:pStyle w:val="ListParagraph"/>
        <w:numPr>
          <w:ilvl w:val="0"/>
          <w:numId w:val="31"/>
        </w:numPr>
        <w:spacing w:line="336" w:lineRule="auto"/>
      </w:pPr>
      <w:r>
        <w:t>Avoids contact with walls</w:t>
      </w:r>
    </w:p>
    <w:p w14:paraId="352079E3" w14:textId="77777777" w:rsidR="00F62407" w:rsidRDefault="00F62407" w:rsidP="00F62407">
      <w:r>
        <w:t>This research and analysis documented in this report will determine the specific process and general working of the Micromouse, thus defining the hardware and software requirements that will be necessary to achieve the above goals.</w:t>
      </w:r>
    </w:p>
    <w:p w14:paraId="39F0C0F2" w14:textId="77777777" w:rsidR="00F62407" w:rsidRDefault="00F62407" w:rsidP="00F62407">
      <w:pPr>
        <w:pStyle w:val="Heading2"/>
        <w:rPr>
          <w:rFonts w:eastAsiaTheme="minorEastAsia"/>
        </w:rPr>
      </w:pPr>
      <w:bookmarkStart w:id="6" w:name="_Toc409611579"/>
      <w:r>
        <w:rPr>
          <w:rFonts w:eastAsiaTheme="minorEastAsia"/>
        </w:rPr>
        <w:t>The Micromouse</w:t>
      </w:r>
      <w:bookmarkEnd w:id="6"/>
    </w:p>
    <w:p w14:paraId="6426E8B1" w14:textId="77777777" w:rsidR="00F62407" w:rsidRDefault="00F62407" w:rsidP="00F62407">
      <w:r>
        <w:t>Research into this project’s field revealed existing solutions to the problem in the form of single-board, minimal design robots known as “Micromice” designed for the purposes of competitions. These competitions officially began in the 1970’s and are commonly held in the UK, the US and various parts of Asia.</w:t>
      </w:r>
    </w:p>
    <w:p w14:paraId="43B9B3E7" w14:textId="77777777" w:rsidR="00F62407" w:rsidRDefault="00F62407" w:rsidP="00F62407">
      <w:r>
        <w:t>The aim of a Micromouse competition is to reach the centre of the maze in the fastest time. The start and finish points are known, but the maze’s structure is not made aware to the entries, however, a short two minute period is available for the Micromice to explore and form virtual maps of the maze before their entry actually begins.</w:t>
      </w:r>
    </w:p>
    <w:p w14:paraId="46378A72" w14:textId="77777777" w:rsidR="00F62407" w:rsidRDefault="00F62407" w:rsidP="00F62407">
      <w:r>
        <w:t xml:space="preserve">Factors which play a part in an entry’s chance of winning are the algorithm it uses to map the maze, its hardware such as motor, wheels and total weight. The Path finding algorithms used that will result in profitable routes are commonly known and widely available for the public, however the best algorithms are kept secret, states </w:t>
      </w:r>
      <w:sdt>
        <w:sdtPr>
          <w:id w:val="1863862038"/>
          <w:citation/>
        </w:sdtPr>
        <w:sdtContent>
          <w:r>
            <w:fldChar w:fldCharType="begin"/>
          </w:r>
          <w:r>
            <w:instrText xml:space="preserve">CITATION Dav01 \l 2057 </w:instrText>
          </w:r>
          <w:r>
            <w:fldChar w:fldCharType="separate"/>
          </w:r>
          <w:r w:rsidRPr="0009173A">
            <w:rPr>
              <w:noProof/>
            </w:rPr>
            <w:t>(Willardson, 2001)</w:t>
          </w:r>
          <w:r>
            <w:fldChar w:fldCharType="end"/>
          </w:r>
        </w:sdtContent>
      </w:sdt>
      <w:r>
        <w:t>.</w:t>
      </w:r>
    </w:p>
    <w:p w14:paraId="5BC715F9" w14:textId="77777777" w:rsidR="00F62407" w:rsidRDefault="00F62407" w:rsidP="00F62407">
      <w:r>
        <w:t>For this project, a Micromouse will be developed to solve the maze. Research will go into analysis of hardware, path finding algorithms and compatibility between specific components.</w:t>
      </w:r>
    </w:p>
    <w:p w14:paraId="7FA2D422" w14:textId="77777777" w:rsidR="00F62407" w:rsidRDefault="00F62407" w:rsidP="00F62407">
      <w:r>
        <w:t>Primarily, focus will be put on developing a solution that can solve the maze using four-way movement but a potential stretch goal will be implementing diagonal movement if there is time remaining to do so.</w:t>
      </w:r>
    </w:p>
    <w:p w14:paraId="24B12506" w14:textId="77777777" w:rsidR="00F62407" w:rsidRDefault="00F62407" w:rsidP="00F62407">
      <w:r>
        <w:t>It is not a requirement, but if this project produces a product worthy of being entered into a Micromouse competition, it will be submitted for entry.</w:t>
      </w:r>
    </w:p>
    <w:p w14:paraId="3AE616A5" w14:textId="77777777" w:rsidR="00F62407" w:rsidRDefault="00F62407" w:rsidP="00F62407">
      <w:r>
        <w:br w:type="page"/>
      </w:r>
    </w:p>
    <w:p w14:paraId="27FF8C03" w14:textId="77777777" w:rsidR="00F62407" w:rsidRDefault="00F62407" w:rsidP="00F62407">
      <w:pPr>
        <w:pStyle w:val="Heading2"/>
      </w:pPr>
      <w:bookmarkStart w:id="7" w:name="_Toc409611580"/>
      <w:r>
        <w:lastRenderedPageBreak/>
        <w:t>MoSCoW Requirements</w:t>
      </w:r>
      <w:bookmarkEnd w:id="7"/>
    </w:p>
    <w:p w14:paraId="11AB214A" w14:textId="77777777" w:rsidR="00F62407" w:rsidRPr="000248FD" w:rsidRDefault="00F62407" w:rsidP="00F62407">
      <w:r>
        <w:t>MoSCoW is a technique commonly applied in software development to summarise requirement priorities. It breaks down into requirements that MUST be satisfied, those that SHOULD be satisfied, COULD be satisfied and WOULD be satisfied given alternate circumstances. Following are the project requirements following these standards:</w:t>
      </w:r>
    </w:p>
    <w:p w14:paraId="6D28D152" w14:textId="77777777" w:rsidR="00F62407" w:rsidRDefault="00F62407" w:rsidP="00F62407">
      <w:pPr>
        <w:pStyle w:val="Heading2"/>
      </w:pPr>
      <w:bookmarkStart w:id="8" w:name="_Toc409611581"/>
      <w:r>
        <w:t>Must Have</w:t>
      </w:r>
      <w:bookmarkEnd w:id="8"/>
    </w:p>
    <w:p w14:paraId="51F334E5" w14:textId="77777777" w:rsidR="00F62407" w:rsidRPr="00C27002" w:rsidRDefault="00F62407" w:rsidP="00F62407">
      <w:r>
        <w:t>Requirements that are vital to the project’s success and their completion of which is necessary.</w:t>
      </w:r>
    </w:p>
    <w:p w14:paraId="7A4103A3" w14:textId="77777777" w:rsidR="00F62407" w:rsidRDefault="00F62407" w:rsidP="00F62407">
      <w:r>
        <w:t>Robot Requirements:</w:t>
      </w:r>
    </w:p>
    <w:p w14:paraId="2B358B3D" w14:textId="77777777" w:rsidR="00F62407" w:rsidRDefault="00F62407" w:rsidP="00F62407">
      <w:pPr>
        <w:pStyle w:val="ListParagraph"/>
        <w:numPr>
          <w:ilvl w:val="0"/>
          <w:numId w:val="35"/>
        </w:numPr>
        <w:spacing w:line="336" w:lineRule="auto"/>
      </w:pPr>
      <w:r>
        <w:t>Is fully programmable with processor, memory and permanent storage</w:t>
      </w:r>
    </w:p>
    <w:p w14:paraId="402B62ED" w14:textId="77777777" w:rsidR="00F62407" w:rsidRDefault="00F62407" w:rsidP="00F62407">
      <w:pPr>
        <w:pStyle w:val="ListParagraph"/>
        <w:numPr>
          <w:ilvl w:val="0"/>
          <w:numId w:val="1"/>
        </w:numPr>
        <w:spacing w:line="336" w:lineRule="auto"/>
      </w:pPr>
      <w:r>
        <w:t>Capability to move forwards by a given measurement</w:t>
      </w:r>
    </w:p>
    <w:p w14:paraId="5B7EE7AD" w14:textId="77777777" w:rsidR="00F62407" w:rsidRDefault="00F62407" w:rsidP="00F62407">
      <w:pPr>
        <w:pStyle w:val="ListParagraph"/>
        <w:numPr>
          <w:ilvl w:val="0"/>
          <w:numId w:val="1"/>
        </w:numPr>
        <w:spacing w:line="336" w:lineRule="auto"/>
      </w:pPr>
      <w:r>
        <w:t>Capability to turn up to 180°</w:t>
      </w:r>
    </w:p>
    <w:p w14:paraId="2E8ABFED" w14:textId="77777777" w:rsidR="00F62407" w:rsidRDefault="00F62407" w:rsidP="00F62407">
      <w:pPr>
        <w:pStyle w:val="ListParagraph"/>
        <w:numPr>
          <w:ilvl w:val="0"/>
          <w:numId w:val="1"/>
        </w:numPr>
        <w:spacing w:line="336" w:lineRule="auto"/>
      </w:pPr>
      <w:r>
        <w:t>Can run from a reliable, affordable source of power (alkaline battery, typical AC, USB, etc.)</w:t>
      </w:r>
    </w:p>
    <w:p w14:paraId="1BF1A60A" w14:textId="77777777" w:rsidR="00F62407" w:rsidRDefault="00F62407" w:rsidP="00F62407">
      <w:pPr>
        <w:pStyle w:val="ListParagraph"/>
        <w:numPr>
          <w:ilvl w:val="0"/>
          <w:numId w:val="1"/>
        </w:numPr>
        <w:spacing w:line="336" w:lineRule="auto"/>
      </w:pPr>
      <w:r>
        <w:t>Needs to be able to detect walls to the side and in front with distance metrics</w:t>
      </w:r>
    </w:p>
    <w:p w14:paraId="207B974A" w14:textId="77777777" w:rsidR="00F62407" w:rsidRDefault="00F62407" w:rsidP="00F62407">
      <w:pPr>
        <w:pStyle w:val="ListParagraph"/>
        <w:numPr>
          <w:ilvl w:val="0"/>
          <w:numId w:val="1"/>
        </w:numPr>
        <w:spacing w:line="336" w:lineRule="auto"/>
      </w:pPr>
      <w:r>
        <w:t>Can travel the route of the maze from start to finish without requiring manual assistance</w:t>
      </w:r>
    </w:p>
    <w:p w14:paraId="4067BA90" w14:textId="77777777" w:rsidR="00F62407" w:rsidRDefault="00F62407" w:rsidP="00F62407">
      <w:pPr>
        <w:pStyle w:val="Heading2"/>
      </w:pPr>
      <w:bookmarkStart w:id="9" w:name="_Toc409611582"/>
      <w:r>
        <w:t>Should Have</w:t>
      </w:r>
      <w:bookmarkEnd w:id="9"/>
    </w:p>
    <w:p w14:paraId="666D077E" w14:textId="77777777" w:rsidR="00F62407" w:rsidRDefault="00F62407" w:rsidP="00F62407">
      <w:r>
        <w:t>Requirements that should be attempted to complete and are typically critical but alternative solutions may be used as a compromise if not possible.</w:t>
      </w:r>
    </w:p>
    <w:p w14:paraId="7FC55D2A" w14:textId="77777777" w:rsidR="00F62407" w:rsidRDefault="00F62407" w:rsidP="00F62407">
      <w:r>
        <w:t>Robot Requirements:</w:t>
      </w:r>
    </w:p>
    <w:p w14:paraId="5193FFC7" w14:textId="77777777" w:rsidR="00F62407" w:rsidRDefault="00F62407" w:rsidP="00F62407">
      <w:pPr>
        <w:pStyle w:val="ListParagraph"/>
        <w:numPr>
          <w:ilvl w:val="0"/>
          <w:numId w:val="1"/>
        </w:numPr>
        <w:spacing w:line="336" w:lineRule="auto"/>
      </w:pPr>
      <w:r>
        <w:t>Requires a way to detect coloured markers beneath signifying the start and finish points in the maze</w:t>
      </w:r>
    </w:p>
    <w:p w14:paraId="35C8684F" w14:textId="77777777" w:rsidR="00F62407" w:rsidRDefault="00F62407" w:rsidP="00F62407">
      <w:pPr>
        <w:pStyle w:val="ListParagraph"/>
        <w:numPr>
          <w:ilvl w:val="0"/>
          <w:numId w:val="1"/>
        </w:numPr>
        <w:spacing w:line="336" w:lineRule="auto"/>
      </w:pPr>
      <w:r>
        <w:t>Can travel the route of the maze from start to finish without requiring manual assistance, touching walls via the most efficient route possible.</w:t>
      </w:r>
    </w:p>
    <w:p w14:paraId="64567191" w14:textId="77777777" w:rsidR="00F62407" w:rsidRDefault="00F62407" w:rsidP="00F62407">
      <w:pPr>
        <w:pStyle w:val="Heading2"/>
      </w:pPr>
      <w:bookmarkStart w:id="10" w:name="_Toc409611583"/>
      <w:r>
        <w:t>Could Have</w:t>
      </w:r>
      <w:bookmarkEnd w:id="10"/>
    </w:p>
    <w:p w14:paraId="634FC3D5" w14:textId="77777777" w:rsidR="00F62407" w:rsidRDefault="00F62407" w:rsidP="00F62407">
      <w:r>
        <w:t>Requirements that can be sought if spare time and resources are available. Generally, these can be considered advancements and extensions of the core requirements. Their completion is not fundamental to the completion or success of the project.</w:t>
      </w:r>
    </w:p>
    <w:p w14:paraId="06189B66" w14:textId="77777777" w:rsidR="00F62407" w:rsidRDefault="00F62407" w:rsidP="00F62407">
      <w:r>
        <w:t>Robot Requirements:</w:t>
      </w:r>
    </w:p>
    <w:p w14:paraId="790E436F" w14:textId="77777777" w:rsidR="00F62407" w:rsidRDefault="00F62407" w:rsidP="00F62407">
      <w:pPr>
        <w:pStyle w:val="ListParagraph"/>
        <w:numPr>
          <w:ilvl w:val="0"/>
          <w:numId w:val="1"/>
        </w:numPr>
        <w:spacing w:line="336" w:lineRule="auto"/>
      </w:pPr>
      <w:r>
        <w:t>Uses diagonal movement to traverse maze corners</w:t>
      </w:r>
    </w:p>
    <w:p w14:paraId="333E000C" w14:textId="77777777" w:rsidR="00F62407" w:rsidRDefault="00F62407" w:rsidP="00F62407">
      <w:pPr>
        <w:pStyle w:val="ListParagraph"/>
        <w:numPr>
          <w:ilvl w:val="0"/>
          <w:numId w:val="1"/>
        </w:numPr>
        <w:spacing w:line="336" w:lineRule="auto"/>
      </w:pPr>
      <w:r>
        <w:t>Uses a Bluetooth module to connect to a smartphone and allow for manipulative functions to be input and transmitted from the phone.</w:t>
      </w:r>
    </w:p>
    <w:p w14:paraId="6C94969C" w14:textId="77777777" w:rsidR="00F62407" w:rsidRDefault="00F62407" w:rsidP="00F62407">
      <w:pPr>
        <w:pStyle w:val="Heading2"/>
      </w:pPr>
      <w:bookmarkStart w:id="11" w:name="_Toc409611584"/>
      <w:r>
        <w:t>Would Have</w:t>
      </w:r>
      <w:bookmarkEnd w:id="11"/>
    </w:p>
    <w:p w14:paraId="1B62DF1A" w14:textId="77777777" w:rsidR="00F62407" w:rsidRDefault="00F62407" w:rsidP="00F62407">
      <w:r>
        <w:t>Requirements that would otherwise be fulfilled given the need, resources or differing use-case. These requirements are also known as “WON’T” as their completion has been decidedly objected to.</w:t>
      </w:r>
    </w:p>
    <w:p w14:paraId="3B15A8CF" w14:textId="77777777" w:rsidR="00F62407" w:rsidRDefault="00F62407" w:rsidP="00F62407">
      <w:pPr>
        <w:pStyle w:val="ListParagraph"/>
        <w:numPr>
          <w:ilvl w:val="0"/>
          <w:numId w:val="1"/>
        </w:numPr>
        <w:spacing w:line="336" w:lineRule="auto"/>
      </w:pPr>
      <w:r>
        <w:lastRenderedPageBreak/>
        <w:t>Capability to turn up to 360° - Can be provided from multiple &lt;=180° rotations</w:t>
      </w:r>
    </w:p>
    <w:p w14:paraId="48F9E829" w14:textId="77777777" w:rsidR="00F62407" w:rsidRPr="001E5178" w:rsidRDefault="00F62407" w:rsidP="00F62407">
      <w:pPr>
        <w:pStyle w:val="ListParagraph"/>
        <w:numPr>
          <w:ilvl w:val="0"/>
          <w:numId w:val="1"/>
        </w:numPr>
        <w:spacing w:line="336" w:lineRule="auto"/>
      </w:pPr>
      <w:r>
        <w:t>Can move backwards – Unnecessary due to 180° rotation providing a means of travelling in the opposite direction</w:t>
      </w:r>
    </w:p>
    <w:p w14:paraId="364C5A5E" w14:textId="77777777" w:rsidR="00F62407" w:rsidRDefault="00F62407" w:rsidP="00F62407">
      <w:pPr>
        <w:pStyle w:val="Heading1"/>
      </w:pPr>
      <w:bookmarkStart w:id="12" w:name="_Toc409611585"/>
      <w:r>
        <w:lastRenderedPageBreak/>
        <w:t>The Maze</w:t>
      </w:r>
      <w:bookmarkEnd w:id="12"/>
    </w:p>
    <w:p w14:paraId="2A338A16" w14:textId="77777777" w:rsidR="00F62407" w:rsidRPr="00F2117F" w:rsidRDefault="00F62407" w:rsidP="00F62407">
      <w:pPr>
        <w:pStyle w:val="Heading2"/>
      </w:pPr>
      <w:bookmarkStart w:id="13" w:name="_Toc409611586"/>
      <w:r>
        <w:t>Potential materials</w:t>
      </w:r>
      <w:bookmarkEnd w:id="13"/>
    </w:p>
    <w:tbl>
      <w:tblPr>
        <w:tblStyle w:val="TableGrid"/>
        <w:tblW w:w="0" w:type="auto"/>
        <w:tblLook w:val="04A0" w:firstRow="1" w:lastRow="0" w:firstColumn="1" w:lastColumn="0" w:noHBand="0" w:noVBand="1"/>
      </w:tblPr>
      <w:tblGrid>
        <w:gridCol w:w="3149"/>
        <w:gridCol w:w="3008"/>
        <w:gridCol w:w="2859"/>
      </w:tblGrid>
      <w:tr w:rsidR="00F62407" w14:paraId="0E5BFA9E" w14:textId="77777777" w:rsidTr="004C0965">
        <w:tc>
          <w:tcPr>
            <w:tcW w:w="3149" w:type="dxa"/>
          </w:tcPr>
          <w:p w14:paraId="164541D7" w14:textId="77777777" w:rsidR="00F62407" w:rsidRPr="00F2117F" w:rsidRDefault="00F62407" w:rsidP="004C0965">
            <w:r w:rsidRPr="00F2117F">
              <w:t>Material</w:t>
            </w:r>
          </w:p>
        </w:tc>
        <w:tc>
          <w:tcPr>
            <w:tcW w:w="3008" w:type="dxa"/>
          </w:tcPr>
          <w:p w14:paraId="79FB9265" w14:textId="77777777" w:rsidR="00F62407" w:rsidRPr="00F2117F" w:rsidRDefault="00F62407" w:rsidP="004C0965">
            <w:r>
              <w:t>Advantages</w:t>
            </w:r>
          </w:p>
        </w:tc>
        <w:tc>
          <w:tcPr>
            <w:tcW w:w="2859" w:type="dxa"/>
          </w:tcPr>
          <w:p w14:paraId="432C1CDC" w14:textId="77777777" w:rsidR="00F62407" w:rsidRPr="00F2117F" w:rsidRDefault="00F62407" w:rsidP="004C0965">
            <w:r>
              <w:t>Disadvantages</w:t>
            </w:r>
          </w:p>
        </w:tc>
      </w:tr>
      <w:tr w:rsidR="00F62407" w14:paraId="28077A46" w14:textId="77777777" w:rsidTr="004C0965">
        <w:tc>
          <w:tcPr>
            <w:tcW w:w="3149" w:type="dxa"/>
          </w:tcPr>
          <w:p w14:paraId="79AA38F1" w14:textId="77777777" w:rsidR="00F62407" w:rsidRDefault="00F62407" w:rsidP="004C0965">
            <w:r>
              <w:t>LEGO® / LEGO® Duplo</w:t>
            </w:r>
          </w:p>
        </w:tc>
        <w:tc>
          <w:tcPr>
            <w:tcW w:w="3008" w:type="dxa"/>
          </w:tcPr>
          <w:p w14:paraId="12576293" w14:textId="77777777" w:rsidR="00F62407" w:rsidRDefault="00F62407" w:rsidP="004C0965">
            <w:r>
              <w:t>Easy to setup and readjust</w:t>
            </w:r>
          </w:p>
        </w:tc>
        <w:tc>
          <w:tcPr>
            <w:tcW w:w="2859" w:type="dxa"/>
          </w:tcPr>
          <w:p w14:paraId="3D6D5FF8" w14:textId="77777777" w:rsidR="00F62407" w:rsidRDefault="00F62407" w:rsidP="004C0965">
            <w:r>
              <w:t>Expensive for the amount that would be needed</w:t>
            </w:r>
          </w:p>
        </w:tc>
      </w:tr>
      <w:tr w:rsidR="00F62407" w14:paraId="32F57376" w14:textId="77777777" w:rsidTr="004C0965">
        <w:tc>
          <w:tcPr>
            <w:tcW w:w="3149" w:type="dxa"/>
          </w:tcPr>
          <w:p w14:paraId="41EA865A" w14:textId="77777777" w:rsidR="00F62407" w:rsidRDefault="00F62407" w:rsidP="004C0965">
            <w:r>
              <w:t>Cardboard</w:t>
            </w:r>
          </w:p>
        </w:tc>
        <w:tc>
          <w:tcPr>
            <w:tcW w:w="3008" w:type="dxa"/>
          </w:tcPr>
          <w:p w14:paraId="5D310A01" w14:textId="77777777" w:rsidR="00F62407" w:rsidRDefault="00F62407" w:rsidP="004C0965">
            <w:r>
              <w:t>Cheap</w:t>
            </w:r>
          </w:p>
        </w:tc>
        <w:tc>
          <w:tcPr>
            <w:tcW w:w="2859" w:type="dxa"/>
          </w:tcPr>
          <w:p w14:paraId="3D59A400" w14:textId="77777777" w:rsidR="00F62407" w:rsidRDefault="00F62407" w:rsidP="004C0965">
            <w:r>
              <w:t>Would require time spent to craft the maze</w:t>
            </w:r>
          </w:p>
        </w:tc>
      </w:tr>
    </w:tbl>
    <w:p w14:paraId="0D5B3915" w14:textId="77777777" w:rsidR="00F62407" w:rsidRDefault="00F62407" w:rsidP="00F62407">
      <w:pPr>
        <w:pStyle w:val="Heading2"/>
      </w:pPr>
      <w:bookmarkStart w:id="14" w:name="_Toc409611587"/>
      <w:r>
        <w:t>Cardboard Maze Design</w:t>
      </w:r>
      <w:bookmarkEnd w:id="14"/>
    </w:p>
    <w:p w14:paraId="7FA98B7B" w14:textId="77777777" w:rsidR="00F62407" w:rsidRDefault="00F62407" w:rsidP="00F62407">
      <w:r>
        <w:t>The cardboard maze will be based on a large square piece of reinforced card. The size of this will vary depending on the size and movement style of the robot so this will be decided at a later stage.</w:t>
      </w:r>
    </w:p>
    <w:p w14:paraId="2658D802" w14:textId="203B3ACA" w:rsidR="00F62407" w:rsidRDefault="00F62407" w:rsidP="00F62407">
      <w:r>
        <w:rPr>
          <w:noProof/>
          <w:lang w:eastAsia="ja-JP"/>
        </w:rPr>
        <w:drawing>
          <wp:anchor distT="0" distB="0" distL="114300" distR="114300" simplePos="0" relativeHeight="251660288" behindDoc="0" locked="0" layoutInCell="1" allowOverlap="1" wp14:anchorId="3EB72232" wp14:editId="4CA99162">
            <wp:simplePos x="0" y="0"/>
            <wp:positionH relativeFrom="column">
              <wp:posOffset>3423920</wp:posOffset>
            </wp:positionH>
            <wp:positionV relativeFrom="paragraph">
              <wp:posOffset>423545</wp:posOffset>
            </wp:positionV>
            <wp:extent cx="2325370" cy="2324735"/>
            <wp:effectExtent l="0" t="0" r="0" b="0"/>
            <wp:wrapSquare wrapText="bothSides"/>
            <wp:docPr id="66" name="Picture 66"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ze"/>
                    <pic:cNvPicPr>
                      <a:picLocks noChangeAspect="1" noChangeArrowheads="1"/>
                    </pic:cNvPicPr>
                  </pic:nvPicPr>
                  <pic:blipFill>
                    <a:blip r:embed="rId15">
                      <a:extLst>
                        <a:ext uri="{28A0092B-C50C-407E-A947-70E740481C1C}">
                          <a14:useLocalDpi xmlns:a14="http://schemas.microsoft.com/office/drawing/2010/main" val="0"/>
                        </a:ext>
                      </a:extLst>
                    </a:blip>
                    <a:srcRect l="-652" t="-624" r="-1068" b="-1068"/>
                    <a:stretch>
                      <a:fillRect/>
                    </a:stretch>
                  </pic:blipFill>
                  <pic:spPr bwMode="auto">
                    <a:xfrm>
                      <a:off x="0" y="0"/>
                      <a:ext cx="2325370" cy="2324735"/>
                    </a:xfrm>
                    <a:prstGeom prst="rect">
                      <a:avLst/>
                    </a:prstGeom>
                    <a:noFill/>
                  </pic:spPr>
                </pic:pic>
              </a:graphicData>
            </a:graphic>
            <wp14:sizeRelH relativeFrom="page">
              <wp14:pctWidth>0</wp14:pctWidth>
            </wp14:sizeRelH>
            <wp14:sizeRelV relativeFrom="page">
              <wp14:pctHeight>0</wp14:pctHeight>
            </wp14:sizeRelV>
          </wp:anchor>
        </w:drawing>
      </w:r>
      <w:r>
        <w:t>This base will be raised above the surface it’s on by 1-2cm. It will then be split into a grid and slits will be cut into each section of the grid (all the black and red lines in the diagram to the right).</w:t>
      </w:r>
    </w:p>
    <w:p w14:paraId="396394FA" w14:textId="77777777" w:rsidR="00F62407" w:rsidRDefault="00F62407" w:rsidP="00F62407">
      <w:r>
        <w:rPr>
          <w:noProof/>
          <w:lang w:eastAsia="ja-JP"/>
        </w:rPr>
        <w:drawing>
          <wp:anchor distT="0" distB="0" distL="114300" distR="114300" simplePos="0" relativeHeight="251659264" behindDoc="0" locked="0" layoutInCell="1" allowOverlap="1" wp14:anchorId="50ADD840" wp14:editId="384DFC59">
            <wp:simplePos x="0" y="0"/>
            <wp:positionH relativeFrom="margin">
              <wp:posOffset>0</wp:posOffset>
            </wp:positionH>
            <wp:positionV relativeFrom="paragraph">
              <wp:posOffset>813748</wp:posOffset>
            </wp:positionV>
            <wp:extent cx="2519680" cy="1449705"/>
            <wp:effectExtent l="0" t="0" r="0" b="0"/>
            <wp:wrapTopAndBottom/>
            <wp:docPr id="7" name="Picture 7" descr="Ma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t>The walls will be made of thinner card that can be slotted into the base to form the pathways of the maze.</w:t>
      </w:r>
      <w:r w:rsidRPr="002C0DA4">
        <w:t xml:space="preserve"> </w:t>
      </w:r>
    </w:p>
    <w:p w14:paraId="3C5702E7" w14:textId="77777777" w:rsidR="00F62407" w:rsidRDefault="00F62407" w:rsidP="00F62407"/>
    <w:p w14:paraId="711727B7" w14:textId="77777777" w:rsidR="00F62407" w:rsidRPr="002C0DA4" w:rsidRDefault="00F62407" w:rsidP="00F62407">
      <w:pPr>
        <w:pStyle w:val="Heading2"/>
      </w:pPr>
      <w:bookmarkStart w:id="15" w:name="_Toc409611588"/>
      <w:r w:rsidRPr="002C0DA4">
        <w:t>Maze Terms</w:t>
      </w:r>
      <w:bookmarkEnd w:id="15"/>
    </w:p>
    <w:tbl>
      <w:tblPr>
        <w:tblStyle w:val="TableGrid"/>
        <w:tblW w:w="0" w:type="auto"/>
        <w:tblLook w:val="04A0" w:firstRow="1" w:lastRow="0" w:firstColumn="1" w:lastColumn="0" w:noHBand="0" w:noVBand="1"/>
      </w:tblPr>
      <w:tblGrid>
        <w:gridCol w:w="1271"/>
        <w:gridCol w:w="7745"/>
      </w:tblGrid>
      <w:tr w:rsidR="00F62407" w14:paraId="0B74C939" w14:textId="77777777" w:rsidTr="004C0965">
        <w:tc>
          <w:tcPr>
            <w:tcW w:w="1271" w:type="dxa"/>
          </w:tcPr>
          <w:p w14:paraId="205B827B" w14:textId="77777777" w:rsidR="00F62407" w:rsidRPr="00A02BC5" w:rsidRDefault="00F62407" w:rsidP="004C0965">
            <w:r w:rsidRPr="00A02BC5">
              <w:t>Wall</w:t>
            </w:r>
          </w:p>
        </w:tc>
        <w:tc>
          <w:tcPr>
            <w:tcW w:w="7745" w:type="dxa"/>
          </w:tcPr>
          <w:p w14:paraId="71A96AD8" w14:textId="77777777" w:rsidR="00F62407" w:rsidRDefault="00F62407" w:rsidP="004C0965">
            <w:r>
              <w:t>A wall that is built of card that the robot can detect but cannot pass through</w:t>
            </w:r>
          </w:p>
        </w:tc>
      </w:tr>
      <w:tr w:rsidR="00F62407" w14:paraId="70FEC346" w14:textId="77777777" w:rsidTr="004C0965">
        <w:tc>
          <w:tcPr>
            <w:tcW w:w="1271" w:type="dxa"/>
          </w:tcPr>
          <w:p w14:paraId="1A5840CA" w14:textId="77777777" w:rsidR="00F62407" w:rsidRPr="00A02BC5" w:rsidRDefault="00F62407" w:rsidP="004C0965">
            <w:r w:rsidRPr="00A02BC5">
              <w:t>Non-wall</w:t>
            </w:r>
          </w:p>
        </w:tc>
        <w:tc>
          <w:tcPr>
            <w:tcW w:w="7745" w:type="dxa"/>
          </w:tcPr>
          <w:p w14:paraId="46BA37E2" w14:textId="77777777" w:rsidR="00F62407" w:rsidRDefault="00F62407" w:rsidP="004C0965">
            <w:r>
              <w:t>A side of a tile that is not a wall</w:t>
            </w:r>
          </w:p>
        </w:tc>
      </w:tr>
      <w:tr w:rsidR="00F62407" w14:paraId="1E924E96" w14:textId="77777777" w:rsidTr="004C0965">
        <w:tc>
          <w:tcPr>
            <w:tcW w:w="1271" w:type="dxa"/>
          </w:tcPr>
          <w:p w14:paraId="78963D07" w14:textId="77777777" w:rsidR="00F62407" w:rsidRPr="00A02BC5" w:rsidRDefault="00F62407" w:rsidP="004C0965">
            <w:r w:rsidRPr="00A02BC5">
              <w:t>Tile</w:t>
            </w:r>
          </w:p>
        </w:tc>
        <w:tc>
          <w:tcPr>
            <w:tcW w:w="7745" w:type="dxa"/>
          </w:tcPr>
          <w:p w14:paraId="36B02543" w14:textId="77777777" w:rsidR="00F62407" w:rsidRDefault="00F62407" w:rsidP="004C0965">
            <w:r>
              <w:t>A ‘square’ of the maze that has four sides: North, East, South and West. Any of these sides can be a wall or a non-wall</w:t>
            </w:r>
          </w:p>
        </w:tc>
      </w:tr>
      <w:tr w:rsidR="00F62407" w14:paraId="7C4343BA" w14:textId="77777777" w:rsidTr="004C0965">
        <w:tc>
          <w:tcPr>
            <w:tcW w:w="1271" w:type="dxa"/>
          </w:tcPr>
          <w:p w14:paraId="6DDDA2C3" w14:textId="77777777" w:rsidR="00F62407" w:rsidRPr="00A02BC5" w:rsidRDefault="00F62407" w:rsidP="004C0965">
            <w:r w:rsidRPr="00A02BC5">
              <w:t>Dead-end</w:t>
            </w:r>
          </w:p>
        </w:tc>
        <w:tc>
          <w:tcPr>
            <w:tcW w:w="7745" w:type="dxa"/>
          </w:tcPr>
          <w:p w14:paraId="6AB9FD9C" w14:textId="77777777" w:rsidR="00F62407" w:rsidRDefault="00F62407" w:rsidP="004C0965">
            <w:r>
              <w:t>A tile whereby three of its four sides are walls</w:t>
            </w:r>
          </w:p>
        </w:tc>
      </w:tr>
      <w:tr w:rsidR="00F62407" w14:paraId="2A62FC5A" w14:textId="77777777" w:rsidTr="004C0965">
        <w:tc>
          <w:tcPr>
            <w:tcW w:w="1271" w:type="dxa"/>
          </w:tcPr>
          <w:p w14:paraId="3B8A32A7" w14:textId="77777777" w:rsidR="00F62407" w:rsidRPr="00A02BC5" w:rsidRDefault="00F62407" w:rsidP="004C0965">
            <w:r w:rsidRPr="00A02BC5">
              <w:t>Loop</w:t>
            </w:r>
          </w:p>
        </w:tc>
        <w:tc>
          <w:tcPr>
            <w:tcW w:w="7745" w:type="dxa"/>
          </w:tcPr>
          <w:p w14:paraId="3FC602B7" w14:textId="77777777" w:rsidR="00F62407" w:rsidRDefault="00F62407" w:rsidP="004C0965">
            <w:r>
              <w:t>A collection of one or more joined sides that does not attach to the maze perimeter at either end</w:t>
            </w:r>
          </w:p>
        </w:tc>
      </w:tr>
      <w:tr w:rsidR="00F62407" w14:paraId="6F25B274" w14:textId="77777777" w:rsidTr="004C0965">
        <w:tc>
          <w:tcPr>
            <w:tcW w:w="1271" w:type="dxa"/>
          </w:tcPr>
          <w:p w14:paraId="3277C251" w14:textId="77777777" w:rsidR="00F62407" w:rsidRPr="00A02BC5" w:rsidRDefault="00F62407" w:rsidP="004C0965">
            <w:r w:rsidRPr="00A02BC5">
              <w:t>Start</w:t>
            </w:r>
          </w:p>
        </w:tc>
        <w:tc>
          <w:tcPr>
            <w:tcW w:w="7745" w:type="dxa"/>
          </w:tcPr>
          <w:p w14:paraId="37666B0D" w14:textId="77777777" w:rsidR="00F62407" w:rsidRDefault="00F62407" w:rsidP="004C0965">
            <w:r>
              <w:t>A coloured square drawn on one of the tiles denoting the beginning point of the maze</w:t>
            </w:r>
          </w:p>
        </w:tc>
      </w:tr>
      <w:tr w:rsidR="00F62407" w14:paraId="4714A7CF" w14:textId="77777777" w:rsidTr="004C0965">
        <w:tc>
          <w:tcPr>
            <w:tcW w:w="1271" w:type="dxa"/>
          </w:tcPr>
          <w:p w14:paraId="143BF917" w14:textId="77777777" w:rsidR="00F62407" w:rsidRPr="00A02BC5" w:rsidRDefault="00F62407" w:rsidP="004C0965">
            <w:r w:rsidRPr="00A02BC5">
              <w:t>Finish</w:t>
            </w:r>
          </w:p>
        </w:tc>
        <w:tc>
          <w:tcPr>
            <w:tcW w:w="7745" w:type="dxa"/>
          </w:tcPr>
          <w:p w14:paraId="5BCF9F07" w14:textId="77777777" w:rsidR="00F62407" w:rsidRDefault="00F62407" w:rsidP="004C0965">
            <w:r>
              <w:t>A coloured square drawn on one of the tiles denoting the end point of the maze</w:t>
            </w:r>
          </w:p>
        </w:tc>
      </w:tr>
      <w:tr w:rsidR="00F62407" w14:paraId="4C6C8641" w14:textId="77777777" w:rsidTr="004C0965">
        <w:tc>
          <w:tcPr>
            <w:tcW w:w="1271" w:type="dxa"/>
          </w:tcPr>
          <w:p w14:paraId="7E7688FC" w14:textId="77777777" w:rsidR="00F62407" w:rsidRPr="00A02BC5" w:rsidRDefault="00F62407" w:rsidP="004C0965">
            <w:r w:rsidRPr="00A02BC5">
              <w:t>Path</w:t>
            </w:r>
          </w:p>
        </w:tc>
        <w:tc>
          <w:tcPr>
            <w:tcW w:w="7745" w:type="dxa"/>
          </w:tcPr>
          <w:p w14:paraId="2472351E" w14:textId="77777777" w:rsidR="00F62407" w:rsidRDefault="00F62407" w:rsidP="004C0965">
            <w:r>
              <w:t>A journey from one tile to another</w:t>
            </w:r>
          </w:p>
        </w:tc>
      </w:tr>
      <w:tr w:rsidR="00F62407" w14:paraId="65AD6FA5" w14:textId="77777777" w:rsidTr="004C0965">
        <w:tc>
          <w:tcPr>
            <w:tcW w:w="1271" w:type="dxa"/>
          </w:tcPr>
          <w:p w14:paraId="7A675AF4" w14:textId="77777777" w:rsidR="00F62407" w:rsidRPr="00A02BC5" w:rsidRDefault="00F62407" w:rsidP="004C0965">
            <w:r w:rsidRPr="00A02BC5">
              <w:t>Route</w:t>
            </w:r>
          </w:p>
        </w:tc>
        <w:tc>
          <w:tcPr>
            <w:tcW w:w="7745" w:type="dxa"/>
          </w:tcPr>
          <w:p w14:paraId="6A193FB2" w14:textId="77777777" w:rsidR="00F62407" w:rsidRDefault="00F62407" w:rsidP="004C0965">
            <w:r>
              <w:t>A path from the start to the finish</w:t>
            </w:r>
          </w:p>
        </w:tc>
      </w:tr>
    </w:tbl>
    <w:p w14:paraId="49A100EE" w14:textId="77777777" w:rsidR="00F62407" w:rsidRPr="002C1694" w:rsidRDefault="00F62407" w:rsidP="00F62407"/>
    <w:p w14:paraId="40AD8B32" w14:textId="77777777" w:rsidR="00F62407" w:rsidRPr="00B24ABF" w:rsidRDefault="00F62407" w:rsidP="00F62407">
      <w:pPr>
        <w:pStyle w:val="Heading1"/>
      </w:pPr>
      <w:bookmarkStart w:id="16" w:name="_Toc409611589"/>
      <w:r>
        <w:lastRenderedPageBreak/>
        <w:t xml:space="preserve">Designing </w:t>
      </w:r>
      <w:r w:rsidRPr="00B24ABF">
        <w:t>The Robot</w:t>
      </w:r>
      <w:bookmarkEnd w:id="16"/>
    </w:p>
    <w:p w14:paraId="5CC1C3BF" w14:textId="77777777" w:rsidR="00F62407" w:rsidRDefault="00F62407" w:rsidP="00F62407">
      <w:pPr>
        <w:pStyle w:val="Heading2"/>
      </w:pPr>
      <w:bookmarkStart w:id="17" w:name="_Toc409611590"/>
      <w:r>
        <w:t>Build or Buy</w:t>
      </w:r>
      <w:bookmarkEnd w:id="17"/>
    </w:p>
    <w:p w14:paraId="107F5446" w14:textId="77777777" w:rsidR="00F62407" w:rsidRDefault="00F62407" w:rsidP="00F62407">
      <w:r>
        <w:t>One of the foreseen questions is: Should the Micromouse be designed and built, analysing each component, purchasing them and assembling them? Or should a pre-built Micromouse be purchased to allow transitioning directly into the software development phase. As this is possibly the most important decision of the project, significant research and analysis needs to be dedicated to considering both options in-depth.</w:t>
      </w:r>
    </w:p>
    <w:p w14:paraId="7FD0CBC1" w14:textId="77777777" w:rsidR="00F62407" w:rsidRPr="00B54DCB" w:rsidRDefault="00F62407" w:rsidP="00F62407">
      <w:pPr>
        <w:pStyle w:val="Heading3"/>
      </w:pPr>
      <w:bookmarkStart w:id="18" w:name="_Toc409611591"/>
      <w:r w:rsidRPr="00B54DCB">
        <w:t>Decision Table</w:t>
      </w:r>
      <w:bookmarkEnd w:id="18"/>
    </w:p>
    <w:p w14:paraId="0825B283" w14:textId="77777777" w:rsidR="00F62407" w:rsidRDefault="00F62407" w:rsidP="00F62407">
      <w:r>
        <w:t>Each point can have a maximum score of 50 and a minimum of -50. The cost of these weightings are determined based on how much impact each factor has on the overall decision.</w:t>
      </w:r>
    </w:p>
    <w:tbl>
      <w:tblPr>
        <w:tblStyle w:val="TableGrid"/>
        <w:tblW w:w="0" w:type="auto"/>
        <w:tblLook w:val="04A0" w:firstRow="1" w:lastRow="0" w:firstColumn="1" w:lastColumn="0" w:noHBand="0" w:noVBand="1"/>
      </w:tblPr>
      <w:tblGrid>
        <w:gridCol w:w="1684"/>
        <w:gridCol w:w="2063"/>
        <w:gridCol w:w="1726"/>
        <w:gridCol w:w="2105"/>
        <w:gridCol w:w="1438"/>
      </w:tblGrid>
      <w:tr w:rsidR="00F62407" w14:paraId="0FF5E4E5" w14:textId="77777777" w:rsidTr="004C0965">
        <w:tc>
          <w:tcPr>
            <w:tcW w:w="1684" w:type="dxa"/>
            <w:shd w:val="clear" w:color="auto" w:fill="404040" w:themeFill="text1" w:themeFillTint="BF"/>
          </w:tcPr>
          <w:p w14:paraId="293E07C2" w14:textId="77777777" w:rsidR="00F62407" w:rsidRPr="00694DDA" w:rsidRDefault="00F62407" w:rsidP="004C0965">
            <w:pPr>
              <w:rPr>
                <w:color w:val="FFFFFF" w:themeColor="background1"/>
              </w:rPr>
            </w:pPr>
          </w:p>
        </w:tc>
        <w:tc>
          <w:tcPr>
            <w:tcW w:w="2063" w:type="dxa"/>
            <w:shd w:val="clear" w:color="auto" w:fill="404040" w:themeFill="text1" w:themeFillTint="BF"/>
          </w:tcPr>
          <w:p w14:paraId="4BBC71D8" w14:textId="77777777" w:rsidR="00F62407" w:rsidRPr="00694DDA" w:rsidRDefault="00F62407" w:rsidP="004C0965">
            <w:pPr>
              <w:rPr>
                <w:color w:val="FFFFFF" w:themeColor="background1"/>
              </w:rPr>
            </w:pPr>
            <w:r w:rsidRPr="00694DDA">
              <w:rPr>
                <w:color w:val="FFFFFF" w:themeColor="background1"/>
              </w:rPr>
              <w:t>Build</w:t>
            </w:r>
          </w:p>
        </w:tc>
        <w:tc>
          <w:tcPr>
            <w:tcW w:w="1726" w:type="dxa"/>
            <w:shd w:val="clear" w:color="auto" w:fill="404040" w:themeFill="text1" w:themeFillTint="BF"/>
          </w:tcPr>
          <w:p w14:paraId="1768598B" w14:textId="77777777" w:rsidR="00F62407" w:rsidRPr="00694DDA" w:rsidRDefault="00F62407" w:rsidP="004C0965">
            <w:pPr>
              <w:rPr>
                <w:color w:val="FFFFFF" w:themeColor="background1"/>
              </w:rPr>
            </w:pPr>
            <w:r w:rsidRPr="00694DDA">
              <w:rPr>
                <w:color w:val="FFFFFF" w:themeColor="background1"/>
              </w:rPr>
              <w:t>Score</w:t>
            </w:r>
          </w:p>
        </w:tc>
        <w:tc>
          <w:tcPr>
            <w:tcW w:w="2105" w:type="dxa"/>
            <w:shd w:val="clear" w:color="auto" w:fill="404040" w:themeFill="text1" w:themeFillTint="BF"/>
          </w:tcPr>
          <w:p w14:paraId="193FD675" w14:textId="77777777" w:rsidR="00F62407" w:rsidRPr="00694DDA" w:rsidRDefault="00F62407" w:rsidP="004C0965">
            <w:pPr>
              <w:rPr>
                <w:color w:val="FFFFFF" w:themeColor="background1"/>
              </w:rPr>
            </w:pPr>
            <w:r w:rsidRPr="00694DDA">
              <w:rPr>
                <w:color w:val="FFFFFF" w:themeColor="background1"/>
              </w:rPr>
              <w:t>Buy</w:t>
            </w:r>
          </w:p>
        </w:tc>
        <w:tc>
          <w:tcPr>
            <w:tcW w:w="1438" w:type="dxa"/>
            <w:shd w:val="clear" w:color="auto" w:fill="404040" w:themeFill="text1" w:themeFillTint="BF"/>
          </w:tcPr>
          <w:p w14:paraId="4112F961" w14:textId="77777777" w:rsidR="00F62407" w:rsidRPr="00694DDA" w:rsidRDefault="00F62407" w:rsidP="004C0965">
            <w:pPr>
              <w:rPr>
                <w:color w:val="FFFFFF" w:themeColor="background1"/>
              </w:rPr>
            </w:pPr>
            <w:r w:rsidRPr="00694DDA">
              <w:rPr>
                <w:color w:val="FFFFFF" w:themeColor="background1"/>
              </w:rPr>
              <w:t>Score</w:t>
            </w:r>
          </w:p>
        </w:tc>
      </w:tr>
      <w:tr w:rsidR="00F62407" w14:paraId="63AB7C6D" w14:textId="77777777" w:rsidTr="004C0965">
        <w:trPr>
          <w:trHeight w:val="674"/>
        </w:trPr>
        <w:tc>
          <w:tcPr>
            <w:tcW w:w="1684" w:type="dxa"/>
            <w:vMerge w:val="restart"/>
            <w:shd w:val="clear" w:color="auto" w:fill="FFFFFF" w:themeFill="background1"/>
          </w:tcPr>
          <w:p w14:paraId="675AD2D2" w14:textId="77777777" w:rsidR="00F62407" w:rsidRPr="00863708" w:rsidRDefault="00F62407" w:rsidP="004C0965">
            <w:r>
              <w:t>Advantages</w:t>
            </w:r>
          </w:p>
        </w:tc>
        <w:tc>
          <w:tcPr>
            <w:tcW w:w="2063" w:type="dxa"/>
            <w:shd w:val="clear" w:color="auto" w:fill="FFFFFF" w:themeFill="background1"/>
          </w:tcPr>
          <w:p w14:paraId="2256B3E2" w14:textId="77777777" w:rsidR="00F62407" w:rsidRDefault="00F62407" w:rsidP="004C0965">
            <w:r>
              <w:t>Complete flexibility and control over the design and creation of the robot and no more</w:t>
            </w:r>
          </w:p>
        </w:tc>
        <w:tc>
          <w:tcPr>
            <w:tcW w:w="1726" w:type="dxa"/>
            <w:shd w:val="clear" w:color="auto" w:fill="FFFFFF" w:themeFill="background1"/>
          </w:tcPr>
          <w:p w14:paraId="733FA6A9" w14:textId="77777777" w:rsidR="00F62407" w:rsidRDefault="00F62407" w:rsidP="004C0965">
            <w:r>
              <w:t>+45</w:t>
            </w:r>
          </w:p>
        </w:tc>
        <w:tc>
          <w:tcPr>
            <w:tcW w:w="2105" w:type="dxa"/>
            <w:shd w:val="clear" w:color="auto" w:fill="FFFFFF" w:themeFill="background1"/>
          </w:tcPr>
          <w:p w14:paraId="6BE99F1F" w14:textId="77777777" w:rsidR="00F62407" w:rsidRDefault="00F62407" w:rsidP="004C0965">
            <w:r>
              <w:t>Saves time that could be spent on development</w:t>
            </w:r>
          </w:p>
        </w:tc>
        <w:tc>
          <w:tcPr>
            <w:tcW w:w="1438" w:type="dxa"/>
            <w:shd w:val="clear" w:color="auto" w:fill="FFFFFF" w:themeFill="background1"/>
          </w:tcPr>
          <w:p w14:paraId="7C8A60AB" w14:textId="77777777" w:rsidR="00F62407" w:rsidRDefault="00F62407" w:rsidP="004C0965">
            <w:r>
              <w:t>+35</w:t>
            </w:r>
          </w:p>
        </w:tc>
      </w:tr>
      <w:tr w:rsidR="00F62407" w14:paraId="57243B3A" w14:textId="77777777" w:rsidTr="004C0965">
        <w:trPr>
          <w:trHeight w:val="674"/>
        </w:trPr>
        <w:tc>
          <w:tcPr>
            <w:tcW w:w="1684" w:type="dxa"/>
            <w:vMerge/>
            <w:shd w:val="clear" w:color="auto" w:fill="FFFFFF" w:themeFill="background1"/>
          </w:tcPr>
          <w:p w14:paraId="44D148A0" w14:textId="77777777" w:rsidR="00F62407" w:rsidRPr="00863708" w:rsidRDefault="00F62407" w:rsidP="004C0965"/>
        </w:tc>
        <w:tc>
          <w:tcPr>
            <w:tcW w:w="2063" w:type="dxa"/>
            <w:shd w:val="clear" w:color="auto" w:fill="FFFFFF" w:themeFill="background1"/>
          </w:tcPr>
          <w:p w14:paraId="2BDBF299" w14:textId="77777777" w:rsidR="00F62407" w:rsidRDefault="00F62407" w:rsidP="004C0965">
            <w:r>
              <w:t>Only need to buy the exact components required for the project</w:t>
            </w:r>
          </w:p>
        </w:tc>
        <w:tc>
          <w:tcPr>
            <w:tcW w:w="1726" w:type="dxa"/>
            <w:shd w:val="clear" w:color="auto" w:fill="FFFFFF" w:themeFill="background1"/>
          </w:tcPr>
          <w:p w14:paraId="2FF6B492" w14:textId="77777777" w:rsidR="00F62407" w:rsidRDefault="00F62407" w:rsidP="004C0965">
            <w:r>
              <w:t>+10</w:t>
            </w:r>
          </w:p>
        </w:tc>
        <w:tc>
          <w:tcPr>
            <w:tcW w:w="2105" w:type="dxa"/>
            <w:shd w:val="clear" w:color="auto" w:fill="FFFFFF" w:themeFill="background1"/>
          </w:tcPr>
          <w:p w14:paraId="267A087A" w14:textId="77777777" w:rsidR="00F62407" w:rsidRDefault="00F62407" w:rsidP="004C0965">
            <w:r>
              <w:t>May find a solution that is designed for the exact or similar purposes</w:t>
            </w:r>
          </w:p>
        </w:tc>
        <w:tc>
          <w:tcPr>
            <w:tcW w:w="1438" w:type="dxa"/>
            <w:shd w:val="clear" w:color="auto" w:fill="FFFFFF" w:themeFill="background1"/>
          </w:tcPr>
          <w:p w14:paraId="32A3F614" w14:textId="77777777" w:rsidR="00F62407" w:rsidRDefault="00F62407" w:rsidP="004C0965">
            <w:r>
              <w:t>+45</w:t>
            </w:r>
          </w:p>
        </w:tc>
      </w:tr>
      <w:tr w:rsidR="00F62407" w14:paraId="319EA261" w14:textId="77777777" w:rsidTr="004C0965">
        <w:trPr>
          <w:trHeight w:val="374"/>
        </w:trPr>
        <w:tc>
          <w:tcPr>
            <w:tcW w:w="1684" w:type="dxa"/>
            <w:vMerge/>
            <w:shd w:val="clear" w:color="auto" w:fill="FFFFFF" w:themeFill="background1"/>
          </w:tcPr>
          <w:p w14:paraId="2400F15F" w14:textId="77777777" w:rsidR="00F62407" w:rsidRPr="00863708" w:rsidRDefault="00F62407" w:rsidP="004C0965"/>
        </w:tc>
        <w:tc>
          <w:tcPr>
            <w:tcW w:w="2063" w:type="dxa"/>
            <w:shd w:val="clear" w:color="auto" w:fill="FFFFFF" w:themeFill="background1"/>
          </w:tcPr>
          <w:p w14:paraId="5338800F" w14:textId="77777777" w:rsidR="00F62407" w:rsidRDefault="00F62407" w:rsidP="004C0965">
            <w:r>
              <w:t>Likely to be cheaper than a pre-built solution</w:t>
            </w:r>
          </w:p>
        </w:tc>
        <w:tc>
          <w:tcPr>
            <w:tcW w:w="1726" w:type="dxa"/>
            <w:shd w:val="clear" w:color="auto" w:fill="FFFFFF" w:themeFill="background1"/>
          </w:tcPr>
          <w:p w14:paraId="3995A248" w14:textId="77777777" w:rsidR="00F62407" w:rsidRDefault="00F62407" w:rsidP="004C0965">
            <w:r>
              <w:t>+30</w:t>
            </w:r>
          </w:p>
        </w:tc>
        <w:tc>
          <w:tcPr>
            <w:tcW w:w="2105" w:type="dxa"/>
            <w:vMerge w:val="restart"/>
            <w:shd w:val="clear" w:color="auto" w:fill="FFFFFF" w:themeFill="background1"/>
          </w:tcPr>
          <w:p w14:paraId="3C7F6E09" w14:textId="77777777" w:rsidR="00F62407" w:rsidRDefault="00F62407" w:rsidP="004C0965">
            <w:r>
              <w:t>Will be tested by previous consumers</w:t>
            </w:r>
          </w:p>
        </w:tc>
        <w:tc>
          <w:tcPr>
            <w:tcW w:w="1438" w:type="dxa"/>
            <w:vMerge w:val="restart"/>
            <w:shd w:val="clear" w:color="auto" w:fill="FFFFFF" w:themeFill="background1"/>
          </w:tcPr>
          <w:p w14:paraId="7FAD2CDA" w14:textId="77777777" w:rsidR="00F62407" w:rsidRDefault="00F62407" w:rsidP="004C0965">
            <w:r>
              <w:t>+40</w:t>
            </w:r>
          </w:p>
        </w:tc>
      </w:tr>
      <w:tr w:rsidR="00F62407" w14:paraId="642A60BF" w14:textId="77777777" w:rsidTr="004C0965">
        <w:trPr>
          <w:trHeight w:val="374"/>
        </w:trPr>
        <w:tc>
          <w:tcPr>
            <w:tcW w:w="1684" w:type="dxa"/>
            <w:vMerge/>
          </w:tcPr>
          <w:p w14:paraId="2DC82E65" w14:textId="77777777" w:rsidR="00F62407" w:rsidRPr="00863708" w:rsidRDefault="00F62407" w:rsidP="004C0965"/>
        </w:tc>
        <w:tc>
          <w:tcPr>
            <w:tcW w:w="2063" w:type="dxa"/>
            <w:shd w:val="clear" w:color="auto" w:fill="FFFFFF" w:themeFill="background1"/>
          </w:tcPr>
          <w:p w14:paraId="73A89348" w14:textId="77777777" w:rsidR="00F62407" w:rsidRDefault="00F62407" w:rsidP="004C0965">
            <w:r>
              <w:t>A huge amount of options, ultimately deciding what the final robot will be capable of</w:t>
            </w:r>
          </w:p>
        </w:tc>
        <w:tc>
          <w:tcPr>
            <w:tcW w:w="1726" w:type="dxa"/>
            <w:shd w:val="clear" w:color="auto" w:fill="FFFFFF" w:themeFill="background1"/>
          </w:tcPr>
          <w:p w14:paraId="25273302" w14:textId="77777777" w:rsidR="00F62407" w:rsidRDefault="00F62407" w:rsidP="004C0965">
            <w:r>
              <w:t>+40</w:t>
            </w:r>
          </w:p>
        </w:tc>
        <w:tc>
          <w:tcPr>
            <w:tcW w:w="2105" w:type="dxa"/>
            <w:vMerge/>
          </w:tcPr>
          <w:p w14:paraId="6BDCA552" w14:textId="77777777" w:rsidR="00F62407" w:rsidRDefault="00F62407" w:rsidP="004C0965">
            <w:pPr>
              <w:pStyle w:val="ListParagraph"/>
            </w:pPr>
          </w:p>
        </w:tc>
        <w:tc>
          <w:tcPr>
            <w:tcW w:w="1438" w:type="dxa"/>
            <w:vMerge/>
          </w:tcPr>
          <w:p w14:paraId="0ABF3394" w14:textId="77777777" w:rsidR="00F62407" w:rsidRDefault="00F62407" w:rsidP="004C0965">
            <w:pPr>
              <w:pStyle w:val="ListParagraph"/>
            </w:pPr>
          </w:p>
        </w:tc>
      </w:tr>
      <w:tr w:rsidR="00F62407" w14:paraId="64C766B9" w14:textId="77777777" w:rsidTr="004C0965">
        <w:trPr>
          <w:trHeight w:val="699"/>
        </w:trPr>
        <w:tc>
          <w:tcPr>
            <w:tcW w:w="1684" w:type="dxa"/>
            <w:vMerge w:val="restart"/>
            <w:shd w:val="clear" w:color="auto" w:fill="F2F2F2" w:themeFill="background1" w:themeFillShade="F2"/>
          </w:tcPr>
          <w:p w14:paraId="48CE7121" w14:textId="77777777" w:rsidR="00F62407" w:rsidRPr="00863708" w:rsidRDefault="00F62407" w:rsidP="004C0965">
            <w:r>
              <w:t>Disadvantages</w:t>
            </w:r>
          </w:p>
        </w:tc>
        <w:tc>
          <w:tcPr>
            <w:tcW w:w="2063" w:type="dxa"/>
            <w:shd w:val="clear" w:color="auto" w:fill="F2F2F2" w:themeFill="background1" w:themeFillShade="F2"/>
          </w:tcPr>
          <w:p w14:paraId="32D6CE7D" w14:textId="77777777" w:rsidR="00F62407" w:rsidRDefault="00F62407" w:rsidP="004C0965">
            <w:r>
              <w:t>As the separate parts may not have been tested together before, problems could occur when assembling the robot</w:t>
            </w:r>
          </w:p>
        </w:tc>
        <w:tc>
          <w:tcPr>
            <w:tcW w:w="1726" w:type="dxa"/>
            <w:shd w:val="clear" w:color="auto" w:fill="F2F2F2" w:themeFill="background1" w:themeFillShade="F2"/>
          </w:tcPr>
          <w:p w14:paraId="75BC6088" w14:textId="77777777" w:rsidR="00F62407" w:rsidRDefault="00F62407" w:rsidP="004C0965">
            <w:r>
              <w:t>-20</w:t>
            </w:r>
          </w:p>
        </w:tc>
        <w:tc>
          <w:tcPr>
            <w:tcW w:w="2105" w:type="dxa"/>
            <w:shd w:val="clear" w:color="auto" w:fill="F2F2F2" w:themeFill="background1" w:themeFillShade="F2"/>
          </w:tcPr>
          <w:p w14:paraId="56D03A6A" w14:textId="77777777" w:rsidR="00F62407" w:rsidRDefault="00F62407" w:rsidP="004C0965">
            <w:r>
              <w:t>May come with unnecessary parts</w:t>
            </w:r>
          </w:p>
        </w:tc>
        <w:tc>
          <w:tcPr>
            <w:tcW w:w="1438" w:type="dxa"/>
            <w:shd w:val="clear" w:color="auto" w:fill="F2F2F2" w:themeFill="background1" w:themeFillShade="F2"/>
          </w:tcPr>
          <w:p w14:paraId="0D5DDBD6" w14:textId="77777777" w:rsidR="00F62407" w:rsidRDefault="00F62407" w:rsidP="004C0965">
            <w:r>
              <w:t>-5</w:t>
            </w:r>
          </w:p>
        </w:tc>
      </w:tr>
      <w:tr w:rsidR="00F62407" w14:paraId="081B91C2" w14:textId="77777777" w:rsidTr="004C0965">
        <w:trPr>
          <w:trHeight w:val="866"/>
        </w:trPr>
        <w:tc>
          <w:tcPr>
            <w:tcW w:w="1684" w:type="dxa"/>
            <w:vMerge/>
            <w:shd w:val="clear" w:color="auto" w:fill="F2F2F2" w:themeFill="background1" w:themeFillShade="F2"/>
          </w:tcPr>
          <w:p w14:paraId="50BCBA12" w14:textId="77777777" w:rsidR="00F62407" w:rsidRPr="00863708" w:rsidRDefault="00F62407" w:rsidP="004C0965"/>
        </w:tc>
        <w:tc>
          <w:tcPr>
            <w:tcW w:w="2063" w:type="dxa"/>
            <w:vMerge w:val="restart"/>
            <w:shd w:val="clear" w:color="auto" w:fill="F2F2F2" w:themeFill="background1" w:themeFillShade="F2"/>
          </w:tcPr>
          <w:p w14:paraId="733B2FD5" w14:textId="77777777" w:rsidR="00F62407" w:rsidRDefault="00F62407" w:rsidP="004C0965">
            <w:r>
              <w:t>Lots of time and research needed to find all the best components on a limited budget and time spent assembling them</w:t>
            </w:r>
          </w:p>
        </w:tc>
        <w:tc>
          <w:tcPr>
            <w:tcW w:w="1726" w:type="dxa"/>
            <w:vMerge w:val="restart"/>
            <w:shd w:val="clear" w:color="auto" w:fill="F2F2F2" w:themeFill="background1" w:themeFillShade="F2"/>
          </w:tcPr>
          <w:p w14:paraId="40A702C7" w14:textId="77777777" w:rsidR="00F62407" w:rsidRDefault="00F62407" w:rsidP="004C0965">
            <w:r>
              <w:t>-35</w:t>
            </w:r>
          </w:p>
        </w:tc>
        <w:tc>
          <w:tcPr>
            <w:tcW w:w="2105" w:type="dxa"/>
            <w:shd w:val="clear" w:color="auto" w:fill="F2F2F2" w:themeFill="background1" w:themeFillShade="F2"/>
          </w:tcPr>
          <w:p w14:paraId="622264A2" w14:textId="77777777" w:rsidR="00F62407" w:rsidRDefault="00F62407" w:rsidP="004C0965">
            <w:r>
              <w:t>Likely to be the more expensive</w:t>
            </w:r>
          </w:p>
        </w:tc>
        <w:tc>
          <w:tcPr>
            <w:tcW w:w="1438" w:type="dxa"/>
            <w:shd w:val="clear" w:color="auto" w:fill="F2F2F2" w:themeFill="background1" w:themeFillShade="F2"/>
          </w:tcPr>
          <w:p w14:paraId="5C7B7A9C" w14:textId="77777777" w:rsidR="00F62407" w:rsidRDefault="00F62407" w:rsidP="004C0965">
            <w:r>
              <w:t>-30</w:t>
            </w:r>
          </w:p>
        </w:tc>
      </w:tr>
      <w:tr w:rsidR="00F62407" w14:paraId="6469BBD9" w14:textId="77777777" w:rsidTr="004C0965">
        <w:trPr>
          <w:trHeight w:val="865"/>
        </w:trPr>
        <w:tc>
          <w:tcPr>
            <w:tcW w:w="1684" w:type="dxa"/>
            <w:vMerge/>
            <w:shd w:val="clear" w:color="auto" w:fill="F2F2F2" w:themeFill="background1" w:themeFillShade="F2"/>
          </w:tcPr>
          <w:p w14:paraId="24B38636" w14:textId="77777777" w:rsidR="00F62407" w:rsidRPr="00863708" w:rsidRDefault="00F62407" w:rsidP="004C0965"/>
        </w:tc>
        <w:tc>
          <w:tcPr>
            <w:tcW w:w="2063" w:type="dxa"/>
            <w:vMerge/>
            <w:shd w:val="clear" w:color="auto" w:fill="F2F2F2" w:themeFill="background1" w:themeFillShade="F2"/>
          </w:tcPr>
          <w:p w14:paraId="16308B14" w14:textId="77777777" w:rsidR="00F62407" w:rsidRDefault="00F62407" w:rsidP="004C0965"/>
        </w:tc>
        <w:tc>
          <w:tcPr>
            <w:tcW w:w="1726" w:type="dxa"/>
            <w:vMerge/>
            <w:shd w:val="clear" w:color="auto" w:fill="F2F2F2" w:themeFill="background1" w:themeFillShade="F2"/>
          </w:tcPr>
          <w:p w14:paraId="5F54405A" w14:textId="77777777" w:rsidR="00F62407" w:rsidRDefault="00F62407" w:rsidP="004C0965"/>
        </w:tc>
        <w:tc>
          <w:tcPr>
            <w:tcW w:w="2105" w:type="dxa"/>
            <w:shd w:val="clear" w:color="auto" w:fill="F2F2F2" w:themeFill="background1" w:themeFillShade="F2"/>
          </w:tcPr>
          <w:p w14:paraId="3E359E7A" w14:textId="77777777" w:rsidR="00F62407" w:rsidRDefault="00F62407" w:rsidP="004C0965">
            <w:r>
              <w:t>A very limited number of choices of pre-built robots</w:t>
            </w:r>
          </w:p>
        </w:tc>
        <w:tc>
          <w:tcPr>
            <w:tcW w:w="1438" w:type="dxa"/>
            <w:shd w:val="clear" w:color="auto" w:fill="F2F2F2" w:themeFill="background1" w:themeFillShade="F2"/>
          </w:tcPr>
          <w:p w14:paraId="2A0D89BC" w14:textId="77777777" w:rsidR="00F62407" w:rsidRDefault="00F62407" w:rsidP="004C0965">
            <w:r>
              <w:t>-25</w:t>
            </w:r>
          </w:p>
        </w:tc>
      </w:tr>
      <w:tr w:rsidR="00F62407" w14:paraId="47DA2F27" w14:textId="77777777" w:rsidTr="004C0965">
        <w:trPr>
          <w:trHeight w:val="1253"/>
        </w:trPr>
        <w:tc>
          <w:tcPr>
            <w:tcW w:w="1684" w:type="dxa"/>
            <w:shd w:val="clear" w:color="auto" w:fill="FFFFFF" w:themeFill="background1"/>
          </w:tcPr>
          <w:p w14:paraId="475869C5" w14:textId="77777777" w:rsidR="00F62407" w:rsidRPr="00863708" w:rsidRDefault="00F62407" w:rsidP="004C0965">
            <w:r>
              <w:lastRenderedPageBreak/>
              <w:t>Total</w:t>
            </w:r>
          </w:p>
        </w:tc>
        <w:tc>
          <w:tcPr>
            <w:tcW w:w="2063" w:type="dxa"/>
            <w:shd w:val="clear" w:color="auto" w:fill="FFFFFF" w:themeFill="background1"/>
          </w:tcPr>
          <w:p w14:paraId="25DE80A9" w14:textId="77777777" w:rsidR="00F62407" w:rsidRDefault="00F62407" w:rsidP="004C0965"/>
        </w:tc>
        <w:tc>
          <w:tcPr>
            <w:tcW w:w="1726" w:type="dxa"/>
            <w:shd w:val="clear" w:color="auto" w:fill="FFFFFF" w:themeFill="background1"/>
          </w:tcPr>
          <w:p w14:paraId="63FAA1EB" w14:textId="77777777" w:rsidR="00F62407" w:rsidRPr="006364A5" w:rsidRDefault="00F62407" w:rsidP="004C0965">
            <w:r>
              <w:t>70</w:t>
            </w:r>
          </w:p>
        </w:tc>
        <w:tc>
          <w:tcPr>
            <w:tcW w:w="2105" w:type="dxa"/>
            <w:shd w:val="clear" w:color="auto" w:fill="FFFFFF" w:themeFill="background1"/>
          </w:tcPr>
          <w:p w14:paraId="21229C00" w14:textId="77777777" w:rsidR="00F62407" w:rsidRDefault="00F62407" w:rsidP="004C0965"/>
        </w:tc>
        <w:tc>
          <w:tcPr>
            <w:tcW w:w="1438" w:type="dxa"/>
            <w:shd w:val="clear" w:color="auto" w:fill="FFFFFF" w:themeFill="background1"/>
          </w:tcPr>
          <w:p w14:paraId="47C7677E" w14:textId="77777777" w:rsidR="00F62407" w:rsidRPr="006364A5" w:rsidRDefault="00F62407" w:rsidP="004C0965">
            <w:r>
              <w:t>55</w:t>
            </w:r>
          </w:p>
        </w:tc>
      </w:tr>
    </w:tbl>
    <w:p w14:paraId="184FD7F7" w14:textId="77777777" w:rsidR="00F62407" w:rsidRDefault="00F62407" w:rsidP="00F62407">
      <w:pPr>
        <w:pStyle w:val="Heading2"/>
      </w:pPr>
      <w:bookmarkStart w:id="19" w:name="_Toc409611592"/>
      <w:r w:rsidRPr="00A32305">
        <w:t>Buying a Micromouse</w:t>
      </w:r>
      <w:bookmarkEnd w:id="19"/>
    </w:p>
    <w:p w14:paraId="4A1CEEAE" w14:textId="77777777" w:rsidR="00F62407" w:rsidRDefault="00F62407" w:rsidP="00F62407">
      <w:r>
        <w:t>If a pre-built Micromouse is to be bought, as many suitable devices must be investigated and assessed, giving it a rank which places it above or below other choices. Factors which form and affect this rank are as follows:</w:t>
      </w:r>
    </w:p>
    <w:p w14:paraId="52FD5BC8" w14:textId="77777777" w:rsidR="00F62407" w:rsidRDefault="00F62407" w:rsidP="00F62407">
      <w:pPr>
        <w:pStyle w:val="ListParagraph"/>
        <w:numPr>
          <w:ilvl w:val="0"/>
          <w:numId w:val="40"/>
        </w:numPr>
        <w:spacing w:line="336" w:lineRule="auto"/>
      </w:pPr>
      <w:r>
        <w:t>Price including shipping costs</w:t>
      </w:r>
    </w:p>
    <w:p w14:paraId="5CB6E7F0" w14:textId="77777777" w:rsidR="00F62407" w:rsidRDefault="00F62407" w:rsidP="00F62407">
      <w:pPr>
        <w:pStyle w:val="ListParagraph"/>
        <w:numPr>
          <w:ilvl w:val="0"/>
          <w:numId w:val="40"/>
        </w:numPr>
        <w:spacing w:line="336" w:lineRule="auto"/>
      </w:pPr>
      <w:r>
        <w:t>Assembly state</w:t>
      </w:r>
    </w:p>
    <w:p w14:paraId="6FECCBAF" w14:textId="77777777" w:rsidR="00F62407" w:rsidRDefault="00F62407" w:rsidP="00F62407">
      <w:pPr>
        <w:pStyle w:val="ListParagraph"/>
        <w:numPr>
          <w:ilvl w:val="0"/>
          <w:numId w:val="40"/>
        </w:numPr>
        <w:spacing w:line="336" w:lineRule="auto"/>
      </w:pPr>
      <w:r>
        <w:t>Hardware capabilities including clock speed, memory capacity, types of sensor</w:t>
      </w:r>
    </w:p>
    <w:p w14:paraId="6A4EEF2F" w14:textId="77777777" w:rsidR="00F62407" w:rsidRDefault="00F62407" w:rsidP="00F62407">
      <w:pPr>
        <w:pStyle w:val="ListParagraph"/>
        <w:numPr>
          <w:ilvl w:val="0"/>
          <w:numId w:val="40"/>
        </w:numPr>
        <w:spacing w:line="336" w:lineRule="auto"/>
      </w:pPr>
      <w:r>
        <w:t>Percentage fulfilment of project requirements</w:t>
      </w:r>
    </w:p>
    <w:p w14:paraId="713ACC97" w14:textId="77777777" w:rsidR="00F62407" w:rsidRPr="00A32305" w:rsidRDefault="00F62407" w:rsidP="00F62407">
      <w:pPr>
        <w:sectPr w:rsidR="00F62407" w:rsidRPr="00A32305" w:rsidSect="00016BF9">
          <w:headerReference w:type="default" r:id="rId17"/>
          <w:footerReference w:type="default" r:id="rId18"/>
          <w:pgSz w:w="11906" w:h="16838"/>
          <w:pgMar w:top="1440" w:right="1440" w:bottom="1440" w:left="1440" w:header="709" w:footer="709" w:gutter="0"/>
          <w:cols w:space="708"/>
          <w:docGrid w:linePitch="360"/>
        </w:sectPr>
      </w:pPr>
      <w:r>
        <w:t>The results of this process are documented in the table below with higher ranking candidates being placed first leading to the lowest ranked at the bottom.</w:t>
      </w:r>
    </w:p>
    <w:p w14:paraId="77C7B9FC" w14:textId="77777777" w:rsidR="00F62407" w:rsidRDefault="00F62407" w:rsidP="00F62407">
      <w:pPr>
        <w:pStyle w:val="Heading3"/>
      </w:pPr>
      <w:bookmarkStart w:id="20" w:name="_Toc409611593"/>
      <w:r>
        <w:lastRenderedPageBreak/>
        <w:t>Pre-built Candidates and Assembly Kits</w:t>
      </w:r>
      <w:bookmarkEnd w:id="20"/>
    </w:p>
    <w:tbl>
      <w:tblPr>
        <w:tblStyle w:val="TableGrid"/>
        <w:tblW w:w="14312" w:type="dxa"/>
        <w:tblLayout w:type="fixed"/>
        <w:tblLook w:val="04A0" w:firstRow="1" w:lastRow="0" w:firstColumn="1" w:lastColumn="0" w:noHBand="0" w:noVBand="1"/>
      </w:tblPr>
      <w:tblGrid>
        <w:gridCol w:w="2689"/>
        <w:gridCol w:w="1275"/>
        <w:gridCol w:w="1134"/>
        <w:gridCol w:w="1560"/>
        <w:gridCol w:w="3260"/>
        <w:gridCol w:w="2835"/>
        <w:gridCol w:w="1559"/>
      </w:tblGrid>
      <w:tr w:rsidR="00F62407" w14:paraId="7FB79F25" w14:textId="77777777" w:rsidTr="004C0965">
        <w:tc>
          <w:tcPr>
            <w:tcW w:w="2689" w:type="dxa"/>
            <w:tcMar>
              <w:top w:w="113" w:type="dxa"/>
              <w:bottom w:w="113" w:type="dxa"/>
            </w:tcMar>
          </w:tcPr>
          <w:p w14:paraId="4436DF93" w14:textId="77777777" w:rsidR="00F62407" w:rsidRPr="004C68CA" w:rsidRDefault="00F62407" w:rsidP="004C0965">
            <w:r>
              <w:br w:type="page"/>
            </w:r>
            <w:r w:rsidRPr="004C68CA">
              <w:t>Image</w:t>
            </w:r>
          </w:p>
        </w:tc>
        <w:tc>
          <w:tcPr>
            <w:tcW w:w="1275" w:type="dxa"/>
            <w:tcMar>
              <w:top w:w="113" w:type="dxa"/>
              <w:bottom w:w="113" w:type="dxa"/>
            </w:tcMar>
          </w:tcPr>
          <w:p w14:paraId="082BDAF4" w14:textId="77777777" w:rsidR="00F62407" w:rsidRPr="004C68CA" w:rsidRDefault="00F62407" w:rsidP="004C0965">
            <w:r w:rsidRPr="004C68CA">
              <w:t>Name</w:t>
            </w:r>
          </w:p>
        </w:tc>
        <w:tc>
          <w:tcPr>
            <w:tcW w:w="1134" w:type="dxa"/>
          </w:tcPr>
          <w:p w14:paraId="157B803C" w14:textId="77777777" w:rsidR="00F62407" w:rsidRPr="004C68CA" w:rsidRDefault="00F62407" w:rsidP="004C0965">
            <w:r>
              <w:t>Is Built</w:t>
            </w:r>
          </w:p>
        </w:tc>
        <w:tc>
          <w:tcPr>
            <w:tcW w:w="1560" w:type="dxa"/>
            <w:tcMar>
              <w:top w:w="113" w:type="dxa"/>
              <w:bottom w:w="113" w:type="dxa"/>
            </w:tcMar>
          </w:tcPr>
          <w:p w14:paraId="3DF33D1D" w14:textId="77777777" w:rsidR="00F62407" w:rsidRPr="004C68CA" w:rsidRDefault="00F62407" w:rsidP="004C0965">
            <w:r w:rsidRPr="004C68CA">
              <w:t>Price</w:t>
            </w:r>
          </w:p>
        </w:tc>
        <w:tc>
          <w:tcPr>
            <w:tcW w:w="3260" w:type="dxa"/>
            <w:tcMar>
              <w:top w:w="113" w:type="dxa"/>
              <w:bottom w:w="113" w:type="dxa"/>
            </w:tcMar>
          </w:tcPr>
          <w:p w14:paraId="377C47AB" w14:textId="77777777" w:rsidR="00F62407" w:rsidRPr="004C68CA" w:rsidRDefault="00F62407" w:rsidP="004C0965">
            <w:r>
              <w:t xml:space="preserve">Notable </w:t>
            </w:r>
            <w:r w:rsidRPr="004C68CA">
              <w:t>Specs</w:t>
            </w:r>
            <w:r>
              <w:t xml:space="preserve"> / Features</w:t>
            </w:r>
          </w:p>
        </w:tc>
        <w:tc>
          <w:tcPr>
            <w:tcW w:w="2835" w:type="dxa"/>
            <w:tcMar>
              <w:top w:w="113" w:type="dxa"/>
              <w:bottom w:w="113" w:type="dxa"/>
            </w:tcMar>
          </w:tcPr>
          <w:p w14:paraId="35D6458F" w14:textId="77777777" w:rsidR="00F62407" w:rsidRPr="004C68CA" w:rsidRDefault="00F62407" w:rsidP="004C0965">
            <w:r w:rsidRPr="004C68CA">
              <w:t>Other</w:t>
            </w:r>
          </w:p>
        </w:tc>
        <w:tc>
          <w:tcPr>
            <w:tcW w:w="1559" w:type="dxa"/>
            <w:tcMar>
              <w:top w:w="113" w:type="dxa"/>
              <w:bottom w:w="113" w:type="dxa"/>
            </w:tcMar>
          </w:tcPr>
          <w:p w14:paraId="78376200" w14:textId="77777777" w:rsidR="00F62407" w:rsidRPr="004C68CA" w:rsidRDefault="00F62407" w:rsidP="004C0965">
            <w:r>
              <w:t>Link</w:t>
            </w:r>
          </w:p>
        </w:tc>
      </w:tr>
      <w:tr w:rsidR="00F62407" w14:paraId="74B9C308" w14:textId="77777777" w:rsidTr="004C0965">
        <w:tc>
          <w:tcPr>
            <w:tcW w:w="2689" w:type="dxa"/>
            <w:tcMar>
              <w:top w:w="113" w:type="dxa"/>
              <w:bottom w:w="113" w:type="dxa"/>
            </w:tcMar>
          </w:tcPr>
          <w:p w14:paraId="4261461A" w14:textId="77777777" w:rsidR="00F62407" w:rsidRDefault="00F62407" w:rsidP="004C0965">
            <w:pPr>
              <w:rPr>
                <w:noProof/>
                <w:lang w:eastAsia="en-GB"/>
              </w:rPr>
            </w:pPr>
            <w:r>
              <w:rPr>
                <w:noProof/>
                <w:lang w:eastAsia="ja-JP"/>
              </w:rPr>
              <w:drawing>
                <wp:inline distT="0" distB="0" distL="0" distR="0" wp14:anchorId="22D6A7CB" wp14:editId="1FEFD8D6">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28CB306F" w14:textId="77777777" w:rsidR="00F62407" w:rsidRDefault="00F62407" w:rsidP="004C0965">
            <w:r>
              <w:t>Pololu 3pi</w:t>
            </w:r>
          </w:p>
        </w:tc>
        <w:tc>
          <w:tcPr>
            <w:tcW w:w="1134" w:type="dxa"/>
          </w:tcPr>
          <w:p w14:paraId="160DD5C3" w14:textId="77777777" w:rsidR="00F62407" w:rsidRDefault="00F62407" w:rsidP="004C0965">
            <w:r>
              <w:t>Pre-built</w:t>
            </w:r>
          </w:p>
        </w:tc>
        <w:tc>
          <w:tcPr>
            <w:tcW w:w="1560" w:type="dxa"/>
            <w:tcMar>
              <w:top w:w="113" w:type="dxa"/>
              <w:bottom w:w="113" w:type="dxa"/>
            </w:tcMar>
          </w:tcPr>
          <w:p w14:paraId="2BCE5F9A" w14:textId="77777777" w:rsidR="00F62407" w:rsidRDefault="00F62407" w:rsidP="004C0965">
            <w:r>
              <w:t>£70 (free shipping)</w:t>
            </w:r>
          </w:p>
        </w:tc>
        <w:tc>
          <w:tcPr>
            <w:tcW w:w="3260" w:type="dxa"/>
            <w:tcMar>
              <w:top w:w="113" w:type="dxa"/>
              <w:bottom w:w="113" w:type="dxa"/>
            </w:tcMar>
          </w:tcPr>
          <w:p w14:paraId="27364E8B" w14:textId="77777777" w:rsidR="00F62407" w:rsidRPr="005F4098" w:rsidRDefault="00F62407" w:rsidP="00F62407">
            <w:pPr>
              <w:pStyle w:val="ListParagraph"/>
              <w:numPr>
                <w:ilvl w:val="0"/>
                <w:numId w:val="10"/>
              </w:numPr>
              <w:spacing w:line="336" w:lineRule="auto"/>
            </w:pPr>
            <w:r w:rsidRPr="005F4098">
              <w:t>C-programmable Atmel ATmega328P microcontroller</w:t>
            </w:r>
          </w:p>
          <w:p w14:paraId="696FFBCB" w14:textId="77777777" w:rsidR="00F62407" w:rsidRPr="005F4098" w:rsidRDefault="00F62407" w:rsidP="00F62407">
            <w:pPr>
              <w:pStyle w:val="ListParagraph"/>
              <w:numPr>
                <w:ilvl w:val="0"/>
                <w:numId w:val="10"/>
              </w:numPr>
              <w:spacing w:line="336" w:lineRule="auto"/>
            </w:pPr>
            <w:r w:rsidRPr="005F4098">
              <w:t>32KB flash memory, 2 KB RAM and 1 KB EEPROM</w:t>
            </w:r>
          </w:p>
          <w:p w14:paraId="081B77A9" w14:textId="77777777" w:rsidR="00F62407" w:rsidRPr="005F4098" w:rsidRDefault="00F62407" w:rsidP="00F62407">
            <w:pPr>
              <w:pStyle w:val="ListParagraph"/>
              <w:numPr>
                <w:ilvl w:val="0"/>
                <w:numId w:val="10"/>
              </w:numPr>
              <w:spacing w:line="336" w:lineRule="auto"/>
            </w:pPr>
            <w:r w:rsidRPr="005F4098">
              <w:t>Capable of speeds exceeding 3 feet per second</w:t>
            </w:r>
          </w:p>
        </w:tc>
        <w:tc>
          <w:tcPr>
            <w:tcW w:w="2835" w:type="dxa"/>
            <w:tcMar>
              <w:top w:w="113" w:type="dxa"/>
              <w:bottom w:w="113" w:type="dxa"/>
            </w:tcMar>
          </w:tcPr>
          <w:p w14:paraId="20CA4ADD" w14:textId="77777777" w:rsidR="00F62407" w:rsidRPr="0088780B" w:rsidRDefault="00F62407" w:rsidP="00F62407">
            <w:pPr>
              <w:pStyle w:val="ListParagraph"/>
              <w:numPr>
                <w:ilvl w:val="0"/>
                <w:numId w:val="10"/>
              </w:numPr>
              <w:spacing w:line="336" w:lineRule="auto"/>
            </w:pPr>
            <w:r>
              <w:t>Designed</w:t>
            </w:r>
            <w:r w:rsidRPr="005F4098">
              <w:t xml:space="preserve"> for line-</w:t>
            </w:r>
            <w:r>
              <w:t>following, doesn’t have the necessary requirements for a maze with walls</w:t>
            </w:r>
          </w:p>
        </w:tc>
        <w:tc>
          <w:tcPr>
            <w:tcW w:w="1559" w:type="dxa"/>
            <w:tcMar>
              <w:top w:w="113" w:type="dxa"/>
              <w:bottom w:w="113" w:type="dxa"/>
            </w:tcMar>
          </w:tcPr>
          <w:p w14:paraId="0BA6CA2B" w14:textId="77777777" w:rsidR="00F62407" w:rsidRDefault="00F62407" w:rsidP="004C0965">
            <w:hyperlink r:id="rId20" w:history="1">
              <w:r w:rsidRPr="004927C1">
                <w:rPr>
                  <w:rStyle w:val="Hyperlink"/>
                </w:rPr>
                <w:t>Pololu</w:t>
              </w:r>
            </w:hyperlink>
          </w:p>
          <w:p w14:paraId="18A68AD9" w14:textId="77777777" w:rsidR="00F62407" w:rsidRDefault="00F62407" w:rsidP="004C0965"/>
          <w:p w14:paraId="4829554A" w14:textId="77777777" w:rsidR="00F62407" w:rsidRDefault="00F62407" w:rsidP="004C0965">
            <w:hyperlink r:id="rId21" w:history="1">
              <w:r w:rsidRPr="004927C1">
                <w:rPr>
                  <w:rStyle w:val="Hyperlink"/>
                </w:rPr>
                <w:t>Hobbytronics</w:t>
              </w:r>
            </w:hyperlink>
          </w:p>
        </w:tc>
      </w:tr>
      <w:tr w:rsidR="00F62407" w14:paraId="7BEDB81C" w14:textId="77777777" w:rsidTr="004C0965">
        <w:tc>
          <w:tcPr>
            <w:tcW w:w="2689" w:type="dxa"/>
            <w:tcMar>
              <w:top w:w="113" w:type="dxa"/>
              <w:bottom w:w="113" w:type="dxa"/>
            </w:tcMar>
          </w:tcPr>
          <w:p w14:paraId="157C113B" w14:textId="77777777" w:rsidR="00F62407" w:rsidRDefault="00F62407" w:rsidP="004C0965">
            <w:r>
              <w:rPr>
                <w:noProof/>
                <w:lang w:eastAsia="ja-JP"/>
              </w:rPr>
              <w:drawing>
                <wp:inline distT="0" distB="0" distL="0" distR="0" wp14:anchorId="4F5E4529" wp14:editId="6E90114E">
                  <wp:extent cx="1584121" cy="1342417"/>
                  <wp:effectExtent l="0" t="0" r="0" b="0"/>
                  <wp:docPr id="46" name="Picture 46" descr="http://www.robotshop.com/media/files/images/arduino-2wd-robot-u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shop.com/media/files/images/arduino-2wd-robot-us-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773" cy="1361613"/>
                          </a:xfrm>
                          <a:prstGeom prst="rect">
                            <a:avLst/>
                          </a:prstGeom>
                          <a:noFill/>
                          <a:ln>
                            <a:noFill/>
                          </a:ln>
                        </pic:spPr>
                      </pic:pic>
                    </a:graphicData>
                  </a:graphic>
                </wp:inline>
              </w:drawing>
            </w:r>
          </w:p>
        </w:tc>
        <w:tc>
          <w:tcPr>
            <w:tcW w:w="1275" w:type="dxa"/>
            <w:tcMar>
              <w:top w:w="113" w:type="dxa"/>
              <w:bottom w:w="113" w:type="dxa"/>
            </w:tcMar>
          </w:tcPr>
          <w:p w14:paraId="53ADB9B5" w14:textId="77777777" w:rsidR="00F62407" w:rsidRDefault="00F62407" w:rsidP="004C0965">
            <w:r>
              <w:t>Arduino Robot</w:t>
            </w:r>
          </w:p>
        </w:tc>
        <w:tc>
          <w:tcPr>
            <w:tcW w:w="1134" w:type="dxa"/>
          </w:tcPr>
          <w:p w14:paraId="4ABA3436" w14:textId="77777777" w:rsidR="00F62407" w:rsidRDefault="00F62407" w:rsidP="004C0965">
            <w:r>
              <w:t>Pre-built</w:t>
            </w:r>
          </w:p>
        </w:tc>
        <w:tc>
          <w:tcPr>
            <w:tcW w:w="1560" w:type="dxa"/>
            <w:tcMar>
              <w:top w:w="113" w:type="dxa"/>
              <w:bottom w:w="113" w:type="dxa"/>
            </w:tcMar>
          </w:tcPr>
          <w:p w14:paraId="6471E530" w14:textId="77777777" w:rsidR="00F62407" w:rsidRDefault="00F62407" w:rsidP="004C0965">
            <w:r>
              <w:t>£170~</w:t>
            </w:r>
          </w:p>
        </w:tc>
        <w:tc>
          <w:tcPr>
            <w:tcW w:w="3260" w:type="dxa"/>
            <w:tcMar>
              <w:top w:w="113" w:type="dxa"/>
              <w:bottom w:w="113" w:type="dxa"/>
            </w:tcMar>
          </w:tcPr>
          <w:p w14:paraId="00726006" w14:textId="77777777" w:rsidR="00F62407" w:rsidRDefault="00F62407" w:rsidP="00F62407">
            <w:pPr>
              <w:pStyle w:val="ListParagraph"/>
              <w:numPr>
                <w:ilvl w:val="0"/>
                <w:numId w:val="10"/>
              </w:numPr>
              <w:spacing w:line="336" w:lineRule="auto"/>
            </w:pPr>
            <w:r w:rsidRPr="005346BF">
              <w:t>Microcontrolle</w:t>
            </w:r>
            <w:r>
              <w:t xml:space="preserve">r: </w:t>
            </w:r>
            <w:r w:rsidRPr="005346BF">
              <w:t>ATmega32u4</w:t>
            </w:r>
          </w:p>
          <w:p w14:paraId="3EDA63C7" w14:textId="77777777" w:rsidR="00F62407" w:rsidRDefault="00F62407" w:rsidP="00F62407">
            <w:pPr>
              <w:pStyle w:val="ListParagraph"/>
              <w:numPr>
                <w:ilvl w:val="0"/>
                <w:numId w:val="10"/>
              </w:numPr>
              <w:spacing w:line="336" w:lineRule="auto"/>
            </w:pPr>
            <w:r>
              <w:t>Digital I/O Pins: 5</w:t>
            </w:r>
          </w:p>
          <w:p w14:paraId="5B329977" w14:textId="77777777" w:rsidR="00F62407" w:rsidRDefault="00F62407" w:rsidP="00F62407">
            <w:pPr>
              <w:pStyle w:val="ListParagraph"/>
              <w:numPr>
                <w:ilvl w:val="0"/>
                <w:numId w:val="10"/>
              </w:numPr>
              <w:spacing w:line="336" w:lineRule="auto"/>
            </w:pPr>
            <w:r>
              <w:t>Flash Memory: 32KB</w:t>
            </w:r>
          </w:p>
          <w:p w14:paraId="3F365D2C" w14:textId="77777777" w:rsidR="00F62407" w:rsidRDefault="00F62407" w:rsidP="00F62407">
            <w:pPr>
              <w:pStyle w:val="ListParagraph"/>
              <w:numPr>
                <w:ilvl w:val="0"/>
                <w:numId w:val="10"/>
              </w:numPr>
              <w:spacing w:line="336" w:lineRule="auto"/>
            </w:pPr>
            <w:r>
              <w:t>Clock Speed: 16MHz</w:t>
            </w:r>
          </w:p>
          <w:p w14:paraId="23A12CE4" w14:textId="77777777" w:rsidR="00F62407" w:rsidRDefault="00F62407" w:rsidP="00F62407">
            <w:pPr>
              <w:pStyle w:val="ListParagraph"/>
              <w:numPr>
                <w:ilvl w:val="0"/>
                <w:numId w:val="10"/>
              </w:numPr>
              <w:spacing w:line="336" w:lineRule="auto"/>
            </w:pPr>
            <w:r>
              <w:t>5 Programmable buttons</w:t>
            </w:r>
          </w:p>
        </w:tc>
        <w:tc>
          <w:tcPr>
            <w:tcW w:w="2835" w:type="dxa"/>
            <w:tcMar>
              <w:top w:w="113" w:type="dxa"/>
              <w:bottom w:w="113" w:type="dxa"/>
            </w:tcMar>
          </w:tcPr>
          <w:p w14:paraId="7943DA60" w14:textId="77777777" w:rsidR="00F62407" w:rsidRDefault="00F62407" w:rsidP="00F62407">
            <w:pPr>
              <w:pStyle w:val="ListParagraph"/>
              <w:numPr>
                <w:ilvl w:val="0"/>
                <w:numId w:val="14"/>
              </w:numPr>
              <w:spacing w:line="336" w:lineRule="auto"/>
            </w:pPr>
            <w:r>
              <w:t>Highly modular and easily extensible</w:t>
            </w:r>
          </w:p>
          <w:p w14:paraId="3B1D93E1" w14:textId="77777777" w:rsidR="00F62407" w:rsidRDefault="00F62407" w:rsidP="00F62407">
            <w:pPr>
              <w:pStyle w:val="ListParagraph"/>
              <w:numPr>
                <w:ilvl w:val="0"/>
                <w:numId w:val="14"/>
              </w:numPr>
              <w:spacing w:line="336" w:lineRule="auto"/>
            </w:pPr>
            <w:r>
              <w:t>Solid platform, official documentation and support</w:t>
            </w:r>
          </w:p>
          <w:p w14:paraId="78BEF414" w14:textId="77777777" w:rsidR="00F62407" w:rsidRPr="0088780B" w:rsidRDefault="00F62407" w:rsidP="00F62407">
            <w:pPr>
              <w:pStyle w:val="ListParagraph"/>
              <w:numPr>
                <w:ilvl w:val="0"/>
                <w:numId w:val="10"/>
              </w:numPr>
              <w:spacing w:line="336" w:lineRule="auto"/>
            </w:pPr>
            <w:r>
              <w:t>Very expensive</w:t>
            </w:r>
          </w:p>
        </w:tc>
        <w:tc>
          <w:tcPr>
            <w:tcW w:w="1559" w:type="dxa"/>
            <w:tcMar>
              <w:top w:w="113" w:type="dxa"/>
              <w:bottom w:w="113" w:type="dxa"/>
            </w:tcMar>
          </w:tcPr>
          <w:p w14:paraId="50A69F32" w14:textId="77777777" w:rsidR="00F62407" w:rsidRDefault="00F62407" w:rsidP="004C0965">
            <w:hyperlink r:id="rId23" w:history="1">
              <w:r>
                <w:rPr>
                  <w:rStyle w:val="Hyperlink"/>
                </w:rPr>
                <w:t>Arduino</w:t>
              </w:r>
            </w:hyperlink>
          </w:p>
          <w:p w14:paraId="23362BCA" w14:textId="77777777" w:rsidR="00F62407" w:rsidRDefault="00F62407" w:rsidP="004C0965"/>
          <w:p w14:paraId="703AAA10" w14:textId="77777777" w:rsidR="00F62407" w:rsidRDefault="00F62407" w:rsidP="004C0965"/>
          <w:p w14:paraId="159B252C" w14:textId="77777777" w:rsidR="00F62407" w:rsidRDefault="00F62407" w:rsidP="004C0965"/>
        </w:tc>
      </w:tr>
      <w:tr w:rsidR="00F62407" w14:paraId="70E4D676" w14:textId="77777777" w:rsidTr="004C0965">
        <w:tc>
          <w:tcPr>
            <w:tcW w:w="2689" w:type="dxa"/>
            <w:tcMar>
              <w:top w:w="113" w:type="dxa"/>
              <w:bottom w:w="113" w:type="dxa"/>
            </w:tcMar>
          </w:tcPr>
          <w:p w14:paraId="69BD140A" w14:textId="77777777" w:rsidR="00F62407" w:rsidRDefault="00F62407" w:rsidP="004C0965">
            <w:pPr>
              <w:rPr>
                <w:noProof/>
                <w:lang w:eastAsia="en-GB"/>
              </w:rPr>
            </w:pPr>
            <w:r>
              <w:rPr>
                <w:noProof/>
                <w:lang w:eastAsia="ja-JP"/>
              </w:rPr>
              <w:drawing>
                <wp:inline distT="0" distB="0" distL="0" distR="0" wp14:anchorId="27F4CE41" wp14:editId="75996342">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24">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15B6A5DE" w14:textId="77777777" w:rsidR="00F62407" w:rsidRDefault="00F62407" w:rsidP="004C0965">
            <w:r>
              <w:t>PICAXE PICone</w:t>
            </w:r>
          </w:p>
        </w:tc>
        <w:tc>
          <w:tcPr>
            <w:tcW w:w="1134" w:type="dxa"/>
          </w:tcPr>
          <w:p w14:paraId="1B05EE26" w14:textId="77777777" w:rsidR="00F62407" w:rsidRDefault="00F62407" w:rsidP="004C0965">
            <w:r>
              <w:t>Assembly Kit</w:t>
            </w:r>
          </w:p>
        </w:tc>
        <w:tc>
          <w:tcPr>
            <w:tcW w:w="1560" w:type="dxa"/>
            <w:tcMar>
              <w:top w:w="113" w:type="dxa"/>
              <w:bottom w:w="113" w:type="dxa"/>
            </w:tcMar>
          </w:tcPr>
          <w:p w14:paraId="4D8DD9A2" w14:textId="77777777" w:rsidR="00F62407" w:rsidRDefault="00F62407" w:rsidP="004C0965">
            <w:r>
              <w:t>£90 including UK shipping cost</w:t>
            </w:r>
          </w:p>
        </w:tc>
        <w:tc>
          <w:tcPr>
            <w:tcW w:w="3260" w:type="dxa"/>
            <w:tcMar>
              <w:top w:w="113" w:type="dxa"/>
              <w:bottom w:w="113" w:type="dxa"/>
            </w:tcMar>
          </w:tcPr>
          <w:p w14:paraId="55E2EDAC" w14:textId="77777777" w:rsidR="00F62407" w:rsidRPr="005F4098" w:rsidRDefault="00F62407" w:rsidP="00F62407">
            <w:pPr>
              <w:pStyle w:val="ListParagraph"/>
              <w:numPr>
                <w:ilvl w:val="0"/>
                <w:numId w:val="10"/>
              </w:numPr>
              <w:spacing w:line="336" w:lineRule="auto"/>
            </w:pPr>
            <w:r w:rsidRPr="005F4098">
              <w:t>PICAXE-28X2 microcontroller running at 64MHz</w:t>
            </w:r>
          </w:p>
        </w:tc>
        <w:tc>
          <w:tcPr>
            <w:tcW w:w="2835" w:type="dxa"/>
            <w:tcMar>
              <w:top w:w="113" w:type="dxa"/>
              <w:bottom w:w="113" w:type="dxa"/>
            </w:tcMar>
          </w:tcPr>
          <w:p w14:paraId="7DC4C6CF" w14:textId="77777777" w:rsidR="00F62407" w:rsidRDefault="00F62407" w:rsidP="00F62407">
            <w:pPr>
              <w:pStyle w:val="ListParagraph"/>
              <w:numPr>
                <w:ilvl w:val="0"/>
                <w:numId w:val="10"/>
              </w:numPr>
              <w:spacing w:line="336" w:lineRule="auto"/>
            </w:pPr>
            <w:r w:rsidRPr="005F4098">
              <w:t>Designed specifically for</w:t>
            </w:r>
            <w:r>
              <w:t xml:space="preserve"> Micromouse competitions, making it a suitable choice</w:t>
            </w:r>
          </w:p>
          <w:p w14:paraId="010BDF8D" w14:textId="77777777" w:rsidR="00F62407" w:rsidRPr="005F4098" w:rsidRDefault="00F62407" w:rsidP="00F62407">
            <w:pPr>
              <w:pStyle w:val="ListParagraph"/>
              <w:numPr>
                <w:ilvl w:val="0"/>
                <w:numId w:val="10"/>
              </w:numPr>
              <w:spacing w:line="336" w:lineRule="auto"/>
            </w:pPr>
            <w:r>
              <w:t>BASIC only, no support for other languages or frameworks</w:t>
            </w:r>
          </w:p>
        </w:tc>
        <w:tc>
          <w:tcPr>
            <w:tcW w:w="1559" w:type="dxa"/>
            <w:tcMar>
              <w:top w:w="113" w:type="dxa"/>
              <w:bottom w:w="113" w:type="dxa"/>
            </w:tcMar>
          </w:tcPr>
          <w:p w14:paraId="3F8BCA83" w14:textId="77777777" w:rsidR="00F62407" w:rsidRDefault="00F62407" w:rsidP="004C0965">
            <w:hyperlink r:id="rId25" w:history="1">
              <w:r w:rsidRPr="004927C1">
                <w:rPr>
                  <w:rStyle w:val="Hyperlink"/>
                </w:rPr>
                <w:t>PICAXE</w:t>
              </w:r>
            </w:hyperlink>
          </w:p>
        </w:tc>
      </w:tr>
      <w:tr w:rsidR="00F62407" w14:paraId="1956E9C0" w14:textId="77777777" w:rsidTr="004C0965">
        <w:tc>
          <w:tcPr>
            <w:tcW w:w="2689" w:type="dxa"/>
            <w:tcMar>
              <w:top w:w="113" w:type="dxa"/>
              <w:bottom w:w="113" w:type="dxa"/>
            </w:tcMar>
          </w:tcPr>
          <w:p w14:paraId="16044E21" w14:textId="77777777" w:rsidR="00F62407" w:rsidRDefault="00F62407" w:rsidP="004C0965">
            <w:r>
              <w:rPr>
                <w:noProof/>
                <w:lang w:eastAsia="ja-JP"/>
              </w:rPr>
              <w:lastRenderedPageBreak/>
              <w:drawing>
                <wp:inline distT="0" distB="0" distL="0" distR="0" wp14:anchorId="1881DE67" wp14:editId="493DDFF9">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r>
              <w:t xml:space="preserve"> </w:t>
            </w:r>
          </w:p>
          <w:p w14:paraId="3E35F2C6" w14:textId="77777777" w:rsidR="00F62407" w:rsidRPr="00DE3C08" w:rsidRDefault="00F62407" w:rsidP="004C0965">
            <w:r>
              <w:rPr>
                <w:noProof/>
                <w:lang w:eastAsia="ja-JP"/>
              </w:rPr>
              <w:drawing>
                <wp:inline distT="0" distB="0" distL="0" distR="0" wp14:anchorId="65C62307" wp14:editId="7D3ABFFF">
                  <wp:extent cx="1582615" cy="1582615"/>
                  <wp:effectExtent l="0" t="0" r="0" b="0"/>
                  <wp:docPr id="20" name="Picture 20" descr="https://www.bananarobotics.com/shop/image/cache/data/sku/BR/0/1/0/0/6/BR010062-DFRobot-2WD-MiniQ-Robot/DFRobot-2WD-MiniQ-Robot-top-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ananarobotics.com/shop/image/cache/data/sku/BR/0/1/0/0/6/BR010062-DFRobot-2WD-MiniQ-Robot/DFRobot-2WD-MiniQ-Robot-top-600x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619398" cy="1619398"/>
                          </a:xfrm>
                          <a:prstGeom prst="rect">
                            <a:avLst/>
                          </a:prstGeom>
                          <a:noFill/>
                          <a:ln>
                            <a:noFill/>
                          </a:ln>
                        </pic:spPr>
                      </pic:pic>
                    </a:graphicData>
                  </a:graphic>
                </wp:inline>
              </w:drawing>
            </w:r>
            <w:r>
              <w:rPr>
                <w:noProof/>
                <w:lang w:eastAsia="en-GB"/>
              </w:rPr>
              <w:t xml:space="preserve"> </w:t>
            </w:r>
          </w:p>
        </w:tc>
        <w:tc>
          <w:tcPr>
            <w:tcW w:w="1275" w:type="dxa"/>
            <w:tcMar>
              <w:top w:w="113" w:type="dxa"/>
              <w:bottom w:w="113" w:type="dxa"/>
            </w:tcMar>
          </w:tcPr>
          <w:p w14:paraId="36AF64E8" w14:textId="77777777" w:rsidR="00F62407" w:rsidRDefault="00F62407" w:rsidP="004C0965">
            <w:r>
              <w:t>MiniQ 2WD</w:t>
            </w:r>
          </w:p>
        </w:tc>
        <w:tc>
          <w:tcPr>
            <w:tcW w:w="1134" w:type="dxa"/>
          </w:tcPr>
          <w:p w14:paraId="01BEDCFF" w14:textId="77777777" w:rsidR="00F62407" w:rsidRDefault="00F62407" w:rsidP="004C0965">
            <w:r>
              <w:t>Assembly Kit</w:t>
            </w:r>
          </w:p>
        </w:tc>
        <w:tc>
          <w:tcPr>
            <w:tcW w:w="1560" w:type="dxa"/>
            <w:tcMar>
              <w:top w:w="113" w:type="dxa"/>
              <w:bottom w:w="113" w:type="dxa"/>
            </w:tcMar>
          </w:tcPr>
          <w:p w14:paraId="1230C568" w14:textId="77777777" w:rsidR="00F62407" w:rsidRDefault="00F62407" w:rsidP="004C0965">
            <w:r>
              <w:t>£60 including shipping cost from the US</w:t>
            </w:r>
          </w:p>
        </w:tc>
        <w:tc>
          <w:tcPr>
            <w:tcW w:w="3260" w:type="dxa"/>
            <w:tcMar>
              <w:top w:w="113" w:type="dxa"/>
              <w:bottom w:w="113" w:type="dxa"/>
            </w:tcMar>
          </w:tcPr>
          <w:p w14:paraId="7411E50C" w14:textId="77777777" w:rsidR="00F62407" w:rsidRPr="00DE3C08" w:rsidRDefault="00F62407" w:rsidP="00F62407">
            <w:pPr>
              <w:pStyle w:val="ListParagraph"/>
              <w:numPr>
                <w:ilvl w:val="0"/>
                <w:numId w:val="10"/>
              </w:numPr>
              <w:spacing w:line="336" w:lineRule="auto"/>
            </w:pPr>
            <w:r w:rsidRPr="00DE3C08">
              <w:t>Fully programmable Atmel ATmega328P microcontroller robot brain.</w:t>
            </w:r>
          </w:p>
          <w:p w14:paraId="6D8CEC07" w14:textId="77777777" w:rsidR="00F62407" w:rsidRPr="00DE3C08" w:rsidRDefault="00F62407" w:rsidP="00F62407">
            <w:pPr>
              <w:pStyle w:val="ListParagraph"/>
              <w:numPr>
                <w:ilvl w:val="0"/>
                <w:numId w:val="10"/>
              </w:numPr>
              <w:spacing w:line="336" w:lineRule="auto"/>
            </w:pPr>
            <w:r w:rsidRPr="00DE3C08">
              <w:t>Five bottom facing IR reflectance sensors for map navigation and edge detection.</w:t>
            </w:r>
          </w:p>
          <w:p w14:paraId="5247AD52" w14:textId="77777777" w:rsidR="00F62407" w:rsidRPr="00DE3C08" w:rsidRDefault="00F62407" w:rsidP="00F62407">
            <w:pPr>
              <w:pStyle w:val="ListParagraph"/>
              <w:numPr>
                <w:ilvl w:val="0"/>
                <w:numId w:val="10"/>
              </w:numPr>
              <w:spacing w:line="336" w:lineRule="auto"/>
            </w:pPr>
            <w:r w:rsidRPr="00DE3C08">
              <w:t>Two forward facing IR transmitters for obstacle avoidance.</w:t>
            </w:r>
          </w:p>
          <w:p w14:paraId="22D10878" w14:textId="77777777" w:rsidR="00F62407" w:rsidRPr="00DE3C08" w:rsidRDefault="00F62407" w:rsidP="00F62407">
            <w:pPr>
              <w:pStyle w:val="ListParagraph"/>
              <w:numPr>
                <w:ilvl w:val="0"/>
                <w:numId w:val="10"/>
              </w:numPr>
              <w:spacing w:line="336" w:lineRule="auto"/>
            </w:pPr>
            <w:r w:rsidRPr="00DE3C08">
              <w:t>One forward facing IR receiver for obstacle avoidance and remote control.</w:t>
            </w:r>
          </w:p>
          <w:p w14:paraId="483EA9BA" w14:textId="77777777" w:rsidR="00F62407" w:rsidRPr="00DE3C08" w:rsidRDefault="00F62407" w:rsidP="00F62407">
            <w:pPr>
              <w:pStyle w:val="ListParagraph"/>
              <w:numPr>
                <w:ilvl w:val="0"/>
                <w:numId w:val="10"/>
              </w:numPr>
              <w:spacing w:line="336" w:lineRule="auto"/>
            </w:pPr>
            <w:r w:rsidRPr="00DE3C08">
              <w:t>Two forward facing CDS photocells for seeking light or dark.</w:t>
            </w:r>
          </w:p>
          <w:p w14:paraId="27021F03" w14:textId="77777777" w:rsidR="00F62407" w:rsidRPr="00DE3C08" w:rsidRDefault="00F62407" w:rsidP="00F62407">
            <w:pPr>
              <w:pStyle w:val="ListParagraph"/>
              <w:numPr>
                <w:ilvl w:val="0"/>
                <w:numId w:val="10"/>
              </w:numPr>
              <w:spacing w:line="336" w:lineRule="auto"/>
            </w:pPr>
            <w:r w:rsidRPr="00DE3C08">
              <w:t>Two motors with encoders to fully control the speed of movement.</w:t>
            </w:r>
          </w:p>
          <w:p w14:paraId="176C72C9" w14:textId="77777777" w:rsidR="00F62407" w:rsidRPr="00DE3C08" w:rsidRDefault="00F62407" w:rsidP="00F62407">
            <w:pPr>
              <w:pStyle w:val="ListParagraph"/>
              <w:numPr>
                <w:ilvl w:val="0"/>
                <w:numId w:val="10"/>
              </w:numPr>
              <w:spacing w:line="336" w:lineRule="auto"/>
            </w:pPr>
            <w:r w:rsidRPr="00DE3C08">
              <w:t>Travels at speeds up to 31 inches per second.</w:t>
            </w:r>
          </w:p>
          <w:p w14:paraId="367C4171" w14:textId="77777777" w:rsidR="00F62407" w:rsidRPr="00DE3C08" w:rsidRDefault="00F62407" w:rsidP="00F62407">
            <w:pPr>
              <w:pStyle w:val="ListParagraph"/>
              <w:numPr>
                <w:ilvl w:val="0"/>
                <w:numId w:val="10"/>
              </w:numPr>
              <w:spacing w:line="336" w:lineRule="auto"/>
            </w:pPr>
            <w:r w:rsidRPr="00DE3C08">
              <w:t>A ball caster for stability.</w:t>
            </w:r>
          </w:p>
          <w:p w14:paraId="57E75D46" w14:textId="77777777" w:rsidR="00F62407" w:rsidRPr="004C3A8B" w:rsidRDefault="00F62407" w:rsidP="00F62407">
            <w:pPr>
              <w:pStyle w:val="ListParagraph"/>
              <w:numPr>
                <w:ilvl w:val="0"/>
                <w:numId w:val="10"/>
              </w:numPr>
              <w:spacing w:line="336" w:lineRule="auto"/>
            </w:pPr>
            <w:r w:rsidRPr="00DE3C08">
              <w:lastRenderedPageBreak/>
              <w:t>Three user input buttons wired to a single analog port.</w:t>
            </w:r>
          </w:p>
        </w:tc>
        <w:tc>
          <w:tcPr>
            <w:tcW w:w="2835" w:type="dxa"/>
            <w:tcMar>
              <w:top w:w="113" w:type="dxa"/>
              <w:bottom w:w="113" w:type="dxa"/>
            </w:tcMar>
          </w:tcPr>
          <w:p w14:paraId="61F21C5F" w14:textId="77777777" w:rsidR="00F62407" w:rsidRDefault="00F62407" w:rsidP="00F62407">
            <w:pPr>
              <w:pStyle w:val="ListParagraph"/>
              <w:numPr>
                <w:ilvl w:val="0"/>
                <w:numId w:val="10"/>
              </w:numPr>
              <w:spacing w:line="336" w:lineRule="auto"/>
            </w:pPr>
            <w:r>
              <w:lastRenderedPageBreak/>
              <w:t>Fulfils the requirements</w:t>
            </w:r>
          </w:p>
          <w:p w14:paraId="20374F77" w14:textId="77777777" w:rsidR="00F62407" w:rsidRPr="005F4098" w:rsidRDefault="00F62407" w:rsidP="00F62407">
            <w:pPr>
              <w:pStyle w:val="ListParagraph"/>
              <w:numPr>
                <w:ilvl w:val="0"/>
                <w:numId w:val="10"/>
              </w:numPr>
              <w:spacing w:line="336" w:lineRule="auto"/>
            </w:pPr>
            <w:r>
              <w:t>Easily Extensible</w:t>
            </w:r>
          </w:p>
        </w:tc>
        <w:tc>
          <w:tcPr>
            <w:tcW w:w="1559" w:type="dxa"/>
            <w:tcMar>
              <w:top w:w="113" w:type="dxa"/>
              <w:bottom w:w="113" w:type="dxa"/>
            </w:tcMar>
          </w:tcPr>
          <w:p w14:paraId="04F051BD" w14:textId="77777777" w:rsidR="00F62407" w:rsidRDefault="00F62407" w:rsidP="004C0965">
            <w:hyperlink r:id="rId28" w:history="1">
              <w:r w:rsidRPr="009B5E1E">
                <w:rPr>
                  <w:rStyle w:val="Hyperlink"/>
                </w:rPr>
                <w:t>Banana Robotics</w:t>
              </w:r>
            </w:hyperlink>
          </w:p>
          <w:p w14:paraId="127C7A68" w14:textId="77777777" w:rsidR="00F62407" w:rsidRDefault="00F62407" w:rsidP="004C0965"/>
          <w:p w14:paraId="4C70AAD7" w14:textId="77777777" w:rsidR="00F62407" w:rsidRDefault="00F62407" w:rsidP="004C0965">
            <w:hyperlink r:id="rId29" w:history="1">
              <w:r w:rsidRPr="00F6621C">
                <w:rPr>
                  <w:rStyle w:val="Hyperlink"/>
                </w:rPr>
                <w:t>Amazon</w:t>
              </w:r>
            </w:hyperlink>
          </w:p>
        </w:tc>
      </w:tr>
      <w:tr w:rsidR="00F62407" w14:paraId="28EA7911" w14:textId="77777777" w:rsidTr="004C0965">
        <w:tc>
          <w:tcPr>
            <w:tcW w:w="2689" w:type="dxa"/>
            <w:tcMar>
              <w:top w:w="113" w:type="dxa"/>
              <w:bottom w:w="113" w:type="dxa"/>
            </w:tcMar>
          </w:tcPr>
          <w:p w14:paraId="365236F4" w14:textId="77777777" w:rsidR="00F62407" w:rsidRDefault="00F62407" w:rsidP="004C0965">
            <w:r>
              <w:rPr>
                <w:noProof/>
                <w:lang w:eastAsia="ja-JP"/>
              </w:rPr>
              <w:lastRenderedPageBreak/>
              <w:drawing>
                <wp:inline distT="0" distB="0" distL="0" distR="0" wp14:anchorId="51E48E86" wp14:editId="483C924E">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0B12FE11" w14:textId="77777777" w:rsidR="00F62407" w:rsidRPr="002C550F" w:rsidRDefault="00F62407" w:rsidP="004C0965">
            <w:r>
              <w:t>PICAXE-20X2</w:t>
            </w:r>
          </w:p>
        </w:tc>
        <w:tc>
          <w:tcPr>
            <w:tcW w:w="1134" w:type="dxa"/>
          </w:tcPr>
          <w:p w14:paraId="72A99A54" w14:textId="77777777" w:rsidR="00F62407" w:rsidRDefault="00F62407" w:rsidP="004C0965">
            <w:r>
              <w:t>Assembly Kit</w:t>
            </w:r>
          </w:p>
        </w:tc>
        <w:tc>
          <w:tcPr>
            <w:tcW w:w="1560" w:type="dxa"/>
            <w:tcMar>
              <w:top w:w="113" w:type="dxa"/>
              <w:bottom w:w="113" w:type="dxa"/>
            </w:tcMar>
          </w:tcPr>
          <w:p w14:paraId="6F9285A5" w14:textId="77777777" w:rsidR="00F62407" w:rsidRDefault="00F62407" w:rsidP="004C0965">
            <w:r>
              <w:t>£48 including UK shipping cost</w:t>
            </w:r>
          </w:p>
        </w:tc>
        <w:tc>
          <w:tcPr>
            <w:tcW w:w="3260" w:type="dxa"/>
            <w:tcMar>
              <w:top w:w="113" w:type="dxa"/>
              <w:bottom w:w="113" w:type="dxa"/>
            </w:tcMar>
          </w:tcPr>
          <w:p w14:paraId="631DF1F7" w14:textId="77777777" w:rsidR="00F62407" w:rsidRPr="005F4098" w:rsidRDefault="00F62407" w:rsidP="00F62407">
            <w:pPr>
              <w:pStyle w:val="ListParagraph"/>
              <w:numPr>
                <w:ilvl w:val="0"/>
                <w:numId w:val="10"/>
              </w:numPr>
              <w:spacing w:line="336" w:lineRule="auto"/>
            </w:pPr>
            <w:r w:rsidRPr="005F4098">
              <w:t>Bumper module</w:t>
            </w:r>
          </w:p>
          <w:p w14:paraId="0ED887A5" w14:textId="77777777" w:rsidR="00F62407" w:rsidRPr="005F4098" w:rsidRDefault="00F62407" w:rsidP="004C0965">
            <w:r w:rsidRPr="005F4098">
              <w:t>Line follower module</w:t>
            </w:r>
          </w:p>
        </w:tc>
        <w:tc>
          <w:tcPr>
            <w:tcW w:w="2835" w:type="dxa"/>
            <w:tcMar>
              <w:top w:w="113" w:type="dxa"/>
              <w:bottom w:w="113" w:type="dxa"/>
            </w:tcMar>
          </w:tcPr>
          <w:p w14:paraId="23D88289" w14:textId="77777777" w:rsidR="00F62407" w:rsidRDefault="00F62407" w:rsidP="00F62407">
            <w:pPr>
              <w:pStyle w:val="ListParagraph"/>
              <w:numPr>
                <w:ilvl w:val="0"/>
                <w:numId w:val="10"/>
              </w:numPr>
              <w:spacing w:line="336" w:lineRule="auto"/>
            </w:pPr>
            <w:r w:rsidRPr="0088780B">
              <w:t>Is a barebones robot but extra components are easy to attach, although this would add extra cost and complications</w:t>
            </w:r>
          </w:p>
          <w:p w14:paraId="44148116" w14:textId="77777777" w:rsidR="00F62407" w:rsidRPr="005F4098" w:rsidRDefault="00F62407" w:rsidP="00F62407">
            <w:pPr>
              <w:pStyle w:val="ListParagraph"/>
              <w:numPr>
                <w:ilvl w:val="0"/>
                <w:numId w:val="9"/>
              </w:numPr>
              <w:spacing w:line="336" w:lineRule="auto"/>
            </w:pPr>
            <w:r>
              <w:t>BASIC only, no support for other languages or frameworks</w:t>
            </w:r>
          </w:p>
        </w:tc>
        <w:tc>
          <w:tcPr>
            <w:tcW w:w="1559" w:type="dxa"/>
            <w:tcMar>
              <w:top w:w="113" w:type="dxa"/>
              <w:bottom w:w="113" w:type="dxa"/>
            </w:tcMar>
          </w:tcPr>
          <w:p w14:paraId="61A8EF20" w14:textId="77777777" w:rsidR="00F62407" w:rsidRDefault="00F62407" w:rsidP="004C0965">
            <w:hyperlink r:id="rId31" w:history="1">
              <w:r w:rsidRPr="004927C1">
                <w:rPr>
                  <w:rStyle w:val="Hyperlink"/>
                </w:rPr>
                <w:t>PICAXE</w:t>
              </w:r>
            </w:hyperlink>
          </w:p>
        </w:tc>
      </w:tr>
      <w:tr w:rsidR="00F62407" w14:paraId="44D84E96" w14:textId="77777777" w:rsidTr="004C0965">
        <w:tc>
          <w:tcPr>
            <w:tcW w:w="2689" w:type="dxa"/>
            <w:tcMar>
              <w:top w:w="113" w:type="dxa"/>
              <w:bottom w:w="113" w:type="dxa"/>
            </w:tcMar>
          </w:tcPr>
          <w:p w14:paraId="46333DDE" w14:textId="77777777" w:rsidR="00F62407" w:rsidRDefault="00F62407" w:rsidP="004C0965">
            <w:pPr>
              <w:rPr>
                <w:noProof/>
                <w:lang w:eastAsia="en-GB"/>
              </w:rPr>
            </w:pPr>
            <w:r>
              <w:rPr>
                <w:noProof/>
                <w:lang w:eastAsia="ja-JP"/>
              </w:rPr>
              <w:drawing>
                <wp:inline distT="0" distB="0" distL="0" distR="0" wp14:anchorId="56C59C31" wp14:editId="7605E62E">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32">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36D94C6F" w14:textId="77777777" w:rsidR="00F62407" w:rsidRDefault="00F62407" w:rsidP="004C0965">
            <w:r>
              <w:t>RS-Cruiser</w:t>
            </w:r>
          </w:p>
        </w:tc>
        <w:tc>
          <w:tcPr>
            <w:tcW w:w="1134" w:type="dxa"/>
          </w:tcPr>
          <w:p w14:paraId="49560F8C" w14:textId="77777777" w:rsidR="00F62407" w:rsidRDefault="00F62407" w:rsidP="004C0965">
            <w:r>
              <w:t>Pre-built</w:t>
            </w:r>
          </w:p>
        </w:tc>
        <w:tc>
          <w:tcPr>
            <w:tcW w:w="1560" w:type="dxa"/>
            <w:tcMar>
              <w:top w:w="113" w:type="dxa"/>
              <w:bottom w:w="113" w:type="dxa"/>
            </w:tcMar>
          </w:tcPr>
          <w:p w14:paraId="059F43CE" w14:textId="77777777" w:rsidR="00F62407" w:rsidRDefault="00F62407" w:rsidP="004C0965">
            <w:r>
              <w:t>£87 including shipping cost from China</w:t>
            </w:r>
          </w:p>
        </w:tc>
        <w:tc>
          <w:tcPr>
            <w:tcW w:w="3260" w:type="dxa"/>
            <w:tcMar>
              <w:top w:w="113" w:type="dxa"/>
              <w:bottom w:w="113" w:type="dxa"/>
            </w:tcMar>
          </w:tcPr>
          <w:p w14:paraId="49F8F66D" w14:textId="77777777" w:rsidR="00F62407" w:rsidRPr="005F4098" w:rsidRDefault="00F62407" w:rsidP="00F62407">
            <w:pPr>
              <w:pStyle w:val="ListParagraph"/>
              <w:numPr>
                <w:ilvl w:val="0"/>
                <w:numId w:val="10"/>
              </w:numPr>
              <w:spacing w:line="336" w:lineRule="auto"/>
            </w:pPr>
            <w:r w:rsidRPr="005F4098">
              <w:t xml:space="preserve">Size: 82 × 125 × 60 (H) mm </w:t>
            </w:r>
          </w:p>
          <w:p w14:paraId="6F127D1A" w14:textId="77777777" w:rsidR="00F62407" w:rsidRPr="005F4098" w:rsidRDefault="00F62407" w:rsidP="00F62407">
            <w:pPr>
              <w:pStyle w:val="ListParagraph"/>
              <w:numPr>
                <w:ilvl w:val="0"/>
                <w:numId w:val="10"/>
              </w:numPr>
              <w:spacing w:line="336" w:lineRule="auto"/>
            </w:pPr>
            <w:r w:rsidRPr="005F4098">
              <w:t xml:space="preserve">CPU Board: Atmega8 (8-Bit RISC MCU) </w:t>
            </w:r>
          </w:p>
          <w:p w14:paraId="33562F8E" w14:textId="77777777" w:rsidR="00F62407" w:rsidRPr="005F4098" w:rsidRDefault="00F62407" w:rsidP="00F62407">
            <w:pPr>
              <w:pStyle w:val="ListParagraph"/>
              <w:numPr>
                <w:ilvl w:val="0"/>
                <w:numId w:val="10"/>
              </w:numPr>
              <w:spacing w:line="336" w:lineRule="auto"/>
            </w:pPr>
            <w:r w:rsidRPr="005F4098">
              <w:t>Sensor: Line sensor module- Infrared emitter &amp; sensor × 6, Wall sensor module- Infrared emitter &amp; sensor × 6</w:t>
            </w:r>
          </w:p>
          <w:p w14:paraId="0C6B1DA6" w14:textId="77777777" w:rsidR="00F62407" w:rsidRPr="005F4098" w:rsidRDefault="00F62407" w:rsidP="00F62407">
            <w:pPr>
              <w:pStyle w:val="ListParagraph"/>
              <w:numPr>
                <w:ilvl w:val="0"/>
                <w:numId w:val="10"/>
              </w:numPr>
              <w:spacing w:line="336" w:lineRule="auto"/>
            </w:pPr>
            <w:r w:rsidRPr="005F4098">
              <w:t xml:space="preserve">Motor: MRM-GM03 Gearbox (DC Motor × 2) </w:t>
            </w:r>
          </w:p>
          <w:p w14:paraId="045D3297" w14:textId="77777777" w:rsidR="00F62407" w:rsidRPr="005F4098" w:rsidRDefault="00F62407" w:rsidP="00F62407">
            <w:pPr>
              <w:pStyle w:val="ListParagraph"/>
              <w:numPr>
                <w:ilvl w:val="0"/>
                <w:numId w:val="10"/>
              </w:numPr>
              <w:spacing w:line="336" w:lineRule="auto"/>
            </w:pPr>
            <w:r w:rsidRPr="005F4098">
              <w:t xml:space="preserve">Speed: 0 - 50 cm/s </w:t>
            </w:r>
          </w:p>
          <w:p w14:paraId="066A70B3" w14:textId="77777777" w:rsidR="00F62407" w:rsidRPr="005F4098" w:rsidRDefault="00F62407" w:rsidP="00F62407">
            <w:pPr>
              <w:pStyle w:val="ListParagraph"/>
              <w:numPr>
                <w:ilvl w:val="0"/>
                <w:numId w:val="10"/>
              </w:numPr>
              <w:spacing w:line="336" w:lineRule="auto"/>
            </w:pPr>
            <w:r w:rsidRPr="005F4098">
              <w:t xml:space="preserve">Display: LED × 6 </w:t>
            </w:r>
          </w:p>
          <w:p w14:paraId="3C722C17" w14:textId="77777777" w:rsidR="00F62407" w:rsidRPr="005F4098" w:rsidRDefault="00F62407" w:rsidP="00F62407">
            <w:pPr>
              <w:pStyle w:val="ListParagraph"/>
              <w:numPr>
                <w:ilvl w:val="0"/>
                <w:numId w:val="10"/>
              </w:numPr>
              <w:spacing w:line="336" w:lineRule="auto"/>
            </w:pPr>
            <w:r w:rsidRPr="005F4098">
              <w:lastRenderedPageBreak/>
              <w:t xml:space="preserve">Key: RESET × 1, User Push Button × 2 </w:t>
            </w:r>
          </w:p>
          <w:p w14:paraId="03123684" w14:textId="77777777" w:rsidR="00F62407" w:rsidRPr="005F4098" w:rsidRDefault="00F62407" w:rsidP="00F62407">
            <w:pPr>
              <w:pStyle w:val="ListParagraph"/>
              <w:numPr>
                <w:ilvl w:val="0"/>
                <w:numId w:val="10"/>
              </w:numPr>
              <w:spacing w:line="336" w:lineRule="auto"/>
            </w:pPr>
            <w:r w:rsidRPr="005F4098">
              <w:t xml:space="preserve">Battery: AA × 4 (not included) </w:t>
            </w:r>
          </w:p>
          <w:p w14:paraId="6CC2165B" w14:textId="77777777" w:rsidR="00F62407" w:rsidRPr="005F4098" w:rsidRDefault="00F62407" w:rsidP="00F62407">
            <w:pPr>
              <w:pStyle w:val="ListParagraph"/>
              <w:numPr>
                <w:ilvl w:val="0"/>
                <w:numId w:val="10"/>
              </w:numPr>
              <w:spacing w:line="336" w:lineRule="auto"/>
            </w:pPr>
            <w:r w:rsidRPr="005F4098">
              <w:t xml:space="preserve">ATmega8 CPU (8Kb In-System Programmable flash memory) </w:t>
            </w:r>
          </w:p>
          <w:p w14:paraId="6CE087EF" w14:textId="77777777" w:rsidR="00F62407" w:rsidRPr="005F4098" w:rsidRDefault="00F62407" w:rsidP="00F62407">
            <w:pPr>
              <w:pStyle w:val="ListParagraph"/>
              <w:numPr>
                <w:ilvl w:val="0"/>
                <w:numId w:val="10"/>
              </w:numPr>
              <w:spacing w:line="336" w:lineRule="auto"/>
            </w:pPr>
            <w:r w:rsidRPr="005F4098">
              <w:t xml:space="preserve">Line detecting sensor module &amp; wall detecting sensor module </w:t>
            </w:r>
          </w:p>
          <w:p w14:paraId="7CCBDBB9" w14:textId="77777777" w:rsidR="00F62407" w:rsidRPr="005F4098" w:rsidRDefault="00F62407" w:rsidP="00F62407">
            <w:pPr>
              <w:pStyle w:val="ListParagraph"/>
              <w:numPr>
                <w:ilvl w:val="0"/>
                <w:numId w:val="10"/>
              </w:numPr>
              <w:spacing w:line="336" w:lineRule="auto"/>
            </w:pPr>
            <w:r w:rsidRPr="005F4098">
              <w:t>Free C compiler(WinAVR)</w:t>
            </w:r>
          </w:p>
        </w:tc>
        <w:tc>
          <w:tcPr>
            <w:tcW w:w="2835" w:type="dxa"/>
            <w:tcMar>
              <w:top w:w="113" w:type="dxa"/>
              <w:bottom w:w="113" w:type="dxa"/>
            </w:tcMar>
          </w:tcPr>
          <w:p w14:paraId="33B94ACF" w14:textId="77777777" w:rsidR="00F62407" w:rsidRPr="005F4098" w:rsidRDefault="00F62407" w:rsidP="00F62407">
            <w:pPr>
              <w:pStyle w:val="ListParagraph"/>
              <w:numPr>
                <w:ilvl w:val="0"/>
                <w:numId w:val="14"/>
              </w:numPr>
              <w:spacing w:line="336" w:lineRule="auto"/>
            </w:pPr>
            <w:r>
              <w:lastRenderedPageBreak/>
              <w:t>S</w:t>
            </w:r>
            <w:r w:rsidRPr="005F4098">
              <w:t>mall website and company that is based in China – could be complications</w:t>
            </w:r>
          </w:p>
          <w:p w14:paraId="6677B1C0" w14:textId="77777777" w:rsidR="00F62407" w:rsidRPr="005F4098" w:rsidRDefault="00F62407" w:rsidP="00F62407">
            <w:pPr>
              <w:pStyle w:val="ListParagraph"/>
              <w:numPr>
                <w:ilvl w:val="0"/>
                <w:numId w:val="14"/>
              </w:numPr>
              <w:spacing w:line="336" w:lineRule="auto"/>
            </w:pPr>
            <w:r w:rsidRPr="005F4098">
              <w:t>Hardly any information about it online</w:t>
            </w:r>
          </w:p>
        </w:tc>
        <w:tc>
          <w:tcPr>
            <w:tcW w:w="1559" w:type="dxa"/>
            <w:tcMar>
              <w:top w:w="113" w:type="dxa"/>
              <w:bottom w:w="113" w:type="dxa"/>
            </w:tcMar>
          </w:tcPr>
          <w:p w14:paraId="18EB08B1" w14:textId="77777777" w:rsidR="00F62407" w:rsidRDefault="00F62407" w:rsidP="004C0965">
            <w:hyperlink r:id="rId33" w:history="1">
              <w:r w:rsidRPr="009E1466">
                <w:rPr>
                  <w:rStyle w:val="Hyperlink"/>
                </w:rPr>
                <w:t>robotstorehk</w:t>
              </w:r>
            </w:hyperlink>
          </w:p>
          <w:p w14:paraId="0BB91E09" w14:textId="77777777" w:rsidR="00F62407" w:rsidRDefault="00F62407" w:rsidP="004C0965"/>
          <w:p w14:paraId="57C1E76E" w14:textId="77777777" w:rsidR="00F62407" w:rsidRDefault="00F62407" w:rsidP="004C0965"/>
        </w:tc>
      </w:tr>
      <w:tr w:rsidR="00F62407" w14:paraId="6CE3003B" w14:textId="77777777" w:rsidTr="004C0965">
        <w:tc>
          <w:tcPr>
            <w:tcW w:w="2689" w:type="dxa"/>
            <w:tcMar>
              <w:top w:w="113" w:type="dxa"/>
              <w:bottom w:w="113" w:type="dxa"/>
            </w:tcMar>
          </w:tcPr>
          <w:p w14:paraId="394BB259" w14:textId="77777777" w:rsidR="00F62407" w:rsidRDefault="00F62407" w:rsidP="004C0965">
            <w:pPr>
              <w:rPr>
                <w:noProof/>
                <w:lang w:eastAsia="en-GB"/>
              </w:rPr>
            </w:pPr>
            <w:r>
              <w:rPr>
                <w:noProof/>
                <w:lang w:eastAsia="ja-JP"/>
              </w:rPr>
              <w:lastRenderedPageBreak/>
              <w:drawing>
                <wp:inline distT="0" distB="0" distL="0" distR="0" wp14:anchorId="5B5C5F81" wp14:editId="01C8CE2E">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2805E2B7" w14:textId="77777777" w:rsidR="00F62407" w:rsidRDefault="00F62407" w:rsidP="004C0965">
            <w:r>
              <w:t>iRobot Create</w:t>
            </w:r>
          </w:p>
        </w:tc>
        <w:tc>
          <w:tcPr>
            <w:tcW w:w="1134" w:type="dxa"/>
          </w:tcPr>
          <w:p w14:paraId="04D74CEB" w14:textId="77777777" w:rsidR="00F62407" w:rsidRDefault="00F62407" w:rsidP="004C0965">
            <w:r>
              <w:t>Pre-built</w:t>
            </w:r>
          </w:p>
        </w:tc>
        <w:tc>
          <w:tcPr>
            <w:tcW w:w="1560" w:type="dxa"/>
            <w:tcMar>
              <w:top w:w="113" w:type="dxa"/>
              <w:bottom w:w="113" w:type="dxa"/>
            </w:tcMar>
          </w:tcPr>
          <w:p w14:paraId="52AE7CF5" w14:textId="77777777" w:rsidR="00F62407" w:rsidRDefault="00F62407" w:rsidP="004C0965">
            <w:r>
              <w:t>£100 including shipping cost from the US</w:t>
            </w:r>
          </w:p>
        </w:tc>
        <w:tc>
          <w:tcPr>
            <w:tcW w:w="3260" w:type="dxa"/>
            <w:tcMar>
              <w:top w:w="113" w:type="dxa"/>
              <w:bottom w:w="113" w:type="dxa"/>
            </w:tcMar>
          </w:tcPr>
          <w:p w14:paraId="0AFC9594" w14:textId="77777777" w:rsidR="00F62407" w:rsidRPr="00F519A3" w:rsidRDefault="00F62407" w:rsidP="00F62407">
            <w:pPr>
              <w:pStyle w:val="ListParagraph"/>
              <w:numPr>
                <w:ilvl w:val="0"/>
                <w:numId w:val="10"/>
              </w:numPr>
              <w:spacing w:line="336" w:lineRule="auto"/>
            </w:pPr>
            <w:r w:rsidRPr="00F519A3">
              <w:t>Caster, lef</w:t>
            </w:r>
            <w:r w:rsidRPr="005F4098">
              <w:t>t, and right wheel drop sensors</w:t>
            </w:r>
          </w:p>
          <w:p w14:paraId="170308B0" w14:textId="77777777" w:rsidR="00F62407" w:rsidRPr="00F519A3" w:rsidRDefault="00F62407" w:rsidP="00F62407">
            <w:pPr>
              <w:pStyle w:val="ListParagraph"/>
              <w:numPr>
                <w:ilvl w:val="0"/>
                <w:numId w:val="10"/>
              </w:numPr>
              <w:spacing w:line="336" w:lineRule="auto"/>
            </w:pPr>
            <w:r w:rsidRPr="00F519A3">
              <w:t>Left and right bumper</w:t>
            </w:r>
          </w:p>
          <w:p w14:paraId="6A710B12" w14:textId="77777777" w:rsidR="00F62407" w:rsidRPr="00F519A3" w:rsidRDefault="00F62407" w:rsidP="00F62407">
            <w:pPr>
              <w:pStyle w:val="ListParagraph"/>
              <w:numPr>
                <w:ilvl w:val="0"/>
                <w:numId w:val="10"/>
              </w:numPr>
              <w:spacing w:line="336" w:lineRule="auto"/>
            </w:pPr>
            <w:r w:rsidRPr="005F4098">
              <w:t>Wall sensor</w:t>
            </w:r>
          </w:p>
          <w:p w14:paraId="0DC2A827" w14:textId="77777777" w:rsidR="00F62407" w:rsidRPr="00F519A3" w:rsidRDefault="00F62407" w:rsidP="00F62407">
            <w:pPr>
              <w:pStyle w:val="ListParagraph"/>
              <w:numPr>
                <w:ilvl w:val="0"/>
                <w:numId w:val="10"/>
              </w:numPr>
              <w:spacing w:line="336" w:lineRule="auto"/>
            </w:pPr>
            <w:r w:rsidRPr="00F519A3">
              <w:t>Left, front left, fron</w:t>
            </w:r>
            <w:r w:rsidRPr="005F4098">
              <w:t>t right and right cliff sensors</w:t>
            </w:r>
          </w:p>
          <w:p w14:paraId="7FB9A83F" w14:textId="77777777" w:rsidR="00F62407" w:rsidRPr="005F4098" w:rsidRDefault="00F62407" w:rsidP="00F62407">
            <w:pPr>
              <w:pStyle w:val="ListParagraph"/>
              <w:numPr>
                <w:ilvl w:val="0"/>
                <w:numId w:val="10"/>
              </w:numPr>
              <w:spacing w:line="336" w:lineRule="auto"/>
            </w:pPr>
            <w:r w:rsidRPr="00F519A3">
              <w:t>Omnidirectional IR receiver</w:t>
            </w:r>
          </w:p>
        </w:tc>
        <w:tc>
          <w:tcPr>
            <w:tcW w:w="2835" w:type="dxa"/>
            <w:tcMar>
              <w:top w:w="113" w:type="dxa"/>
              <w:bottom w:w="113" w:type="dxa"/>
            </w:tcMar>
          </w:tcPr>
          <w:p w14:paraId="10786F0D" w14:textId="77777777" w:rsidR="00F62407" w:rsidRPr="005F4098" w:rsidRDefault="00F62407" w:rsidP="00F62407">
            <w:pPr>
              <w:pStyle w:val="ListParagraph"/>
              <w:numPr>
                <w:ilvl w:val="0"/>
                <w:numId w:val="9"/>
              </w:numPr>
              <w:spacing w:line="336" w:lineRule="auto"/>
            </w:pPr>
            <w:r w:rsidRPr="005F4098">
              <w:t>No longer available to purchase (was available at the start of the project)</w:t>
            </w:r>
          </w:p>
          <w:p w14:paraId="77490A6E" w14:textId="77777777" w:rsidR="00F62407" w:rsidRPr="005F4098" w:rsidRDefault="00F62407" w:rsidP="00F62407">
            <w:pPr>
              <w:pStyle w:val="ListParagraph"/>
              <w:numPr>
                <w:ilvl w:val="0"/>
                <w:numId w:val="9"/>
              </w:numPr>
              <w:spacing w:line="336" w:lineRule="auto"/>
            </w:pPr>
            <w:r w:rsidRPr="005F4098">
              <w:t>Lacks much internal processing and computing power, would need this attached</w:t>
            </w:r>
          </w:p>
          <w:p w14:paraId="48220D74" w14:textId="77777777" w:rsidR="00F62407" w:rsidRPr="00A75136" w:rsidRDefault="00F62407" w:rsidP="00F62407">
            <w:pPr>
              <w:pStyle w:val="ListParagraph"/>
              <w:numPr>
                <w:ilvl w:val="0"/>
                <w:numId w:val="14"/>
              </w:numPr>
              <w:spacing w:line="336" w:lineRule="auto"/>
            </w:pPr>
            <w:r w:rsidRPr="005F4098">
              <w:t>Expensive</w:t>
            </w:r>
          </w:p>
        </w:tc>
        <w:tc>
          <w:tcPr>
            <w:tcW w:w="1559" w:type="dxa"/>
            <w:tcMar>
              <w:top w:w="113" w:type="dxa"/>
              <w:bottom w:w="113" w:type="dxa"/>
            </w:tcMar>
          </w:tcPr>
          <w:p w14:paraId="5D6AFFC5" w14:textId="77777777" w:rsidR="00F62407" w:rsidRDefault="00F62407" w:rsidP="004C0965">
            <w:hyperlink r:id="rId35" w:history="1">
              <w:r w:rsidRPr="001F73A2">
                <w:rPr>
                  <w:rStyle w:val="Hyperlink"/>
                </w:rPr>
                <w:t>iRobot (page removed)</w:t>
              </w:r>
            </w:hyperlink>
          </w:p>
        </w:tc>
      </w:tr>
    </w:tbl>
    <w:p w14:paraId="5B8CC534" w14:textId="77777777" w:rsidR="00F62407" w:rsidRDefault="00F62407" w:rsidP="00F62407">
      <w:pPr>
        <w:pStyle w:val="Heading3"/>
        <w:sectPr w:rsidR="00F62407" w:rsidSect="00016BF9">
          <w:pgSz w:w="16838" w:h="11906" w:orient="landscape"/>
          <w:pgMar w:top="1440" w:right="1440" w:bottom="1440" w:left="1440" w:header="709" w:footer="709" w:gutter="0"/>
          <w:cols w:space="708"/>
          <w:docGrid w:linePitch="360"/>
        </w:sectPr>
      </w:pPr>
    </w:p>
    <w:p w14:paraId="427639C7" w14:textId="77777777" w:rsidR="00F62407" w:rsidRDefault="00F62407" w:rsidP="00F62407">
      <w:pPr>
        <w:pStyle w:val="Heading2"/>
      </w:pPr>
      <w:bookmarkStart w:id="21" w:name="_Toc409611594"/>
      <w:r>
        <w:lastRenderedPageBreak/>
        <w:t>Building a Micromouse</w:t>
      </w:r>
      <w:bookmarkEnd w:id="21"/>
    </w:p>
    <w:p w14:paraId="4C93519F" w14:textId="77777777" w:rsidR="00F62407" w:rsidRDefault="00F62407" w:rsidP="00F62407">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other resource-dependant areas of the project such as implementing sensor code and pathing algorithms.</w:t>
      </w:r>
    </w:p>
    <w:p w14:paraId="4AAF21CB" w14:textId="77777777" w:rsidR="00F62407" w:rsidRDefault="00F62407" w:rsidP="00F62407">
      <w:r>
        <w:t>A possibility would be to seek assistance for this process from an electronic engineer who could assist in assembling a kit from the candidates analysed. For this step to occur, a more in-depth analysis of components would need to be performed to affirm sure knowledge of the Micromouse’s assembly and assembly skill requirements. Potential project goals may need to be limited and cut short if the Micromouse needs to be built without assistance as this will hinder the resources and time available for higher-level programming and implementation.</w:t>
      </w:r>
    </w:p>
    <w:p w14:paraId="3BB04B34" w14:textId="77777777" w:rsidR="00F62407" w:rsidRDefault="00F62407" w:rsidP="00F62407">
      <w:pPr>
        <w:pStyle w:val="Heading3"/>
      </w:pPr>
      <w:bookmarkStart w:id="22" w:name="_Toc409611595"/>
      <w:r w:rsidRPr="005B1926">
        <w:t>Hardware Components</w:t>
      </w:r>
      <w:bookmarkEnd w:id="22"/>
    </w:p>
    <w:p w14:paraId="7541D74A" w14:textId="77777777" w:rsidR="00F62407" w:rsidRDefault="00F62407" w:rsidP="00F62407">
      <w:pPr>
        <w:pStyle w:val="Heading4"/>
      </w:pPr>
      <w:r w:rsidRPr="00352AE1">
        <w:t>Microcontroller</w:t>
      </w:r>
    </w:p>
    <w:p w14:paraId="79ED2412" w14:textId="77777777" w:rsidR="00F62407" w:rsidRDefault="00F62407" w:rsidP="00F62407">
      <w:r>
        <w:t>The microcontroller is the core component and serves as the mother for all the input and output connections. All listed components will connect to the microcontroller in some way. It will provide the CPU, memory, IO pins and will be the unit that receives instructions from its inputs, process the instructions and translates them into instructions for the outputs to follow. In the case of a Micromouse, when a button press signal is fed in, it may process a particular program in its flash memory and dictate to the motors what they should be currently doing.</w:t>
      </w:r>
    </w:p>
    <w:p w14:paraId="198DBFDA" w14:textId="77777777" w:rsidR="00F62407" w:rsidRDefault="00F62407" w:rsidP="00F62407">
      <w:r>
        <w:t>Factors that will establish which microcontroller to purchase include the following:</w:t>
      </w:r>
    </w:p>
    <w:p w14:paraId="6E05C4AA" w14:textId="77777777" w:rsidR="00F62407" w:rsidRDefault="00F62407" w:rsidP="00F62407">
      <w:pPr>
        <w:pStyle w:val="ListParagraph"/>
        <w:numPr>
          <w:ilvl w:val="0"/>
          <w:numId w:val="38"/>
        </w:numPr>
        <w:spacing w:line="336" w:lineRule="auto"/>
      </w:pPr>
      <w:r>
        <w:t>Flash memory capacity</w:t>
      </w:r>
    </w:p>
    <w:p w14:paraId="6E56AFFB" w14:textId="77777777" w:rsidR="00F62407" w:rsidRDefault="00F62407" w:rsidP="00F62407">
      <w:pPr>
        <w:pStyle w:val="ListParagraph"/>
        <w:numPr>
          <w:ilvl w:val="0"/>
          <w:numId w:val="38"/>
        </w:numPr>
        <w:spacing w:line="336" w:lineRule="auto"/>
      </w:pPr>
      <w:r>
        <w:t>RAM capacity</w:t>
      </w:r>
    </w:p>
    <w:p w14:paraId="0EAA24B3" w14:textId="77777777" w:rsidR="00F62407" w:rsidRDefault="00F62407" w:rsidP="00F62407">
      <w:pPr>
        <w:pStyle w:val="ListParagraph"/>
        <w:numPr>
          <w:ilvl w:val="0"/>
          <w:numId w:val="38"/>
        </w:numPr>
        <w:spacing w:line="336" w:lineRule="auto"/>
      </w:pPr>
      <w:r>
        <w:t>Clock speed</w:t>
      </w:r>
    </w:p>
    <w:p w14:paraId="304EABE3" w14:textId="77777777" w:rsidR="00F62407" w:rsidRPr="00352AE1" w:rsidRDefault="00F62407" w:rsidP="00F62407">
      <w:pPr>
        <w:pStyle w:val="ListParagraph"/>
        <w:numPr>
          <w:ilvl w:val="0"/>
          <w:numId w:val="38"/>
        </w:numPr>
        <w:spacing w:line="336" w:lineRule="auto"/>
      </w:pPr>
      <w:r>
        <w:t>Cost</w:t>
      </w:r>
    </w:p>
    <w:p w14:paraId="5524FA88" w14:textId="77777777" w:rsidR="00F62407" w:rsidRDefault="00F62407" w:rsidP="00F62407">
      <w:pPr>
        <w:pStyle w:val="Heading4"/>
      </w:pPr>
      <w:r w:rsidRPr="00352AE1">
        <w:t>Sensors</w:t>
      </w:r>
    </w:p>
    <w:p w14:paraId="06AC0FCC" w14:textId="77777777" w:rsidR="00F62407" w:rsidRDefault="00F62407" w:rsidP="00F62407">
      <w:pPr>
        <w:pStyle w:val="Heading5"/>
      </w:pPr>
      <w:r>
        <w:t>Range finding</w:t>
      </w:r>
    </w:p>
    <w:p w14:paraId="11E6B72A" w14:textId="77777777" w:rsidR="00F62407" w:rsidRPr="00356261" w:rsidRDefault="00F62407" w:rsidP="00F62407">
      <w:r>
        <w:t>Also known as distance sensors, these will determine how far away an obstacle is from the sensor. In a Micromouse, they will be useful for knowing how close the unit is to crashing, as well as calculating the positions of walls in the maze. Measuring exact distance requires more computation than simply checking for existence and power consumption may be greater. Distance sensors are therefore expectedly more costly than their counterpart.</w:t>
      </w:r>
    </w:p>
    <w:p w14:paraId="5B0D869F" w14:textId="77777777" w:rsidR="00F62407" w:rsidRPr="00740278" w:rsidRDefault="00F62407" w:rsidP="00F62407">
      <w:pPr>
        <w:pStyle w:val="Heading6"/>
      </w:pPr>
      <w:r w:rsidRPr="00740278">
        <w:t>Infrared Reflective Intensity</w:t>
      </w:r>
    </w:p>
    <w:p w14:paraId="30F25CBA" w14:textId="77777777" w:rsidR="00F62407" w:rsidRDefault="00F62407" w:rsidP="00F62407">
      <w:r>
        <w:t xml:space="preserve">These type of sensors work by emitting IR to a surface and using phototransistors, a type of transistor that generate an electrical current from received light, to calculate the distance between the surface and the sensor. </w:t>
      </w:r>
    </w:p>
    <w:p w14:paraId="5CDC12AD" w14:textId="77777777" w:rsidR="00F62407" w:rsidRDefault="00F62407" w:rsidP="00F62407">
      <w:r>
        <w:t xml:space="preserve">A flaw with this type of sensor is that surfaces may have different degrees of reflection which can cause miscalculated distances if various materials were to be used for the maze’s walls. However, as the design of the maze, including the materials it will be made from, will be decided in the design phase, it will be possible to design the maze’s walls using a single material, hereby eliminating this </w:t>
      </w:r>
      <w:r>
        <w:lastRenderedPageBreak/>
        <w:t>problem. All IR sensors also suffer when used in conjunction with other IR ones as confusion is caused by detectors receiving beams from different emitters.</w:t>
      </w:r>
    </w:p>
    <w:p w14:paraId="01C55F27" w14:textId="77777777" w:rsidR="00F62407" w:rsidRPr="00740278" w:rsidRDefault="00F62407" w:rsidP="00F62407">
      <w:pPr>
        <w:pStyle w:val="Heading6"/>
      </w:pPr>
      <w:r w:rsidRPr="00740278">
        <w:t>IR Triangulation</w:t>
      </w:r>
    </w:p>
    <w:p w14:paraId="0BE008A7" w14:textId="77777777" w:rsidR="00F62407" w:rsidRDefault="00F62407" w:rsidP="00F62407">
      <w:r>
        <w:t>IR triangulation also emits a concentrated IR beam and receives the reflection. However, the difference is that here a type of position sensitive detector is used to extract the angle at which the IR beam is received. When calibrated correctly, this triangulation process allows the sensor to determine how far away the object is based on the degree of the angle.</w:t>
      </w:r>
    </w:p>
    <w:p w14:paraId="2CB8ABF7" w14:textId="77777777" w:rsidR="00F62407" w:rsidRDefault="00F62407" w:rsidP="00F62407">
      <w:r>
        <w:t>Problems with this sensor stem from the complexity added by interpretation of the received beam. Unless directed straight forward at a perfect angle, the beam is unlikely to linearly travel directly back to the received after it bounces off the first obstacle. Even if it does bounce straight back, it is difficult to know which specific wall in the maze it bounced back from. Although possible, the added time consumption by researching and implementing this type of sensor is large. The cost is also significantly higher than other types of sensor.</w:t>
      </w:r>
    </w:p>
    <w:p w14:paraId="43A9DD2A" w14:textId="77777777" w:rsidR="00F62407" w:rsidRPr="000E5A62" w:rsidRDefault="00F62407" w:rsidP="00F62407">
      <w:pPr>
        <w:pStyle w:val="Heading6"/>
      </w:pPr>
      <w:r w:rsidRPr="000E5A62">
        <w:t>Ultra-sonic</w:t>
      </w:r>
    </w:p>
    <w:p w14:paraId="669678EC" w14:textId="77777777" w:rsidR="00F62407" w:rsidRDefault="00F62407" w:rsidP="00F62407">
      <w:r>
        <w:t>Ultra-sonic sensor use sonar to detect the distance away from an obstacle. Similar to IR reflection, an ultra-sonic sensor emits a semi-focussed wave of ultrasound and based on the intensity of the sound reflected back into the ultra-sonic detector, and the time taken to receive the reflection, whether an object exists or not can be determined, as well as its distance from the emitter.</w:t>
      </w:r>
    </w:p>
    <w:p w14:paraId="35A9E408" w14:textId="77777777" w:rsidR="00F62407" w:rsidRDefault="00F62407" w:rsidP="00F62407">
      <w:r>
        <w:t>Unfortunately, these sensors also have complications caused by multiple emitters producing confusion between the detectors. The power required to emit the type of ultrasound required is large and are therefore more costly than even IR triangulation type sensors.</w:t>
      </w:r>
    </w:p>
    <w:p w14:paraId="519DC8C4" w14:textId="77777777" w:rsidR="00F62407" w:rsidRDefault="00F62407" w:rsidP="00F62407">
      <w:pPr>
        <w:pStyle w:val="Heading5"/>
      </w:pPr>
      <w:r w:rsidRPr="00356261">
        <w:t>Existence</w:t>
      </w:r>
    </w:p>
    <w:p w14:paraId="2D2BFA72" w14:textId="77777777" w:rsidR="00F62407" w:rsidRDefault="00F62407" w:rsidP="00F62407">
      <w:r>
        <w:t>Existence sensors simply detect if an object is detected or not. They’re generally much cheaper than range detectors as their functionality is a lot simpler.</w:t>
      </w:r>
    </w:p>
    <w:p w14:paraId="0B33A8D4" w14:textId="77777777" w:rsidR="00F62407" w:rsidRPr="0051284D" w:rsidRDefault="00F62407" w:rsidP="00F62407">
      <w:pPr>
        <w:pStyle w:val="Heading6"/>
      </w:pPr>
      <w:r w:rsidRPr="0051284D">
        <w:t>IR Reflective</w:t>
      </w:r>
    </w:p>
    <w:p w14:paraId="57E09672" w14:textId="77777777" w:rsidR="00F62407" w:rsidRDefault="00F62407" w:rsidP="00F62407">
      <w:r>
        <w:t>Similar to IR reflective intensity, these work in the same fashion but need to be calibrated for a set distance at which to detect objects. If an object is too close or too far away from the calibrated distance then a false reading may occur. If calibrated correctly, however, these sensors would serve the simple purpose of navigating a path through the maze at an efficient cost.</w:t>
      </w:r>
    </w:p>
    <w:p w14:paraId="5DF86D8D" w14:textId="77777777" w:rsidR="00F62407" w:rsidRDefault="00F62407" w:rsidP="00F62407">
      <w:pPr>
        <w:pStyle w:val="Heading6"/>
      </w:pPr>
      <w:r w:rsidRPr="00465231">
        <w:t>IR Interrupt</w:t>
      </w:r>
    </w:p>
    <w:p w14:paraId="1E8FA7C5" w14:textId="77777777" w:rsidR="00F62407" w:rsidRPr="00465231" w:rsidRDefault="00F62407" w:rsidP="00F62407">
      <w:r>
        <w:t>The concept in an IR interrupt sensor is to constantly transmit a beam and as long as it is received, it can be safely assumed that no obstacle is directly between the transmitter and the detector. Applying this concept to a Micromouse, some have been designed to position these sensors above the walls of the maze to determine if a wall is immediately next to the Micromouse.</w:t>
      </w:r>
    </w:p>
    <w:p w14:paraId="0823F97A" w14:textId="77777777" w:rsidR="00F62407" w:rsidRDefault="00F62407" w:rsidP="00F62407">
      <w:pPr>
        <w:pStyle w:val="Heading4"/>
      </w:pPr>
      <w:r w:rsidRPr="00352AE1">
        <w:t>Battery</w:t>
      </w:r>
    </w:p>
    <w:p w14:paraId="672666AE" w14:textId="77777777" w:rsidR="00F62407" w:rsidRDefault="00F62407" w:rsidP="00F62407">
      <w:r>
        <w:t>A source of energy is required to provide power to the motors and microcontroller. A suitable battery will be required to power these components long enough to demonstrate the Micromouse’s functionality. 10-20 minutes is the standard time required for any typical Micromouse competition.</w:t>
      </w:r>
    </w:p>
    <w:p w14:paraId="473E053D" w14:textId="77777777" w:rsidR="00F62407" w:rsidRDefault="00F62407" w:rsidP="00F62407">
      <w:sdt>
        <w:sdtPr>
          <w:id w:val="-1475672398"/>
          <w:citation/>
        </w:sdtPr>
        <w:sdtContent>
          <w:r>
            <w:fldChar w:fldCharType="begin"/>
          </w:r>
          <w:r>
            <w:instrText xml:space="preserve"> CITATION Auy05 \l 2057 </w:instrText>
          </w:r>
          <w:r>
            <w:fldChar w:fldCharType="separate"/>
          </w:r>
          <w:r w:rsidRPr="0009173A">
            <w:rPr>
              <w:noProof/>
            </w:rPr>
            <w:t>(Auyeung, 2005)</w:t>
          </w:r>
          <w:r>
            <w:fldChar w:fldCharType="end"/>
          </w:r>
        </w:sdtContent>
      </w:sdt>
      <w:r>
        <w:t xml:space="preserve"> Notes that extra power supplied to the motors is not likely to incur any problems. However, it is risky to do this with the microcontroller as it is not as flexible. He states:</w:t>
      </w:r>
    </w:p>
    <w:p w14:paraId="315BE1CF" w14:textId="77777777" w:rsidR="00F62407" w:rsidRDefault="00F62407" w:rsidP="00F62407">
      <w:r>
        <w:t>“</w:t>
      </w:r>
      <w:r w:rsidRPr="00C60A21">
        <w:t>If a logic component is rated at 5V, you cannot feed it 6V or 4V</w:t>
      </w:r>
      <w:r>
        <w:t>”.</w:t>
      </w:r>
    </w:p>
    <w:p w14:paraId="2CF28436" w14:textId="77777777" w:rsidR="00F62407" w:rsidRDefault="00F62407" w:rsidP="00F62407">
      <w:r>
        <w:lastRenderedPageBreak/>
        <w:t>To reduce risk of damaging any components in this way, a voltage restrictor must be used to limit extra energy from being fed into the logic unit.</w:t>
      </w:r>
    </w:p>
    <w:p w14:paraId="6EC6E66E" w14:textId="77777777" w:rsidR="00F62407" w:rsidRDefault="00F62407" w:rsidP="00F62407">
      <w:r>
        <w:t>To calculate the battery specifications required, several factors need to be considered:</w:t>
      </w:r>
    </w:p>
    <w:p w14:paraId="5F82E97E" w14:textId="77777777" w:rsidR="00F62407" w:rsidRDefault="00F62407" w:rsidP="00F62407">
      <w:pPr>
        <w:pStyle w:val="ListParagraph"/>
        <w:numPr>
          <w:ilvl w:val="0"/>
          <w:numId w:val="39"/>
        </w:numPr>
        <w:spacing w:line="336" w:lineRule="auto"/>
      </w:pPr>
      <w:r>
        <w:t>The length of time the unit needs to run for</w:t>
      </w:r>
    </w:p>
    <w:p w14:paraId="3C447764" w14:textId="77777777" w:rsidR="00F62407" w:rsidRDefault="00F62407" w:rsidP="00F62407">
      <w:pPr>
        <w:pStyle w:val="ListParagraph"/>
        <w:numPr>
          <w:ilvl w:val="0"/>
          <w:numId w:val="39"/>
        </w:numPr>
        <w:spacing w:line="336" w:lineRule="auto"/>
      </w:pPr>
      <w:r>
        <w:t>The cumulative amount of energy consumption required by the components</w:t>
      </w:r>
    </w:p>
    <w:p w14:paraId="29A51165" w14:textId="77777777" w:rsidR="00F62407" w:rsidRPr="007713DB" w:rsidRDefault="00F62407" w:rsidP="00F62407">
      <w:pPr>
        <w:pStyle w:val="ListParagraph"/>
        <w:numPr>
          <w:ilvl w:val="0"/>
          <w:numId w:val="39"/>
        </w:numPr>
        <w:spacing w:line="336" w:lineRule="auto"/>
      </w:pPr>
      <w:r>
        <w:t>The rate of power delivery required by the components</w:t>
      </w:r>
    </w:p>
    <w:p w14:paraId="3C990FE8" w14:textId="77777777" w:rsidR="00F62407" w:rsidRDefault="00F62407" w:rsidP="00F62407">
      <w:pPr>
        <w:pStyle w:val="Heading5"/>
      </w:pPr>
      <w:r>
        <w:t>Nickel Cadmium</w:t>
      </w:r>
    </w:p>
    <w:p w14:paraId="5704044E" w14:textId="77777777" w:rsidR="00F62407" w:rsidRPr="007713DB" w:rsidRDefault="00F62407" w:rsidP="00F62407">
      <w:r>
        <w:t>Nickel Cadmium (NiCd) cells are a type of rechargeable battery and have a terminal discharge voltage of 1.2v. NiCds offer between 500 and 1000 recharges.</w:t>
      </w:r>
    </w:p>
    <w:p w14:paraId="50261A0C" w14:textId="77777777" w:rsidR="00F62407" w:rsidRPr="007713DB" w:rsidRDefault="00F62407" w:rsidP="00F62407">
      <w:pPr>
        <w:pStyle w:val="Heading5"/>
      </w:pPr>
      <w:r w:rsidRPr="007713DB">
        <w:t>Nickel-Metal Hydrid</w:t>
      </w:r>
      <w:r>
        <w:t>e</w:t>
      </w:r>
    </w:p>
    <w:p w14:paraId="60C225E9" w14:textId="77777777" w:rsidR="00F62407" w:rsidRPr="007713DB" w:rsidRDefault="00F62407" w:rsidP="00F62407">
      <w:r>
        <w:t>Nickel-Metal Hydride (Ni-MH) batteries are another form of rechargeable battery, numerically superior to NiCds. Although both share the same 1.2 voltage production, Ni-MHs are generally twice the capacity of an NiCd and have the extra functionality of being able to be recharged at any point without significantly degrading the quality of the battery, unlike NiCds which suffer from memory effect damage if recharged without being fully discharged.</w:t>
      </w:r>
    </w:p>
    <w:p w14:paraId="13353689" w14:textId="77777777" w:rsidR="00F62407" w:rsidRDefault="00F62407" w:rsidP="00F62407">
      <w:pPr>
        <w:pStyle w:val="Heading5"/>
      </w:pPr>
      <w:r>
        <w:t>Lithium-ion</w:t>
      </w:r>
    </w:p>
    <w:p w14:paraId="7B79E5E8" w14:textId="77777777" w:rsidR="00F62407" w:rsidRPr="00B66C96" w:rsidRDefault="00F62407" w:rsidP="00F62407">
      <w:r>
        <w:t>Lithium-ion (Li-ion) batteries provide many of the similar specifications as Ni-MHs except Li-ion cells have much faster charge and discharge rates and a greater memory-effect efficiency than Ni-MHs meaning they can be recharged at any point without any noticeable battery degradation.</w:t>
      </w:r>
    </w:p>
    <w:p w14:paraId="0E75E1B5" w14:textId="77777777" w:rsidR="00F62407" w:rsidRDefault="00F62407" w:rsidP="00F62407">
      <w:pPr>
        <w:pStyle w:val="Heading4"/>
      </w:pPr>
      <w:r w:rsidRPr="00352AE1">
        <w:t>Motors</w:t>
      </w:r>
    </w:p>
    <w:p w14:paraId="5B6089EF" w14:textId="77777777" w:rsidR="00F62407" w:rsidRDefault="00F62407" w:rsidP="00F62407">
      <w:pPr>
        <w:pStyle w:val="Heading5"/>
      </w:pPr>
      <w:r w:rsidRPr="00CC0687">
        <w:t>Stepper Motors</w:t>
      </w:r>
    </w:p>
    <w:p w14:paraId="219883F9" w14:textId="77777777" w:rsidR="00F62407" w:rsidRPr="00CC0687" w:rsidRDefault="00F62407" w:rsidP="00F62407">
      <w:r>
        <w:t>Stepper Motors work by running current through four coils in a specific order to produce an electromagnetic field. Unlike regular motors that turns smoothly, these motors turn in incremental steps and are more than capable of powering the Micromouse’s wheels. They are typically the motor of choice for the majority of Micromouse, however, they can be costly depending on how many are required.</w:t>
      </w:r>
    </w:p>
    <w:p w14:paraId="730B9B61" w14:textId="77777777" w:rsidR="00F62407" w:rsidRPr="00CC0687" w:rsidRDefault="00F62407" w:rsidP="00F62407">
      <w:pPr>
        <w:pStyle w:val="Heading5"/>
      </w:pPr>
      <w:r w:rsidRPr="00CC0687">
        <w:t>DC Motors</w:t>
      </w:r>
    </w:p>
    <w:p w14:paraId="1F54D3B9" w14:textId="77777777" w:rsidR="00F62407" w:rsidRDefault="00F62407" w:rsidP="00F62407">
      <w:r>
        <w:t>These are cheaper than stepper motors and simpler to integrate into the Micromouse but require feedback sensors in order to control the Micromouse’s speed. The rotation of the wheels needs to be measured in order to analyse the effect the DC motor’s output has.</w:t>
      </w:r>
    </w:p>
    <w:p w14:paraId="144B20E0" w14:textId="77777777" w:rsidR="00F62407" w:rsidRDefault="00F62407" w:rsidP="00F62407">
      <w:pPr>
        <w:pStyle w:val="Heading5"/>
      </w:pPr>
      <w:r w:rsidRPr="00352AE1">
        <w:t>Motor Control</w:t>
      </w:r>
    </w:p>
    <w:p w14:paraId="2138DB7D" w14:textId="77777777" w:rsidR="00F62407" w:rsidRDefault="00F62407" w:rsidP="00F62407">
      <w:r>
        <w:t>Control of the motor is done by an H-bridge. An H-bridge operates by manipulating four switches through which control power to the motor. By changing the states of said switches, it is possible to reverse the polarity of the motor or stop it completely. Using this mechanism it is possible to control the rotation of the wheels.</w:t>
      </w:r>
    </w:p>
    <w:p w14:paraId="1D490109" w14:textId="77777777" w:rsidR="00F62407" w:rsidRDefault="00F62407" w:rsidP="00F62407">
      <w:pPr>
        <w:pStyle w:val="Heading4"/>
      </w:pPr>
      <w:r w:rsidRPr="00352AE1">
        <w:t>Encoders</w:t>
      </w:r>
    </w:p>
    <w:p w14:paraId="14B979B5" w14:textId="77777777" w:rsidR="00F62407" w:rsidRDefault="00F62407" w:rsidP="00F62407">
      <w:r>
        <w:t>Using rotary encoders it is possible to determine when a full rotation of a wheel completes allowing data about the speed the Micromouse is travelling or distance it has travelled. The most basic type of encoding is where an LED is shone through a hole in the wheel with a detector on the opposite side recognising each individual received beam as a full rotation of the wheel.</w:t>
      </w:r>
    </w:p>
    <w:p w14:paraId="2A7EDA84" w14:textId="77777777" w:rsidR="00F62407" w:rsidRDefault="00F62407" w:rsidP="00F62407">
      <w:pPr>
        <w:pStyle w:val="Heading5"/>
      </w:pPr>
      <w:r>
        <w:lastRenderedPageBreak/>
        <w:t>Input Buttons</w:t>
      </w:r>
    </w:p>
    <w:p w14:paraId="5F91B18C" w14:textId="77777777" w:rsidR="00F62407" w:rsidRDefault="00F62407" w:rsidP="00F62407">
      <w:r>
        <w:t>At least two buttons will be required on the Micromouse. The first will be used to activate the mapping mode, telling the Micromouse to load the program used for generating a virtual map of the maze that it stores. The second button will load the Micromouse into pathing mode, telling it to travel to the finish location if placed on the start positon.</w:t>
      </w:r>
    </w:p>
    <w:p w14:paraId="73553F84" w14:textId="77777777" w:rsidR="00F62407" w:rsidRDefault="00F62407" w:rsidP="00F62407">
      <w:pPr>
        <w:pStyle w:val="Heading3"/>
      </w:pPr>
      <w:bookmarkStart w:id="23" w:name="_Toc409611596"/>
      <w:r w:rsidRPr="00B15390">
        <w:t>Movement</w:t>
      </w:r>
      <w:bookmarkEnd w:id="23"/>
    </w:p>
    <w:p w14:paraId="2872AE3B" w14:textId="77777777" w:rsidR="00F62407" w:rsidRDefault="00F62407" w:rsidP="00F62407">
      <w:r>
        <w:t>To move forward or backward, the H-bridge will need to be configured so that opposing switches are enabled or disabled in relation to whether moving forward or backward is required. This will need to be setup the same for both H-bridges to ensure synchronisation when both motors apply their torque.</w:t>
      </w:r>
    </w:p>
    <w:p w14:paraId="5292C9E6" w14:textId="77777777" w:rsidR="00F62407" w:rsidRDefault="00F62407" w:rsidP="00F62407">
      <w:pPr>
        <w:pStyle w:val="Heading3"/>
      </w:pPr>
      <w:bookmarkStart w:id="24" w:name="_Toc409611597"/>
      <w:r>
        <w:t>Rotation</w:t>
      </w:r>
      <w:bookmarkEnd w:id="24"/>
    </w:p>
    <w:p w14:paraId="64586CCC" w14:textId="77777777" w:rsidR="00F62407" w:rsidRDefault="00F62407" w:rsidP="00F62407">
      <w:r>
        <w:t>To rotate, the H-bridge for each motor will need to apply the opposite rotation to the other. For example, to rotate the Micromouse clockwise, the S1 and S3 switch on one H-bridge will need to be enabled whilst the S2 and S4 must be the enabled switches on the H-bridge for the other wheel. The process of applying alternate movements to each wheel will cause the Micromouse to rotate.</w:t>
      </w:r>
    </w:p>
    <w:p w14:paraId="2F52ABB2" w14:textId="77777777" w:rsidR="00F62407" w:rsidRDefault="00F62407" w:rsidP="00F62407">
      <w:pPr>
        <w:pStyle w:val="Heading1"/>
      </w:pPr>
      <w:bookmarkStart w:id="25" w:name="_Toc409611598"/>
      <w:r>
        <w:lastRenderedPageBreak/>
        <w:t>Pathfinding and Navigation</w:t>
      </w:r>
      <w:bookmarkEnd w:id="25"/>
    </w:p>
    <w:p w14:paraId="1191A07C" w14:textId="77777777" w:rsidR="00F62407" w:rsidRPr="00453625" w:rsidRDefault="00F62407" w:rsidP="00F62407">
      <w:r>
        <w:t>The difficulty of solving a maze depends upon several factors - the most important is perspective. Solving a maze from a top-down, external perspective where the maze’s entirety can be viewed is considerably less complex than solving from a first-person perspective. For example, having somebody solve a relatively small maze drawn on paper can be completed in a matter of seconds, however, putting somebody in a physical maze of the same design would prove to take a much longer time for them to solve.</w:t>
      </w:r>
    </w:p>
    <w:p w14:paraId="1AC68034" w14:textId="77777777" w:rsidR="00F62407" w:rsidRDefault="00F62407" w:rsidP="00F62407">
      <w:pPr>
        <w:pStyle w:val="Heading2"/>
      </w:pPr>
      <w:bookmarkStart w:id="26" w:name="_Toc409611599"/>
      <w:r w:rsidRPr="004855FE">
        <w:rPr>
          <w:noProof/>
          <w:lang w:eastAsia="ja-JP"/>
        </w:rPr>
        <w:drawing>
          <wp:anchor distT="0" distB="0" distL="114300" distR="114300" simplePos="0" relativeHeight="251663360" behindDoc="1" locked="0" layoutInCell="1" allowOverlap="1" wp14:anchorId="0F9A66EC" wp14:editId="316B25A8">
            <wp:simplePos x="0" y="0"/>
            <wp:positionH relativeFrom="column">
              <wp:posOffset>0</wp:posOffset>
            </wp:positionH>
            <wp:positionV relativeFrom="paragraph">
              <wp:posOffset>90161</wp:posOffset>
            </wp:positionV>
            <wp:extent cx="1673225" cy="1254760"/>
            <wp:effectExtent l="0" t="0" r="3175" b="2540"/>
            <wp:wrapTight wrapText="bothSides">
              <wp:wrapPolygon edited="0">
                <wp:start x="0" y="0"/>
                <wp:lineTo x="0" y="21316"/>
                <wp:lineTo x="21395" y="21316"/>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3225" cy="1254760"/>
                    </a:xfrm>
                    <a:prstGeom prst="rect">
                      <a:avLst/>
                    </a:prstGeom>
                  </pic:spPr>
                </pic:pic>
              </a:graphicData>
            </a:graphic>
          </wp:anchor>
        </w:drawing>
      </w:r>
      <w:r w:rsidRPr="00902B42">
        <w:t>Experiment</w:t>
      </w:r>
      <w:bookmarkEnd w:id="26"/>
    </w:p>
    <w:p w14:paraId="4C31057C" w14:textId="77777777" w:rsidR="00F62407" w:rsidRDefault="00F62407" w:rsidP="00F62407">
      <w:r>
        <w:t xml:space="preserve">To understand exactly how much difference perspective can make the following experiment was conducted on a friend, the participant. This experiment is similar to one that </w:t>
      </w:r>
      <w:sdt>
        <w:sdtPr>
          <w:id w:val="-1030793380"/>
          <w:citation/>
        </w:sdtPr>
        <w:sdtContent>
          <w:r>
            <w:fldChar w:fldCharType="begin"/>
          </w:r>
          <w:r>
            <w:instrText xml:space="preserve">CITATION Fer01 \l 2057 </w:instrText>
          </w:r>
          <w:r>
            <w:fldChar w:fldCharType="separate"/>
          </w:r>
          <w:r w:rsidRPr="0009173A">
            <w:rPr>
              <w:noProof/>
            </w:rPr>
            <w:t>(Ferrari, et al., 2001)</w:t>
          </w:r>
          <w:r>
            <w:fldChar w:fldCharType="end"/>
          </w:r>
        </w:sdtContent>
      </w:sdt>
      <w:r>
        <w:t xml:space="preserve"> use to show how external references and note-taking can aid maze-solving from a first-person perspective. A simple maze was drawn on paper, as shown.</w:t>
      </w:r>
      <w:r w:rsidRPr="00F915B4">
        <w:t xml:space="preserve"> </w:t>
      </w:r>
    </w:p>
    <w:p w14:paraId="0FAC418A" w14:textId="77777777" w:rsidR="00F62407" w:rsidRDefault="00F62407" w:rsidP="00F62407">
      <w:r>
        <w:t>The participant was asked to draw the route from the bottom of the maze to the top with a pen as quickly as possible. The route in green is the route he drew and this took approximately 3-5 seconds.</w:t>
      </w:r>
    </w:p>
    <w:p w14:paraId="5E5AF64A" w14:textId="77777777" w:rsidR="00F62407" w:rsidRDefault="00F62407" w:rsidP="00F62407">
      <w:r w:rsidRPr="006B36ED">
        <w:rPr>
          <w:noProof/>
          <w:lang w:eastAsia="ja-JP"/>
        </w:rPr>
        <w:drawing>
          <wp:anchor distT="0" distB="0" distL="114300" distR="114300" simplePos="0" relativeHeight="251662336" behindDoc="1" locked="0" layoutInCell="1" allowOverlap="1" wp14:anchorId="7690782B" wp14:editId="1F5EF72B">
            <wp:simplePos x="0" y="0"/>
            <wp:positionH relativeFrom="margin">
              <wp:posOffset>4055110</wp:posOffset>
            </wp:positionH>
            <wp:positionV relativeFrom="paragraph">
              <wp:posOffset>79185</wp:posOffset>
            </wp:positionV>
            <wp:extent cx="1672590" cy="1254125"/>
            <wp:effectExtent l="0" t="0" r="3810" b="3175"/>
            <wp:wrapTight wrapText="bothSides">
              <wp:wrapPolygon edited="0">
                <wp:start x="0" y="0"/>
                <wp:lineTo x="0" y="21327"/>
                <wp:lineTo x="21403" y="21327"/>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flipV="1">
                      <a:off x="0" y="0"/>
                      <a:ext cx="1672590" cy="1254125"/>
                    </a:xfrm>
                    <a:prstGeom prst="rect">
                      <a:avLst/>
                    </a:prstGeom>
                  </pic:spPr>
                </pic:pic>
              </a:graphicData>
            </a:graphic>
            <wp14:sizeRelH relativeFrom="margin">
              <wp14:pctWidth>0</wp14:pctWidth>
            </wp14:sizeRelH>
            <wp14:sizeRelV relativeFrom="margin">
              <wp14:pctHeight>0</wp14:pctHeight>
            </wp14:sizeRelV>
          </wp:anchor>
        </w:drawing>
      </w:r>
      <w:r>
        <w:t>For the second stage of the experiment the participant was asked to solve the maze again without looking at it. He would state which direction he wanted to go in the maze by stating ‘up’, ‘down’, ‘left’ or ‘right’. If the action he stated would be possible he would be told ‘Ok’ and if not (action blocked by a wall) he would be told ‘Wall’. The following route in orange shows the path the participant took with all the times he was blocked marked in red:</w:t>
      </w:r>
      <w:r w:rsidRPr="00F915B4">
        <w:t xml:space="preserve"> </w:t>
      </w:r>
    </w:p>
    <w:p w14:paraId="62A766B2" w14:textId="77777777" w:rsidR="00F62407" w:rsidRDefault="00F62407" w:rsidP="00F62407">
      <w:r>
        <w:t>This process went on for 2-3 minutes before the participant gave up. Thus, showing that navigating a maze from a first-person perspective is a more difficult task than from a third-person one.</w:t>
      </w:r>
    </w:p>
    <w:p w14:paraId="4B1BB77F" w14:textId="77777777" w:rsidR="00F62407" w:rsidRDefault="00F62407" w:rsidP="00F62407">
      <w:r w:rsidRPr="00795B76">
        <w:rPr>
          <w:noProof/>
          <w:lang w:eastAsia="ja-JP"/>
        </w:rPr>
        <w:drawing>
          <wp:anchor distT="0" distB="0" distL="114300" distR="114300" simplePos="0" relativeHeight="251661312" behindDoc="1" locked="0" layoutInCell="1" allowOverlap="1" wp14:anchorId="193CF5AE" wp14:editId="52A9CB82">
            <wp:simplePos x="0" y="0"/>
            <wp:positionH relativeFrom="margin">
              <wp:align>left</wp:align>
            </wp:positionH>
            <wp:positionV relativeFrom="paragraph">
              <wp:posOffset>168275</wp:posOffset>
            </wp:positionV>
            <wp:extent cx="1770380" cy="1327785"/>
            <wp:effectExtent l="0" t="0" r="1270" b="5715"/>
            <wp:wrapTight wrapText="bothSides">
              <wp:wrapPolygon edited="0">
                <wp:start x="0" y="0"/>
                <wp:lineTo x="0" y="21383"/>
                <wp:lineTo x="21383" y="21383"/>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70380" cy="1327785"/>
                    </a:xfrm>
                    <a:prstGeom prst="rect">
                      <a:avLst/>
                    </a:prstGeom>
                  </pic:spPr>
                </pic:pic>
              </a:graphicData>
            </a:graphic>
            <wp14:sizeRelH relativeFrom="margin">
              <wp14:pctWidth>0</wp14:pctWidth>
            </wp14:sizeRelH>
            <wp14:sizeRelV relativeFrom="margin">
              <wp14:pctHeight>0</wp14:pctHeight>
            </wp14:sizeRelV>
          </wp:anchor>
        </w:drawing>
      </w:r>
      <w:r>
        <w:t xml:space="preserve">When the participant was asked exactly “how” he solved the maze in the first task, the answer was that he could just see the path to the finish. </w:t>
      </w:r>
      <w:sdt>
        <w:sdtPr>
          <w:id w:val="-1495642029"/>
          <w:citation/>
        </w:sdtPr>
        <w:sdtContent>
          <w:r>
            <w:fldChar w:fldCharType="begin"/>
          </w:r>
          <w:r>
            <w:instrText xml:space="preserve"> CITATION Ave00 \l 2057 </w:instrText>
          </w:r>
          <w:r>
            <w:fldChar w:fldCharType="separate"/>
          </w:r>
          <w:r w:rsidRPr="0009173A">
            <w:rPr>
              <w:noProof/>
            </w:rPr>
            <w:t>(Crowe, et al., 2000)</w:t>
          </w:r>
          <w:r>
            <w:fldChar w:fldCharType="end"/>
          </w:r>
        </w:sdtContent>
      </w:sdt>
      <w:r>
        <w:t>’s research using cognitive pattern studies suggest that when humans solve a maze from such a top-down view that they sub-consciously perform several operations based on observations to quickly find a solution. In essence this occurs as a brute-force method where the solver will quickly run through as many routes as possible until they find one that gets them to the end, and in a larger drawn maze may become more evident that this is how a human will generally solve a maze.</w:t>
      </w:r>
    </w:p>
    <w:p w14:paraId="015B4E25" w14:textId="77777777" w:rsidR="00F62407" w:rsidRDefault="00F62407" w:rsidP="00F62407">
      <w:pPr>
        <w:pStyle w:val="Heading2"/>
      </w:pPr>
      <w:bookmarkStart w:id="27" w:name="_Toc409611600"/>
      <w:r>
        <w:t>Maze Mapping and Analysis</w:t>
      </w:r>
      <w:bookmarkEnd w:id="27"/>
    </w:p>
    <w:p w14:paraId="26D18E1A" w14:textId="77777777" w:rsidR="00F62407" w:rsidRDefault="00F62407" w:rsidP="00F62407">
      <w:r>
        <w:t xml:space="preserve">As the task for our robot is to travel from the start to the end point in the maze via the quickest route our robot must first learn all the possible routes there are to achieve this. This cannot be done unless the routes are known which means an initial period will be needed where the robot maps out the maze to get a ‘third-person’ perspective of how it should travel the maze. It must visit all </w:t>
      </w:r>
      <w:r>
        <w:lastRenderedPageBreak/>
        <w:t>possible paths in the maze to be able to calculate the best route, this means a mapping algorithm will need to be implemented.</w:t>
      </w:r>
    </w:p>
    <w:p w14:paraId="504538D0" w14:textId="77777777" w:rsidR="00F62407" w:rsidRDefault="00F62407" w:rsidP="00F62407">
      <w:pPr>
        <w:pStyle w:val="Heading3"/>
      </w:pPr>
      <w:bookmarkStart w:id="28" w:name="_Toc409611601"/>
      <w:r w:rsidRPr="00506FBA">
        <w:t>Mapping</w:t>
      </w:r>
      <w:bookmarkEnd w:id="28"/>
    </w:p>
    <w:p w14:paraId="0AA15FD7" w14:textId="77777777" w:rsidR="00F62407" w:rsidRDefault="00F62407" w:rsidP="00F62407">
      <w:pPr>
        <w:pStyle w:val="Heading4"/>
      </w:pPr>
      <w:r w:rsidRPr="00A1658F">
        <w:t>Left Side or Right Side</w:t>
      </w:r>
    </w:p>
    <w:p w14:paraId="6BE675D9" w14:textId="77777777" w:rsidR="00F62407" w:rsidRDefault="00F62407" w:rsidP="00F62407">
      <w:r>
        <w:t xml:space="preserve">A well-known approach to finding the exit of a maze is to stick to the left or right side and just follow it until the exit is reached. In a maze with no exits to the outside this would be a suitable way to map out the entirety of a maze. However, </w:t>
      </w:r>
      <w:sdt>
        <w:sdtPr>
          <w:id w:val="-1696378596"/>
          <w:citation/>
        </w:sdtPr>
        <w:sdtContent>
          <w:r>
            <w:fldChar w:fldCharType="begin"/>
          </w:r>
          <w:r>
            <w:instrText xml:space="preserve">CITATION Fer01 \l 2057 </w:instrText>
          </w:r>
          <w:r>
            <w:fldChar w:fldCharType="separate"/>
          </w:r>
          <w:r w:rsidRPr="0009173A">
            <w:rPr>
              <w:noProof/>
            </w:rPr>
            <w:t>(Ferrari, et al., 2001)</w:t>
          </w:r>
          <w:r>
            <w:fldChar w:fldCharType="end"/>
          </w:r>
        </w:sdtContent>
      </w:sdt>
      <w:r>
        <w:t xml:space="preserve"> state that we can only do this under the following two conditions:</w:t>
      </w:r>
    </w:p>
    <w:p w14:paraId="0343EF43" w14:textId="77777777" w:rsidR="00F62407" w:rsidRPr="004D4CC5" w:rsidRDefault="00F62407" w:rsidP="00F62407">
      <w:pPr>
        <w:pStyle w:val="ListParagraph"/>
        <w:numPr>
          <w:ilvl w:val="0"/>
          <w:numId w:val="18"/>
        </w:numPr>
        <w:spacing w:line="336" w:lineRule="auto"/>
      </w:pPr>
      <w:r w:rsidRPr="004D4CC5">
        <w:t>“When the maze is flat, and has both the entrance and exit placed along its perimeter</w:t>
      </w:r>
    </w:p>
    <w:p w14:paraId="603E8054" w14:textId="77777777" w:rsidR="00F62407" w:rsidRPr="004D4CC5" w:rsidRDefault="00F62407" w:rsidP="00F62407">
      <w:pPr>
        <w:pStyle w:val="ListParagraph"/>
        <w:numPr>
          <w:ilvl w:val="0"/>
          <w:numId w:val="18"/>
        </w:numPr>
        <w:spacing w:line="336" w:lineRule="auto"/>
      </w:pPr>
      <w:r w:rsidRPr="004D4CC5">
        <w:t>When the maze is flat, and the entrance and exit are points arbitrarily chosen anywhere in the maze, where the latter doesn’t contain any loops. That is, it doesn’t contain multiple paths that connect any two points”</w:t>
      </w:r>
    </w:p>
    <w:p w14:paraId="58CE100D" w14:textId="77777777" w:rsidR="00F62407" w:rsidRDefault="00F62407" w:rsidP="00F62407">
      <w:pPr>
        <w:pStyle w:val="ListParagraph"/>
      </w:pPr>
    </w:p>
    <w:p w14:paraId="744AA507" w14:textId="77777777" w:rsidR="00F62407" w:rsidRDefault="00F62407" w:rsidP="00F62407">
      <w:r w:rsidRPr="002517E8">
        <w:rPr>
          <w:i/>
          <w:noProof/>
          <w:lang w:eastAsia="ja-JP"/>
        </w:rPr>
        <w:drawing>
          <wp:anchor distT="0" distB="0" distL="114300" distR="114300" simplePos="0" relativeHeight="251664384" behindDoc="0" locked="0" layoutInCell="1" allowOverlap="1" wp14:anchorId="56F11603" wp14:editId="79E65E7B">
            <wp:simplePos x="0" y="0"/>
            <wp:positionH relativeFrom="margin">
              <wp:align>right</wp:align>
            </wp:positionH>
            <wp:positionV relativeFrom="paragraph">
              <wp:posOffset>6458</wp:posOffset>
            </wp:positionV>
            <wp:extent cx="1993900" cy="19939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93900" cy="1993900"/>
                    </a:xfrm>
                    <a:prstGeom prst="rect">
                      <a:avLst/>
                    </a:prstGeom>
                  </pic:spPr>
                </pic:pic>
              </a:graphicData>
            </a:graphic>
            <wp14:sizeRelH relativeFrom="margin">
              <wp14:pctWidth>0</wp14:pctWidth>
            </wp14:sizeRelH>
            <wp14:sizeRelV relativeFrom="margin">
              <wp14:pctHeight>0</wp14:pctHeight>
            </wp14:sizeRelV>
          </wp:anchor>
        </w:drawing>
      </w:r>
      <w:r>
        <w:t>The maze specifications state that the start and end points are allowed to be placed anywhere and that loops are also valid. This means that the left/right side rule will not be of use here.</w:t>
      </w:r>
    </w:p>
    <w:p w14:paraId="6EA9E35E" w14:textId="77777777" w:rsidR="00F62407" w:rsidRDefault="00F62407" w:rsidP="00F62407">
      <w:r>
        <w:t>They go on to state that:</w:t>
      </w:r>
    </w:p>
    <w:p w14:paraId="068487A9" w14:textId="77777777" w:rsidR="00F62407" w:rsidRPr="00BF1D5A" w:rsidRDefault="00F62407" w:rsidP="00F62407">
      <w:r w:rsidRPr="00BF1D5A">
        <w:t>“When you cannot apply the rule previously stated, you rely on two strategies:</w:t>
      </w:r>
    </w:p>
    <w:p w14:paraId="25551146" w14:textId="77777777" w:rsidR="00F62407" w:rsidRPr="00BF1D5A" w:rsidRDefault="00F62407" w:rsidP="00F62407">
      <w:pPr>
        <w:pStyle w:val="ListParagraph"/>
        <w:numPr>
          <w:ilvl w:val="0"/>
          <w:numId w:val="19"/>
        </w:numPr>
        <w:spacing w:line="336" w:lineRule="auto"/>
      </w:pPr>
      <w:r w:rsidRPr="00BF1D5A">
        <w:t>Executing random turns</w:t>
      </w:r>
    </w:p>
    <w:p w14:paraId="4B846AB8" w14:textId="77777777" w:rsidR="00F62407" w:rsidRPr="00BF1D5A" w:rsidRDefault="00F62407" w:rsidP="00F62407">
      <w:pPr>
        <w:pStyle w:val="ListParagraph"/>
        <w:numPr>
          <w:ilvl w:val="0"/>
          <w:numId w:val="19"/>
        </w:numPr>
        <w:spacing w:line="336" w:lineRule="auto"/>
      </w:pPr>
      <w:r w:rsidRPr="00BF1D5A">
        <w:t>Tracking your route”</w:t>
      </w:r>
    </w:p>
    <w:p w14:paraId="31FEE8D7" w14:textId="77777777" w:rsidR="00F62407" w:rsidRDefault="00F62407" w:rsidP="00F62407">
      <w:r>
        <w:t xml:space="preserve">As the first approach is random it could potentially take a long time depending on the complexity or nature of the maze. The second approach would yield more fruitful results and the robot will have the capability to do this with its own memory and storage system. </w:t>
      </w:r>
    </w:p>
    <w:p w14:paraId="1B374B56" w14:textId="77777777" w:rsidR="00F62407" w:rsidRDefault="00F62407" w:rsidP="00F62407">
      <w:pPr>
        <w:pStyle w:val="Heading4"/>
      </w:pPr>
      <w:r>
        <w:t>Stack Based Mapping</w:t>
      </w:r>
    </w:p>
    <w:p w14:paraId="3351E3CE" w14:textId="77777777" w:rsidR="00F62407" w:rsidRDefault="00F62407" w:rsidP="00F62407">
      <w:r>
        <w:t>As the maze is split into a grid with each tile being a square of the grid of the same size it makes it possible for the robot to track which tiles it has been to and which ones it has not. With the use of a stack, it becomes possible to track visited parts of a maze, revisit locations which connect to unexplored tiles and traverse through the entirety of the maze without missing any tile.</w:t>
      </w:r>
    </w:p>
    <w:p w14:paraId="679D2D33" w14:textId="77777777" w:rsidR="00F62407" w:rsidRDefault="00F62407" w:rsidP="00F624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96"/>
        <w:gridCol w:w="7320"/>
      </w:tblGrid>
      <w:tr w:rsidR="00F62407" w14:paraId="243EFB4A" w14:textId="77777777" w:rsidTr="004C0965">
        <w:tc>
          <w:tcPr>
            <w:tcW w:w="1696" w:type="dxa"/>
          </w:tcPr>
          <w:p w14:paraId="13DBF5CA" w14:textId="77777777" w:rsidR="00F62407" w:rsidRDefault="00F62407" w:rsidP="004C0965">
            <w:r w:rsidRPr="00DC03BB">
              <w:rPr>
                <w:noProof/>
                <w:lang w:eastAsia="ja-JP"/>
              </w:rPr>
              <w:lastRenderedPageBreak/>
              <w:drawing>
                <wp:inline distT="0" distB="0" distL="0" distR="0" wp14:anchorId="15C39C62" wp14:editId="0C530D48">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3623" cy="943623"/>
                          </a:xfrm>
                          <a:prstGeom prst="rect">
                            <a:avLst/>
                          </a:prstGeom>
                        </pic:spPr>
                      </pic:pic>
                    </a:graphicData>
                  </a:graphic>
                </wp:inline>
              </w:drawing>
            </w:r>
          </w:p>
        </w:tc>
        <w:tc>
          <w:tcPr>
            <w:tcW w:w="7320" w:type="dxa"/>
          </w:tcPr>
          <w:p w14:paraId="78710E50" w14:textId="77777777" w:rsidR="00F62407" w:rsidRDefault="00F62407" w:rsidP="004C0965">
            <w:r>
              <w:t xml:space="preserve">This is the maze with the robot (orange square) inserted at a dead-end. During the mapping process it will not matter where the robot begins as its job is to visit every part of the maze so start and finish points are irrelevant here. </w:t>
            </w:r>
          </w:p>
        </w:tc>
      </w:tr>
      <w:tr w:rsidR="00F62407" w14:paraId="3263E4EF" w14:textId="77777777" w:rsidTr="004C0965">
        <w:tc>
          <w:tcPr>
            <w:tcW w:w="1696" w:type="dxa"/>
          </w:tcPr>
          <w:p w14:paraId="1F3B12D6" w14:textId="77777777" w:rsidR="00F62407" w:rsidRDefault="00F62407" w:rsidP="004C0965">
            <w:r w:rsidRPr="00DC03BB">
              <w:rPr>
                <w:noProof/>
                <w:lang w:eastAsia="ja-JP"/>
              </w:rPr>
              <w:drawing>
                <wp:inline distT="0" distB="0" distL="0" distR="0" wp14:anchorId="6931470A" wp14:editId="227F3A34">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384E6420" w14:textId="77777777" w:rsidR="00F62407" w:rsidRDefault="00F62407" w:rsidP="004C0965">
            <w:r>
              <w:t>It starts by moving in any direction. This could be prioritised by moving forward, left, right in respective order depending on which is blocked by a wall. In this case, it moves forward, memorising each tile it has visited (green squares) until it reaches a point where it is surrounded by more than one non-wall.</w:t>
            </w:r>
          </w:p>
        </w:tc>
      </w:tr>
      <w:tr w:rsidR="00F62407" w14:paraId="166D3B5F" w14:textId="77777777" w:rsidTr="004C0965">
        <w:tc>
          <w:tcPr>
            <w:tcW w:w="1696" w:type="dxa"/>
          </w:tcPr>
          <w:p w14:paraId="3D527F57" w14:textId="77777777" w:rsidR="00F62407" w:rsidRDefault="00F62407" w:rsidP="004C0965">
            <w:r w:rsidRPr="00DC03BB">
              <w:rPr>
                <w:noProof/>
                <w:lang w:eastAsia="ja-JP"/>
              </w:rPr>
              <w:drawing>
                <wp:inline distT="0" distB="0" distL="0" distR="0" wp14:anchorId="05E8A221" wp14:editId="48A0792B">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20EBF045" w14:textId="77777777" w:rsidR="00F62407" w:rsidRDefault="00F62407" w:rsidP="004C0965">
            <w:r>
              <w:t>It marks this tile in its memory (denoted by the blue square in this example) and then repeats its movement directive by checking if the tile directly in front of it is blocked first. It isn’t, so it continues moving forward until all its sensors report walls. This means our robot has hit a dead end so it must trace its route back to the last blue tile it visited.</w:t>
            </w:r>
          </w:p>
        </w:tc>
      </w:tr>
      <w:tr w:rsidR="00F62407" w14:paraId="04E46A8D" w14:textId="77777777" w:rsidTr="004C0965">
        <w:tc>
          <w:tcPr>
            <w:tcW w:w="1696" w:type="dxa"/>
          </w:tcPr>
          <w:p w14:paraId="778B56BE" w14:textId="77777777" w:rsidR="00F62407" w:rsidRDefault="00F62407" w:rsidP="004C0965">
            <w:r w:rsidRPr="00DC03BB">
              <w:rPr>
                <w:noProof/>
                <w:lang w:eastAsia="ja-JP"/>
              </w:rPr>
              <w:drawing>
                <wp:inline distT="0" distB="0" distL="0" distR="0" wp14:anchorId="4F5554C4" wp14:editId="17A1BD7F">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378BAFCF" w14:textId="77777777" w:rsidR="00F62407" w:rsidRDefault="00F62407" w:rsidP="004C0965">
            <w:r>
              <w:t xml:space="preserve">To make the process of journeying back to the last decision tile (blue) easier it can make a note of its directives as it executes them. In this case, it travelled </w:t>
            </w:r>
            <w:r w:rsidRPr="004D0FCA">
              <w:rPr>
                <w:i/>
              </w:rPr>
              <w:t>forward</w:t>
            </w:r>
            <w:r>
              <w:t xml:space="preserve">, </w:t>
            </w:r>
            <w:r w:rsidRPr="004D0FCA">
              <w:rPr>
                <w:i/>
              </w:rPr>
              <w:t>forward</w:t>
            </w:r>
            <w:r>
              <w:t xml:space="preserve"> from the decision tile which means to get back to this tile it must travel </w:t>
            </w:r>
            <w:r w:rsidRPr="004D0FCA">
              <w:rPr>
                <w:i/>
              </w:rPr>
              <w:t>back</w:t>
            </w:r>
            <w:r>
              <w:t xml:space="preserve">, </w:t>
            </w:r>
            <w:r w:rsidRPr="004D0FCA">
              <w:rPr>
                <w:i/>
              </w:rPr>
              <w:t>back</w:t>
            </w:r>
            <w:r>
              <w:t>.</w:t>
            </w:r>
          </w:p>
        </w:tc>
      </w:tr>
      <w:tr w:rsidR="00F62407" w14:paraId="1429F186" w14:textId="77777777" w:rsidTr="004C0965">
        <w:tc>
          <w:tcPr>
            <w:tcW w:w="1696" w:type="dxa"/>
          </w:tcPr>
          <w:p w14:paraId="49D8483D" w14:textId="77777777" w:rsidR="00F62407" w:rsidRDefault="00F62407" w:rsidP="004C0965">
            <w:r w:rsidRPr="00DC03BB">
              <w:rPr>
                <w:noProof/>
                <w:lang w:eastAsia="ja-JP"/>
              </w:rPr>
              <w:drawing>
                <wp:inline distT="0" distB="0" distL="0" distR="0" wp14:anchorId="32EF5FE5" wp14:editId="243E94DB">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09581BAA" w14:textId="77777777" w:rsidR="00F62407" w:rsidRDefault="00F62407" w:rsidP="004C0965">
            <w:r>
              <w:t>The robot now travels in the next direction that it hasn’t visited. Again, in the event that there is a choice between multiple paths it can prioritise directions. Alternatively, it can simply choose randomly between the free paths available as it will make no difference to the efficiency of the mapping process.</w:t>
            </w:r>
          </w:p>
        </w:tc>
      </w:tr>
      <w:tr w:rsidR="00F62407" w14:paraId="65E13BC6" w14:textId="77777777" w:rsidTr="004C0965">
        <w:tc>
          <w:tcPr>
            <w:tcW w:w="1696" w:type="dxa"/>
          </w:tcPr>
          <w:p w14:paraId="28234DF7" w14:textId="77777777" w:rsidR="00F62407" w:rsidRDefault="00F62407" w:rsidP="004C0965">
            <w:r w:rsidRPr="00DC03BB">
              <w:rPr>
                <w:noProof/>
                <w:lang w:eastAsia="ja-JP"/>
              </w:rPr>
              <w:drawing>
                <wp:inline distT="0" distB="0" distL="0" distR="0" wp14:anchorId="0FE16609" wp14:editId="55141DE4">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6D72BD9E" w14:textId="77777777" w:rsidR="00F62407" w:rsidRDefault="00F62407" w:rsidP="004C0965">
            <w:r>
              <w:t>Using this process of marking choice tiles as it traverses the maze allows it to know there are still unexplored tiles meaning that whilst these blue tiles still exist that the mapping process is incomplete.</w:t>
            </w:r>
          </w:p>
        </w:tc>
      </w:tr>
      <w:tr w:rsidR="00F62407" w14:paraId="49B87DE8" w14:textId="77777777" w:rsidTr="004C0965">
        <w:tc>
          <w:tcPr>
            <w:tcW w:w="1696" w:type="dxa"/>
          </w:tcPr>
          <w:p w14:paraId="0CBF11FF" w14:textId="77777777" w:rsidR="00F62407" w:rsidRDefault="00F62407" w:rsidP="004C0965">
            <w:r w:rsidRPr="00DC03BB">
              <w:rPr>
                <w:noProof/>
                <w:lang w:eastAsia="ja-JP"/>
              </w:rPr>
              <w:drawing>
                <wp:inline distT="0" distB="0" distL="0" distR="0" wp14:anchorId="7FCB9DA0" wp14:editId="416AEF3F">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tc>
        <w:tc>
          <w:tcPr>
            <w:tcW w:w="7320" w:type="dxa"/>
          </w:tcPr>
          <w:p w14:paraId="192208CE" w14:textId="77777777" w:rsidR="00F62407" w:rsidRDefault="00F62407" w:rsidP="004C0965">
            <w:r>
              <w:t>This process continues until it has no more choice tiles to return to, meaning the mapping stage is complete and the robot now has a memorised version of the map stored, ready for processing and analysis.</w:t>
            </w:r>
          </w:p>
        </w:tc>
      </w:tr>
    </w:tbl>
    <w:p w14:paraId="45C31A87" w14:textId="77777777" w:rsidR="00F62407" w:rsidRDefault="00F62407" w:rsidP="00F62407"/>
    <w:p w14:paraId="68DD8070" w14:textId="77777777" w:rsidR="00F62407" w:rsidRDefault="00F62407" w:rsidP="00F62407">
      <w:r>
        <w:br w:type="page"/>
      </w:r>
    </w:p>
    <w:p w14:paraId="149528E6" w14:textId="77777777" w:rsidR="00F62407" w:rsidRDefault="00F62407" w:rsidP="00F62407">
      <w:pPr>
        <w:pStyle w:val="Heading2"/>
      </w:pPr>
      <w:bookmarkStart w:id="29" w:name="_Toc409611602"/>
      <w:r>
        <w:lastRenderedPageBreak/>
        <w:t>Navigation</w:t>
      </w:r>
      <w:bookmarkEnd w:id="29"/>
    </w:p>
    <w:p w14:paraId="394EBBB9" w14:textId="77777777" w:rsidR="00F62407" w:rsidRDefault="00F62407" w:rsidP="00F62407">
      <w:r>
        <w:t>Once the mapping process is complete, the Micromouse will have a virtual model of the maze stored in its memory. With this data it can calculate the fastest route from one point to any other and translate the route into a series of actions it must perform in order to traverse the path to the finish.</w:t>
      </w:r>
    </w:p>
    <w:p w14:paraId="1C847C94" w14:textId="77777777" w:rsidR="00F62407" w:rsidRDefault="00F62407" w:rsidP="00F62407">
      <w:r>
        <w:t>To apply a path finding algorithm the maze’s tiles must first be stored in a manner which represents each individual tile and its individual properties. Each tile will typically contain information about the following:</w:t>
      </w:r>
    </w:p>
    <w:p w14:paraId="21AC0179" w14:textId="77777777" w:rsidR="00F62407" w:rsidRDefault="00F62407" w:rsidP="00F62407">
      <w:pPr>
        <w:pStyle w:val="ListParagraph"/>
        <w:numPr>
          <w:ilvl w:val="0"/>
          <w:numId w:val="30"/>
        </w:numPr>
        <w:spacing w:line="336" w:lineRule="auto"/>
      </w:pPr>
      <w:r>
        <w:t>Its position in the maze (X, Y co-ordinates)</w:t>
      </w:r>
    </w:p>
    <w:p w14:paraId="5EC15247" w14:textId="77777777" w:rsidR="00F62407" w:rsidRDefault="00F62407" w:rsidP="00F62407">
      <w:pPr>
        <w:pStyle w:val="ListParagraph"/>
        <w:numPr>
          <w:ilvl w:val="0"/>
          <w:numId w:val="30"/>
        </w:numPr>
        <w:spacing w:line="336" w:lineRule="auto"/>
      </w:pPr>
      <w:r>
        <w:t>Connections - other tiles it is next to</w:t>
      </w:r>
    </w:p>
    <w:p w14:paraId="397E4709" w14:textId="77777777" w:rsidR="00F62407" w:rsidRDefault="00F62407" w:rsidP="00F62407">
      <w:pPr>
        <w:pStyle w:val="ListParagraph"/>
        <w:numPr>
          <w:ilvl w:val="0"/>
          <w:numId w:val="30"/>
        </w:numPr>
        <w:spacing w:line="336" w:lineRule="auto"/>
      </w:pPr>
      <w:r>
        <w:t>Whether it has been visited</w:t>
      </w:r>
    </w:p>
    <w:p w14:paraId="3C77E48F" w14:textId="77777777" w:rsidR="00F62407" w:rsidRDefault="00F62407" w:rsidP="00F62407">
      <w:r w:rsidRPr="00CC7493">
        <w:rPr>
          <w:noProof/>
          <w:lang w:eastAsia="ja-JP"/>
        </w:rPr>
        <w:drawing>
          <wp:anchor distT="0" distB="0" distL="114300" distR="114300" simplePos="0" relativeHeight="251666432" behindDoc="0" locked="0" layoutInCell="1" allowOverlap="1" wp14:anchorId="3E6921EC" wp14:editId="62473300">
            <wp:simplePos x="0" y="0"/>
            <wp:positionH relativeFrom="margin">
              <wp:align>left</wp:align>
            </wp:positionH>
            <wp:positionV relativeFrom="paragraph">
              <wp:posOffset>22748</wp:posOffset>
            </wp:positionV>
            <wp:extent cx="3154680" cy="160528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54680" cy="1605280"/>
                    </a:xfrm>
                    <a:prstGeom prst="rect">
                      <a:avLst/>
                    </a:prstGeom>
                  </pic:spPr>
                </pic:pic>
              </a:graphicData>
            </a:graphic>
            <wp14:sizeRelH relativeFrom="margin">
              <wp14:pctWidth>0</wp14:pctWidth>
            </wp14:sizeRelH>
            <wp14:sizeRelV relativeFrom="margin">
              <wp14:pctHeight>0</wp14:pctHeight>
            </wp14:sizeRelV>
          </wp:anchor>
        </w:drawing>
      </w:r>
      <w:r>
        <w:t xml:space="preserve">Other properties may be required depending on the path finding algorithm used. Graph theory will be used to represent the maze and will allow standard graph theory techniques and algorithms to be applied to the scenario. </w:t>
      </w:r>
      <w:sdt>
        <w:sdtPr>
          <w:id w:val="743463139"/>
          <w:citation/>
        </w:sdtPr>
        <w:sdtContent>
          <w:r>
            <w:fldChar w:fldCharType="begin"/>
          </w:r>
          <w:r>
            <w:instrText xml:space="preserve"> CITATION Mil09 \l 2057 </w:instrText>
          </w:r>
          <w:r>
            <w:fldChar w:fldCharType="separate"/>
          </w:r>
          <w:r w:rsidRPr="0009173A">
            <w:rPr>
              <w:noProof/>
            </w:rPr>
            <w:t>(Millington, 2009)</w:t>
          </w:r>
          <w:r>
            <w:fldChar w:fldCharType="end"/>
          </w:r>
        </w:sdtContent>
      </w:sdt>
      <w:r>
        <w:t xml:space="preserve"> Explains that this will entail translating the maze's structure and information in real space into a logical, digital form that can be read and stored by the computer.  The process for this is defined as follows:</w:t>
      </w:r>
    </w:p>
    <w:p w14:paraId="5E8815F1" w14:textId="77777777" w:rsidR="00F62407" w:rsidRDefault="00F62407" w:rsidP="00F62407">
      <w:pPr>
        <w:pStyle w:val="ListParagraph"/>
        <w:numPr>
          <w:ilvl w:val="0"/>
          <w:numId w:val="32"/>
        </w:numPr>
        <w:spacing w:line="336" w:lineRule="auto"/>
      </w:pPr>
      <w:r>
        <w:t>Each tile in the maze is represented as a graph node</w:t>
      </w:r>
    </w:p>
    <w:p w14:paraId="25BEB025" w14:textId="77777777" w:rsidR="00F62407" w:rsidRDefault="00F62407" w:rsidP="00F62407">
      <w:pPr>
        <w:pStyle w:val="ListParagraph"/>
        <w:numPr>
          <w:ilvl w:val="0"/>
          <w:numId w:val="32"/>
        </w:numPr>
        <w:spacing w:line="336" w:lineRule="auto"/>
      </w:pPr>
      <w:r>
        <w:t>When the Micromouse travels from one graph node to another, it adds each tile to one another's 'connections'</w:t>
      </w:r>
    </w:p>
    <w:p w14:paraId="1F783D02" w14:textId="77777777" w:rsidR="00F62407" w:rsidRDefault="00F62407" w:rsidP="00F62407">
      <w:pPr>
        <w:pStyle w:val="ListParagraph"/>
        <w:numPr>
          <w:ilvl w:val="0"/>
          <w:numId w:val="32"/>
        </w:numPr>
        <w:spacing w:line="336" w:lineRule="auto"/>
      </w:pPr>
      <w:r>
        <w:t>When every tile has been visited, the maze is now fully mapped and can be virtually envisioned by the Micromouse in the form of an undirected graph</w:t>
      </w:r>
    </w:p>
    <w:p w14:paraId="62C926BA" w14:textId="77777777" w:rsidR="00F62407" w:rsidRDefault="00F62407" w:rsidP="00F62407">
      <w:r>
        <w:t>Then path finding and navigation algorithms can be applied to the graph to find the fastest route through the maze between any given tiles. -</w:t>
      </w:r>
      <w:sdt>
        <w:sdtPr>
          <w:id w:val="-249196948"/>
          <w:citation/>
        </w:sdtPr>
        <w:sdtContent>
          <w:r>
            <w:fldChar w:fldCharType="begin"/>
          </w:r>
          <w:r>
            <w:instrText xml:space="preserve"> CITATION Küh96 \l 2057 </w:instrText>
          </w:r>
          <w:r>
            <w:fldChar w:fldCharType="separate"/>
          </w:r>
          <w:r>
            <w:rPr>
              <w:noProof/>
            </w:rPr>
            <w:t xml:space="preserve"> </w:t>
          </w:r>
          <w:r w:rsidRPr="0009173A">
            <w:rPr>
              <w:noProof/>
            </w:rPr>
            <w:t>(Kühl, 1996)</w:t>
          </w:r>
          <w:r>
            <w:fldChar w:fldCharType="end"/>
          </w:r>
        </w:sdtContent>
      </w:sdt>
    </w:p>
    <w:p w14:paraId="59DFA5D4" w14:textId="77777777" w:rsidR="00F62407" w:rsidRDefault="00F62407" w:rsidP="00F62407">
      <w:pPr>
        <w:pStyle w:val="Heading3"/>
      </w:pPr>
      <w:bookmarkStart w:id="30" w:name="_Toc409611603"/>
      <w:r>
        <w:t xml:space="preserve">Pathing </w:t>
      </w:r>
      <w:r w:rsidRPr="00A55C3B">
        <w:t>Algorithms</w:t>
      </w:r>
      <w:bookmarkEnd w:id="30"/>
    </w:p>
    <w:p w14:paraId="73E9A44F" w14:textId="77777777" w:rsidR="00F62407" w:rsidRPr="00D87E1E" w:rsidRDefault="00F62407" w:rsidP="00F62407">
      <w:pPr>
        <w:pStyle w:val="Heading4"/>
      </w:pPr>
      <w:r>
        <w:t>Depth First Search</w:t>
      </w:r>
    </w:p>
    <w:p w14:paraId="655152EC" w14:textId="77777777" w:rsidR="00F62407" w:rsidRDefault="00F62407" w:rsidP="00F62407">
      <w:r>
        <w:t>Depth-first search (DFS) employs the strategy of traversing as deep as possible into the graph, then recoiling back up and repeating the traversal in a different route. This would be an optimal solution for the grid above as B is as far away from A as it can possibly be and the search will discover the destination in the first traversal. However, this algorithm could be inefficient if B were closer to A and the branches searched first didn’t connect to the destination.</w:t>
      </w:r>
    </w:p>
    <w:p w14:paraId="7BE71B0C" w14:textId="77777777" w:rsidR="00F62407" w:rsidRDefault="00F62407" w:rsidP="00F62407">
      <w:pPr>
        <w:pStyle w:val="Heading4"/>
      </w:pPr>
      <w:r>
        <w:t>Breadth First Search</w:t>
      </w:r>
    </w:p>
    <w:p w14:paraId="6C058A1A" w14:textId="77777777" w:rsidR="00F62407" w:rsidRDefault="00F62407" w:rsidP="00F62407">
      <w:r>
        <w:t>Breadth-first search (BFS) achieves the opposite in that it explores all nodes connected to it first, then all nodes connected to each of its children, in turn. This is efficient if the destination is close to the starting position, but unlike depth-first search, it can be costly if the destination is located far away at the deeper ends of the branches.</w:t>
      </w:r>
    </w:p>
    <w:p w14:paraId="2B8FF345" w14:textId="77777777" w:rsidR="00F62407" w:rsidRDefault="00F62407" w:rsidP="00F62407">
      <w:r>
        <w:lastRenderedPageBreak/>
        <w:t>Improving from a ‘blind-search’ strategy are cost-based algorithms which take edge cost into account. For example, if we wish to travel from position A to position B via the quickest route, and we have two routes: One which involves travelling up a hill and the other which doesn’t, both of which have the same number of tiles. A cost based algorithm such as Dijkstra will reveal the latter route to be quicker whereas a blind-search one such as DFS or BFS may find the former as the quickest route. However, our maze will not involve direct tile-to-tile costs, therefore Dijkstra would serve no more efficient than a BFS.</w:t>
      </w:r>
    </w:p>
    <w:p w14:paraId="4C74603A" w14:textId="77777777" w:rsidR="00F62407" w:rsidRDefault="00F62407" w:rsidP="00F62407">
      <w:r>
        <w:t>To find an algorithm that would suit this maze’s scenario, an algorithm that performs optimally on non-weighted graphs is needed. For this, informed-search methods will be analysed that make use of a heuristic function.</w:t>
      </w:r>
    </w:p>
    <w:p w14:paraId="279C79D2" w14:textId="77777777" w:rsidR="00F62407" w:rsidRPr="00C42583" w:rsidRDefault="00F62407" w:rsidP="00F62407">
      <w:pPr>
        <w:pStyle w:val="Heading4"/>
      </w:pPr>
      <w:r w:rsidRPr="00AA1561">
        <w:t>Heuristics</w:t>
      </w:r>
    </w:p>
    <w:p w14:paraId="38FA4495" w14:textId="77777777" w:rsidR="00F62407" w:rsidRDefault="00F62407" w:rsidP="00F62407">
      <w:r w:rsidRPr="001B15D5">
        <w:rPr>
          <w:noProof/>
          <w:lang w:eastAsia="ja-JP"/>
        </w:rPr>
        <w:drawing>
          <wp:anchor distT="0" distB="0" distL="114300" distR="114300" simplePos="0" relativeHeight="251665408" behindDoc="0" locked="0" layoutInCell="1" allowOverlap="1" wp14:anchorId="607C5FCA" wp14:editId="1E73AB97">
            <wp:simplePos x="0" y="0"/>
            <wp:positionH relativeFrom="column">
              <wp:posOffset>4460910</wp:posOffset>
            </wp:positionH>
            <wp:positionV relativeFrom="paragraph">
              <wp:posOffset>481798</wp:posOffset>
            </wp:positionV>
            <wp:extent cx="1225550" cy="1225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anchor>
        </w:drawing>
      </w:r>
      <w:r>
        <w:t xml:space="preserve">In algorithms and problem solving in general, a heuristic is a means of guiding decision making in a certain direction by determining which choices are more favourable using predefined information or information collected from previous experience in the current problem - </w:t>
      </w:r>
      <w:sdt>
        <w:sdtPr>
          <w:id w:val="-1822337830"/>
          <w:citation/>
        </w:sdtPr>
        <w:sdtContent>
          <w:r>
            <w:fldChar w:fldCharType="begin"/>
          </w:r>
          <w:r>
            <w:instrText xml:space="preserve"> CITATION Wei09 \l 2057 </w:instrText>
          </w:r>
          <w:r>
            <w:fldChar w:fldCharType="separate"/>
          </w:r>
          <w:r w:rsidRPr="0009173A">
            <w:rPr>
              <w:noProof/>
            </w:rPr>
            <w:t>(Weise, 2009)</w:t>
          </w:r>
          <w:r>
            <w:fldChar w:fldCharType="end"/>
          </w:r>
        </w:sdtContent>
      </w:sdt>
      <w:r>
        <w:t>.</w:t>
      </w:r>
    </w:p>
    <w:p w14:paraId="7425D30E" w14:textId="77777777" w:rsidR="00F62407" w:rsidRDefault="00F62407" w:rsidP="00F62407">
      <w:r>
        <w:t>In path finding, a heuristic can be used based on whether the target destination’s position is known. For instance, if our entity starts at A, and its target destination is B, it cannot decide which direction to start searching first without knowledge of where B is on the grid.</w:t>
      </w:r>
    </w:p>
    <w:p w14:paraId="6A1EB280" w14:textId="77777777" w:rsidR="00F62407" w:rsidRDefault="00F62407" w:rsidP="00F62407">
      <w:r>
        <w:t>There are several variations of heuristics used for path finding, each with their own merit depending on the type of movement and steering behaviour possible. These are:</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F62407" w14:paraId="736B91A0" w14:textId="77777777" w:rsidTr="004C0965">
        <w:tc>
          <w:tcPr>
            <w:tcW w:w="4508" w:type="dxa"/>
            <w:shd w:val="clear" w:color="auto" w:fill="595959" w:themeFill="text1" w:themeFillTint="A6"/>
          </w:tcPr>
          <w:p w14:paraId="36B2C06D" w14:textId="77777777" w:rsidR="00F62407" w:rsidRPr="008F1483" w:rsidRDefault="00F62407" w:rsidP="004C0965">
            <w:pPr>
              <w:rPr>
                <w:color w:val="FFFFFF" w:themeColor="background1"/>
              </w:rPr>
            </w:pPr>
            <w:r w:rsidRPr="008F1483">
              <w:rPr>
                <w:color w:val="FFFFFF" w:themeColor="background1"/>
              </w:rPr>
              <w:t>Heuristic</w:t>
            </w:r>
          </w:p>
        </w:tc>
        <w:tc>
          <w:tcPr>
            <w:tcW w:w="4508" w:type="dxa"/>
            <w:shd w:val="clear" w:color="auto" w:fill="595959" w:themeFill="text1" w:themeFillTint="A6"/>
          </w:tcPr>
          <w:p w14:paraId="028CECF8" w14:textId="77777777" w:rsidR="00F62407" w:rsidRPr="008F1483" w:rsidRDefault="00F62407" w:rsidP="004C0965">
            <w:pPr>
              <w:rPr>
                <w:color w:val="FFFFFF" w:themeColor="background1"/>
              </w:rPr>
            </w:pPr>
            <w:r w:rsidRPr="008F1483">
              <w:rPr>
                <w:color w:val="FFFFFF" w:themeColor="background1"/>
              </w:rPr>
              <w:t>Description</w:t>
            </w:r>
          </w:p>
        </w:tc>
      </w:tr>
      <w:tr w:rsidR="00F62407" w14:paraId="38736E21" w14:textId="77777777" w:rsidTr="004C0965">
        <w:tc>
          <w:tcPr>
            <w:tcW w:w="4508" w:type="dxa"/>
          </w:tcPr>
          <w:p w14:paraId="00BE956D" w14:textId="77777777" w:rsidR="00F62407" w:rsidRPr="00D31B03" w:rsidRDefault="00F62407" w:rsidP="004C0965">
            <w:r>
              <w:t>Manhattan</w:t>
            </w:r>
          </w:p>
        </w:tc>
        <w:tc>
          <w:tcPr>
            <w:tcW w:w="4508" w:type="dxa"/>
          </w:tcPr>
          <w:p w14:paraId="2A77292D" w14:textId="77777777" w:rsidR="00F62407" w:rsidRPr="00D31B03" w:rsidRDefault="00F62407" w:rsidP="004C0965">
            <w:r>
              <w:t>Distance between two positions using right-angle edges. I.e. staircase style pathing</w:t>
            </w:r>
          </w:p>
        </w:tc>
      </w:tr>
      <w:tr w:rsidR="00F62407" w14:paraId="211B22F0" w14:textId="77777777" w:rsidTr="004C0965">
        <w:tc>
          <w:tcPr>
            <w:tcW w:w="4508" w:type="dxa"/>
          </w:tcPr>
          <w:p w14:paraId="3F54B19B" w14:textId="77777777" w:rsidR="00F62407" w:rsidRPr="00D31B03" w:rsidRDefault="00F62407" w:rsidP="004C0965">
            <w:r>
              <w:t>Euclidean</w:t>
            </w:r>
          </w:p>
        </w:tc>
        <w:tc>
          <w:tcPr>
            <w:tcW w:w="4508" w:type="dxa"/>
          </w:tcPr>
          <w:p w14:paraId="2F2E5FBA" w14:textId="77777777" w:rsidR="00F62407" w:rsidRPr="00DA6931" w:rsidRDefault="00F62407" w:rsidP="004C0965">
            <w:r>
              <w:t>Distance between two positions using a single straight line</w:t>
            </w:r>
          </w:p>
        </w:tc>
      </w:tr>
      <w:tr w:rsidR="00F62407" w14:paraId="1817ECB7" w14:textId="77777777" w:rsidTr="004C0965">
        <w:tc>
          <w:tcPr>
            <w:tcW w:w="4508" w:type="dxa"/>
          </w:tcPr>
          <w:p w14:paraId="291805CA" w14:textId="77777777" w:rsidR="00F62407" w:rsidRPr="00D31B03" w:rsidRDefault="00F62407" w:rsidP="004C0965">
            <w:r>
              <w:t>Octile</w:t>
            </w:r>
          </w:p>
        </w:tc>
        <w:tc>
          <w:tcPr>
            <w:tcW w:w="4508" w:type="dxa"/>
          </w:tcPr>
          <w:p w14:paraId="19A2DD7E" w14:textId="77777777" w:rsidR="00F62407" w:rsidRPr="003F3A6F" w:rsidRDefault="00F62407" w:rsidP="004C0965">
            <w:r>
              <w:t>Distance between two positions via 45° diagonal edges only</w:t>
            </w:r>
          </w:p>
        </w:tc>
      </w:tr>
      <w:tr w:rsidR="00F62407" w14:paraId="1F8F09FD" w14:textId="77777777" w:rsidTr="004C0965">
        <w:tc>
          <w:tcPr>
            <w:tcW w:w="4508" w:type="dxa"/>
          </w:tcPr>
          <w:p w14:paraId="68E0D5F6" w14:textId="77777777" w:rsidR="00F62407" w:rsidRPr="00D31B03" w:rsidRDefault="00F62407" w:rsidP="004C0965">
            <w:r>
              <w:t>Chebyshev</w:t>
            </w:r>
          </w:p>
        </w:tc>
        <w:tc>
          <w:tcPr>
            <w:tcW w:w="4508" w:type="dxa"/>
          </w:tcPr>
          <w:p w14:paraId="147D2206" w14:textId="77777777" w:rsidR="00F62407" w:rsidRPr="00067E6D" w:rsidRDefault="00F62407" w:rsidP="004C0965">
            <w:r>
              <w:t>Distance between two positions via any angle which is a multiple of 45°. Essentially combining Manhattan with Octile</w:t>
            </w:r>
          </w:p>
        </w:tc>
      </w:tr>
    </w:tbl>
    <w:p w14:paraId="4D7EDF2A" w14:textId="77777777" w:rsidR="00F62407" w:rsidRDefault="00F62407" w:rsidP="00F62407">
      <w:r>
        <w:t xml:space="preserve">To make use of these heuristics, an algorithm that takes heuristic cost into account is required such as Best First Search which is the basis for the most popular path finding algorithms in AI such as A* and B* as noted by </w:t>
      </w:r>
      <w:sdt>
        <w:sdtPr>
          <w:id w:val="-681443707"/>
          <w:citation/>
        </w:sdtPr>
        <w:sdtContent>
          <w:r>
            <w:fldChar w:fldCharType="begin"/>
          </w:r>
          <w:r>
            <w:instrText xml:space="preserve"> CITATION Pea84 \l 2057 </w:instrText>
          </w:r>
          <w:r>
            <w:fldChar w:fldCharType="separate"/>
          </w:r>
          <w:r w:rsidRPr="0009173A">
            <w:rPr>
              <w:noProof/>
            </w:rPr>
            <w:t>(Pearl, 1984)</w:t>
          </w:r>
          <w:r>
            <w:fldChar w:fldCharType="end"/>
          </w:r>
        </w:sdtContent>
      </w:sdt>
      <w:r>
        <w:t xml:space="preserve">. </w:t>
      </w:r>
    </w:p>
    <w:p w14:paraId="17442733" w14:textId="77777777" w:rsidR="00F62407" w:rsidRDefault="00F62407" w:rsidP="00F62407">
      <w:pPr>
        <w:pStyle w:val="Heading4"/>
      </w:pPr>
      <w:r w:rsidRPr="001145B1">
        <w:t>Best First Search</w:t>
      </w:r>
    </w:p>
    <w:p w14:paraId="2CA09A4F" w14:textId="77777777" w:rsidR="00F62407" w:rsidRDefault="00F62407" w:rsidP="00F62407">
      <w:r>
        <w:t>Best First Search works by keeping two lists of nodes, the open list and the closed list. Each node has its own calculated heuristic cost as determined by the heuristic implemented. If the open list is not empty, it removes the node from it that has the best heuristic cost. That is, the node which has the least number of steps to the target node if the heuristic path were possible. It then moves this node into the closed list and finds the nodes it is connected to. For each of these connected nodes, it is added to the open list if it has never been inspected before, or if it has been and its heuristic cost is better than the version stored, then update the stored version with the best-case cost and set its parent node to be the one that was just added to the closed list. Put simply, the algorithm will ‘follow’ the heuristic path as best possible.</w:t>
      </w:r>
    </w:p>
    <w:p w14:paraId="1ADCC9A8" w14:textId="77777777" w:rsidR="00F62407" w:rsidRDefault="00F62407" w:rsidP="00F62407">
      <w:bookmarkStart w:id="31" w:name="_GoBack"/>
      <w:bookmarkEnd w:id="31"/>
      <w:r>
        <w:lastRenderedPageBreak/>
        <w:t>To clarify the process, the algorithm described using structured English:</w:t>
      </w:r>
    </w:p>
    <w:bookmarkStart w:id="32" w:name="_MON_1483112256"/>
    <w:bookmarkEnd w:id="32"/>
    <w:p w14:paraId="233101AF" w14:textId="77777777" w:rsidR="00F62407" w:rsidRDefault="00F62407" w:rsidP="00F62407">
      <w:r>
        <w:object w:dxaOrig="9026" w:dyaOrig="3499" w14:anchorId="12A7B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3.25pt" o:ole="">
            <v:imagedata r:id="rId49" o:title=""/>
          </v:shape>
          <o:OLEObject Type="Embed" ProgID="Word.OpenDocumentText.12" ShapeID="_x0000_i1025" DrawAspect="Content" ObjectID="_1487862225" r:id="rId50"/>
        </w:object>
      </w:r>
    </w:p>
    <w:p w14:paraId="2A1A4D46" w14:textId="77777777" w:rsidR="00F62407" w:rsidRDefault="00F62407" w:rsidP="00F62407">
      <w:pPr>
        <w:pStyle w:val="Heading4"/>
      </w:pPr>
      <w:r>
        <w:t>Djikstra</w:t>
      </w:r>
    </w:p>
    <w:p w14:paraId="4E1340D5" w14:textId="77777777" w:rsidR="00F62407" w:rsidRPr="00AB5392" w:rsidRDefault="00F62407" w:rsidP="00F62407">
      <w:r w:rsidRPr="00AB5392">
        <w:t>Professor Edsger Wybe Dijkstra founded an algorithm which could find the shortest path in a weighted, uninformed graph. This algorithm’s search frontier expands by visiting the next node via the edge that has the least distance cost from the start node. Once the target node is found, the algorithm halts and the path left will be the shortest route from start to finish.</w:t>
      </w:r>
    </w:p>
    <w:p w14:paraId="53AB1361" w14:textId="77777777" w:rsidR="00F62407" w:rsidRDefault="00F62407" w:rsidP="00F62407">
      <w:pPr>
        <w:pStyle w:val="Heading4"/>
      </w:pPr>
      <w:r w:rsidRPr="00141351">
        <w:t>A*</w:t>
      </w:r>
    </w:p>
    <w:p w14:paraId="65134E92" w14:textId="77777777" w:rsidR="00F62407" w:rsidRDefault="00F62407" w:rsidP="00F62407">
      <w:r>
        <w:t>A* is largely based on Best First Search in that it is an informed search and uses the same process. It differs by performing a more advanced node cost evaluation taking elements from Best First and Djikstra. It uses a ‘g’ cost which is the distance taken to get from the starting node to the current node, an ‘h’ cost which is the heuristic distance from the current node to the target node and combines these to form an ‘f’ cost. By then using the process documented in the structured English above, the frontier expands outwards towards the direction of the target following a given heuristic.</w:t>
      </w:r>
    </w:p>
    <w:p w14:paraId="30BA2B2E" w14:textId="77777777" w:rsidR="00F62407" w:rsidRDefault="00F62407" w:rsidP="00F62407">
      <w:r>
        <w:t xml:space="preserve">-Best First Search, Djikstra and A* Explanation courtesy of </w:t>
      </w:r>
      <w:sdt>
        <w:sdtPr>
          <w:id w:val="-873155883"/>
          <w:citation/>
        </w:sdtPr>
        <w:sdtContent>
          <w:r>
            <w:fldChar w:fldCharType="begin"/>
          </w:r>
          <w:r>
            <w:instrText xml:space="preserve"> CITATION Pat97 \l 2057 </w:instrText>
          </w:r>
          <w:r>
            <w:fldChar w:fldCharType="separate"/>
          </w:r>
          <w:r w:rsidRPr="0009173A">
            <w:rPr>
              <w:noProof/>
            </w:rPr>
            <w:t>(Patel, 1997)</w:t>
          </w:r>
          <w:r>
            <w:fldChar w:fldCharType="end"/>
          </w:r>
        </w:sdtContent>
      </w:sdt>
      <w:r>
        <w:t>.</w:t>
      </w:r>
    </w:p>
    <w:p w14:paraId="71174C04" w14:textId="77777777" w:rsidR="00F62407" w:rsidRDefault="00F62407" w:rsidP="00F62407">
      <w:pPr>
        <w:pStyle w:val="Heading4"/>
      </w:pPr>
      <w:r w:rsidRPr="00E92CFA">
        <w:t>Path Finding Conclusion</w:t>
      </w:r>
    </w:p>
    <w:p w14:paraId="25CC1A29" w14:textId="77777777" w:rsidR="00F62407" w:rsidRDefault="00F62407" w:rsidP="00F62407">
      <w:r>
        <w:t>As our core project goal is solving the maze via the quickest route, it is established that an algorithm that does not yield the fastest path 100% of the time is not a valid solution, regardless of how quick it discovers a semi-efficient path. For this, processing times and resource usage must be sacrificed to result in the most optimal solution possible for any given maze. Therefore, Djikstra presents itself as the most viable algorithm. Although it requires a greater search time than A*, it will find the quickest path 100% of the time whereas A* may be thrown if a maze specifically designed to work against the heuristic is used, meaning the most efficient path found may not be the guaranteed best route.</w:t>
      </w:r>
    </w:p>
    <w:p w14:paraId="22144F2B" w14:textId="77777777" w:rsidR="00F62407" w:rsidRPr="006E74AB" w:rsidRDefault="00F62407" w:rsidP="00F62407">
      <w:r>
        <w:br w:type="page"/>
      </w:r>
    </w:p>
    <w:p w14:paraId="002DE7E9" w14:textId="77777777" w:rsidR="00F62407" w:rsidRDefault="00F62407" w:rsidP="00F62407">
      <w:pPr>
        <w:pStyle w:val="Heading1"/>
      </w:pPr>
      <w:bookmarkStart w:id="33" w:name="_Toc409611604"/>
      <w:r>
        <w:lastRenderedPageBreak/>
        <w:t>Tools</w:t>
      </w:r>
      <w:bookmarkEnd w:id="33"/>
    </w:p>
    <w:p w14:paraId="7C268D76" w14:textId="77777777" w:rsidR="00F62407" w:rsidRDefault="00F62407" w:rsidP="00F62407">
      <w:pPr>
        <w:pStyle w:val="Heading2"/>
      </w:pPr>
      <w:bookmarkStart w:id="34" w:name="_Toc409611605"/>
      <w:r>
        <w:t>Potential Languages</w:t>
      </w:r>
      <w:bookmarkEnd w:id="34"/>
    </w:p>
    <w:p w14:paraId="6E0DF46E" w14:textId="77777777" w:rsidR="00F62407" w:rsidRDefault="00F62407" w:rsidP="00F62407">
      <w:pPr>
        <w:pStyle w:val="Heading3"/>
      </w:pPr>
      <w:bookmarkStart w:id="35" w:name="_Toc409611606"/>
      <w:r>
        <w:t>C</w:t>
      </w:r>
      <w:bookmarkEnd w:id="35"/>
    </w:p>
    <w:p w14:paraId="28672543" w14:textId="77777777" w:rsidR="00F62407" w:rsidRDefault="00F62407" w:rsidP="00F62407">
      <w:r>
        <w:t>C provides low-level functionality and is arguably the best choice due to its general-purpose usage design and flexibility. However, it lacks in higher level concepts such as object orientation and to achieve simple functionality such as string handling and manipulation, the implementation would need to be written from the ground-up, increasing work-load significantly.</w:t>
      </w:r>
    </w:p>
    <w:p w14:paraId="180D3437" w14:textId="77777777" w:rsidR="00F62407" w:rsidRPr="00C61400" w:rsidRDefault="00F62407" w:rsidP="00F62407">
      <w:pPr>
        <w:pStyle w:val="Heading3"/>
      </w:pPr>
      <w:bookmarkStart w:id="36" w:name="_Toc409611607"/>
      <w:r w:rsidRPr="00C61400">
        <w:t>C++</w:t>
      </w:r>
      <w:bookmarkEnd w:id="36"/>
    </w:p>
    <w:p w14:paraId="4D98D049" w14:textId="77777777" w:rsidR="00F62407" w:rsidRDefault="00F62407" w:rsidP="00F62407">
      <w:r>
        <w:t>C++ tackles this issue by providing a large standard library with pre-built types, constructs and features such as function overloading, templates, strings and type casting without compromising on explicit code flexibility. It is for these reasons that C++ will be the language of choice for this project.</w:t>
      </w:r>
    </w:p>
    <w:p w14:paraId="7A7B6419" w14:textId="77777777" w:rsidR="00F62407" w:rsidRDefault="00F62407" w:rsidP="00F62407">
      <w:pPr>
        <w:pStyle w:val="Heading3"/>
      </w:pPr>
      <w:bookmarkStart w:id="37" w:name="_Toc409611608"/>
      <w:r w:rsidRPr="008A30B2">
        <w:t>BASIC</w:t>
      </w:r>
      <w:bookmarkEnd w:id="37"/>
    </w:p>
    <w:p w14:paraId="6ABBFC47" w14:textId="77777777" w:rsidR="00F62407" w:rsidRDefault="00F62407" w:rsidP="00F62407">
      <w:r>
        <w:t>PICAXE Micromice can only be programmed in BASIC. This could be a limitation for flexibility and expansion but will provide enough functionality to implement pathfinding algorithms.</w:t>
      </w:r>
    </w:p>
    <w:p w14:paraId="48CA30E5" w14:textId="77777777" w:rsidR="00F62407" w:rsidRPr="00564DE8" w:rsidRDefault="00F62407" w:rsidP="00F62407">
      <w:pPr>
        <w:pStyle w:val="Heading2"/>
      </w:pPr>
      <w:bookmarkStart w:id="38" w:name="_Toc409611609"/>
      <w:r w:rsidRPr="00564DE8">
        <w:t>Software Tools</w:t>
      </w:r>
      <w:bookmarkEnd w:id="38"/>
    </w:p>
    <w:p w14:paraId="0FC299C3" w14:textId="77777777" w:rsidR="00F62407" w:rsidRDefault="00F62407" w:rsidP="00F62407">
      <w:r>
        <w:t>All versions of the stated tools below are either available free for public use or provided for by Staffordshire University via the Microsoft’s online software distribution platform for academia, Dreamspark.</w:t>
      </w:r>
    </w:p>
    <w:p w14:paraId="379175C7" w14:textId="77777777" w:rsidR="00F62407" w:rsidRPr="00564DE8" w:rsidRDefault="00F62407" w:rsidP="00F62407">
      <w:pPr>
        <w:pStyle w:val="Heading3"/>
      </w:pPr>
      <w:bookmarkStart w:id="39" w:name="_Toc409611610"/>
      <w:r w:rsidRPr="00564DE8">
        <w:t>Microsoft Windows 8.1</w:t>
      </w:r>
      <w:bookmarkEnd w:id="39"/>
    </w:p>
    <w:p w14:paraId="62602603" w14:textId="77777777" w:rsidR="00F62407" w:rsidRDefault="00F62407" w:rsidP="00F62407">
      <w:r>
        <w:t>Windows 8.1 is the latest publicly released stable variant and is also the version in use at the majority of desktop computers for student use at the university. It is also the version currently installed on the home desktop being used for this project. This makes this operating system the obvious candidate due to ease of accessibility and will be the sole OS used for project development.</w:t>
      </w:r>
    </w:p>
    <w:p w14:paraId="1D9F2F50" w14:textId="77777777" w:rsidR="00F62407" w:rsidRPr="00564DE8" w:rsidRDefault="00F62407" w:rsidP="00F62407">
      <w:pPr>
        <w:pStyle w:val="Heading3"/>
      </w:pPr>
      <w:bookmarkStart w:id="40" w:name="_Toc409611611"/>
      <w:r w:rsidRPr="00564DE8">
        <w:t>Microsoft Office 2013</w:t>
      </w:r>
      <w:bookmarkEnd w:id="40"/>
    </w:p>
    <w:p w14:paraId="7EE6CAF4" w14:textId="77777777" w:rsidR="00F62407" w:rsidRDefault="00F62407" w:rsidP="00F62407">
      <w:r>
        <w:t>This version of Office is widely supported and documented and is also currently installed at both the home desktop and the university computers. Therefore this office suite was chosen over alternatives because of ease of accessibility.</w:t>
      </w:r>
    </w:p>
    <w:p w14:paraId="7704EA00" w14:textId="77777777" w:rsidR="00F62407" w:rsidRPr="00564DE8" w:rsidRDefault="00F62407" w:rsidP="00F62407">
      <w:pPr>
        <w:pStyle w:val="Heading3"/>
      </w:pPr>
      <w:bookmarkStart w:id="41" w:name="_Toc409611612"/>
      <w:r>
        <w:t>Microsoft Visual Studio 2013</w:t>
      </w:r>
      <w:bookmarkEnd w:id="41"/>
    </w:p>
    <w:p w14:paraId="1291E97B" w14:textId="77777777" w:rsidR="00F62407" w:rsidRDefault="00F62407" w:rsidP="00F62407">
      <w:r>
        <w:t>Visual Studio 2013 is currently the latest version of VS and will be used as the primary development environment for this project’s software implementation phase. VS2013 contains the majority of C++11’s features but still lacks in some areas such as lack of constructor inheritance. Therefore an alternative development environment will be provided in case implementation is bottlenecked by VS.</w:t>
      </w:r>
    </w:p>
    <w:p w14:paraId="02B6C152" w14:textId="77777777" w:rsidR="00F62407" w:rsidRPr="00564DE8" w:rsidRDefault="00F62407" w:rsidP="00F62407">
      <w:pPr>
        <w:pStyle w:val="Heading3"/>
      </w:pPr>
      <w:bookmarkStart w:id="42" w:name="_Toc409611613"/>
      <w:r w:rsidRPr="00564DE8">
        <w:t>SublimeText 3</w:t>
      </w:r>
      <w:bookmarkEnd w:id="42"/>
    </w:p>
    <w:p w14:paraId="38230BA8" w14:textId="77777777" w:rsidR="00F62407" w:rsidRDefault="00F62407" w:rsidP="00F62407">
      <w:r>
        <w:t xml:space="preserve">This powerful text editor features an integrated command line and is specifically designed for software development usage, but also functions as a standard text editor. It includes many features </w:t>
      </w:r>
      <w:r>
        <w:lastRenderedPageBreak/>
        <w:t xml:space="preserve">to ease development such as various hotkeys, custom build-scripts, a third-party package manager and syntax highlighting for every popular programming or mark-up language. This will serve as a secondary development environment </w:t>
      </w:r>
    </w:p>
    <w:p w14:paraId="3382ED99" w14:textId="77777777" w:rsidR="00F62407" w:rsidRPr="00564DE8" w:rsidRDefault="00F62407" w:rsidP="00F62407">
      <w:pPr>
        <w:pStyle w:val="Heading3"/>
      </w:pPr>
      <w:bookmarkStart w:id="43" w:name="_Toc409611614"/>
      <w:r w:rsidRPr="00564DE8">
        <w:t>MinGW + GCC</w:t>
      </w:r>
      <w:bookmarkEnd w:id="43"/>
    </w:p>
    <w:p w14:paraId="40E1CE97" w14:textId="77777777" w:rsidR="00F62407" w:rsidRDefault="00F62407" w:rsidP="00F62407">
      <w:r>
        <w:t>MinGW (Minimalist GNU for Windows) brings many software tools and packages commonly available with any standard Linux distribution. The primary reason this is required is for GCC and G++ which are C/C++ compilers. Although VS2013 comes bundled with its own C++ compiler (Visual C++), the standard, most supported and most documented compiler is GCC/G++.</w:t>
      </w:r>
    </w:p>
    <w:p w14:paraId="31BF3FB0" w14:textId="77777777" w:rsidR="00F62407" w:rsidRPr="005A404A" w:rsidRDefault="00F62407" w:rsidP="00F62407">
      <w:pPr>
        <w:pStyle w:val="Heading1"/>
      </w:pPr>
      <w:bookmarkStart w:id="44" w:name="_Toc409611615"/>
      <w:r w:rsidRPr="005A404A">
        <w:lastRenderedPageBreak/>
        <w:t>Methodology</w:t>
      </w:r>
      <w:bookmarkEnd w:id="44"/>
    </w:p>
    <w:p w14:paraId="10FB0BB2" w14:textId="77777777" w:rsidR="00F62407" w:rsidRPr="00E52D0D" w:rsidRDefault="00F62407" w:rsidP="00F62407">
      <w:r>
        <w:t>The two most popular styles of software methodology can be categorised by the terms ‘traditional’ and ‘agile’. To form the methodology for the project several development strategies from each will be researched and a methodology will be decided upon based on its suitability for this project. Should no specific methodology deem itself fully applicable for the project a ‘hybrid’ methodology may be produced that takes relevant aspects from several strategies.</w:t>
      </w:r>
    </w:p>
    <w:p w14:paraId="09FC6D74" w14:textId="77777777" w:rsidR="00F62407" w:rsidRDefault="00F62407" w:rsidP="00F62407">
      <w:pPr>
        <w:pStyle w:val="Heading2"/>
      </w:pPr>
      <w:bookmarkStart w:id="45" w:name="_Toc409611616"/>
      <w:r>
        <w:t>Traditional Methodologies</w:t>
      </w:r>
      <w:bookmarkEnd w:id="45"/>
    </w:p>
    <w:p w14:paraId="33FFC10D" w14:textId="77777777" w:rsidR="00F62407" w:rsidRPr="006C5765" w:rsidRDefault="00F62407" w:rsidP="00F62407">
      <w:r>
        <w:t>Traditional methodologies follow an underlying principle of a rigid development structure in which developer(s) follow a predetermined strategy in separate stages. Most traditional approaches treat each stage’s completion as a prerequisite of moving on to the next.</w:t>
      </w:r>
    </w:p>
    <w:p w14:paraId="759DD541" w14:textId="77777777" w:rsidR="00F62407" w:rsidRDefault="00F62407" w:rsidP="00F62407">
      <w:pPr>
        <w:pStyle w:val="Quote"/>
      </w:pPr>
      <w:r>
        <w:t>“</w:t>
      </w:r>
      <w:r w:rsidRPr="00517B4D">
        <w:t>Heavyweight methodologies are considered to be the traditional way of developing software. These methodologies are based on a sequential series of steps, such as requirements definition, solution building, testing and deployment. Heavyweight methodologies require defining and documenting a stable set of requirements</w:t>
      </w:r>
      <w:r>
        <w:t xml:space="preserve"> at the beginning of a project.”</w:t>
      </w:r>
    </w:p>
    <w:p w14:paraId="430B0E08" w14:textId="77777777" w:rsidR="00F62407" w:rsidRPr="00B529DE" w:rsidRDefault="00F62407" w:rsidP="00F62407">
      <w:pPr>
        <w:pStyle w:val="ListParagraph"/>
        <w:numPr>
          <w:ilvl w:val="1"/>
          <w:numId w:val="14"/>
        </w:numPr>
        <w:spacing w:line="336" w:lineRule="auto"/>
      </w:pPr>
      <w:sdt>
        <w:sdtPr>
          <w:id w:val="634612192"/>
          <w:citation/>
        </w:sdtPr>
        <w:sdtContent>
          <w:r>
            <w:fldChar w:fldCharType="begin"/>
          </w:r>
          <w:r>
            <w:instrText xml:space="preserve"> CITATION MAA05 \l 2057 </w:instrText>
          </w:r>
          <w:r>
            <w:fldChar w:fldCharType="separate"/>
          </w:r>
          <w:r w:rsidRPr="00B529DE">
            <w:rPr>
              <w:noProof/>
            </w:rPr>
            <w:t>(Awad, 2005)</w:t>
          </w:r>
          <w:r>
            <w:fldChar w:fldCharType="end"/>
          </w:r>
        </w:sdtContent>
      </w:sdt>
    </w:p>
    <w:p w14:paraId="1A2626A5" w14:textId="77777777" w:rsidR="00F62407" w:rsidRDefault="00F62407" w:rsidP="00F62407">
      <w:pPr>
        <w:pStyle w:val="Heading3"/>
      </w:pPr>
      <w:bookmarkStart w:id="46" w:name="_Toc409611617"/>
      <w:r>
        <w:t>Waterfall</w:t>
      </w:r>
      <w:bookmarkEnd w:id="46"/>
    </w:p>
    <w:p w14:paraId="44A54455" w14:textId="77777777" w:rsidR="00F62407" w:rsidRDefault="00F62407" w:rsidP="00F62407">
      <w:r>
        <w:rPr>
          <w:noProof/>
          <w:lang w:eastAsia="ja-JP"/>
        </w:rPr>
        <mc:AlternateContent>
          <mc:Choice Requires="wpg">
            <w:drawing>
              <wp:anchor distT="0" distB="0" distL="114300" distR="114300" simplePos="0" relativeHeight="251667456" behindDoc="0" locked="0" layoutInCell="1" allowOverlap="1" wp14:anchorId="568A8636" wp14:editId="1B4BB4F7">
                <wp:simplePos x="0" y="0"/>
                <wp:positionH relativeFrom="margin">
                  <wp:align>right</wp:align>
                </wp:positionH>
                <wp:positionV relativeFrom="paragraph">
                  <wp:posOffset>9187</wp:posOffset>
                </wp:positionV>
                <wp:extent cx="2950845" cy="2333625"/>
                <wp:effectExtent l="0" t="0" r="20955" b="28575"/>
                <wp:wrapSquare wrapText="bothSides"/>
                <wp:docPr id="19" name="Group 19"/>
                <wp:cNvGraphicFramePr/>
                <a:graphic xmlns:a="http://schemas.openxmlformats.org/drawingml/2006/main">
                  <a:graphicData uri="http://schemas.microsoft.com/office/word/2010/wordprocessingGroup">
                    <wpg:wgp>
                      <wpg:cNvGrpSpPr/>
                      <wpg:grpSpPr>
                        <a:xfrm>
                          <a:off x="0" y="0"/>
                          <a:ext cx="2951030" cy="2333625"/>
                          <a:chOff x="-39112" y="0"/>
                          <a:chExt cx="5076112" cy="3346260"/>
                        </a:xfrm>
                      </wpg:grpSpPr>
                      <wps:wsp>
                        <wps:cNvPr id="47" name="Rounded Rectangle 47"/>
                        <wps:cNvSpPr/>
                        <wps:spPr>
                          <a:xfrm>
                            <a:off x="-39112" y="0"/>
                            <a:ext cx="1496352" cy="3988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FA524" w14:textId="77777777" w:rsidR="00F62407" w:rsidRPr="00F33166" w:rsidRDefault="00F62407" w:rsidP="00F62407">
                              <w:pPr>
                                <w:rPr>
                                  <w:sz w:val="15"/>
                                  <w:szCs w:val="15"/>
                                </w:rPr>
                              </w:pPr>
                              <w:r w:rsidRPr="00F33166">
                                <w:rPr>
                                  <w:sz w:val="15"/>
                                  <w:szCs w:val="15"/>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671007" y="593387"/>
                            <a:ext cx="1496132" cy="398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F1F48" w14:textId="77777777" w:rsidR="00F62407" w:rsidRPr="00F33166" w:rsidRDefault="00F62407" w:rsidP="00F62407">
                              <w:pPr>
                                <w:rPr>
                                  <w:sz w:val="15"/>
                                  <w:szCs w:val="15"/>
                                </w:rPr>
                              </w:pPr>
                              <w:r w:rsidRPr="00F33166">
                                <w:rPr>
                                  <w:sz w:val="15"/>
                                  <w:szCs w:val="15"/>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381125" y="1206228"/>
                            <a:ext cx="1496132" cy="398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FF8C1" w14:textId="77777777" w:rsidR="00F62407" w:rsidRPr="00F33166" w:rsidRDefault="00F62407" w:rsidP="00F62407">
                              <w:pPr>
                                <w:rPr>
                                  <w:sz w:val="15"/>
                                  <w:szCs w:val="15"/>
                                </w:rPr>
                              </w:pPr>
                              <w:r w:rsidRPr="00F33166">
                                <w:rPr>
                                  <w:sz w:val="15"/>
                                  <w:szCs w:val="15"/>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091246" y="1780161"/>
                            <a:ext cx="1496132" cy="398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6D7A9" w14:textId="77777777" w:rsidR="00F62407" w:rsidRPr="00F33166" w:rsidRDefault="00F62407" w:rsidP="00F62407">
                              <w:pPr>
                                <w:rPr>
                                  <w:sz w:val="15"/>
                                  <w:szCs w:val="15"/>
                                </w:rPr>
                              </w:pPr>
                              <w:r w:rsidRPr="00F33166">
                                <w:rPr>
                                  <w:sz w:val="15"/>
                                  <w:szCs w:val="15"/>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801363" y="2373549"/>
                            <a:ext cx="1496132" cy="398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C362D" w14:textId="77777777" w:rsidR="00F62407" w:rsidRPr="00F33166" w:rsidRDefault="00F62407" w:rsidP="00F62407">
                              <w:pPr>
                                <w:rPr>
                                  <w:sz w:val="15"/>
                                  <w:szCs w:val="15"/>
                                </w:rPr>
                              </w:pPr>
                              <w:r w:rsidRPr="00F33166">
                                <w:rPr>
                                  <w:sz w:val="15"/>
                                  <w:szCs w:val="15"/>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540868" y="2947481"/>
                            <a:ext cx="1496132" cy="398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736A2" w14:textId="77777777" w:rsidR="00F62407" w:rsidRPr="00F33166" w:rsidRDefault="00F62407" w:rsidP="00F62407">
                              <w:pPr>
                                <w:rPr>
                                  <w:sz w:val="15"/>
                                  <w:szCs w:val="15"/>
                                </w:rPr>
                              </w:pPr>
                              <w:r w:rsidRPr="00F33166">
                                <w:rPr>
                                  <w:sz w:val="15"/>
                                  <w:szCs w:val="15"/>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a:off x="1381327" y="194553"/>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2101174" y="807395"/>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wps:spPr>
                          <a:xfrm>
                            <a:off x="2801566" y="1381327"/>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a:off x="3521412" y="1984442"/>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a:off x="4231532" y="2558374"/>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10800000">
                            <a:off x="321012" y="38910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wps:spPr>
                          <a:xfrm rot="10800000">
                            <a:off x="1040859" y="101167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wps:spPr>
                          <a:xfrm rot="10800000">
                            <a:off x="1741251" y="1585608"/>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wps:spPr>
                          <a:xfrm rot="10800000">
                            <a:off x="2470825" y="217899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rot="10800000">
                            <a:off x="3171217" y="276265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A8636" id="Group 19" o:spid="_x0000_s1026" style="position:absolute;margin-left:181.15pt;margin-top:.7pt;width:232.35pt;height:183.75pt;z-index:251667456;mso-position-horizontal:right;mso-position-horizontal-relative:margin;mso-width-relative:margin;mso-height-relative:margin" coordorigin="-391" coordsize="50761,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">
                <v:roundrect id="Rounded Rectangle 47" o:spid="_x0000_s1027" style="position:absolute;left:-391;width:14963;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TVsMA&#10;AADbAAAADwAAAGRycy9kb3ducmV2LnhtbESPT2sCMRTE7wW/Q3iCN82q/SNbo9iKIPTU1Yu3183r&#10;ZtvNy5Kkmn77RhB6HGbmN8xynWwnzuRD61jBdFKAIK6dbrlRcDzsxgsQISJr7ByTgl8KsF4N7pZY&#10;anfhdzpXsREZwqFEBSbGvpQy1IYshonribP36bzFmKVvpPZ4yXDbyVlRPEqLLecFgz29Gqq/qx+r&#10;wOp52n7h5kS7RfVyekhvW28+lBoN0+YZRKQU/8O39l4ruH+C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TVsMAAADbAAAADwAAAAAAAAAAAAAAAACYAgAAZHJzL2Rv&#10;d25yZXYueG1sUEsFBgAAAAAEAAQA9QAAAIgDAAAAAA==&#10;" fillcolor="#5b9bd5 [3204]" strokecolor="#1f4d78 [1604]" strokeweight="1pt">
                  <v:stroke joinstyle="miter"/>
                  <v:textbox>
                    <w:txbxContent>
                      <w:p w14:paraId="461FA524" w14:textId="77777777" w:rsidR="00F62407" w:rsidRPr="00F33166" w:rsidRDefault="00F62407" w:rsidP="00F62407">
                        <w:pPr>
                          <w:rPr>
                            <w:sz w:val="15"/>
                            <w:szCs w:val="15"/>
                          </w:rPr>
                        </w:pPr>
                        <w:r w:rsidRPr="00F33166">
                          <w:rPr>
                            <w:sz w:val="15"/>
                            <w:szCs w:val="15"/>
                          </w:rPr>
                          <w:t>Analysis</w:t>
                        </w:r>
                      </w:p>
                    </w:txbxContent>
                  </v:textbox>
                </v:roundrect>
                <v:roundrect id="Rounded Rectangle 48" o:spid="_x0000_s1028" style="position:absolute;left:6710;top:5933;width:1496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JMAA&#10;AADbAAAADwAAAGRycy9kb3ducmV2LnhtbERPTWsCMRC9F/wPYYTeatbaFlmNohWh4KlbL97GzbhZ&#10;3UyWJGr6782h0OPjfc+XyXbiRj60jhWMRwUI4trplhsF+5/tyxREiMgaO8ek4JcCLBeDpzmW2t35&#10;m25VbEQO4VCiAhNjX0oZakMWw8j1xJk7OW8xZugbqT3ec7jt5GtRfEiLLecGgz19Gqov1dUqsHqS&#10;NmdcHWg7rdaH97TbeHNU6nmYVjMQkVL8F/+5v7SCt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iHJMAAAADbAAAADwAAAAAAAAAAAAAAAACYAgAAZHJzL2Rvd25y&#10;ZXYueG1sUEsFBgAAAAAEAAQA9QAAAIUDAAAAAA==&#10;" fillcolor="#5b9bd5 [3204]" strokecolor="#1f4d78 [1604]" strokeweight="1pt">
                  <v:stroke joinstyle="miter"/>
                  <v:textbox>
                    <w:txbxContent>
                      <w:p w14:paraId="470F1F48" w14:textId="77777777" w:rsidR="00F62407" w:rsidRPr="00F33166" w:rsidRDefault="00F62407" w:rsidP="00F62407">
                        <w:pPr>
                          <w:rPr>
                            <w:sz w:val="15"/>
                            <w:szCs w:val="15"/>
                          </w:rPr>
                        </w:pPr>
                        <w:r w:rsidRPr="00F33166">
                          <w:rPr>
                            <w:sz w:val="15"/>
                            <w:szCs w:val="15"/>
                          </w:rPr>
                          <w:t>Design</w:t>
                        </w:r>
                      </w:p>
                    </w:txbxContent>
                  </v:textbox>
                </v:roundrect>
                <v:roundrect id="Rounded Rectangle 49" o:spid="_x0000_s1029" style="position:absolute;left:13811;top:12062;width:1496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textbox>
                    <w:txbxContent>
                      <w:p w14:paraId="2A2FF8C1" w14:textId="77777777" w:rsidR="00F62407" w:rsidRPr="00F33166" w:rsidRDefault="00F62407" w:rsidP="00F62407">
                        <w:pPr>
                          <w:rPr>
                            <w:sz w:val="15"/>
                            <w:szCs w:val="15"/>
                          </w:rPr>
                        </w:pPr>
                        <w:r w:rsidRPr="00F33166">
                          <w:rPr>
                            <w:sz w:val="15"/>
                            <w:szCs w:val="15"/>
                          </w:rPr>
                          <w:t>Implementation</w:t>
                        </w:r>
                      </w:p>
                    </w:txbxContent>
                  </v:textbox>
                </v:roundrect>
                <v:roundrect id="Rounded Rectangle 50" o:spid="_x0000_s1030" style="position:absolute;left:20912;top:17801;width:1496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AA&#10;AADbAAAADwAAAGRycy9kb3ducmV2LnhtbERPy2oCMRTdF/yHcAV3NWPFIqNRfCAIXXXajbvr5DoZ&#10;ndwMSarx75tFocvDeS/XyXbiTj60jhVMxgUI4trplhsF31+H1zmIEJE1do5JwZMCrFeDlyWW2j34&#10;k+5VbEQO4VCiAhNjX0oZakMWw9j1xJm7OG8xZugbqT0+crjt5FtRvEuLLecGgz3tDNW36scqsHqa&#10;9lfcnOgwr7anWf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d/8AAAADbAAAADwAAAAAAAAAAAAAAAACYAgAAZHJzL2Rvd25y&#10;ZXYueG1sUEsFBgAAAAAEAAQA9QAAAIUDAAAAAA==&#10;" fillcolor="#5b9bd5 [3204]" strokecolor="#1f4d78 [1604]" strokeweight="1pt">
                  <v:stroke joinstyle="miter"/>
                  <v:textbox>
                    <w:txbxContent>
                      <w:p w14:paraId="0D66D7A9" w14:textId="77777777" w:rsidR="00F62407" w:rsidRPr="00F33166" w:rsidRDefault="00F62407" w:rsidP="00F62407">
                        <w:pPr>
                          <w:rPr>
                            <w:sz w:val="15"/>
                            <w:szCs w:val="15"/>
                          </w:rPr>
                        </w:pPr>
                        <w:r w:rsidRPr="00F33166">
                          <w:rPr>
                            <w:sz w:val="15"/>
                            <w:szCs w:val="15"/>
                          </w:rPr>
                          <w:t>Testing</w:t>
                        </w:r>
                      </w:p>
                    </w:txbxContent>
                  </v:textbox>
                </v:roundrect>
                <v:roundrect id="Rounded Rectangle 51" o:spid="_x0000_s1031" style="position:absolute;left:28013;top:23735;width:1496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ZMMA&#10;AADbAAAADwAAAGRycy9kb3ducmV2LnhtbESPQWsCMRSE74L/ITyhNzdriyJbo2hFKPTU1Yu3183r&#10;ZuvmZUlSTf99Uyh4HGbmG2a1SbYXV/Khc6xgVpQgiBunO24VnI6H6RJEiMgae8ek4IcCbNbj0Qor&#10;7W78Ttc6tiJDOFSowMQ4VFKGxpDFULiBOHufzluMWfpWao+3DLe9fCzLhbTYcV4wONCLoeZSf1sF&#10;Vj+l/Rduz3RY1rvzPL3tvflQ6mGSts8gIqV4D/+3X7WC+Q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4ZMMAAADbAAAADwAAAAAAAAAAAAAAAACYAgAAZHJzL2Rv&#10;d25yZXYueG1sUEsFBgAAAAAEAAQA9QAAAIgDAAAAAA==&#10;" fillcolor="#5b9bd5 [3204]" strokecolor="#1f4d78 [1604]" strokeweight="1pt">
                  <v:stroke joinstyle="miter"/>
                  <v:textbox>
                    <w:txbxContent>
                      <w:p w14:paraId="3D6C362D" w14:textId="77777777" w:rsidR="00F62407" w:rsidRPr="00F33166" w:rsidRDefault="00F62407" w:rsidP="00F62407">
                        <w:pPr>
                          <w:rPr>
                            <w:sz w:val="15"/>
                            <w:szCs w:val="15"/>
                          </w:rPr>
                        </w:pPr>
                        <w:r w:rsidRPr="00F33166">
                          <w:rPr>
                            <w:sz w:val="15"/>
                            <w:szCs w:val="15"/>
                          </w:rPr>
                          <w:t>Deployment</w:t>
                        </w:r>
                      </w:p>
                    </w:txbxContent>
                  </v:textbox>
                </v:roundrect>
                <v:roundrect id="Rounded Rectangle 52" o:spid="_x0000_s1032" style="position:absolute;left:35408;top:29474;width:14962;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5b9bd5 [3204]" strokecolor="#1f4d78 [1604]" strokeweight="1pt">
                  <v:stroke joinstyle="miter"/>
                  <v:textbox>
                    <w:txbxContent>
                      <w:p w14:paraId="7B6736A2" w14:textId="77777777" w:rsidR="00F62407" w:rsidRPr="00F33166" w:rsidRDefault="00F62407" w:rsidP="00F62407">
                        <w:pPr>
                          <w:rPr>
                            <w:sz w:val="15"/>
                            <w:szCs w:val="15"/>
                          </w:rPr>
                        </w:pPr>
                        <w:r w:rsidRPr="00F33166">
                          <w:rPr>
                            <w:sz w:val="15"/>
                            <w:szCs w:val="15"/>
                          </w:rPr>
                          <w:t>Mainten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33" type="#_x0000_t34" style="position:absolute;left:13813;top:1945;width:3502;height:3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fosQAAADbAAAADwAAAGRycy9kb3ducmV2LnhtbESPQWvCQBSE70L/w/IKvemmSmKbuooE&#10;C+KlqL14e2Rfk2D2bdhdY9pf7woFj8PMfMMsVoNpRU/ON5YVvE4SEMSl1Q1XCr6Pn+M3ED4ga2wt&#10;k4Jf8rBaPo0WmGt75T31h1CJCGGfo4I6hC6X0pc1GfQT2xFH78c6gyFKV0nt8BrhppXTJMmkwYbj&#10;Qo0dFTWV58PFKPjCsCk2Gb+f3LlP032xO/3NM6Venof1B4hAQ3iE/9tbrSCd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h+ixAAAANsAAAAPAAAAAAAAAAAA&#10;AAAAAKECAABkcnMvZG93bnJldi54bWxQSwUGAAAAAAQABAD5AAAAkgMAAAAA&#10;" adj="21592" strokecolor="#5b9bd5 [3204]" strokeweight=".5pt">
                  <v:stroke endarrow="block"/>
                </v:shape>
                <v:shape id="Elbow Connector 55" o:spid="_x0000_s1034" type="#_x0000_t34" style="position:absolute;left:21011;top:8073;width:3502;height:3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iTcQAAADbAAAADwAAAGRycy9kb3ducmV2LnhtbESPQWvCQBSE7wX/w/IEb3VjIWmNriJB&#10;oXgRrRdvj+wzCWbfht1tTPvru4LQ4zAz3zDL9WBa0ZPzjWUFs2kCgri0uuFKwflr9/oBwgdkja1l&#10;UvBDHtar0csSc23vfKT+FCoRIexzVFCH0OVS+rImg35qO+LoXa0zGKJ0ldQO7xFuWvmWJJk02HBc&#10;qLGjoqbydvo2Cg4YtsU24/nF3fo0PRb7y+97ptRkPGwWIAIN4T/8bH9qBWk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yJNxAAAANsAAAAPAAAAAAAAAAAA&#10;AAAAAKECAABkcnMvZG93bnJldi54bWxQSwUGAAAAAAQABAD5AAAAkgMAAAAA&#10;" adj="21592" strokecolor="#5b9bd5 [3204]" strokeweight=".5pt">
                  <v:stroke endarrow="block"/>
                </v:shape>
                <v:shape id="Elbow Connector 56" o:spid="_x0000_s1035" type="#_x0000_t34" style="position:absolute;left:28015;top:1381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8OsQAAADbAAAADwAAAGRycy9kb3ducmV2LnhtbESPT2vCQBTE7wW/w/IEb3VjIalGV5Gg&#10;IL0U/1y8PbLPJJh9G3a3MfbTdwuFHoeZ+Q2z2gymFT0531hWMJsmIIhLqxuuFFzO+9c5CB+QNbaW&#10;ScGTPGzWo5cV5to++Ej9KVQiQtjnqKAOocul9GVNBv3UdsTRu1lnMETpKqkdPiLctPItSTJpsOG4&#10;UGNHRU3l/fRlFHxi2BW7jBdXd+/T9Fh8XL/fM6Um42G7BBFoCP/hv/ZB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bw6xAAAANsAAAAPAAAAAAAAAAAA&#10;AAAAAKECAABkcnMvZG93bnJldi54bWxQSwUGAAAAAAQABAD5AAAAkgMAAAAA&#10;" adj="21592" strokecolor="#5b9bd5 [3204]" strokeweight=".5pt">
                  <v:stroke endarrow="block"/>
                </v:shape>
                <v:shape id="Elbow Connector 57" o:spid="_x0000_s1036" type="#_x0000_t34" style="position:absolute;left:35214;top:19844;width:3498;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ZocQAAADbAAAADwAAAGRycy9kb3ducmV2LnhtbESPT2vCQBTE7wW/w/IEb3VTIVGjq0hQ&#10;KL0U/1y8PbKvSTD7NuyuMfbTdwuFHoeZ+Q2z3g6mFT0531hW8DZNQBCXVjdcKbicD68LED4ga2wt&#10;k4InedhuRi9rzLV98JH6U6hEhLDPUUEdQpdL6cuaDPqp7Yij92WdwRClq6R2+Ihw08pZkmTSYMNx&#10;ocaOiprK2+luFHxi2Bf7jJdXd+vT9Fh8XL/nmVKT8bBbgQg0hP/wX/tdK0jn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RmhxAAAANsAAAAPAAAAAAAAAAAA&#10;AAAAAKECAABkcnMvZG93bnJldi54bWxQSwUGAAAAAAQABAD5AAAAkgMAAAAA&#10;" adj="21592" strokecolor="#5b9bd5 [3204]" strokeweight=".5pt">
                  <v:stroke endarrow="block"/>
                </v:shape>
                <v:shape id="Elbow Connector 58" o:spid="_x0000_s1037" type="#_x0000_t34" style="position:absolute;left:42315;top:2558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N08EAAADbAAAADwAAAGRycy9kb3ducmV2LnhtbERPy4rCMBTdD/gP4QruxlShHa1GkeKA&#10;zGbwsXF3aa5tsbkpSaZWv36yGJjl4bzX28G0oifnG8sKZtMEBHFpdcOVgsv5830Bwgdkja1lUvAk&#10;D9vN6G2NubYPPlJ/CpWIIexzVFCH0OVS+rImg35qO+LI3awzGCJ0ldQOHzHctHKeJJk02HBsqLGj&#10;oqbyfvoxCr4x7It9xsuru/dpeiy+rq+PTKnJeNitQAQawr/4z33QCtI4N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o3TwQAAANsAAAAPAAAAAAAAAAAAAAAA&#10;AKECAABkcnMvZG93bnJldi54bWxQSwUGAAAAAAQABAD5AAAAjwMAAAAA&#10;" adj="21592" strokecolor="#5b9bd5 [3204]" strokeweight=".5pt">
                  <v:stroke endarrow="block"/>
                </v:shape>
                <v:shape id="Elbow Connector 59" o:spid="_x0000_s1038" type="#_x0000_t34" style="position:absolute;left:3210;top:3891;width:3498;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FxcQAAADbAAAADwAAAGRycy9kb3ducmV2LnhtbESPQWsCMRSE7wX/Q3gFL0WzCopujSKC&#10;6GUpXT14fGxeN0s3L0sS3W1/fVMo9DjMzDfMZjfYVjzIh8axgtk0A0FcOd1wreB6OU5WIEJE1tg6&#10;JgVfFGC3HT1tMNeu53d6lLEWCcIhRwUmxi6XMlSGLIap64iT9+G8xZikr6X22Ce4beU8y5bSYsNp&#10;wWBHB0PVZ3m3Ctgv+iqa/c2dl2/X4uVUlN9lodT4edi/gog0xP/wX/usFSzW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cXFxAAAANsAAAAPAAAAAAAAAAAA&#10;AAAAAKECAABkcnMvZG93bnJldi54bWxQSwUGAAAAAAQABAD5AAAAkgMAAAAA&#10;" adj="21592" strokecolor="#5b9bd5 [3204]" strokeweight=".5pt">
                  <v:stroke endarrow="block"/>
                </v:shape>
                <v:shape id="Elbow Connector 60" o:spid="_x0000_s1039" type="#_x0000_t34" style="position:absolute;left:10408;top:1011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5cEAAADbAAAADwAAAGRycy9kb3ducmV2LnhtbERPz2vCMBS+C/4P4Q28yEwnWEY1ighj&#10;XorYedjx0TybsualJJnt9tebg+Dx4/u92Y22EzfyoXWs4G2RgSCunW65UXD5+nh9BxEissbOMSn4&#10;owC77XSywUK7gc90q2IjUgiHAhWYGPtCylAbshgWridO3NV5izFB30jtcUjhtpPLLMulxZZTg8Ge&#10;Dobqn+rXKmC/Gupo9t/umJ8u5fyzrP6rUqnZy7hfg4g0xqf44T5qBXlan76k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6blwQAAANsAAAAPAAAAAAAAAAAAAAAA&#10;AKECAABkcnMvZG93bnJldi54bWxQSwUGAAAAAAQABAD5AAAAjwMAAAAA&#10;" adj="21592" strokecolor="#5b9bd5 [3204]" strokeweight=".5pt">
                  <v:stroke endarrow="block"/>
                </v:shape>
                <v:shape id="Elbow Connector 61" o:spid="_x0000_s1040" type="#_x0000_t34" style="position:absolute;left:17412;top:1585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DfsQAAADbAAAADwAAAGRycy9kb3ducmV2LnhtbESPQWvCQBSE7wX/w/IKvRTdKDRI6ioi&#10;iF5CafTg8ZF9zYZm34bd1aT99V1B6HGYmW+Y1Wa0nbiRD61jBfNZBoK4drrlRsH5tJ8uQYSIrLFz&#10;TAp+KMBmPXlaYaHdwJ90q2IjEoRDgQpMjH0hZagNWQwz1xMn78t5izFJ30jtcUhw28lFluXSYstp&#10;wWBPO0P1d3W1Cti/DXU024s75h/n8vVQVr9VqdTL87h9BxFpjP/hR/uoFeRzuH9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wN+xAAAANsAAAAPAAAAAAAAAAAA&#10;AAAAAKECAABkcnMvZG93bnJldi54bWxQSwUGAAAAAAQABAD5AAAAkgMAAAAA&#10;" adj="21592" strokecolor="#5b9bd5 [3204]" strokeweight=".5pt">
                  <v:stroke endarrow="block"/>
                </v:shape>
                <v:shape id="Elbow Connector 62" o:spid="_x0000_s1041" type="#_x0000_t34" style="position:absolute;left:24708;top:21789;width:3499;height:38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CcQAAADbAAAADwAAAGRycy9kb3ducmV2LnhtbESPQWvCQBSE7wX/w/IKXopuKjRI6ioi&#10;lHoJpdGDx0f2NRuafRt2tyb6611B6HGYmW+Y1Wa0nTiTD61jBa/zDARx7XTLjYLj4WO2BBEissbO&#10;MSm4UIDNevK0wkK7gb/pXMVGJAiHAhWYGPtCylAbshjmridO3o/zFmOSvpHa45DgtpOLLMulxZbT&#10;gsGedobq3+rPKmD/NtTRbE9un38dy5fPsrpWpVLT53H7DiLSGP/Dj/ZeK8gXcP+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0JxAAAANsAAAAPAAAAAAAAAAAA&#10;AAAAAKECAABkcnMvZG93bnJldi54bWxQSwUGAAAAAAQABAD5AAAAkgMAAAAA&#10;" adj="21592" strokecolor="#5b9bd5 [3204]" strokeweight=".5pt">
                  <v:stroke endarrow="block"/>
                </v:shape>
                <v:shape id="Elbow Connector 63" o:spid="_x0000_s1042" type="#_x0000_t34" style="position:absolute;left:31712;top:2762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4ksQAAADbAAAADwAAAGRycy9kb3ducmV2LnhtbESPQWvCQBSE7wX/w/IKvRTdtKVBUlcR&#10;QfQSpNGDx0f2NRuafRt2tybtr+8KgsdhZr5hFqvRduJCPrSOFbzMMhDEtdMtNwpOx+10DiJEZI2d&#10;Y1LwSwFWy8nDAgvtBv6kSxUbkSAcClRgYuwLKUNtyGKYuZ44eV/OW4xJ+kZqj0OC206+ZlkuLbac&#10;Fgz2tDFUf1c/VgH796GOZn12+/xwKp93ZfVXlUo9PY7rDxCRxngP39p7rSB/g+uX9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iSxAAAANsAAAAPAAAAAAAAAAAA&#10;AAAAAKECAABkcnMvZG93bnJldi54bWxQSwUGAAAAAAQABAD5AAAAkgMAAAAA&#10;" adj="21592" strokecolor="#5b9bd5 [3204]" strokeweight=".5pt">
                  <v:stroke endarrow="block"/>
                </v:shape>
                <w10:wrap type="square" anchorx="margin"/>
              </v:group>
            </w:pict>
          </mc:Fallback>
        </mc:AlternateContent>
      </w:r>
      <w:r>
        <w:t>Has an organised progression between each stage of the development process where a set of requirements must be met at each stage in order to progress to the next. The stages are typically ordered Analysis, Design, Implementation, Testing, Deployment and Maintenance in that respective order. A variation of this process includes returning to previous stages if problems occur that were not foreseen and then working back ‘down the waterfall’ stage by stage.</w:t>
      </w:r>
    </w:p>
    <w:p w14:paraId="133B5A28" w14:textId="77777777" w:rsidR="00F62407" w:rsidRPr="0020493C" w:rsidRDefault="00F62407" w:rsidP="00F62407">
      <w:pPr>
        <w:pStyle w:val="Heading3"/>
      </w:pPr>
      <w:bookmarkStart w:id="47" w:name="_Toc409611618"/>
      <w:r>
        <w:t>Unified Process</w:t>
      </w:r>
      <w:bookmarkEnd w:id="47"/>
    </w:p>
    <w:p w14:paraId="66FE6BDF" w14:textId="77777777" w:rsidR="00F62407" w:rsidRDefault="00F62407" w:rsidP="00F62407">
      <w:r>
        <w:t>There are several methodologies based on a Unified Software Development Process. This Unified Process is an iterative and incremental development technique which involves the four stages:</w:t>
      </w:r>
    </w:p>
    <w:p w14:paraId="497D44D2" w14:textId="77777777" w:rsidR="00F62407" w:rsidRDefault="00F62407" w:rsidP="00F62407">
      <w:pPr>
        <w:pStyle w:val="ListParagraph"/>
        <w:numPr>
          <w:ilvl w:val="0"/>
          <w:numId w:val="25"/>
        </w:numPr>
        <w:spacing w:line="336" w:lineRule="auto"/>
      </w:pPr>
      <w:r>
        <w:t>Inception – A short period in which preliminary investigation is done into the project’s cause, scope and use-case and project schedules and cost estimates are drawn up.</w:t>
      </w:r>
    </w:p>
    <w:p w14:paraId="65C5FAF6" w14:textId="77777777" w:rsidR="00F62407" w:rsidRDefault="00F62407" w:rsidP="00F62407">
      <w:pPr>
        <w:pStyle w:val="ListParagraph"/>
        <w:numPr>
          <w:ilvl w:val="0"/>
          <w:numId w:val="25"/>
        </w:numPr>
        <w:spacing w:line="336" w:lineRule="auto"/>
      </w:pPr>
      <w:r>
        <w:t>Elaboration – Product requirements, risk analysis, concept of design and more finely detailed plans are determined and assessed in this phase. Anything that is a prerequisite of the construction will occur here.</w:t>
      </w:r>
    </w:p>
    <w:p w14:paraId="7739A4ED" w14:textId="77777777" w:rsidR="00F62407" w:rsidRDefault="00F62407" w:rsidP="00F62407">
      <w:pPr>
        <w:pStyle w:val="ListParagraph"/>
        <w:numPr>
          <w:ilvl w:val="0"/>
          <w:numId w:val="25"/>
        </w:numPr>
        <w:spacing w:line="336" w:lineRule="auto"/>
      </w:pPr>
      <w:r>
        <w:t>Construction – The actual implementation of the system. A functional system should be available by the end of this process.</w:t>
      </w:r>
    </w:p>
    <w:p w14:paraId="79791812" w14:textId="77777777" w:rsidR="00F62407" w:rsidRDefault="00F62407" w:rsidP="00F62407">
      <w:pPr>
        <w:pStyle w:val="ListParagraph"/>
        <w:numPr>
          <w:ilvl w:val="0"/>
          <w:numId w:val="25"/>
        </w:numPr>
        <w:spacing w:line="336" w:lineRule="auto"/>
      </w:pPr>
      <w:r>
        <w:lastRenderedPageBreak/>
        <w:t>Transition – The system is released to its users and further refining of the system can be done as a result of the feedback from the users.</w:t>
      </w:r>
    </w:p>
    <w:p w14:paraId="359D7409" w14:textId="77777777" w:rsidR="00F62407" w:rsidRDefault="00F62407" w:rsidP="00F62407">
      <w:pPr>
        <w:pStyle w:val="Heading3"/>
      </w:pPr>
      <w:bookmarkStart w:id="48" w:name="_Toc409611619"/>
      <w:r>
        <w:t>Spiral Model</w:t>
      </w:r>
      <w:bookmarkEnd w:id="48"/>
    </w:p>
    <w:p w14:paraId="74793CBB" w14:textId="77777777" w:rsidR="00F62407" w:rsidRDefault="00F62407" w:rsidP="00F62407">
      <w:r>
        <w:t>A spiral model is a risk-based development strategy which identifies these potential risks and attempts to minimise and reduce them. Each cycle of the spiral process involves producing prototypes to ease the identification and analysis of potential risks as well as allowing the product’s end-user to steer the development in the desired direction.</w:t>
      </w:r>
    </w:p>
    <w:p w14:paraId="6A1BCC5D" w14:textId="77777777" w:rsidR="00F62407" w:rsidRDefault="00F62407" w:rsidP="00F62407">
      <w:r>
        <w:rPr>
          <w:noProof/>
          <w:lang w:eastAsia="ja-JP"/>
        </w:rPr>
        <w:drawing>
          <wp:anchor distT="0" distB="0" distL="114300" distR="114300" simplePos="0" relativeHeight="251668480" behindDoc="0" locked="0" layoutInCell="1" allowOverlap="1" wp14:anchorId="426A180F" wp14:editId="7B29D75B">
            <wp:simplePos x="0" y="0"/>
            <wp:positionH relativeFrom="margin">
              <wp:posOffset>2420823</wp:posOffset>
            </wp:positionH>
            <wp:positionV relativeFrom="paragraph">
              <wp:posOffset>287020</wp:posOffset>
            </wp:positionV>
            <wp:extent cx="3413760" cy="2849880"/>
            <wp:effectExtent l="0" t="0" r="0" b="7620"/>
            <wp:wrapSquare wrapText="bothSides"/>
            <wp:docPr id="64" name="Picture 64" descr="File:Spiral model (Boehm, 198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ral model (Boehm, 1988).sv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376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t>There are four primary stages of a spiral model:</w:t>
      </w:r>
    </w:p>
    <w:p w14:paraId="477C047F" w14:textId="77777777" w:rsidR="00F62407" w:rsidRDefault="00F62407" w:rsidP="00F62407">
      <w:pPr>
        <w:pStyle w:val="ListParagraph"/>
        <w:numPr>
          <w:ilvl w:val="0"/>
          <w:numId w:val="26"/>
        </w:numPr>
        <w:spacing w:line="336" w:lineRule="auto"/>
      </w:pPr>
      <w:r>
        <w:t>Target setting – Define goals for the current stage.</w:t>
      </w:r>
    </w:p>
    <w:p w14:paraId="7BC54783" w14:textId="77777777" w:rsidR="00F62407" w:rsidRDefault="00F62407" w:rsidP="00F62407">
      <w:pPr>
        <w:pStyle w:val="ListParagraph"/>
        <w:numPr>
          <w:ilvl w:val="0"/>
          <w:numId w:val="26"/>
        </w:numPr>
        <w:spacing w:line="336" w:lineRule="auto"/>
      </w:pPr>
      <w:r>
        <w:t>Risk assessment and reduction – Risks are identified, assessed and an attempt at reducing them is made.</w:t>
      </w:r>
    </w:p>
    <w:p w14:paraId="5A556273" w14:textId="77777777" w:rsidR="00F62407" w:rsidRDefault="00F62407" w:rsidP="00F62407">
      <w:pPr>
        <w:pStyle w:val="ListParagraph"/>
        <w:numPr>
          <w:ilvl w:val="0"/>
          <w:numId w:val="26"/>
        </w:numPr>
        <w:spacing w:line="336" w:lineRule="auto"/>
      </w:pPr>
      <w:r>
        <w:t>Development – This can be the creation and advancement of a prototype that is built-up over the process of the spiral to finally resemble the end product.</w:t>
      </w:r>
    </w:p>
    <w:p w14:paraId="18AECB58" w14:textId="77777777" w:rsidR="00F62407" w:rsidRPr="00EA0CF0" w:rsidRDefault="00F62407" w:rsidP="00F62407">
      <w:pPr>
        <w:pStyle w:val="ListParagraph"/>
        <w:numPr>
          <w:ilvl w:val="0"/>
          <w:numId w:val="26"/>
        </w:numPr>
        <w:spacing w:line="336" w:lineRule="auto"/>
      </w:pPr>
      <w:r>
        <w:t>Planning – Evaluation of the project is made and the next spiral stage is planned out.</w:t>
      </w:r>
    </w:p>
    <w:p w14:paraId="04BBA239" w14:textId="77777777" w:rsidR="00F62407" w:rsidRDefault="00F62407" w:rsidP="00F62407">
      <w:pPr>
        <w:pStyle w:val="Heading2"/>
      </w:pPr>
      <w:bookmarkStart w:id="49" w:name="_Toc409611620"/>
      <w:r>
        <w:t>Agile Methodologies</w:t>
      </w:r>
      <w:bookmarkEnd w:id="49"/>
    </w:p>
    <w:p w14:paraId="2D4B217A" w14:textId="77777777" w:rsidR="00F62407" w:rsidRPr="008F2468" w:rsidRDefault="00F62407" w:rsidP="00F62407">
      <w:r>
        <w:t>Agile methodologies are commonly known to be ‘evolutionary’ and ‘adaptive’ in that they respond to changes throughout the product development and are flexible with their approaches to particular stages. They often rely upon an early product implementation delivery which is built on continuously.</w:t>
      </w:r>
    </w:p>
    <w:p w14:paraId="365004B6" w14:textId="77777777" w:rsidR="00F62407" w:rsidRPr="004F6984" w:rsidRDefault="00F62407" w:rsidP="00F62407">
      <w:pPr>
        <w:pStyle w:val="Quote"/>
      </w:pPr>
      <w:r w:rsidRPr="004F6984">
        <w:t>Manifesto for Agile Software Development</w:t>
      </w:r>
    </w:p>
    <w:p w14:paraId="36D18738" w14:textId="77777777" w:rsidR="00F62407" w:rsidRDefault="00F62407" w:rsidP="00F62407">
      <w:pPr>
        <w:pStyle w:val="Quote"/>
      </w:pPr>
      <w:r>
        <w:t>We are uncovering better ways of developing software by doing it and helping others do it. Through this work we have come to value:</w:t>
      </w:r>
    </w:p>
    <w:p w14:paraId="1F3D45AA" w14:textId="77777777" w:rsidR="00F62407" w:rsidRDefault="00F62407" w:rsidP="00F62407">
      <w:pPr>
        <w:pStyle w:val="Quote"/>
        <w:numPr>
          <w:ilvl w:val="1"/>
          <w:numId w:val="24"/>
        </w:numPr>
        <w:spacing w:line="336" w:lineRule="auto"/>
      </w:pPr>
      <w:r>
        <w:t>Individuals and interactions over processes and tools</w:t>
      </w:r>
    </w:p>
    <w:p w14:paraId="0CA647D4" w14:textId="77777777" w:rsidR="00F62407" w:rsidRDefault="00F62407" w:rsidP="00F62407">
      <w:pPr>
        <w:pStyle w:val="Quote"/>
        <w:numPr>
          <w:ilvl w:val="1"/>
          <w:numId w:val="24"/>
        </w:numPr>
        <w:spacing w:line="336" w:lineRule="auto"/>
      </w:pPr>
      <w:r>
        <w:t>Working software over comprehensive documentation</w:t>
      </w:r>
    </w:p>
    <w:p w14:paraId="621E44EA" w14:textId="77777777" w:rsidR="00F62407" w:rsidRDefault="00F62407" w:rsidP="00F62407">
      <w:pPr>
        <w:pStyle w:val="Quote"/>
        <w:numPr>
          <w:ilvl w:val="1"/>
          <w:numId w:val="24"/>
        </w:numPr>
        <w:spacing w:line="336" w:lineRule="auto"/>
      </w:pPr>
      <w:r>
        <w:t>Customer collaboration over contract negotiation</w:t>
      </w:r>
    </w:p>
    <w:p w14:paraId="3E46A7FD" w14:textId="77777777" w:rsidR="00F62407" w:rsidRDefault="00F62407" w:rsidP="00F62407">
      <w:pPr>
        <w:pStyle w:val="Quote"/>
        <w:numPr>
          <w:ilvl w:val="1"/>
          <w:numId w:val="24"/>
        </w:numPr>
        <w:spacing w:line="336" w:lineRule="auto"/>
      </w:pPr>
      <w:r>
        <w:t>Responding to change over following a plan</w:t>
      </w:r>
    </w:p>
    <w:p w14:paraId="37A76CBA" w14:textId="77777777" w:rsidR="00F62407" w:rsidRDefault="00F62407" w:rsidP="00F62407">
      <w:pPr>
        <w:pStyle w:val="Quote"/>
      </w:pPr>
      <w:r>
        <w:t>That is, while there is value in the items on the right, we value the items on the left more</w:t>
      </w:r>
    </w:p>
    <w:p w14:paraId="2D02F0EA" w14:textId="77777777" w:rsidR="00F62407" w:rsidRPr="00AC6ADC" w:rsidRDefault="00F62407" w:rsidP="00F62407">
      <w:pPr>
        <w:pStyle w:val="ListParagraph"/>
        <w:numPr>
          <w:ilvl w:val="1"/>
          <w:numId w:val="14"/>
        </w:numPr>
        <w:spacing w:line="336" w:lineRule="auto"/>
      </w:pPr>
      <w:r>
        <w:t>Agile Manifesto</w:t>
      </w:r>
    </w:p>
    <w:p w14:paraId="64E11693" w14:textId="77777777" w:rsidR="00F62407" w:rsidRDefault="00F62407" w:rsidP="00F62407">
      <w:pPr>
        <w:pStyle w:val="Heading2"/>
      </w:pPr>
      <w:bookmarkStart w:id="50" w:name="_Toc409611621"/>
      <w:r>
        <w:lastRenderedPageBreak/>
        <w:t>Extreme Programming</w:t>
      </w:r>
      <w:bookmarkEnd w:id="50"/>
    </w:p>
    <w:p w14:paraId="2A2BEFE1" w14:textId="77777777" w:rsidR="00F62407" w:rsidRPr="001C42C4" w:rsidRDefault="00F62407" w:rsidP="00F62407">
      <w:r>
        <w:t xml:space="preserve">This 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 Extreme Programming follows roughly a dozen practices to ensure its effectiveness which include strict rules such as limiting work hours to 40 per week and always involve a real, live user on the team who is available full-time to answer questions. </w:t>
      </w:r>
      <w:sdt>
        <w:sdtPr>
          <w:id w:val="-858279425"/>
          <w:citation/>
        </w:sdtPr>
        <w:sdtContent>
          <w:r>
            <w:fldChar w:fldCharType="begin"/>
          </w:r>
          <w:r>
            <w:instrText xml:space="preserve"> CITATION Ken00 \l 2057 </w:instrText>
          </w:r>
          <w:r>
            <w:fldChar w:fldCharType="separate"/>
          </w:r>
          <w:r w:rsidRPr="0009173A">
            <w:rPr>
              <w:noProof/>
            </w:rPr>
            <w:t>(Beck, 2000)</w:t>
          </w:r>
          <w:r>
            <w:fldChar w:fldCharType="end"/>
          </w:r>
        </w:sdtContent>
      </w:sdt>
    </w:p>
    <w:p w14:paraId="729E427B" w14:textId="77777777" w:rsidR="00F62407" w:rsidRDefault="00F62407" w:rsidP="00F62407">
      <w:pPr>
        <w:pStyle w:val="Heading2"/>
      </w:pPr>
      <w:bookmarkStart w:id="51" w:name="_Toc409611622"/>
      <w:r>
        <w:t>Scrum</w:t>
      </w:r>
      <w:bookmarkEnd w:id="51"/>
    </w:p>
    <w:p w14:paraId="3C696E48" w14:textId="77777777" w:rsidR="00F62407" w:rsidRDefault="00F62407" w:rsidP="00F62407">
      <w:r>
        <w:t>Scrum is most often used amongst teams of developers and bases its core principles upon frequent communication and discussion. Another of its fundamental principles is that the user’s requirements can change which could cause unforeseen challenges at any point. It is also known to be an iterative, incremental process and has specific intervals at which meetings must occur and ‘sprints’ (30 days of adapting to environmental variables and adapting the software) end.</w:t>
      </w:r>
    </w:p>
    <w:p w14:paraId="33B894E7" w14:textId="77777777" w:rsidR="00F62407" w:rsidRPr="00AB2306" w:rsidRDefault="00F62407" w:rsidP="00F62407">
      <w:r>
        <w:t xml:space="preserve">Because of the way Scrum is structured it is favourable for development teams and long or continuous projects, thus, making it ill-suited for this project. </w:t>
      </w:r>
      <w:sdt>
        <w:sdtPr>
          <w:id w:val="-123923262"/>
          <w:citation/>
        </w:sdtPr>
        <w:sdtContent>
          <w:r>
            <w:fldChar w:fldCharType="begin"/>
          </w:r>
          <w:r>
            <w:instrText xml:space="preserve"> CITATION MAA05 \l 2057 </w:instrText>
          </w:r>
          <w:r>
            <w:fldChar w:fldCharType="separate"/>
          </w:r>
          <w:r w:rsidRPr="0009173A">
            <w:rPr>
              <w:noProof/>
            </w:rPr>
            <w:t>(Awad, 2005)</w:t>
          </w:r>
          <w:r>
            <w:fldChar w:fldCharType="end"/>
          </w:r>
        </w:sdtContent>
      </w:sdt>
    </w:p>
    <w:p w14:paraId="4B35261A" w14:textId="77777777" w:rsidR="00F62407" w:rsidRDefault="00F62407" w:rsidP="00F62407">
      <w:pPr>
        <w:pStyle w:val="Heading2"/>
      </w:pPr>
      <w:bookmarkStart w:id="52" w:name="_Toc409611623"/>
      <w:r>
        <w:t>Rolling Wave Planning</w:t>
      </w:r>
      <w:bookmarkEnd w:id="52"/>
    </w:p>
    <w:p w14:paraId="51039886" w14:textId="77777777" w:rsidR="00F62407" w:rsidRDefault="00F62407" w:rsidP="00F62407">
      <w:r>
        <w:t xml:space="preserve">Rolling Wave Planning introduces the concept of adaptive planning whereby a ‘wave’ signifies readjusting and refocussing the plan based on project clarity and understanding. I.e. As progress is made, ensure the plan is also adapted to suit the current goals. </w:t>
      </w:r>
      <w:sdt>
        <w:sdtPr>
          <w:id w:val="-1780249517"/>
          <w:citation/>
        </w:sdtPr>
        <w:sdtContent>
          <w:r>
            <w:fldChar w:fldCharType="begin"/>
          </w:r>
          <w:r>
            <w:instrText xml:space="preserve">CITATION Lar03 \l 2057 </w:instrText>
          </w:r>
          <w:r>
            <w:fldChar w:fldCharType="separate"/>
          </w:r>
          <w:r w:rsidRPr="0009173A">
            <w:rPr>
              <w:noProof/>
            </w:rPr>
            <w:t>(Larman, 2003)</w:t>
          </w:r>
          <w:r>
            <w:fldChar w:fldCharType="end"/>
          </w:r>
        </w:sdtContent>
      </w:sdt>
      <w:r>
        <w:t xml:space="preserve"> Notes that rolling wave planning is a strong strategy of adapting to variables that can change in the project and integrates neatly into an agile methodology.</w:t>
      </w:r>
    </w:p>
    <w:p w14:paraId="11FF27CC" w14:textId="77777777" w:rsidR="00F62407" w:rsidRDefault="00F62407" w:rsidP="00F62407">
      <w:r>
        <w:t>Each wave will occur every two weeks starting from the beginning of the implementation phase up until three weeks prior to the end of the implementation phase. This is a similar concept to sprints used in Scrum. However, in rolling wave planning specific focus is given towards reassessing project goals, potential and the plan to obtain these.</w:t>
      </w:r>
    </w:p>
    <w:p w14:paraId="04A66BCB" w14:textId="77777777" w:rsidR="00F62407" w:rsidRPr="00DE2B6C" w:rsidRDefault="00F62407" w:rsidP="00F62407">
      <w:pPr>
        <w:pStyle w:val="Heading2"/>
      </w:pPr>
      <w:bookmarkStart w:id="53" w:name="_Toc409611624"/>
      <w:r>
        <w:t>Conclusion</w:t>
      </w:r>
      <w:bookmarkEnd w:id="53"/>
    </w:p>
    <w:p w14:paraId="7F820470" w14:textId="77777777" w:rsidR="00F62407" w:rsidRDefault="00F62407" w:rsidP="00F62407">
      <w:r>
        <w:t>The project’s development will be carried out using an agile approach due to the lack of predictability in the analysis, design and implementation phases. Specifically, obtaining the robot may have significant time fluctuations depending on the results of the analysis and whether one can be bought or if it will need to be built.</w:t>
      </w:r>
    </w:p>
    <w:p w14:paraId="39F137A5" w14:textId="77777777" w:rsidR="00F62407" w:rsidRDefault="00F62407" w:rsidP="00F62407">
      <w:r>
        <w:t>Agile was also chosen to get a semi-functional prototype rolled out as soon as possible to get potential hurdles with the robot’s core functionality cleared up as opposed to them occurring in the later stages of the project when time constraints are limiting. Then the robot can be further developed and stretch goals can be worked towards.</w:t>
      </w:r>
    </w:p>
    <w:p w14:paraId="75F091A0" w14:textId="77777777" w:rsidR="00F62407" w:rsidRDefault="00F62407" w:rsidP="00F62407">
      <w:pPr>
        <w:rPr>
          <w:highlight w:val="yellow"/>
        </w:rPr>
      </w:pPr>
      <w:r>
        <w:t xml:space="preserve">Rolling Wave Planning will be used to reanalyse and reassess the project’s progress, goals and strategy in several waves. </w:t>
      </w:r>
      <w:r w:rsidRPr="00A909A1">
        <w:t>These are outlined in the gannt chart.</w:t>
      </w:r>
    </w:p>
    <w:p w14:paraId="290F9B6A" w14:textId="77777777" w:rsidR="00F62407" w:rsidRDefault="00F62407" w:rsidP="00F62407">
      <w:pPr>
        <w:rPr>
          <w:highlight w:val="yellow"/>
        </w:rPr>
      </w:pPr>
      <w:r>
        <w:rPr>
          <w:highlight w:val="yellow"/>
        </w:rPr>
        <w:br w:type="page"/>
      </w:r>
    </w:p>
    <w:p w14:paraId="56CA07C0" w14:textId="77777777" w:rsidR="00F62407" w:rsidRDefault="00F62407" w:rsidP="00F62407">
      <w:pPr>
        <w:pStyle w:val="Heading1"/>
      </w:pPr>
      <w:bookmarkStart w:id="54" w:name="_Toc409611625"/>
      <w:r w:rsidRPr="000248FD">
        <w:lastRenderedPageBreak/>
        <w:t>Version Control</w:t>
      </w:r>
      <w:bookmarkEnd w:id="54"/>
    </w:p>
    <w:p w14:paraId="1F982D37" w14:textId="77777777" w:rsidR="00F62407" w:rsidRPr="00AB5392" w:rsidRDefault="00F62407" w:rsidP="00F62407">
      <w:r w:rsidRPr="00AB5392">
        <w:t>Version control is a document organisation system designed to aid managing dynamically changing files. It works by keeping a base copy of a file when it is first uploaded. Then if the file is changed and the change is validated with the version control system, the change is saved separately and associated with the base file whilst storing metadata about the change, such as the time is was made. This way, when a user requests the latest revision of the file from the VCS, the VCS applies the changes to the file in the order they validated and gives the updated file to the user. The location in which the VCS server holds the files is the central location for the latest version of the files and is known as the repository.</w:t>
      </w:r>
    </w:p>
    <w:p w14:paraId="2C0B5001" w14:textId="77777777" w:rsidR="00F62407" w:rsidRDefault="00F62407" w:rsidP="00F62407">
      <w:r>
        <w:t>This serves many purposes such as easing multi-user collaboration as changes can be applied from multiple sources. It serves as a means of documenting file changes and allows users to see who made certain changes to documents and to examine the specific changes individually. It also serves as a natural backup system as the VCS host must store its own copy of the documents.</w:t>
      </w:r>
    </w:p>
    <w:p w14:paraId="4908F29B" w14:textId="77777777" w:rsidR="00F62407" w:rsidRDefault="00F62407" w:rsidP="00F62407">
      <w:r>
        <w:t>Two currently well-known VCS’ are Git and SVN, both of which are commonly used for personal and commercial purposes. For this project, Git will be used as GitHub, a popular, free VCS server, provides up to five private repositories for students. If not for this, the repository is made publically available for anybody to view, as the primary goal of GitHub is to provide free VCS server access to open-source software only. Otherwise, a server that provides free, private, VCS hosting would need to be sought, such as Bitbucket.</w:t>
      </w:r>
    </w:p>
    <w:p w14:paraId="774FFFA5" w14:textId="77777777" w:rsidR="00F62407" w:rsidRDefault="00F62407" w:rsidP="00F62407">
      <w:pPr>
        <w:rPr>
          <w:rFonts w:asciiTheme="majorHAnsi" w:eastAsiaTheme="majorEastAsia" w:hAnsiTheme="majorHAnsi" w:cstheme="majorBidi"/>
          <w:color w:val="1F4E79" w:themeColor="accent1" w:themeShade="80"/>
          <w:spacing w:val="-20"/>
          <w:sz w:val="44"/>
          <w:szCs w:val="32"/>
        </w:rPr>
      </w:pPr>
      <w:r>
        <w:br w:type="page"/>
      </w:r>
    </w:p>
    <w:p w14:paraId="530F46E4" w14:textId="77777777" w:rsidR="00F62407" w:rsidRDefault="00F62407" w:rsidP="00F62407">
      <w:pPr>
        <w:pStyle w:val="Heading2"/>
      </w:pPr>
      <w:bookmarkStart w:id="55" w:name="_Toc409611626"/>
      <w:r>
        <w:lastRenderedPageBreak/>
        <w:t>Common VCS, Git and GitHub</w:t>
      </w:r>
      <w:r w:rsidRPr="00AF7414">
        <w:t xml:space="preserve"> Terminology</w:t>
      </w:r>
      <w:bookmarkEnd w:id="55"/>
    </w:p>
    <w:tbl>
      <w:tblPr>
        <w:tblStyle w:val="TableGrid"/>
        <w:tblW w:w="0" w:type="auto"/>
        <w:tblLook w:val="04A0" w:firstRow="1" w:lastRow="0" w:firstColumn="1" w:lastColumn="0" w:noHBand="0" w:noVBand="1"/>
      </w:tblPr>
      <w:tblGrid>
        <w:gridCol w:w="4508"/>
        <w:gridCol w:w="4508"/>
      </w:tblGrid>
      <w:tr w:rsidR="00F62407" w14:paraId="00C1BCE3" w14:textId="77777777" w:rsidTr="004C0965">
        <w:tc>
          <w:tcPr>
            <w:tcW w:w="4508" w:type="dxa"/>
            <w:shd w:val="clear" w:color="auto" w:fill="595959" w:themeFill="text1" w:themeFillTint="A6"/>
          </w:tcPr>
          <w:p w14:paraId="0C1F6CAD" w14:textId="77777777" w:rsidR="00F62407" w:rsidRPr="00152F1E" w:rsidRDefault="00F62407" w:rsidP="004C0965">
            <w:pPr>
              <w:rPr>
                <w:b/>
                <w:color w:val="FFFFFF" w:themeColor="background1"/>
              </w:rPr>
            </w:pPr>
            <w:r w:rsidRPr="00152F1E">
              <w:rPr>
                <w:b/>
                <w:color w:val="FFFFFF" w:themeColor="background1"/>
              </w:rPr>
              <w:t>Term</w:t>
            </w:r>
          </w:p>
        </w:tc>
        <w:tc>
          <w:tcPr>
            <w:tcW w:w="4508" w:type="dxa"/>
            <w:shd w:val="clear" w:color="auto" w:fill="595959" w:themeFill="text1" w:themeFillTint="A6"/>
          </w:tcPr>
          <w:p w14:paraId="2C98E624" w14:textId="77777777" w:rsidR="00F62407" w:rsidRPr="00152F1E" w:rsidRDefault="00F62407" w:rsidP="004C0965">
            <w:pPr>
              <w:rPr>
                <w:b/>
                <w:color w:val="FFFFFF" w:themeColor="background1"/>
              </w:rPr>
            </w:pPr>
            <w:r w:rsidRPr="00152F1E">
              <w:rPr>
                <w:b/>
                <w:color w:val="FFFFFF" w:themeColor="background1"/>
              </w:rPr>
              <w:t>Definition</w:t>
            </w:r>
          </w:p>
        </w:tc>
      </w:tr>
      <w:tr w:rsidR="00F62407" w14:paraId="69F3D44C" w14:textId="77777777" w:rsidTr="004C0965">
        <w:tc>
          <w:tcPr>
            <w:tcW w:w="4508" w:type="dxa"/>
          </w:tcPr>
          <w:p w14:paraId="237800B9" w14:textId="77777777" w:rsidR="00F62407" w:rsidRPr="00AF7414" w:rsidRDefault="00F62407" w:rsidP="004C0965">
            <w:r>
              <w:t>Branch</w:t>
            </w:r>
          </w:p>
        </w:tc>
        <w:tc>
          <w:tcPr>
            <w:tcW w:w="4508" w:type="dxa"/>
          </w:tcPr>
          <w:p w14:paraId="4DC06BC9" w14:textId="77777777" w:rsidR="00F62407" w:rsidRPr="00AF7414" w:rsidRDefault="00F62407" w:rsidP="004C0965">
            <w:r>
              <w:t>A stand-alone part of the repository. The main branch is known as the ‘master’ branch and copies of this can be made and are separate branches. Changes in one branch will not affect another.</w:t>
            </w:r>
          </w:p>
        </w:tc>
      </w:tr>
      <w:tr w:rsidR="00F62407" w14:paraId="0F1C3C53" w14:textId="77777777" w:rsidTr="004C0965">
        <w:tc>
          <w:tcPr>
            <w:tcW w:w="4508" w:type="dxa"/>
          </w:tcPr>
          <w:p w14:paraId="4A245AB3" w14:textId="77777777" w:rsidR="00F62407" w:rsidRPr="00AF7414" w:rsidRDefault="00F62407" w:rsidP="004C0965">
            <w:r>
              <w:t>Clone</w:t>
            </w:r>
          </w:p>
        </w:tc>
        <w:tc>
          <w:tcPr>
            <w:tcW w:w="4508" w:type="dxa"/>
          </w:tcPr>
          <w:p w14:paraId="6FB85EDD" w14:textId="77777777" w:rsidR="00F62407" w:rsidRPr="00AF7414" w:rsidRDefault="00F62407" w:rsidP="004C0965">
            <w:r>
              <w:t>A local copy of the repository, also known as the ‘working copy’. Changes can be ‘pushed’ from the working copy to the repository or ‘pulled’ from the repository to the working copy.</w:t>
            </w:r>
          </w:p>
        </w:tc>
      </w:tr>
      <w:tr w:rsidR="00F62407" w14:paraId="7B51E7B8" w14:textId="77777777" w:rsidTr="004C0965">
        <w:tc>
          <w:tcPr>
            <w:tcW w:w="4508" w:type="dxa"/>
          </w:tcPr>
          <w:p w14:paraId="4942EF54" w14:textId="77777777" w:rsidR="00F62407" w:rsidRPr="00AF7414" w:rsidRDefault="00F62407" w:rsidP="004C0965">
            <w:r>
              <w:t>Commit</w:t>
            </w:r>
          </w:p>
        </w:tc>
        <w:tc>
          <w:tcPr>
            <w:tcW w:w="4508" w:type="dxa"/>
          </w:tcPr>
          <w:p w14:paraId="27E445AE" w14:textId="77777777" w:rsidR="00F62407" w:rsidRPr="00AF7414" w:rsidRDefault="00F62407" w:rsidP="004C0965">
            <w:r>
              <w:t>A stand-alone change. These contain the specific file changes made, who they were made by, when they were made and other similar metadata.</w:t>
            </w:r>
          </w:p>
        </w:tc>
      </w:tr>
      <w:tr w:rsidR="00F62407" w14:paraId="7722FD6D" w14:textId="77777777" w:rsidTr="004C0965">
        <w:tc>
          <w:tcPr>
            <w:tcW w:w="4508" w:type="dxa"/>
          </w:tcPr>
          <w:p w14:paraId="103370F0" w14:textId="77777777" w:rsidR="00F62407" w:rsidRPr="00AF7414" w:rsidRDefault="00F62407" w:rsidP="004C0965">
            <w:r>
              <w:t>Merge</w:t>
            </w:r>
          </w:p>
        </w:tc>
        <w:tc>
          <w:tcPr>
            <w:tcW w:w="4508" w:type="dxa"/>
          </w:tcPr>
          <w:p w14:paraId="20805AAA" w14:textId="77777777" w:rsidR="00F62407" w:rsidRPr="00AF7414" w:rsidRDefault="00F62407" w:rsidP="004C0965">
            <w:r>
              <w:t>Finds how a branch differs from another, then integrates the changes from one branch into the other.</w:t>
            </w:r>
          </w:p>
        </w:tc>
      </w:tr>
      <w:tr w:rsidR="00F62407" w14:paraId="67DB995B" w14:textId="77777777" w:rsidTr="004C0965">
        <w:tc>
          <w:tcPr>
            <w:tcW w:w="4508" w:type="dxa"/>
          </w:tcPr>
          <w:p w14:paraId="14613E5A" w14:textId="77777777" w:rsidR="00F62407" w:rsidRPr="00AF7414" w:rsidRDefault="00F62407" w:rsidP="004C0965">
            <w:r>
              <w:t>Fetch</w:t>
            </w:r>
          </w:p>
        </w:tc>
        <w:tc>
          <w:tcPr>
            <w:tcW w:w="4508" w:type="dxa"/>
          </w:tcPr>
          <w:p w14:paraId="71A1D0FE" w14:textId="77777777" w:rsidR="00F62407" w:rsidRPr="00AF7414" w:rsidRDefault="00F62407" w:rsidP="004C0965">
            <w:r>
              <w:t>Retrieve the latest file revisions from the repository without merging them into the working copy.</w:t>
            </w:r>
          </w:p>
        </w:tc>
      </w:tr>
      <w:tr w:rsidR="00F62407" w14:paraId="3612EADF" w14:textId="77777777" w:rsidTr="004C0965">
        <w:tc>
          <w:tcPr>
            <w:tcW w:w="4508" w:type="dxa"/>
          </w:tcPr>
          <w:p w14:paraId="6E972647" w14:textId="77777777" w:rsidR="00F62407" w:rsidRDefault="00F62407" w:rsidP="004C0965">
            <w:r>
              <w:t>Pull</w:t>
            </w:r>
          </w:p>
        </w:tc>
        <w:tc>
          <w:tcPr>
            <w:tcW w:w="4508" w:type="dxa"/>
          </w:tcPr>
          <w:p w14:paraId="37A4530D" w14:textId="77777777" w:rsidR="00F62407" w:rsidRDefault="00F62407" w:rsidP="004C0965">
            <w:r>
              <w:t>Retrieve the latest file revisions from the repository and merge them into the working copy.</w:t>
            </w:r>
          </w:p>
        </w:tc>
      </w:tr>
      <w:tr w:rsidR="00F62407" w14:paraId="33F025E5" w14:textId="77777777" w:rsidTr="004C0965">
        <w:tc>
          <w:tcPr>
            <w:tcW w:w="4508" w:type="dxa"/>
          </w:tcPr>
          <w:p w14:paraId="0EC93BFD" w14:textId="77777777" w:rsidR="00F62407" w:rsidRDefault="00F62407" w:rsidP="004C0965">
            <w:r>
              <w:t>Push</w:t>
            </w:r>
          </w:p>
        </w:tc>
        <w:tc>
          <w:tcPr>
            <w:tcW w:w="4508" w:type="dxa"/>
          </w:tcPr>
          <w:p w14:paraId="590F1D9E" w14:textId="77777777" w:rsidR="00F62407" w:rsidRDefault="00F62407" w:rsidP="004C0965">
            <w:r>
              <w:t>Merge files in the working copy into the server’s repository.</w:t>
            </w:r>
          </w:p>
        </w:tc>
      </w:tr>
    </w:tbl>
    <w:p w14:paraId="1EEA8076" w14:textId="77777777" w:rsidR="00F62407" w:rsidRDefault="00F62407" w:rsidP="00F62407">
      <w:r>
        <w:br/>
        <w:t xml:space="preserve">- </w:t>
      </w:r>
      <w:sdt>
        <w:sdtPr>
          <w:id w:val="277307866"/>
          <w:citation/>
        </w:sdtPr>
        <w:sdtContent>
          <w:r>
            <w:fldChar w:fldCharType="begin"/>
          </w:r>
          <w:r>
            <w:instrText xml:space="preserve"> CITATION Git15 \l 2057 </w:instrText>
          </w:r>
          <w:r>
            <w:fldChar w:fldCharType="separate"/>
          </w:r>
          <w:r w:rsidRPr="007011DE">
            <w:rPr>
              <w:noProof/>
            </w:rPr>
            <w:t>(Github, 2015)</w:t>
          </w:r>
          <w:r>
            <w:fldChar w:fldCharType="end"/>
          </w:r>
        </w:sdtContent>
      </w:sdt>
    </w:p>
    <w:p w14:paraId="254EE02C" w14:textId="77777777" w:rsidR="00F62407" w:rsidRDefault="00F62407" w:rsidP="00F62407">
      <w:pPr>
        <w:pStyle w:val="Heading1"/>
      </w:pPr>
      <w:bookmarkStart w:id="56" w:name="_Toc409611627"/>
      <w:r>
        <w:lastRenderedPageBreak/>
        <w:t>Issue Tracking</w:t>
      </w:r>
      <w:bookmarkEnd w:id="56"/>
    </w:p>
    <w:p w14:paraId="5DFABF64" w14:textId="77777777" w:rsidR="00F62407" w:rsidRDefault="00F62407" w:rsidP="00F62407">
      <w:r>
        <w:t>Issue tracking will mean using a designated system designed for hosting and tracking ‘issues’ or problems with the implementation or project as a whole. This acts as a platform where anybody currently working on a software project can submit an issue form/bug report which is then stored in the system and made publically viewable. An issue tracking system such as this has several useful purposes.</w:t>
      </w:r>
    </w:p>
    <w:p w14:paraId="778D3D23" w14:textId="77777777" w:rsidR="00F62407" w:rsidRDefault="00F62407" w:rsidP="00F62407">
      <w:r>
        <w:t>The first is that it allows developers to document bugs as they are discovered instead of relying on dedicated testers to fulfil the role. It has the potential to track certain information about a bug such as causes, suggested fixes, current work-arounds and more.</w:t>
      </w:r>
    </w:p>
    <w:p w14:paraId="006F5171" w14:textId="77777777" w:rsidR="00F62407" w:rsidRDefault="00F62407" w:rsidP="00F62407">
      <w:r>
        <w:t>Integrating issue tracking into this project will streamline bug documentation into a managed system whereby specific issues can be assigned levels of priority and severity. It will also ease the process of project management and likely improve project structure and organisation as it will also be used to document inefficiencies or areas for improvement/restructure.</w:t>
      </w:r>
    </w:p>
    <w:p w14:paraId="49941AEA" w14:textId="77777777" w:rsidR="00F62407" w:rsidRDefault="00F62407" w:rsidP="00F62407">
      <w:r>
        <w:t>GitHub Issue tracking will be used as it integrates into the Git VCS used.</w:t>
      </w:r>
    </w:p>
    <w:p w14:paraId="51D96C0F" w14:textId="77777777" w:rsidR="00F62407" w:rsidRDefault="00F62407" w:rsidP="00F62407">
      <w:r>
        <w:t xml:space="preserve">-  </w:t>
      </w:r>
      <w:sdt>
        <w:sdtPr>
          <w:id w:val="-1562405332"/>
          <w:citation/>
        </w:sdtPr>
        <w:sdtContent>
          <w:r>
            <w:fldChar w:fldCharType="begin"/>
          </w:r>
          <w:r>
            <w:instrText xml:space="preserve">CITATION Git15 \l 2057 </w:instrText>
          </w:r>
          <w:r>
            <w:fldChar w:fldCharType="separate"/>
          </w:r>
          <w:r w:rsidRPr="007011DE">
            <w:rPr>
              <w:noProof/>
            </w:rPr>
            <w:t>(Github, 2015)</w:t>
          </w:r>
          <w:r>
            <w:fldChar w:fldCharType="end"/>
          </w:r>
        </w:sdtContent>
      </w:sdt>
    </w:p>
    <w:p w14:paraId="1D1353B8" w14:textId="77777777" w:rsidR="00F62407" w:rsidRDefault="00F62407" w:rsidP="00F62407">
      <w:r>
        <w:br w:type="page"/>
      </w:r>
    </w:p>
    <w:p w14:paraId="097F6C46" w14:textId="77777777" w:rsidR="00F62407" w:rsidRDefault="00F62407" w:rsidP="00F62407">
      <w:pPr>
        <w:pStyle w:val="Heading1"/>
      </w:pPr>
      <w:bookmarkStart w:id="57" w:name="_Toc409611628"/>
      <w:r>
        <w:lastRenderedPageBreak/>
        <w:t>Appendix</w:t>
      </w:r>
      <w:bookmarkEnd w:id="57"/>
    </w:p>
    <w:p w14:paraId="78697645" w14:textId="77777777" w:rsidR="00F62407" w:rsidRDefault="00F62407" w:rsidP="00F62407">
      <w:pPr>
        <w:pStyle w:val="Heading2"/>
        <w:rPr>
          <w:noProof/>
          <w:lang w:eastAsia="en-GB"/>
        </w:rPr>
      </w:pPr>
      <w:bookmarkStart w:id="58" w:name="_Toc409611629"/>
      <w:r>
        <w:rPr>
          <w:noProof/>
          <w:lang w:eastAsia="en-GB"/>
        </w:rPr>
        <w:t>Gantt Chart</w:t>
      </w:r>
      <w:bookmarkEnd w:id="58"/>
    </w:p>
    <w:p w14:paraId="00EB21CB" w14:textId="77777777" w:rsidR="00F62407" w:rsidRDefault="00F62407" w:rsidP="00F62407">
      <w:pPr>
        <w:rPr>
          <w:noProof/>
          <w:lang w:eastAsia="en-GB"/>
        </w:rPr>
      </w:pPr>
      <w:r>
        <w:rPr>
          <w:noProof/>
          <w:lang w:eastAsia="ja-JP"/>
        </w:rPr>
        <w:drawing>
          <wp:inline distT="0" distB="0" distL="0" distR="0" wp14:anchorId="0F37AB15" wp14:editId="65AB0331">
            <wp:extent cx="4995081" cy="229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670" t="19004" r="1131" b="6722"/>
                    <a:stretch/>
                  </pic:blipFill>
                  <pic:spPr bwMode="auto">
                    <a:xfrm>
                      <a:off x="0" y="0"/>
                      <a:ext cx="4997774" cy="2293586"/>
                    </a:xfrm>
                    <a:prstGeom prst="rect">
                      <a:avLst/>
                    </a:prstGeom>
                    <a:ln>
                      <a:noFill/>
                    </a:ln>
                    <a:extLst>
                      <a:ext uri="{53640926-AAD7-44D8-BBD7-CCE9431645EC}">
                        <a14:shadowObscured xmlns:a14="http://schemas.microsoft.com/office/drawing/2010/main"/>
                      </a:ext>
                    </a:extLst>
                  </pic:spPr>
                </pic:pic>
              </a:graphicData>
            </a:graphic>
          </wp:inline>
        </w:drawing>
      </w:r>
    </w:p>
    <w:p w14:paraId="577C0B70" w14:textId="77777777" w:rsidR="00F62407" w:rsidRDefault="00F62407" w:rsidP="00F62407">
      <w:pPr>
        <w:rPr>
          <w:noProof/>
          <w:lang w:eastAsia="en-GB"/>
        </w:rPr>
      </w:pPr>
      <w:r>
        <w:rPr>
          <w:noProof/>
          <w:lang w:eastAsia="ja-JP"/>
        </w:rPr>
        <w:drawing>
          <wp:inline distT="0" distB="0" distL="0" distR="0" wp14:anchorId="6CA66256" wp14:editId="461780E4">
            <wp:extent cx="4980230" cy="21827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193" t="19453" r="1884" b="9840"/>
                    <a:stretch/>
                  </pic:blipFill>
                  <pic:spPr bwMode="auto">
                    <a:xfrm>
                      <a:off x="0" y="0"/>
                      <a:ext cx="4981908" cy="2183440"/>
                    </a:xfrm>
                    <a:prstGeom prst="rect">
                      <a:avLst/>
                    </a:prstGeom>
                    <a:ln>
                      <a:noFill/>
                    </a:ln>
                    <a:extLst>
                      <a:ext uri="{53640926-AAD7-44D8-BBD7-CCE9431645EC}">
                        <a14:shadowObscured xmlns:a14="http://schemas.microsoft.com/office/drawing/2010/main"/>
                      </a:ext>
                    </a:extLst>
                  </pic:spPr>
                </pic:pic>
              </a:graphicData>
            </a:graphic>
          </wp:inline>
        </w:drawing>
      </w:r>
    </w:p>
    <w:p w14:paraId="4CCFA559" w14:textId="77777777" w:rsidR="00F62407" w:rsidRPr="00770960" w:rsidRDefault="00F62407" w:rsidP="00F62407">
      <w:r>
        <w:rPr>
          <w:noProof/>
          <w:lang w:eastAsia="ja-JP"/>
        </w:rPr>
        <w:drawing>
          <wp:inline distT="0" distB="0" distL="0" distR="0" wp14:anchorId="0EB88A37" wp14:editId="589B1C39">
            <wp:extent cx="4980076" cy="2346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434" t="19003" r="1649" b="4968"/>
                    <a:stretch/>
                  </pic:blipFill>
                  <pic:spPr bwMode="auto">
                    <a:xfrm>
                      <a:off x="0" y="0"/>
                      <a:ext cx="4981691" cy="2347721"/>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Toc409611630" w:displacedByCustomXml="next"/>
    <w:sdt>
      <w:sdtPr>
        <w:rPr>
          <w:rFonts w:asciiTheme="minorHAnsi" w:eastAsiaTheme="minorEastAsia" w:hAnsiTheme="minorHAnsi" w:cstheme="minorBidi"/>
          <w:smallCaps w:val="0"/>
          <w:color w:val="auto"/>
          <w:sz w:val="22"/>
          <w:szCs w:val="22"/>
        </w:rPr>
        <w:id w:val="-1003420866"/>
        <w:docPartObj>
          <w:docPartGallery w:val="Bibliographies"/>
          <w:docPartUnique/>
        </w:docPartObj>
      </w:sdtPr>
      <w:sdtContent>
        <w:p w14:paraId="55072E95" w14:textId="77777777" w:rsidR="00F62407" w:rsidRDefault="00F62407" w:rsidP="00F62407">
          <w:pPr>
            <w:pStyle w:val="Heading1"/>
          </w:pPr>
          <w:r>
            <w:t>Bibliography</w:t>
          </w:r>
          <w:bookmarkEnd w:id="59"/>
        </w:p>
        <w:sdt>
          <w:sdtPr>
            <w:id w:val="111145805"/>
            <w:bibliography/>
          </w:sdtPr>
          <w:sdtContent>
            <w:p w14:paraId="0F92EF83" w14:textId="77777777" w:rsidR="00F62407" w:rsidRDefault="00F62407" w:rsidP="00F62407">
              <w:pPr>
                <w:pStyle w:val="Bibliography"/>
                <w:rPr>
                  <w:noProof/>
                </w:rPr>
              </w:pPr>
              <w:r>
                <w:fldChar w:fldCharType="begin"/>
              </w:r>
              <w:r>
                <w:instrText xml:space="preserve"> BIBLIOGRAPHY </w:instrText>
              </w:r>
              <w:r>
                <w:fldChar w:fldCharType="separate"/>
              </w:r>
              <w:r>
                <w:rPr>
                  <w:noProof/>
                </w:rPr>
                <w:t xml:space="preserve">Auyeung, T., 2005. </w:t>
              </w:r>
              <w:r>
                <w:rPr>
                  <w:i/>
                  <w:iCs/>
                  <w:noProof/>
                </w:rPr>
                <w:t xml:space="preserve">Micromouse Handbook, </w:t>
              </w:r>
              <w:r>
                <w:rPr>
                  <w:noProof/>
                </w:rPr>
                <w:t>s.l.: s.n.</w:t>
              </w:r>
            </w:p>
            <w:p w14:paraId="12FB1EDA" w14:textId="77777777" w:rsidR="00F62407" w:rsidRDefault="00F62407" w:rsidP="00F62407">
              <w:pPr>
                <w:pStyle w:val="Bibliography"/>
                <w:rPr>
                  <w:noProof/>
                </w:rPr>
              </w:pPr>
              <w:r>
                <w:rPr>
                  <w:noProof/>
                </w:rPr>
                <w:t>Awad, M. A., 2005. A Comparison between Agile and Traditional Software Development Methodologies, s.l.: s.n.</w:t>
              </w:r>
            </w:p>
            <w:p w14:paraId="46DB55C1" w14:textId="77777777" w:rsidR="00F62407" w:rsidRDefault="00F62407" w:rsidP="00F62407">
              <w:pPr>
                <w:pStyle w:val="Bibliography"/>
                <w:rPr>
                  <w:noProof/>
                </w:rPr>
              </w:pPr>
              <w:r>
                <w:rPr>
                  <w:noProof/>
                </w:rPr>
                <w:t xml:space="preserve">Beck, K., 2000. </w:t>
              </w:r>
              <w:r>
                <w:rPr>
                  <w:i/>
                  <w:iCs/>
                  <w:noProof/>
                </w:rPr>
                <w:t xml:space="preserve">Extreme Programming Explained. </w:t>
              </w:r>
              <w:r>
                <w:rPr>
                  <w:noProof/>
                </w:rPr>
                <w:t>s.l.:Addison-Wesley Professional.</w:t>
              </w:r>
            </w:p>
            <w:p w14:paraId="6775AEAB" w14:textId="77777777" w:rsidR="00F62407" w:rsidRDefault="00F62407" w:rsidP="00F62407">
              <w:pPr>
                <w:pStyle w:val="Bibliography"/>
                <w:rPr>
                  <w:noProof/>
                </w:rPr>
              </w:pPr>
              <w:r>
                <w:rPr>
                  <w:noProof/>
                </w:rPr>
                <w:t xml:space="preserve">Crowe, D. A., Averbeck, B. B. &amp; Chafee, M. V., 2000. Mental Maze Solving. </w:t>
              </w:r>
              <w:r>
                <w:rPr>
                  <w:i/>
                  <w:iCs/>
                  <w:noProof/>
                </w:rPr>
                <w:t xml:space="preserve">Journal of Cognitive Neuroscience, </w:t>
              </w:r>
              <w:r>
                <w:rPr>
                  <w:noProof/>
                </w:rPr>
                <w:t>12(5), pp. 813-827.</w:t>
              </w:r>
            </w:p>
            <w:p w14:paraId="28BAC2FE" w14:textId="77777777" w:rsidR="00F62407" w:rsidRDefault="00F62407" w:rsidP="00F62407">
              <w:pPr>
                <w:pStyle w:val="Bibliography"/>
                <w:rPr>
                  <w:noProof/>
                </w:rPr>
              </w:pPr>
              <w:r>
                <w:rPr>
                  <w:noProof/>
                </w:rPr>
                <w:t xml:space="preserve">Ferrari, M., Ferrari, G. &amp; Hempel, R., 2001. </w:t>
              </w:r>
              <w:r>
                <w:rPr>
                  <w:i/>
                  <w:iCs/>
                  <w:noProof/>
                </w:rPr>
                <w:t xml:space="preserve">Building Robots with LEGO Mindstorms. </w:t>
              </w:r>
              <w:r>
                <w:rPr>
                  <w:noProof/>
                </w:rPr>
                <w:t>s.l.:Syngress.</w:t>
              </w:r>
            </w:p>
            <w:p w14:paraId="1FD76131" w14:textId="77777777" w:rsidR="00F62407" w:rsidRDefault="00F62407" w:rsidP="00F62407">
              <w:pPr>
                <w:pStyle w:val="Bibliography"/>
                <w:rPr>
                  <w:noProof/>
                </w:rPr>
              </w:pPr>
              <w:r>
                <w:rPr>
                  <w:noProof/>
                </w:rPr>
                <w:t>Kühl, D., 1996. Design Patterns for the Implementation of Graph Algorithms, Berlin: Berlin Technical University.</w:t>
              </w:r>
            </w:p>
            <w:p w14:paraId="24B86341" w14:textId="77777777" w:rsidR="00F62407" w:rsidRDefault="00F62407" w:rsidP="00F62407">
              <w:pPr>
                <w:pStyle w:val="Bibliography"/>
                <w:rPr>
                  <w:noProof/>
                </w:rPr>
              </w:pPr>
              <w:r>
                <w:rPr>
                  <w:noProof/>
                </w:rPr>
                <w:t>Larman, C., 2003. Agile and Iterative Development: A Manager's Guide. s.l.:Addison Wesley.</w:t>
              </w:r>
            </w:p>
            <w:p w14:paraId="50C46EE8" w14:textId="77777777" w:rsidR="00F62407" w:rsidRDefault="00F62407" w:rsidP="00F62407">
              <w:pPr>
                <w:pStyle w:val="Bibliography"/>
                <w:rPr>
                  <w:noProof/>
                </w:rPr>
              </w:pPr>
              <w:r>
                <w:rPr>
                  <w:noProof/>
                </w:rPr>
                <w:t xml:space="preserve">Millington, I., 2009. </w:t>
              </w:r>
              <w:r>
                <w:rPr>
                  <w:i/>
                  <w:iCs/>
                  <w:noProof/>
                </w:rPr>
                <w:t xml:space="preserve">Artificial Intelligence for Games. </w:t>
              </w:r>
              <w:r>
                <w:rPr>
                  <w:noProof/>
                </w:rPr>
                <w:t>2nd ed. s.l.:CRC Press.</w:t>
              </w:r>
            </w:p>
            <w:p w14:paraId="1ADFA043" w14:textId="77777777" w:rsidR="00F62407" w:rsidRDefault="00F62407" w:rsidP="00F62407">
              <w:pPr>
                <w:pStyle w:val="Bibliography"/>
                <w:rPr>
                  <w:noProof/>
                </w:rPr>
              </w:pPr>
              <w:r>
                <w:rPr>
                  <w:noProof/>
                </w:rPr>
                <w:t xml:space="preserve">Mishra, S. &amp; Bande, P., 2008. </w:t>
              </w:r>
              <w:r>
                <w:rPr>
                  <w:i/>
                  <w:iCs/>
                  <w:noProof/>
                </w:rPr>
                <w:t xml:space="preserve">Maze Solving Algorithms for Micro Mouse, </w:t>
              </w:r>
              <w:r>
                <w:rPr>
                  <w:noProof/>
                </w:rPr>
                <w:t>s.l.: IEEE.</w:t>
              </w:r>
            </w:p>
            <w:p w14:paraId="1013E5FC" w14:textId="77777777" w:rsidR="00F62407" w:rsidRDefault="00F62407" w:rsidP="00F62407">
              <w:pPr>
                <w:pStyle w:val="Bibliography"/>
                <w:rPr>
                  <w:noProof/>
                </w:rPr>
              </w:pPr>
              <w:r>
                <w:rPr>
                  <w:noProof/>
                </w:rPr>
                <w:t xml:space="preserve">Patel, A., 1997. </w:t>
              </w:r>
              <w:r>
                <w:rPr>
                  <w:i/>
                  <w:iCs/>
                  <w:noProof/>
                </w:rPr>
                <w:t xml:space="preserve">Red Blob Games : Pathfinding. </w:t>
              </w:r>
              <w:r>
                <w:rPr>
                  <w:noProof/>
                </w:rPr>
                <w:t xml:space="preserve">[Online] </w:t>
              </w:r>
              <w:r>
                <w:rPr>
                  <w:noProof/>
                </w:rPr>
                <w:br/>
                <w:t xml:space="preserve">Available at: </w:t>
              </w:r>
              <w:r>
                <w:rPr>
                  <w:noProof/>
                  <w:u w:val="single"/>
                </w:rPr>
                <w:t>http://www.redblobgames.com/pathfinding/</w:t>
              </w:r>
              <w:r>
                <w:rPr>
                  <w:noProof/>
                </w:rPr>
                <w:br/>
                <w:t>[Accessed 4 January 2015].</w:t>
              </w:r>
            </w:p>
            <w:p w14:paraId="666ABE80" w14:textId="77777777" w:rsidR="00F62407" w:rsidRDefault="00F62407" w:rsidP="00F62407">
              <w:pPr>
                <w:pStyle w:val="Bibliography"/>
                <w:rPr>
                  <w:noProof/>
                </w:rPr>
              </w:pPr>
              <w:r>
                <w:rPr>
                  <w:noProof/>
                </w:rPr>
                <w:t>Pearl, J., 1984. Heuristics: Intelligent Search Strategies for Computer Problem Solving, s.l.: Addison-Wesley.</w:t>
              </w:r>
            </w:p>
            <w:p w14:paraId="281B190E" w14:textId="77777777" w:rsidR="00F62407" w:rsidRDefault="00F62407" w:rsidP="00F62407">
              <w:pPr>
                <w:pStyle w:val="Bibliography"/>
                <w:rPr>
                  <w:noProof/>
                </w:rPr>
              </w:pPr>
              <w:r>
                <w:rPr>
                  <w:noProof/>
                </w:rPr>
                <w:t>Sadik, A. M. J. et al., 2010. A Comprehensive and Comparative Study of Maze-Solving Techniques by Implementing Graph Theory, Dhaka, Bangladesh: Islamic University of Technology.</w:t>
              </w:r>
            </w:p>
            <w:p w14:paraId="329CFEC9" w14:textId="77777777" w:rsidR="00F62407" w:rsidRDefault="00F62407" w:rsidP="00F62407">
              <w:pPr>
                <w:pStyle w:val="Bibliography"/>
                <w:rPr>
                  <w:noProof/>
                </w:rPr>
              </w:pPr>
              <w:r>
                <w:rPr>
                  <w:noProof/>
                </w:rPr>
                <w:t xml:space="preserve">Sharma, M., 2009. </w:t>
              </w:r>
              <w:r>
                <w:rPr>
                  <w:i/>
                  <w:iCs/>
                  <w:noProof/>
                </w:rPr>
                <w:t xml:space="preserve">Algorithms for Micro-mouse, </w:t>
              </w:r>
              <w:r>
                <w:rPr>
                  <w:noProof/>
                </w:rPr>
                <w:t>s.l.: Kaizen Robeonics.</w:t>
              </w:r>
            </w:p>
            <w:p w14:paraId="4BE7308C" w14:textId="77777777" w:rsidR="00F62407" w:rsidRDefault="00F62407" w:rsidP="00F62407">
              <w:pPr>
                <w:pStyle w:val="Bibliography"/>
                <w:rPr>
                  <w:noProof/>
                </w:rPr>
              </w:pPr>
              <w:r>
                <w:rPr>
                  <w:noProof/>
                </w:rPr>
                <w:t>Weise, T., 2009. Global Optimization Algorithms - Theory and Application, s.l.: s.n.</w:t>
              </w:r>
            </w:p>
            <w:p w14:paraId="7F3E484B" w14:textId="77777777" w:rsidR="00F62407" w:rsidRDefault="00F62407" w:rsidP="00F62407">
              <w:pPr>
                <w:pStyle w:val="Bibliography"/>
                <w:rPr>
                  <w:noProof/>
                </w:rPr>
              </w:pPr>
              <w:r>
                <w:rPr>
                  <w:noProof/>
                </w:rPr>
                <w:t xml:space="preserve">Willardson, D. M., 2001. </w:t>
              </w:r>
              <w:r>
                <w:rPr>
                  <w:i/>
                  <w:iCs/>
                  <w:noProof/>
                </w:rPr>
                <w:t xml:space="preserve">Analysis of Micromouse Maze Solving Algorithms, </w:t>
              </w:r>
              <w:r>
                <w:rPr>
                  <w:noProof/>
                </w:rPr>
                <w:t>s.l.: Portland State University.</w:t>
              </w:r>
            </w:p>
            <w:p w14:paraId="1368527F" w14:textId="77777777" w:rsidR="00F62407" w:rsidRPr="002C17DD" w:rsidRDefault="00F62407" w:rsidP="00F62407">
              <w:r>
                <w:rPr>
                  <w:b/>
                  <w:bCs/>
                  <w:noProof/>
                </w:rPr>
                <w:fldChar w:fldCharType="end"/>
              </w:r>
            </w:p>
          </w:sdtContent>
        </w:sdt>
      </w:sdtContent>
    </w:sdt>
    <w:p w14:paraId="314A8AAA" w14:textId="121F2C30" w:rsidR="002C17DD" w:rsidRPr="00F62407" w:rsidRDefault="002C17DD" w:rsidP="00F62407"/>
    <w:sectPr w:rsidR="002C17DD" w:rsidRPr="00F62407" w:rsidSect="00016B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CDAD" w14:textId="77777777" w:rsidR="00ED2014" w:rsidRDefault="00ED2014" w:rsidP="000F2FBB">
      <w:pPr>
        <w:spacing w:after="0" w:line="240" w:lineRule="auto"/>
      </w:pPr>
      <w:r>
        <w:separator/>
      </w:r>
    </w:p>
  </w:endnote>
  <w:endnote w:type="continuationSeparator" w:id="0">
    <w:p w14:paraId="160268B7" w14:textId="77777777" w:rsidR="00ED2014" w:rsidRDefault="00ED2014" w:rsidP="000F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AC9C" w14:textId="77777777" w:rsidR="00F62407" w:rsidRDefault="00F62407">
    <w:pPr>
      <w:pStyle w:val="Footer"/>
    </w:pPr>
    <w:r>
      <w:t>Jasper Cashmore - 10035701</w:t>
    </w:r>
    <w:r>
      <w:ptab w:relativeTo="margin" w:alignment="center" w:leader="none"/>
    </w:r>
    <w:r>
      <w:t>21/01/2015</w:t>
    </w:r>
    <w:r>
      <w:ptab w:relativeTo="margin" w:alignment="right" w:leader="none"/>
    </w:r>
    <w:r>
      <w:fldChar w:fldCharType="begin"/>
    </w:r>
    <w:r>
      <w:instrText xml:space="preserve"> PAGE   \* MERGEFORMAT </w:instrText>
    </w:r>
    <w:r>
      <w:fldChar w:fldCharType="separate"/>
    </w:r>
    <w:r w:rsidR="008243CD">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4E9A" w14:textId="77777777" w:rsidR="00ED2014" w:rsidRDefault="00ED2014" w:rsidP="000F2FBB">
      <w:pPr>
        <w:spacing w:after="0" w:line="240" w:lineRule="auto"/>
      </w:pPr>
      <w:r>
        <w:separator/>
      </w:r>
    </w:p>
  </w:footnote>
  <w:footnote w:type="continuationSeparator" w:id="0">
    <w:p w14:paraId="22AE2484" w14:textId="77777777" w:rsidR="00ED2014" w:rsidRDefault="00ED2014" w:rsidP="000F2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920B" w14:textId="77777777" w:rsidR="00F62407" w:rsidRDefault="00F62407">
    <w:pPr>
      <w:pStyle w:val="Header"/>
    </w:pPr>
    <w:r>
      <w:t>Maze Mapping and Traversal using a Microm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036"/>
    <w:multiLevelType w:val="hybridMultilevel"/>
    <w:tmpl w:val="E9BE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54A62"/>
    <w:multiLevelType w:val="hybridMultilevel"/>
    <w:tmpl w:val="4AA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B0444"/>
    <w:multiLevelType w:val="hybridMultilevel"/>
    <w:tmpl w:val="AD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1E6A79"/>
    <w:multiLevelType w:val="hybridMultilevel"/>
    <w:tmpl w:val="D256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C40B8"/>
    <w:multiLevelType w:val="hybridMultilevel"/>
    <w:tmpl w:val="2294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50AF3"/>
    <w:multiLevelType w:val="hybridMultilevel"/>
    <w:tmpl w:val="8F2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B6771"/>
    <w:multiLevelType w:val="hybridMultilevel"/>
    <w:tmpl w:val="E18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0B1867"/>
    <w:multiLevelType w:val="hybridMultilevel"/>
    <w:tmpl w:val="CB0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21E69"/>
    <w:multiLevelType w:val="hybridMultilevel"/>
    <w:tmpl w:val="9F88C640"/>
    <w:lvl w:ilvl="0" w:tplc="5BC05664">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64CF1"/>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49769E0"/>
    <w:multiLevelType w:val="hybridMultilevel"/>
    <w:tmpl w:val="F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F1C21"/>
    <w:multiLevelType w:val="hybridMultilevel"/>
    <w:tmpl w:val="95F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E1CB1"/>
    <w:multiLevelType w:val="hybridMultilevel"/>
    <w:tmpl w:val="F6D4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BD6DBC"/>
    <w:multiLevelType w:val="hybridMultilevel"/>
    <w:tmpl w:val="789670A8"/>
    <w:lvl w:ilvl="0" w:tplc="FA6A47D8">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97FB2"/>
    <w:multiLevelType w:val="multilevel"/>
    <w:tmpl w:val="310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F2BEF"/>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72950B0"/>
    <w:multiLevelType w:val="hybridMultilevel"/>
    <w:tmpl w:val="925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23FB8"/>
    <w:multiLevelType w:val="hybridMultilevel"/>
    <w:tmpl w:val="7A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B134E"/>
    <w:multiLevelType w:val="hybridMultilevel"/>
    <w:tmpl w:val="87740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282B04"/>
    <w:multiLevelType w:val="multilevel"/>
    <w:tmpl w:val="C8748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F74E57"/>
    <w:multiLevelType w:val="hybridMultilevel"/>
    <w:tmpl w:val="39B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D5906E2"/>
    <w:multiLevelType w:val="hybridMultilevel"/>
    <w:tmpl w:val="682E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41FC6"/>
    <w:multiLevelType w:val="hybridMultilevel"/>
    <w:tmpl w:val="537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A52326"/>
    <w:multiLevelType w:val="hybridMultilevel"/>
    <w:tmpl w:val="646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D677AA"/>
    <w:multiLevelType w:val="hybridMultilevel"/>
    <w:tmpl w:val="EF0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2C0E61"/>
    <w:multiLevelType w:val="hybridMultilevel"/>
    <w:tmpl w:val="DD465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CF112A"/>
    <w:multiLevelType w:val="hybridMultilevel"/>
    <w:tmpl w:val="57F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45A05"/>
    <w:multiLevelType w:val="hybridMultilevel"/>
    <w:tmpl w:val="6B40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DF36368"/>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1452E9E"/>
    <w:multiLevelType w:val="multilevel"/>
    <w:tmpl w:val="645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A7EAD"/>
    <w:multiLevelType w:val="hybridMultilevel"/>
    <w:tmpl w:val="FCF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716D3"/>
    <w:multiLevelType w:val="hybridMultilevel"/>
    <w:tmpl w:val="C63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A15F4"/>
    <w:multiLevelType w:val="hybridMultilevel"/>
    <w:tmpl w:val="DE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D0D89"/>
    <w:multiLevelType w:val="hybridMultilevel"/>
    <w:tmpl w:val="856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5435C9"/>
    <w:multiLevelType w:val="multilevel"/>
    <w:tmpl w:val="421A4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7"/>
  </w:num>
  <w:num w:numId="3">
    <w:abstractNumId w:val="5"/>
  </w:num>
  <w:num w:numId="4">
    <w:abstractNumId w:val="8"/>
  </w:num>
  <w:num w:numId="5">
    <w:abstractNumId w:val="2"/>
  </w:num>
  <w:num w:numId="6">
    <w:abstractNumId w:val="6"/>
  </w:num>
  <w:num w:numId="7">
    <w:abstractNumId w:val="33"/>
  </w:num>
  <w:num w:numId="8">
    <w:abstractNumId w:val="15"/>
  </w:num>
  <w:num w:numId="9">
    <w:abstractNumId w:val="21"/>
  </w:num>
  <w:num w:numId="10">
    <w:abstractNumId w:val="32"/>
  </w:num>
  <w:num w:numId="11">
    <w:abstractNumId w:val="16"/>
  </w:num>
  <w:num w:numId="12">
    <w:abstractNumId w:val="34"/>
  </w:num>
  <w:num w:numId="13">
    <w:abstractNumId w:val="10"/>
  </w:num>
  <w:num w:numId="14">
    <w:abstractNumId w:val="23"/>
  </w:num>
  <w:num w:numId="15">
    <w:abstractNumId w:val="20"/>
  </w:num>
  <w:num w:numId="16">
    <w:abstractNumId w:val="18"/>
  </w:num>
  <w:num w:numId="17">
    <w:abstractNumId w:val="35"/>
  </w:num>
  <w:num w:numId="18">
    <w:abstractNumId w:val="3"/>
  </w:num>
  <w:num w:numId="19">
    <w:abstractNumId w:val="28"/>
  </w:num>
  <w:num w:numId="20">
    <w:abstractNumId w:val="25"/>
  </w:num>
  <w:num w:numId="21">
    <w:abstractNumId w:val="0"/>
  </w:num>
  <w:num w:numId="22">
    <w:abstractNumId w:val="13"/>
  </w:num>
  <w:num w:numId="23">
    <w:abstractNumId w:val="1"/>
  </w:num>
  <w:num w:numId="24">
    <w:abstractNumId w:val="29"/>
  </w:num>
  <w:num w:numId="25">
    <w:abstractNumId w:val="12"/>
  </w:num>
  <w:num w:numId="26">
    <w:abstractNumId w:val="37"/>
  </w:num>
  <w:num w:numId="27">
    <w:abstractNumId w:val="19"/>
  </w:num>
  <w:num w:numId="28">
    <w:abstractNumId w:val="14"/>
  </w:num>
  <w:num w:numId="29">
    <w:abstractNumId w:val="9"/>
  </w:num>
  <w:num w:numId="30">
    <w:abstractNumId w:val="22"/>
  </w:num>
  <w:num w:numId="31">
    <w:abstractNumId w:val="30"/>
  </w:num>
  <w:num w:numId="32">
    <w:abstractNumId w:val="27"/>
  </w:num>
  <w:num w:numId="33">
    <w:abstractNumId w:val="26"/>
  </w:num>
  <w:num w:numId="34">
    <w:abstractNumId w:val="36"/>
  </w:num>
  <w:num w:numId="35">
    <w:abstractNumId w:val="17"/>
  </w:num>
  <w:num w:numId="36">
    <w:abstractNumId w:val="39"/>
  </w:num>
  <w:num w:numId="37">
    <w:abstractNumId w:val="24"/>
  </w:num>
  <w:num w:numId="38">
    <w:abstractNumId w:val="11"/>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363A"/>
    <w:rsid w:val="000046EF"/>
    <w:rsid w:val="000077B8"/>
    <w:rsid w:val="00011E37"/>
    <w:rsid w:val="00014AA2"/>
    <w:rsid w:val="00014C2B"/>
    <w:rsid w:val="00016328"/>
    <w:rsid w:val="000172F2"/>
    <w:rsid w:val="0001741A"/>
    <w:rsid w:val="00021316"/>
    <w:rsid w:val="00021E67"/>
    <w:rsid w:val="0002273C"/>
    <w:rsid w:val="000248FD"/>
    <w:rsid w:val="00025163"/>
    <w:rsid w:val="000256FF"/>
    <w:rsid w:val="00025821"/>
    <w:rsid w:val="00027B63"/>
    <w:rsid w:val="00033604"/>
    <w:rsid w:val="00033A37"/>
    <w:rsid w:val="00034121"/>
    <w:rsid w:val="00034FF2"/>
    <w:rsid w:val="00035122"/>
    <w:rsid w:val="00036CD3"/>
    <w:rsid w:val="00037258"/>
    <w:rsid w:val="0004170F"/>
    <w:rsid w:val="0004200B"/>
    <w:rsid w:val="00042285"/>
    <w:rsid w:val="00044B1B"/>
    <w:rsid w:val="000513BF"/>
    <w:rsid w:val="00052523"/>
    <w:rsid w:val="00054B66"/>
    <w:rsid w:val="00054DF0"/>
    <w:rsid w:val="00055016"/>
    <w:rsid w:val="000564D1"/>
    <w:rsid w:val="000575AC"/>
    <w:rsid w:val="00063E9B"/>
    <w:rsid w:val="0006553A"/>
    <w:rsid w:val="00067E6D"/>
    <w:rsid w:val="00070943"/>
    <w:rsid w:val="0007180B"/>
    <w:rsid w:val="000743E1"/>
    <w:rsid w:val="00075107"/>
    <w:rsid w:val="00081DBE"/>
    <w:rsid w:val="000822BA"/>
    <w:rsid w:val="00083046"/>
    <w:rsid w:val="000852E5"/>
    <w:rsid w:val="0008600B"/>
    <w:rsid w:val="000917D1"/>
    <w:rsid w:val="00091F0A"/>
    <w:rsid w:val="00093EE4"/>
    <w:rsid w:val="00094393"/>
    <w:rsid w:val="00094E28"/>
    <w:rsid w:val="0009536D"/>
    <w:rsid w:val="00097653"/>
    <w:rsid w:val="00097804"/>
    <w:rsid w:val="000A2836"/>
    <w:rsid w:val="000A6B20"/>
    <w:rsid w:val="000A75E0"/>
    <w:rsid w:val="000B0653"/>
    <w:rsid w:val="000B140A"/>
    <w:rsid w:val="000B204D"/>
    <w:rsid w:val="000C26BE"/>
    <w:rsid w:val="000C291E"/>
    <w:rsid w:val="000C29CC"/>
    <w:rsid w:val="000C5EB8"/>
    <w:rsid w:val="000C68CD"/>
    <w:rsid w:val="000C7A17"/>
    <w:rsid w:val="000D1A0E"/>
    <w:rsid w:val="000D2EB6"/>
    <w:rsid w:val="000D2F04"/>
    <w:rsid w:val="000D3EDE"/>
    <w:rsid w:val="000D4A99"/>
    <w:rsid w:val="000D7E73"/>
    <w:rsid w:val="000E0CA2"/>
    <w:rsid w:val="000E0D32"/>
    <w:rsid w:val="000E1095"/>
    <w:rsid w:val="000E18E5"/>
    <w:rsid w:val="000E1DA2"/>
    <w:rsid w:val="000E25B9"/>
    <w:rsid w:val="000E3C03"/>
    <w:rsid w:val="000E404A"/>
    <w:rsid w:val="000E59D9"/>
    <w:rsid w:val="000E59F1"/>
    <w:rsid w:val="000E5A62"/>
    <w:rsid w:val="000E6B39"/>
    <w:rsid w:val="000F07F9"/>
    <w:rsid w:val="000F1EEF"/>
    <w:rsid w:val="000F2407"/>
    <w:rsid w:val="000F2D86"/>
    <w:rsid w:val="000F2FBB"/>
    <w:rsid w:val="000F38E6"/>
    <w:rsid w:val="000F4C51"/>
    <w:rsid w:val="000F7DCD"/>
    <w:rsid w:val="00101EF3"/>
    <w:rsid w:val="001045EE"/>
    <w:rsid w:val="001057CE"/>
    <w:rsid w:val="0010589E"/>
    <w:rsid w:val="00106896"/>
    <w:rsid w:val="00106B9E"/>
    <w:rsid w:val="0010794C"/>
    <w:rsid w:val="0011229A"/>
    <w:rsid w:val="001145B1"/>
    <w:rsid w:val="001162E6"/>
    <w:rsid w:val="0012054F"/>
    <w:rsid w:val="00121195"/>
    <w:rsid w:val="001212AD"/>
    <w:rsid w:val="001230C4"/>
    <w:rsid w:val="00123B30"/>
    <w:rsid w:val="001241AE"/>
    <w:rsid w:val="0012470D"/>
    <w:rsid w:val="001249DA"/>
    <w:rsid w:val="00130A9E"/>
    <w:rsid w:val="00130B17"/>
    <w:rsid w:val="00132AD5"/>
    <w:rsid w:val="001330FD"/>
    <w:rsid w:val="00133A95"/>
    <w:rsid w:val="00135B69"/>
    <w:rsid w:val="00136434"/>
    <w:rsid w:val="001364BC"/>
    <w:rsid w:val="001373E7"/>
    <w:rsid w:val="00140798"/>
    <w:rsid w:val="00141351"/>
    <w:rsid w:val="00141519"/>
    <w:rsid w:val="0014603D"/>
    <w:rsid w:val="0014760D"/>
    <w:rsid w:val="00150B86"/>
    <w:rsid w:val="001534D1"/>
    <w:rsid w:val="001544E5"/>
    <w:rsid w:val="00154DB1"/>
    <w:rsid w:val="00155F62"/>
    <w:rsid w:val="0015722C"/>
    <w:rsid w:val="00161F0E"/>
    <w:rsid w:val="0016275B"/>
    <w:rsid w:val="001628E8"/>
    <w:rsid w:val="001629CB"/>
    <w:rsid w:val="001654B1"/>
    <w:rsid w:val="00170B14"/>
    <w:rsid w:val="001711AC"/>
    <w:rsid w:val="00171234"/>
    <w:rsid w:val="00171E4C"/>
    <w:rsid w:val="00172E1A"/>
    <w:rsid w:val="00172E54"/>
    <w:rsid w:val="00174547"/>
    <w:rsid w:val="00175CF1"/>
    <w:rsid w:val="00183D6D"/>
    <w:rsid w:val="0018435C"/>
    <w:rsid w:val="00185432"/>
    <w:rsid w:val="00185D8B"/>
    <w:rsid w:val="001865AC"/>
    <w:rsid w:val="001906F8"/>
    <w:rsid w:val="00195745"/>
    <w:rsid w:val="00196266"/>
    <w:rsid w:val="0019637B"/>
    <w:rsid w:val="00197E14"/>
    <w:rsid w:val="001A1060"/>
    <w:rsid w:val="001A3989"/>
    <w:rsid w:val="001A52D7"/>
    <w:rsid w:val="001A564D"/>
    <w:rsid w:val="001A7B41"/>
    <w:rsid w:val="001B0D83"/>
    <w:rsid w:val="001B15D5"/>
    <w:rsid w:val="001B326F"/>
    <w:rsid w:val="001B3915"/>
    <w:rsid w:val="001B3FC4"/>
    <w:rsid w:val="001B46B0"/>
    <w:rsid w:val="001B542D"/>
    <w:rsid w:val="001C0C26"/>
    <w:rsid w:val="001C1341"/>
    <w:rsid w:val="001C31C1"/>
    <w:rsid w:val="001C3225"/>
    <w:rsid w:val="001C37A4"/>
    <w:rsid w:val="001C3862"/>
    <w:rsid w:val="001C3F5E"/>
    <w:rsid w:val="001C411A"/>
    <w:rsid w:val="001C42C4"/>
    <w:rsid w:val="001C46B0"/>
    <w:rsid w:val="001C4E40"/>
    <w:rsid w:val="001C5DFB"/>
    <w:rsid w:val="001D0A23"/>
    <w:rsid w:val="001D1A91"/>
    <w:rsid w:val="001D207C"/>
    <w:rsid w:val="001D3EAE"/>
    <w:rsid w:val="001D5A8B"/>
    <w:rsid w:val="001E0A19"/>
    <w:rsid w:val="001E0FEB"/>
    <w:rsid w:val="001E5178"/>
    <w:rsid w:val="001E5E65"/>
    <w:rsid w:val="001F1B8E"/>
    <w:rsid w:val="001F3F02"/>
    <w:rsid w:val="001F73A2"/>
    <w:rsid w:val="002006AD"/>
    <w:rsid w:val="002019F1"/>
    <w:rsid w:val="002033C5"/>
    <w:rsid w:val="0020493C"/>
    <w:rsid w:val="00204E52"/>
    <w:rsid w:val="00204EFF"/>
    <w:rsid w:val="0020660B"/>
    <w:rsid w:val="00206F3D"/>
    <w:rsid w:val="00212006"/>
    <w:rsid w:val="00213F51"/>
    <w:rsid w:val="00217A86"/>
    <w:rsid w:val="00220F23"/>
    <w:rsid w:val="0022154C"/>
    <w:rsid w:val="00223094"/>
    <w:rsid w:val="002252B2"/>
    <w:rsid w:val="00226D22"/>
    <w:rsid w:val="00227547"/>
    <w:rsid w:val="00227B1B"/>
    <w:rsid w:val="00232013"/>
    <w:rsid w:val="00234657"/>
    <w:rsid w:val="00235CC0"/>
    <w:rsid w:val="00236ED8"/>
    <w:rsid w:val="00237B5D"/>
    <w:rsid w:val="00237E74"/>
    <w:rsid w:val="0024649A"/>
    <w:rsid w:val="00246A49"/>
    <w:rsid w:val="00250CF9"/>
    <w:rsid w:val="002517E8"/>
    <w:rsid w:val="002527B2"/>
    <w:rsid w:val="00252E9A"/>
    <w:rsid w:val="002535E3"/>
    <w:rsid w:val="0025416C"/>
    <w:rsid w:val="00257D60"/>
    <w:rsid w:val="0026041B"/>
    <w:rsid w:val="00262D58"/>
    <w:rsid w:val="002670BE"/>
    <w:rsid w:val="00267149"/>
    <w:rsid w:val="0026733D"/>
    <w:rsid w:val="00271F8E"/>
    <w:rsid w:val="002803BD"/>
    <w:rsid w:val="00280F75"/>
    <w:rsid w:val="002824ED"/>
    <w:rsid w:val="00286ABE"/>
    <w:rsid w:val="002872AD"/>
    <w:rsid w:val="002872F8"/>
    <w:rsid w:val="0028794F"/>
    <w:rsid w:val="00291053"/>
    <w:rsid w:val="002912E6"/>
    <w:rsid w:val="00291AE6"/>
    <w:rsid w:val="00293FAA"/>
    <w:rsid w:val="00295803"/>
    <w:rsid w:val="00297A39"/>
    <w:rsid w:val="00297D15"/>
    <w:rsid w:val="00297F7A"/>
    <w:rsid w:val="002A21B1"/>
    <w:rsid w:val="002A428E"/>
    <w:rsid w:val="002A5691"/>
    <w:rsid w:val="002A57EB"/>
    <w:rsid w:val="002A6D13"/>
    <w:rsid w:val="002B1ACF"/>
    <w:rsid w:val="002B1BA2"/>
    <w:rsid w:val="002B2D52"/>
    <w:rsid w:val="002B6298"/>
    <w:rsid w:val="002C0DA4"/>
    <w:rsid w:val="002C11C7"/>
    <w:rsid w:val="002C1694"/>
    <w:rsid w:val="002C17DD"/>
    <w:rsid w:val="002C2586"/>
    <w:rsid w:val="002C2C30"/>
    <w:rsid w:val="002C550F"/>
    <w:rsid w:val="002C5F29"/>
    <w:rsid w:val="002C68C1"/>
    <w:rsid w:val="002C7A27"/>
    <w:rsid w:val="002D654A"/>
    <w:rsid w:val="002E1074"/>
    <w:rsid w:val="002E581F"/>
    <w:rsid w:val="002E7066"/>
    <w:rsid w:val="002E7EEA"/>
    <w:rsid w:val="002F1DB3"/>
    <w:rsid w:val="002F3CCB"/>
    <w:rsid w:val="00300087"/>
    <w:rsid w:val="003001E5"/>
    <w:rsid w:val="00302DD5"/>
    <w:rsid w:val="003035BF"/>
    <w:rsid w:val="00303752"/>
    <w:rsid w:val="00303F41"/>
    <w:rsid w:val="00304A30"/>
    <w:rsid w:val="00305BC8"/>
    <w:rsid w:val="00306BF8"/>
    <w:rsid w:val="00306D21"/>
    <w:rsid w:val="003115DE"/>
    <w:rsid w:val="003152EC"/>
    <w:rsid w:val="003168FC"/>
    <w:rsid w:val="003170AE"/>
    <w:rsid w:val="00323A32"/>
    <w:rsid w:val="00326B7C"/>
    <w:rsid w:val="00330194"/>
    <w:rsid w:val="00330F37"/>
    <w:rsid w:val="00332EF1"/>
    <w:rsid w:val="0033708C"/>
    <w:rsid w:val="003400B0"/>
    <w:rsid w:val="00341EF8"/>
    <w:rsid w:val="003422E8"/>
    <w:rsid w:val="003440D5"/>
    <w:rsid w:val="003443E4"/>
    <w:rsid w:val="003478CE"/>
    <w:rsid w:val="003521CC"/>
    <w:rsid w:val="00352AE1"/>
    <w:rsid w:val="003540CB"/>
    <w:rsid w:val="00356261"/>
    <w:rsid w:val="00360461"/>
    <w:rsid w:val="00363AF7"/>
    <w:rsid w:val="0036527A"/>
    <w:rsid w:val="00365C74"/>
    <w:rsid w:val="00370E41"/>
    <w:rsid w:val="0037227E"/>
    <w:rsid w:val="00374124"/>
    <w:rsid w:val="003745FF"/>
    <w:rsid w:val="00376021"/>
    <w:rsid w:val="0038698C"/>
    <w:rsid w:val="003870C9"/>
    <w:rsid w:val="00387955"/>
    <w:rsid w:val="00393166"/>
    <w:rsid w:val="00394ACB"/>
    <w:rsid w:val="00396FFD"/>
    <w:rsid w:val="0039772E"/>
    <w:rsid w:val="00397BCF"/>
    <w:rsid w:val="003A2A89"/>
    <w:rsid w:val="003A75A0"/>
    <w:rsid w:val="003A7DE3"/>
    <w:rsid w:val="003B02D3"/>
    <w:rsid w:val="003B3969"/>
    <w:rsid w:val="003B6934"/>
    <w:rsid w:val="003C32E3"/>
    <w:rsid w:val="003C69FF"/>
    <w:rsid w:val="003D0066"/>
    <w:rsid w:val="003D3203"/>
    <w:rsid w:val="003D3897"/>
    <w:rsid w:val="003D6BC9"/>
    <w:rsid w:val="003E4EB5"/>
    <w:rsid w:val="003E5DEA"/>
    <w:rsid w:val="003E6F4B"/>
    <w:rsid w:val="003F13CD"/>
    <w:rsid w:val="003F15D8"/>
    <w:rsid w:val="003F19AD"/>
    <w:rsid w:val="003F1E43"/>
    <w:rsid w:val="003F1F65"/>
    <w:rsid w:val="003F2B0A"/>
    <w:rsid w:val="003F35DD"/>
    <w:rsid w:val="003F37C0"/>
    <w:rsid w:val="003F3A6F"/>
    <w:rsid w:val="003F4864"/>
    <w:rsid w:val="003F5E34"/>
    <w:rsid w:val="003F723C"/>
    <w:rsid w:val="00401072"/>
    <w:rsid w:val="0040151E"/>
    <w:rsid w:val="004020ED"/>
    <w:rsid w:val="00406932"/>
    <w:rsid w:val="00406E81"/>
    <w:rsid w:val="00407D94"/>
    <w:rsid w:val="00410360"/>
    <w:rsid w:val="0041205B"/>
    <w:rsid w:val="004134C5"/>
    <w:rsid w:val="00415024"/>
    <w:rsid w:val="00415483"/>
    <w:rsid w:val="00415B2E"/>
    <w:rsid w:val="0041757F"/>
    <w:rsid w:val="004209C1"/>
    <w:rsid w:val="00421752"/>
    <w:rsid w:val="00422AD9"/>
    <w:rsid w:val="0042352B"/>
    <w:rsid w:val="004304A7"/>
    <w:rsid w:val="004332B1"/>
    <w:rsid w:val="00434428"/>
    <w:rsid w:val="0043486B"/>
    <w:rsid w:val="00436AA3"/>
    <w:rsid w:val="00441AC6"/>
    <w:rsid w:val="00441CC7"/>
    <w:rsid w:val="00441E31"/>
    <w:rsid w:val="0044414F"/>
    <w:rsid w:val="00444F82"/>
    <w:rsid w:val="00445FA9"/>
    <w:rsid w:val="00447C8A"/>
    <w:rsid w:val="00450623"/>
    <w:rsid w:val="00451A57"/>
    <w:rsid w:val="00451E51"/>
    <w:rsid w:val="00452B61"/>
    <w:rsid w:val="00452CA5"/>
    <w:rsid w:val="00452D2E"/>
    <w:rsid w:val="004530E8"/>
    <w:rsid w:val="00453625"/>
    <w:rsid w:val="00455D28"/>
    <w:rsid w:val="004569E5"/>
    <w:rsid w:val="00457B4A"/>
    <w:rsid w:val="004604A1"/>
    <w:rsid w:val="00465231"/>
    <w:rsid w:val="00467234"/>
    <w:rsid w:val="00473B06"/>
    <w:rsid w:val="0047484C"/>
    <w:rsid w:val="00475FC2"/>
    <w:rsid w:val="00477BCB"/>
    <w:rsid w:val="004836D8"/>
    <w:rsid w:val="00483B6D"/>
    <w:rsid w:val="004844ED"/>
    <w:rsid w:val="00484728"/>
    <w:rsid w:val="00485357"/>
    <w:rsid w:val="004855FE"/>
    <w:rsid w:val="004858DE"/>
    <w:rsid w:val="00490004"/>
    <w:rsid w:val="004901DE"/>
    <w:rsid w:val="00491095"/>
    <w:rsid w:val="004927C1"/>
    <w:rsid w:val="0049294B"/>
    <w:rsid w:val="004942E2"/>
    <w:rsid w:val="004954B3"/>
    <w:rsid w:val="00495B8A"/>
    <w:rsid w:val="004965A1"/>
    <w:rsid w:val="00496946"/>
    <w:rsid w:val="004A1BBC"/>
    <w:rsid w:val="004A21B5"/>
    <w:rsid w:val="004A23C1"/>
    <w:rsid w:val="004A2AB5"/>
    <w:rsid w:val="004A4A8A"/>
    <w:rsid w:val="004B0F1E"/>
    <w:rsid w:val="004B204B"/>
    <w:rsid w:val="004B2724"/>
    <w:rsid w:val="004B43DB"/>
    <w:rsid w:val="004B5DEF"/>
    <w:rsid w:val="004C0879"/>
    <w:rsid w:val="004C1092"/>
    <w:rsid w:val="004C1F12"/>
    <w:rsid w:val="004C3A8B"/>
    <w:rsid w:val="004C3BF1"/>
    <w:rsid w:val="004C68CA"/>
    <w:rsid w:val="004C7797"/>
    <w:rsid w:val="004C7E31"/>
    <w:rsid w:val="004D0FCA"/>
    <w:rsid w:val="004D15A5"/>
    <w:rsid w:val="004D2955"/>
    <w:rsid w:val="004D3508"/>
    <w:rsid w:val="004D3BC2"/>
    <w:rsid w:val="004D4CC5"/>
    <w:rsid w:val="004D54AF"/>
    <w:rsid w:val="004D6119"/>
    <w:rsid w:val="004D73AB"/>
    <w:rsid w:val="004D7EF3"/>
    <w:rsid w:val="004E4493"/>
    <w:rsid w:val="004E5694"/>
    <w:rsid w:val="004E5EF1"/>
    <w:rsid w:val="004F07A9"/>
    <w:rsid w:val="004F1C2D"/>
    <w:rsid w:val="004F1DE1"/>
    <w:rsid w:val="004F350B"/>
    <w:rsid w:val="004F4590"/>
    <w:rsid w:val="004F4BB9"/>
    <w:rsid w:val="004F510D"/>
    <w:rsid w:val="004F6984"/>
    <w:rsid w:val="004F7FDA"/>
    <w:rsid w:val="0050560C"/>
    <w:rsid w:val="00506FBA"/>
    <w:rsid w:val="005106D9"/>
    <w:rsid w:val="00511000"/>
    <w:rsid w:val="0051284D"/>
    <w:rsid w:val="00513610"/>
    <w:rsid w:val="00515CD0"/>
    <w:rsid w:val="00516B33"/>
    <w:rsid w:val="00517185"/>
    <w:rsid w:val="00517B4D"/>
    <w:rsid w:val="00521B9D"/>
    <w:rsid w:val="0052340A"/>
    <w:rsid w:val="005237A8"/>
    <w:rsid w:val="00523B88"/>
    <w:rsid w:val="00524355"/>
    <w:rsid w:val="00526F02"/>
    <w:rsid w:val="00530200"/>
    <w:rsid w:val="00530BB4"/>
    <w:rsid w:val="005335DF"/>
    <w:rsid w:val="00533C4E"/>
    <w:rsid w:val="005346BF"/>
    <w:rsid w:val="00534D32"/>
    <w:rsid w:val="00535607"/>
    <w:rsid w:val="00537F74"/>
    <w:rsid w:val="00546B14"/>
    <w:rsid w:val="005516F9"/>
    <w:rsid w:val="005519BF"/>
    <w:rsid w:val="00551C67"/>
    <w:rsid w:val="00556C64"/>
    <w:rsid w:val="005604A0"/>
    <w:rsid w:val="005604D3"/>
    <w:rsid w:val="0056053D"/>
    <w:rsid w:val="00564DE8"/>
    <w:rsid w:val="00567329"/>
    <w:rsid w:val="00571070"/>
    <w:rsid w:val="00574186"/>
    <w:rsid w:val="00574B7C"/>
    <w:rsid w:val="005764F0"/>
    <w:rsid w:val="00580271"/>
    <w:rsid w:val="00581E83"/>
    <w:rsid w:val="005833E8"/>
    <w:rsid w:val="005841FA"/>
    <w:rsid w:val="0058477E"/>
    <w:rsid w:val="00584BB9"/>
    <w:rsid w:val="00585C60"/>
    <w:rsid w:val="00585E19"/>
    <w:rsid w:val="005862AA"/>
    <w:rsid w:val="00586B71"/>
    <w:rsid w:val="00586FAC"/>
    <w:rsid w:val="0058747D"/>
    <w:rsid w:val="00587EAB"/>
    <w:rsid w:val="005905D5"/>
    <w:rsid w:val="0059373F"/>
    <w:rsid w:val="005938FD"/>
    <w:rsid w:val="00593F3A"/>
    <w:rsid w:val="0059411E"/>
    <w:rsid w:val="0059481F"/>
    <w:rsid w:val="005A0C7D"/>
    <w:rsid w:val="005A1854"/>
    <w:rsid w:val="005A192C"/>
    <w:rsid w:val="005A30AB"/>
    <w:rsid w:val="005A3B98"/>
    <w:rsid w:val="005A404A"/>
    <w:rsid w:val="005A5E76"/>
    <w:rsid w:val="005A7D55"/>
    <w:rsid w:val="005B17EF"/>
    <w:rsid w:val="005B1926"/>
    <w:rsid w:val="005B3614"/>
    <w:rsid w:val="005B367C"/>
    <w:rsid w:val="005B4C82"/>
    <w:rsid w:val="005B5718"/>
    <w:rsid w:val="005C0C5A"/>
    <w:rsid w:val="005C14D1"/>
    <w:rsid w:val="005C1E68"/>
    <w:rsid w:val="005D0CFB"/>
    <w:rsid w:val="005D4D3F"/>
    <w:rsid w:val="005D6BC0"/>
    <w:rsid w:val="005D7469"/>
    <w:rsid w:val="005D7BE5"/>
    <w:rsid w:val="005E01F3"/>
    <w:rsid w:val="005E0426"/>
    <w:rsid w:val="005E2949"/>
    <w:rsid w:val="005E3459"/>
    <w:rsid w:val="005E3654"/>
    <w:rsid w:val="005E4174"/>
    <w:rsid w:val="005E4330"/>
    <w:rsid w:val="005E49A0"/>
    <w:rsid w:val="005E7011"/>
    <w:rsid w:val="005F23D9"/>
    <w:rsid w:val="005F4098"/>
    <w:rsid w:val="005F6A58"/>
    <w:rsid w:val="005F6DD4"/>
    <w:rsid w:val="005F7C98"/>
    <w:rsid w:val="00600A53"/>
    <w:rsid w:val="00601C03"/>
    <w:rsid w:val="00602942"/>
    <w:rsid w:val="00602985"/>
    <w:rsid w:val="006041B8"/>
    <w:rsid w:val="00605E52"/>
    <w:rsid w:val="00607063"/>
    <w:rsid w:val="006102C0"/>
    <w:rsid w:val="006112A6"/>
    <w:rsid w:val="00612F0E"/>
    <w:rsid w:val="00614DDD"/>
    <w:rsid w:val="00615723"/>
    <w:rsid w:val="0061608D"/>
    <w:rsid w:val="00616269"/>
    <w:rsid w:val="00616F08"/>
    <w:rsid w:val="00621770"/>
    <w:rsid w:val="0062340B"/>
    <w:rsid w:val="00624EA7"/>
    <w:rsid w:val="00633F8D"/>
    <w:rsid w:val="006345D1"/>
    <w:rsid w:val="006354C5"/>
    <w:rsid w:val="0063558D"/>
    <w:rsid w:val="00635919"/>
    <w:rsid w:val="006364A5"/>
    <w:rsid w:val="006369F9"/>
    <w:rsid w:val="00636D97"/>
    <w:rsid w:val="006370D7"/>
    <w:rsid w:val="00642CAC"/>
    <w:rsid w:val="006430C7"/>
    <w:rsid w:val="00646833"/>
    <w:rsid w:val="00646919"/>
    <w:rsid w:val="00646C45"/>
    <w:rsid w:val="0064799B"/>
    <w:rsid w:val="00654A1C"/>
    <w:rsid w:val="00654ABB"/>
    <w:rsid w:val="0065573E"/>
    <w:rsid w:val="00655A28"/>
    <w:rsid w:val="00655C0C"/>
    <w:rsid w:val="006568A2"/>
    <w:rsid w:val="006647F5"/>
    <w:rsid w:val="00665B2B"/>
    <w:rsid w:val="0066760C"/>
    <w:rsid w:val="00667635"/>
    <w:rsid w:val="00667DBF"/>
    <w:rsid w:val="0067623E"/>
    <w:rsid w:val="0067657C"/>
    <w:rsid w:val="00680A5F"/>
    <w:rsid w:val="0068326E"/>
    <w:rsid w:val="00683674"/>
    <w:rsid w:val="00684A77"/>
    <w:rsid w:val="006864BB"/>
    <w:rsid w:val="0068683E"/>
    <w:rsid w:val="00686888"/>
    <w:rsid w:val="006915AE"/>
    <w:rsid w:val="0069180D"/>
    <w:rsid w:val="00691BC7"/>
    <w:rsid w:val="006932BE"/>
    <w:rsid w:val="00694425"/>
    <w:rsid w:val="006949C5"/>
    <w:rsid w:val="00694C12"/>
    <w:rsid w:val="0069579C"/>
    <w:rsid w:val="006A1790"/>
    <w:rsid w:val="006A1DEC"/>
    <w:rsid w:val="006B0DA3"/>
    <w:rsid w:val="006B0E6E"/>
    <w:rsid w:val="006B36ED"/>
    <w:rsid w:val="006B3F0D"/>
    <w:rsid w:val="006B4220"/>
    <w:rsid w:val="006C002C"/>
    <w:rsid w:val="006C073C"/>
    <w:rsid w:val="006C075E"/>
    <w:rsid w:val="006C1F57"/>
    <w:rsid w:val="006C3D6B"/>
    <w:rsid w:val="006C40AF"/>
    <w:rsid w:val="006C5765"/>
    <w:rsid w:val="006C73F4"/>
    <w:rsid w:val="006D09FC"/>
    <w:rsid w:val="006D1F2C"/>
    <w:rsid w:val="006D4E8C"/>
    <w:rsid w:val="006D5B37"/>
    <w:rsid w:val="006D77D6"/>
    <w:rsid w:val="006D7EA6"/>
    <w:rsid w:val="006E1FA0"/>
    <w:rsid w:val="006E4FE3"/>
    <w:rsid w:val="006E5252"/>
    <w:rsid w:val="006E6B03"/>
    <w:rsid w:val="006E74AB"/>
    <w:rsid w:val="006F2CB0"/>
    <w:rsid w:val="006F649B"/>
    <w:rsid w:val="007019E2"/>
    <w:rsid w:val="00703812"/>
    <w:rsid w:val="00704FC0"/>
    <w:rsid w:val="007064F0"/>
    <w:rsid w:val="00713199"/>
    <w:rsid w:val="00713937"/>
    <w:rsid w:val="00714100"/>
    <w:rsid w:val="007156E8"/>
    <w:rsid w:val="00720304"/>
    <w:rsid w:val="00722AA6"/>
    <w:rsid w:val="00723C4F"/>
    <w:rsid w:val="00723EE6"/>
    <w:rsid w:val="0072439D"/>
    <w:rsid w:val="00725115"/>
    <w:rsid w:val="007273F1"/>
    <w:rsid w:val="00731726"/>
    <w:rsid w:val="007334DE"/>
    <w:rsid w:val="00733F27"/>
    <w:rsid w:val="00735EE8"/>
    <w:rsid w:val="007361ED"/>
    <w:rsid w:val="00737F07"/>
    <w:rsid w:val="00740278"/>
    <w:rsid w:val="0074204B"/>
    <w:rsid w:val="00744319"/>
    <w:rsid w:val="00744FA1"/>
    <w:rsid w:val="00750780"/>
    <w:rsid w:val="00752415"/>
    <w:rsid w:val="00752BD5"/>
    <w:rsid w:val="00752CA8"/>
    <w:rsid w:val="00753EBF"/>
    <w:rsid w:val="00754F11"/>
    <w:rsid w:val="00755271"/>
    <w:rsid w:val="00755A3D"/>
    <w:rsid w:val="00757FC7"/>
    <w:rsid w:val="007608B7"/>
    <w:rsid w:val="007609F4"/>
    <w:rsid w:val="00760F50"/>
    <w:rsid w:val="007639E5"/>
    <w:rsid w:val="00764C4F"/>
    <w:rsid w:val="00770B7C"/>
    <w:rsid w:val="007713DB"/>
    <w:rsid w:val="00772F1D"/>
    <w:rsid w:val="007732C7"/>
    <w:rsid w:val="007733F3"/>
    <w:rsid w:val="00773976"/>
    <w:rsid w:val="0077588A"/>
    <w:rsid w:val="0077776F"/>
    <w:rsid w:val="007777CE"/>
    <w:rsid w:val="00777F1B"/>
    <w:rsid w:val="007834C8"/>
    <w:rsid w:val="00783C7A"/>
    <w:rsid w:val="0078766E"/>
    <w:rsid w:val="00791106"/>
    <w:rsid w:val="0079451A"/>
    <w:rsid w:val="00795B76"/>
    <w:rsid w:val="00796431"/>
    <w:rsid w:val="00796BA0"/>
    <w:rsid w:val="00797AB4"/>
    <w:rsid w:val="007A1402"/>
    <w:rsid w:val="007A25A4"/>
    <w:rsid w:val="007A39EE"/>
    <w:rsid w:val="007A60D1"/>
    <w:rsid w:val="007A77A4"/>
    <w:rsid w:val="007A7869"/>
    <w:rsid w:val="007B171B"/>
    <w:rsid w:val="007B33B1"/>
    <w:rsid w:val="007B3AD7"/>
    <w:rsid w:val="007B3ADF"/>
    <w:rsid w:val="007B64E8"/>
    <w:rsid w:val="007B6B72"/>
    <w:rsid w:val="007D0D53"/>
    <w:rsid w:val="007D30DC"/>
    <w:rsid w:val="007D33BC"/>
    <w:rsid w:val="007D5E48"/>
    <w:rsid w:val="007D660B"/>
    <w:rsid w:val="007D76DF"/>
    <w:rsid w:val="007E051A"/>
    <w:rsid w:val="007E5CCB"/>
    <w:rsid w:val="007E681F"/>
    <w:rsid w:val="007E6856"/>
    <w:rsid w:val="007E7937"/>
    <w:rsid w:val="007E7B3A"/>
    <w:rsid w:val="007F1BF7"/>
    <w:rsid w:val="007F3E35"/>
    <w:rsid w:val="007F5D45"/>
    <w:rsid w:val="007F5F2D"/>
    <w:rsid w:val="007F7C5A"/>
    <w:rsid w:val="00800A21"/>
    <w:rsid w:val="00800D77"/>
    <w:rsid w:val="008025E3"/>
    <w:rsid w:val="00802A9E"/>
    <w:rsid w:val="00805820"/>
    <w:rsid w:val="00805BF4"/>
    <w:rsid w:val="008066C0"/>
    <w:rsid w:val="00806CC4"/>
    <w:rsid w:val="00807820"/>
    <w:rsid w:val="00807D07"/>
    <w:rsid w:val="008107AA"/>
    <w:rsid w:val="00812218"/>
    <w:rsid w:val="00812CF6"/>
    <w:rsid w:val="008142B9"/>
    <w:rsid w:val="0081451A"/>
    <w:rsid w:val="0081765A"/>
    <w:rsid w:val="00817F46"/>
    <w:rsid w:val="0082255F"/>
    <w:rsid w:val="00822567"/>
    <w:rsid w:val="00822AC0"/>
    <w:rsid w:val="008243CD"/>
    <w:rsid w:val="0082469F"/>
    <w:rsid w:val="00824798"/>
    <w:rsid w:val="00824DBC"/>
    <w:rsid w:val="0082650A"/>
    <w:rsid w:val="00830D57"/>
    <w:rsid w:val="00832E72"/>
    <w:rsid w:val="008346C3"/>
    <w:rsid w:val="008347CC"/>
    <w:rsid w:val="00834C3A"/>
    <w:rsid w:val="0083585E"/>
    <w:rsid w:val="008378F5"/>
    <w:rsid w:val="008436E4"/>
    <w:rsid w:val="00845A2E"/>
    <w:rsid w:val="00850085"/>
    <w:rsid w:val="0085036E"/>
    <w:rsid w:val="0085169A"/>
    <w:rsid w:val="00851AE9"/>
    <w:rsid w:val="00851CE9"/>
    <w:rsid w:val="00853E93"/>
    <w:rsid w:val="00855F2F"/>
    <w:rsid w:val="0085641B"/>
    <w:rsid w:val="00857DE0"/>
    <w:rsid w:val="00860FBF"/>
    <w:rsid w:val="008617E1"/>
    <w:rsid w:val="00863708"/>
    <w:rsid w:val="00870D9D"/>
    <w:rsid w:val="00871C79"/>
    <w:rsid w:val="00872823"/>
    <w:rsid w:val="008730A9"/>
    <w:rsid w:val="008761C4"/>
    <w:rsid w:val="00880A26"/>
    <w:rsid w:val="008834B3"/>
    <w:rsid w:val="008844FF"/>
    <w:rsid w:val="008869DF"/>
    <w:rsid w:val="00886F98"/>
    <w:rsid w:val="0088775B"/>
    <w:rsid w:val="0088780B"/>
    <w:rsid w:val="00890DC0"/>
    <w:rsid w:val="00892404"/>
    <w:rsid w:val="008933BF"/>
    <w:rsid w:val="0089442E"/>
    <w:rsid w:val="00894A19"/>
    <w:rsid w:val="00897615"/>
    <w:rsid w:val="008A1F09"/>
    <w:rsid w:val="008A2430"/>
    <w:rsid w:val="008A2A54"/>
    <w:rsid w:val="008A30B2"/>
    <w:rsid w:val="008A34E8"/>
    <w:rsid w:val="008A42A2"/>
    <w:rsid w:val="008A5174"/>
    <w:rsid w:val="008A581D"/>
    <w:rsid w:val="008A7ED8"/>
    <w:rsid w:val="008B04FA"/>
    <w:rsid w:val="008B41EC"/>
    <w:rsid w:val="008B4334"/>
    <w:rsid w:val="008B7621"/>
    <w:rsid w:val="008B7805"/>
    <w:rsid w:val="008B7FC6"/>
    <w:rsid w:val="008C1480"/>
    <w:rsid w:val="008C239D"/>
    <w:rsid w:val="008C3340"/>
    <w:rsid w:val="008C4C87"/>
    <w:rsid w:val="008C59C5"/>
    <w:rsid w:val="008D09C1"/>
    <w:rsid w:val="008D1FAA"/>
    <w:rsid w:val="008D213F"/>
    <w:rsid w:val="008D33E1"/>
    <w:rsid w:val="008D4221"/>
    <w:rsid w:val="008D68F4"/>
    <w:rsid w:val="008E09F3"/>
    <w:rsid w:val="008E231B"/>
    <w:rsid w:val="008E46BD"/>
    <w:rsid w:val="008E6EA9"/>
    <w:rsid w:val="008F0A5F"/>
    <w:rsid w:val="008F2468"/>
    <w:rsid w:val="008F6B8C"/>
    <w:rsid w:val="008F6F4B"/>
    <w:rsid w:val="009007BF"/>
    <w:rsid w:val="0090158F"/>
    <w:rsid w:val="00902B42"/>
    <w:rsid w:val="009030F0"/>
    <w:rsid w:val="00903889"/>
    <w:rsid w:val="009046C1"/>
    <w:rsid w:val="0090608A"/>
    <w:rsid w:val="0090710C"/>
    <w:rsid w:val="00907CFA"/>
    <w:rsid w:val="00910D73"/>
    <w:rsid w:val="00911776"/>
    <w:rsid w:val="00911CD0"/>
    <w:rsid w:val="00921D3D"/>
    <w:rsid w:val="00922ACC"/>
    <w:rsid w:val="00922D8B"/>
    <w:rsid w:val="00926076"/>
    <w:rsid w:val="00930066"/>
    <w:rsid w:val="00930ED5"/>
    <w:rsid w:val="009317D4"/>
    <w:rsid w:val="00932006"/>
    <w:rsid w:val="009367C2"/>
    <w:rsid w:val="00937355"/>
    <w:rsid w:val="00937D57"/>
    <w:rsid w:val="00940C27"/>
    <w:rsid w:val="00942E6B"/>
    <w:rsid w:val="009464F6"/>
    <w:rsid w:val="00947D67"/>
    <w:rsid w:val="00951436"/>
    <w:rsid w:val="0095716E"/>
    <w:rsid w:val="00960387"/>
    <w:rsid w:val="00961E2C"/>
    <w:rsid w:val="00961F4C"/>
    <w:rsid w:val="00962EB0"/>
    <w:rsid w:val="00962F99"/>
    <w:rsid w:val="00963B8C"/>
    <w:rsid w:val="00964ED6"/>
    <w:rsid w:val="009651BE"/>
    <w:rsid w:val="009655C5"/>
    <w:rsid w:val="00970342"/>
    <w:rsid w:val="00970BF0"/>
    <w:rsid w:val="00970F89"/>
    <w:rsid w:val="0097100B"/>
    <w:rsid w:val="009736A2"/>
    <w:rsid w:val="0097571A"/>
    <w:rsid w:val="009765FD"/>
    <w:rsid w:val="00976E8D"/>
    <w:rsid w:val="00977F9E"/>
    <w:rsid w:val="00980E70"/>
    <w:rsid w:val="00982114"/>
    <w:rsid w:val="0098240A"/>
    <w:rsid w:val="009829FE"/>
    <w:rsid w:val="0098477F"/>
    <w:rsid w:val="00985A01"/>
    <w:rsid w:val="00985EAD"/>
    <w:rsid w:val="00986608"/>
    <w:rsid w:val="00987117"/>
    <w:rsid w:val="00987AF6"/>
    <w:rsid w:val="00991838"/>
    <w:rsid w:val="00992050"/>
    <w:rsid w:val="0099241F"/>
    <w:rsid w:val="009A1A6C"/>
    <w:rsid w:val="009A214A"/>
    <w:rsid w:val="009A276D"/>
    <w:rsid w:val="009A3994"/>
    <w:rsid w:val="009A4292"/>
    <w:rsid w:val="009A43B1"/>
    <w:rsid w:val="009A7A5C"/>
    <w:rsid w:val="009B174E"/>
    <w:rsid w:val="009B278F"/>
    <w:rsid w:val="009B4A25"/>
    <w:rsid w:val="009B5358"/>
    <w:rsid w:val="009B5E1E"/>
    <w:rsid w:val="009C07D8"/>
    <w:rsid w:val="009C0C0C"/>
    <w:rsid w:val="009C0C11"/>
    <w:rsid w:val="009C1109"/>
    <w:rsid w:val="009C48FB"/>
    <w:rsid w:val="009C6C81"/>
    <w:rsid w:val="009C7450"/>
    <w:rsid w:val="009D22F9"/>
    <w:rsid w:val="009D2DA1"/>
    <w:rsid w:val="009D3143"/>
    <w:rsid w:val="009D3985"/>
    <w:rsid w:val="009D4512"/>
    <w:rsid w:val="009D6EF8"/>
    <w:rsid w:val="009D7372"/>
    <w:rsid w:val="009E0817"/>
    <w:rsid w:val="009E1466"/>
    <w:rsid w:val="009E1B13"/>
    <w:rsid w:val="009E7260"/>
    <w:rsid w:val="009E76FB"/>
    <w:rsid w:val="009E7E80"/>
    <w:rsid w:val="009F35A1"/>
    <w:rsid w:val="009F3DD5"/>
    <w:rsid w:val="009F4F5B"/>
    <w:rsid w:val="009F5087"/>
    <w:rsid w:val="009F567A"/>
    <w:rsid w:val="00A00458"/>
    <w:rsid w:val="00A00748"/>
    <w:rsid w:val="00A01CC1"/>
    <w:rsid w:val="00A01D64"/>
    <w:rsid w:val="00A02469"/>
    <w:rsid w:val="00A02BC5"/>
    <w:rsid w:val="00A037BF"/>
    <w:rsid w:val="00A044F7"/>
    <w:rsid w:val="00A0499E"/>
    <w:rsid w:val="00A112C8"/>
    <w:rsid w:val="00A123F8"/>
    <w:rsid w:val="00A12502"/>
    <w:rsid w:val="00A12D39"/>
    <w:rsid w:val="00A154B9"/>
    <w:rsid w:val="00A1658F"/>
    <w:rsid w:val="00A16DE3"/>
    <w:rsid w:val="00A17404"/>
    <w:rsid w:val="00A20893"/>
    <w:rsid w:val="00A250CC"/>
    <w:rsid w:val="00A31E69"/>
    <w:rsid w:val="00A33363"/>
    <w:rsid w:val="00A345CD"/>
    <w:rsid w:val="00A35277"/>
    <w:rsid w:val="00A3768F"/>
    <w:rsid w:val="00A37C6F"/>
    <w:rsid w:val="00A4049D"/>
    <w:rsid w:val="00A431BD"/>
    <w:rsid w:val="00A4531C"/>
    <w:rsid w:val="00A465B6"/>
    <w:rsid w:val="00A50BE2"/>
    <w:rsid w:val="00A5153E"/>
    <w:rsid w:val="00A521BD"/>
    <w:rsid w:val="00A5424E"/>
    <w:rsid w:val="00A558A2"/>
    <w:rsid w:val="00A55C3B"/>
    <w:rsid w:val="00A57710"/>
    <w:rsid w:val="00A57A51"/>
    <w:rsid w:val="00A6404D"/>
    <w:rsid w:val="00A658B7"/>
    <w:rsid w:val="00A71D1E"/>
    <w:rsid w:val="00A7260E"/>
    <w:rsid w:val="00A7327B"/>
    <w:rsid w:val="00A73345"/>
    <w:rsid w:val="00A73D5C"/>
    <w:rsid w:val="00A75136"/>
    <w:rsid w:val="00A75C99"/>
    <w:rsid w:val="00A760C9"/>
    <w:rsid w:val="00A764E7"/>
    <w:rsid w:val="00A76FBE"/>
    <w:rsid w:val="00A80E13"/>
    <w:rsid w:val="00A84B42"/>
    <w:rsid w:val="00A871E5"/>
    <w:rsid w:val="00A87324"/>
    <w:rsid w:val="00A87894"/>
    <w:rsid w:val="00A904E6"/>
    <w:rsid w:val="00A90F7A"/>
    <w:rsid w:val="00A91D93"/>
    <w:rsid w:val="00A93475"/>
    <w:rsid w:val="00A946E5"/>
    <w:rsid w:val="00A94DC0"/>
    <w:rsid w:val="00A95620"/>
    <w:rsid w:val="00AA000F"/>
    <w:rsid w:val="00AA1561"/>
    <w:rsid w:val="00AA1D04"/>
    <w:rsid w:val="00AA25C8"/>
    <w:rsid w:val="00AA33A0"/>
    <w:rsid w:val="00AA5C25"/>
    <w:rsid w:val="00AA6584"/>
    <w:rsid w:val="00AA6FCE"/>
    <w:rsid w:val="00AA7115"/>
    <w:rsid w:val="00AA72FC"/>
    <w:rsid w:val="00AA7BB5"/>
    <w:rsid w:val="00AB07FB"/>
    <w:rsid w:val="00AB2306"/>
    <w:rsid w:val="00AB2FAB"/>
    <w:rsid w:val="00AB37C3"/>
    <w:rsid w:val="00AB3FA6"/>
    <w:rsid w:val="00AB4004"/>
    <w:rsid w:val="00AB6B22"/>
    <w:rsid w:val="00AB76F6"/>
    <w:rsid w:val="00AB7F94"/>
    <w:rsid w:val="00AC2009"/>
    <w:rsid w:val="00AC38EF"/>
    <w:rsid w:val="00AC59B3"/>
    <w:rsid w:val="00AC6726"/>
    <w:rsid w:val="00AD0DD0"/>
    <w:rsid w:val="00AD1B3A"/>
    <w:rsid w:val="00AD2A9D"/>
    <w:rsid w:val="00AD4F8A"/>
    <w:rsid w:val="00AD6BAC"/>
    <w:rsid w:val="00AE0679"/>
    <w:rsid w:val="00AE0805"/>
    <w:rsid w:val="00AE0EA0"/>
    <w:rsid w:val="00AE3F4F"/>
    <w:rsid w:val="00AE4194"/>
    <w:rsid w:val="00AF079A"/>
    <w:rsid w:val="00AF07E6"/>
    <w:rsid w:val="00AF1F6E"/>
    <w:rsid w:val="00AF30FB"/>
    <w:rsid w:val="00AF6649"/>
    <w:rsid w:val="00AF6E2D"/>
    <w:rsid w:val="00AF7414"/>
    <w:rsid w:val="00B00A6B"/>
    <w:rsid w:val="00B021D9"/>
    <w:rsid w:val="00B04CAD"/>
    <w:rsid w:val="00B10573"/>
    <w:rsid w:val="00B1103A"/>
    <w:rsid w:val="00B13371"/>
    <w:rsid w:val="00B145CD"/>
    <w:rsid w:val="00B15390"/>
    <w:rsid w:val="00B15420"/>
    <w:rsid w:val="00B15E78"/>
    <w:rsid w:val="00B16BF9"/>
    <w:rsid w:val="00B17349"/>
    <w:rsid w:val="00B1791D"/>
    <w:rsid w:val="00B20903"/>
    <w:rsid w:val="00B20ED8"/>
    <w:rsid w:val="00B20F83"/>
    <w:rsid w:val="00B21015"/>
    <w:rsid w:val="00B23407"/>
    <w:rsid w:val="00B23AB1"/>
    <w:rsid w:val="00B24ABF"/>
    <w:rsid w:val="00B27B0B"/>
    <w:rsid w:val="00B32909"/>
    <w:rsid w:val="00B349C9"/>
    <w:rsid w:val="00B372D4"/>
    <w:rsid w:val="00B414DC"/>
    <w:rsid w:val="00B43C28"/>
    <w:rsid w:val="00B446F5"/>
    <w:rsid w:val="00B447E8"/>
    <w:rsid w:val="00B50170"/>
    <w:rsid w:val="00B50340"/>
    <w:rsid w:val="00B52717"/>
    <w:rsid w:val="00B54DCB"/>
    <w:rsid w:val="00B568A5"/>
    <w:rsid w:val="00B5798B"/>
    <w:rsid w:val="00B57B08"/>
    <w:rsid w:val="00B57BD9"/>
    <w:rsid w:val="00B64114"/>
    <w:rsid w:val="00B6475B"/>
    <w:rsid w:val="00B6678E"/>
    <w:rsid w:val="00B66C96"/>
    <w:rsid w:val="00B66EBF"/>
    <w:rsid w:val="00B700C0"/>
    <w:rsid w:val="00B70648"/>
    <w:rsid w:val="00B7081E"/>
    <w:rsid w:val="00B72BEA"/>
    <w:rsid w:val="00B72E08"/>
    <w:rsid w:val="00B76A3C"/>
    <w:rsid w:val="00B8129A"/>
    <w:rsid w:val="00B8189C"/>
    <w:rsid w:val="00B82FE4"/>
    <w:rsid w:val="00B8636C"/>
    <w:rsid w:val="00B912A8"/>
    <w:rsid w:val="00B93FD3"/>
    <w:rsid w:val="00B97FEF"/>
    <w:rsid w:val="00BA0CCB"/>
    <w:rsid w:val="00BA21BF"/>
    <w:rsid w:val="00BA254C"/>
    <w:rsid w:val="00BA2B34"/>
    <w:rsid w:val="00BB080A"/>
    <w:rsid w:val="00BB0FBC"/>
    <w:rsid w:val="00BB1C23"/>
    <w:rsid w:val="00BB2053"/>
    <w:rsid w:val="00BB3099"/>
    <w:rsid w:val="00BB30F2"/>
    <w:rsid w:val="00BB3BE3"/>
    <w:rsid w:val="00BB54E5"/>
    <w:rsid w:val="00BC032A"/>
    <w:rsid w:val="00BC3B61"/>
    <w:rsid w:val="00BC3C5F"/>
    <w:rsid w:val="00BC5439"/>
    <w:rsid w:val="00BC5F79"/>
    <w:rsid w:val="00BC730F"/>
    <w:rsid w:val="00BC778B"/>
    <w:rsid w:val="00BD27CA"/>
    <w:rsid w:val="00BD3D39"/>
    <w:rsid w:val="00BD47A2"/>
    <w:rsid w:val="00BD4A46"/>
    <w:rsid w:val="00BD59A2"/>
    <w:rsid w:val="00BD772D"/>
    <w:rsid w:val="00BE08D6"/>
    <w:rsid w:val="00BE327A"/>
    <w:rsid w:val="00BE42C7"/>
    <w:rsid w:val="00BE5568"/>
    <w:rsid w:val="00BE5599"/>
    <w:rsid w:val="00BE66F6"/>
    <w:rsid w:val="00BE69F1"/>
    <w:rsid w:val="00BF17C4"/>
    <w:rsid w:val="00BF17CB"/>
    <w:rsid w:val="00BF1957"/>
    <w:rsid w:val="00BF1D5A"/>
    <w:rsid w:val="00BF312B"/>
    <w:rsid w:val="00BF4EAA"/>
    <w:rsid w:val="00BF5423"/>
    <w:rsid w:val="00BF5DAE"/>
    <w:rsid w:val="00BF7A9D"/>
    <w:rsid w:val="00C04649"/>
    <w:rsid w:val="00C0560B"/>
    <w:rsid w:val="00C05F8D"/>
    <w:rsid w:val="00C122BA"/>
    <w:rsid w:val="00C125FB"/>
    <w:rsid w:val="00C14166"/>
    <w:rsid w:val="00C144F7"/>
    <w:rsid w:val="00C177C8"/>
    <w:rsid w:val="00C218F4"/>
    <w:rsid w:val="00C240F2"/>
    <w:rsid w:val="00C244C6"/>
    <w:rsid w:val="00C263E5"/>
    <w:rsid w:val="00C27002"/>
    <w:rsid w:val="00C30D7D"/>
    <w:rsid w:val="00C341B9"/>
    <w:rsid w:val="00C34776"/>
    <w:rsid w:val="00C35230"/>
    <w:rsid w:val="00C35380"/>
    <w:rsid w:val="00C42583"/>
    <w:rsid w:val="00C4293D"/>
    <w:rsid w:val="00C44434"/>
    <w:rsid w:val="00C46294"/>
    <w:rsid w:val="00C46553"/>
    <w:rsid w:val="00C51E98"/>
    <w:rsid w:val="00C55031"/>
    <w:rsid w:val="00C5510B"/>
    <w:rsid w:val="00C60A21"/>
    <w:rsid w:val="00C61400"/>
    <w:rsid w:val="00C649AC"/>
    <w:rsid w:val="00C6534A"/>
    <w:rsid w:val="00C67E3C"/>
    <w:rsid w:val="00C70335"/>
    <w:rsid w:val="00C70F90"/>
    <w:rsid w:val="00C71772"/>
    <w:rsid w:val="00C724B7"/>
    <w:rsid w:val="00C72E14"/>
    <w:rsid w:val="00C72E72"/>
    <w:rsid w:val="00C764FC"/>
    <w:rsid w:val="00C77834"/>
    <w:rsid w:val="00C77FB4"/>
    <w:rsid w:val="00C8071F"/>
    <w:rsid w:val="00C80ED8"/>
    <w:rsid w:val="00C82170"/>
    <w:rsid w:val="00C825CD"/>
    <w:rsid w:val="00C82C16"/>
    <w:rsid w:val="00C8605E"/>
    <w:rsid w:val="00C87161"/>
    <w:rsid w:val="00C8781A"/>
    <w:rsid w:val="00C91302"/>
    <w:rsid w:val="00C94016"/>
    <w:rsid w:val="00C955E0"/>
    <w:rsid w:val="00CA05D2"/>
    <w:rsid w:val="00CA2C3C"/>
    <w:rsid w:val="00CA38D0"/>
    <w:rsid w:val="00CA5229"/>
    <w:rsid w:val="00CA7012"/>
    <w:rsid w:val="00CB6F71"/>
    <w:rsid w:val="00CB728A"/>
    <w:rsid w:val="00CC0687"/>
    <w:rsid w:val="00CC2DDD"/>
    <w:rsid w:val="00CC345A"/>
    <w:rsid w:val="00CC52BD"/>
    <w:rsid w:val="00CC70AD"/>
    <w:rsid w:val="00CC7493"/>
    <w:rsid w:val="00CD096F"/>
    <w:rsid w:val="00CD09AD"/>
    <w:rsid w:val="00CD2AA4"/>
    <w:rsid w:val="00CD3DB4"/>
    <w:rsid w:val="00CD4F41"/>
    <w:rsid w:val="00CD56A0"/>
    <w:rsid w:val="00CD5D46"/>
    <w:rsid w:val="00CD605D"/>
    <w:rsid w:val="00CD7BFD"/>
    <w:rsid w:val="00CE0961"/>
    <w:rsid w:val="00CE0EEF"/>
    <w:rsid w:val="00CE24A9"/>
    <w:rsid w:val="00CE2AE5"/>
    <w:rsid w:val="00CE3FE8"/>
    <w:rsid w:val="00CE6B17"/>
    <w:rsid w:val="00CF1306"/>
    <w:rsid w:val="00CF35E9"/>
    <w:rsid w:val="00CF43EA"/>
    <w:rsid w:val="00CF4FCA"/>
    <w:rsid w:val="00CF592B"/>
    <w:rsid w:val="00CF62E5"/>
    <w:rsid w:val="00CF6B11"/>
    <w:rsid w:val="00D00E8B"/>
    <w:rsid w:val="00D01901"/>
    <w:rsid w:val="00D02719"/>
    <w:rsid w:val="00D037A5"/>
    <w:rsid w:val="00D05B4C"/>
    <w:rsid w:val="00D05F1A"/>
    <w:rsid w:val="00D06936"/>
    <w:rsid w:val="00D10E6E"/>
    <w:rsid w:val="00D12A4C"/>
    <w:rsid w:val="00D13B02"/>
    <w:rsid w:val="00D13B76"/>
    <w:rsid w:val="00D1469F"/>
    <w:rsid w:val="00D14EBC"/>
    <w:rsid w:val="00D22374"/>
    <w:rsid w:val="00D251EA"/>
    <w:rsid w:val="00D26588"/>
    <w:rsid w:val="00D31B03"/>
    <w:rsid w:val="00D34603"/>
    <w:rsid w:val="00D35463"/>
    <w:rsid w:val="00D36952"/>
    <w:rsid w:val="00D4012F"/>
    <w:rsid w:val="00D40CA1"/>
    <w:rsid w:val="00D41163"/>
    <w:rsid w:val="00D458D3"/>
    <w:rsid w:val="00D52CF7"/>
    <w:rsid w:val="00D53C9F"/>
    <w:rsid w:val="00D53F36"/>
    <w:rsid w:val="00D546A2"/>
    <w:rsid w:val="00D54A31"/>
    <w:rsid w:val="00D56204"/>
    <w:rsid w:val="00D606F3"/>
    <w:rsid w:val="00D61B93"/>
    <w:rsid w:val="00D632BD"/>
    <w:rsid w:val="00D638C3"/>
    <w:rsid w:val="00D64622"/>
    <w:rsid w:val="00D661CC"/>
    <w:rsid w:val="00D66AD0"/>
    <w:rsid w:val="00D66B27"/>
    <w:rsid w:val="00D673CE"/>
    <w:rsid w:val="00D67B5C"/>
    <w:rsid w:val="00D72F35"/>
    <w:rsid w:val="00D8630C"/>
    <w:rsid w:val="00D86BF2"/>
    <w:rsid w:val="00D8734B"/>
    <w:rsid w:val="00D9157E"/>
    <w:rsid w:val="00D92266"/>
    <w:rsid w:val="00D929CB"/>
    <w:rsid w:val="00D92BC3"/>
    <w:rsid w:val="00D93FC2"/>
    <w:rsid w:val="00D9486E"/>
    <w:rsid w:val="00D94B66"/>
    <w:rsid w:val="00D9504E"/>
    <w:rsid w:val="00D952EF"/>
    <w:rsid w:val="00D979D8"/>
    <w:rsid w:val="00DA1847"/>
    <w:rsid w:val="00DA4410"/>
    <w:rsid w:val="00DA4D37"/>
    <w:rsid w:val="00DA5A46"/>
    <w:rsid w:val="00DA6931"/>
    <w:rsid w:val="00DB179F"/>
    <w:rsid w:val="00DB2986"/>
    <w:rsid w:val="00DB2A51"/>
    <w:rsid w:val="00DB2BB3"/>
    <w:rsid w:val="00DB3B89"/>
    <w:rsid w:val="00DB3D34"/>
    <w:rsid w:val="00DB3E6D"/>
    <w:rsid w:val="00DB4682"/>
    <w:rsid w:val="00DB7635"/>
    <w:rsid w:val="00DB7957"/>
    <w:rsid w:val="00DC03BB"/>
    <w:rsid w:val="00DC0CFD"/>
    <w:rsid w:val="00DC1FBC"/>
    <w:rsid w:val="00DC36B8"/>
    <w:rsid w:val="00DC4DF5"/>
    <w:rsid w:val="00DC5537"/>
    <w:rsid w:val="00DC6079"/>
    <w:rsid w:val="00DC641F"/>
    <w:rsid w:val="00DC781A"/>
    <w:rsid w:val="00DD0534"/>
    <w:rsid w:val="00DE2B6C"/>
    <w:rsid w:val="00DE3356"/>
    <w:rsid w:val="00DE3C08"/>
    <w:rsid w:val="00DE41E9"/>
    <w:rsid w:val="00DE57F1"/>
    <w:rsid w:val="00DE5A38"/>
    <w:rsid w:val="00DE77D5"/>
    <w:rsid w:val="00DF1744"/>
    <w:rsid w:val="00DF19C3"/>
    <w:rsid w:val="00DF1B2B"/>
    <w:rsid w:val="00DF3194"/>
    <w:rsid w:val="00DF411E"/>
    <w:rsid w:val="00DF486A"/>
    <w:rsid w:val="00DF5844"/>
    <w:rsid w:val="00E0068E"/>
    <w:rsid w:val="00E0178F"/>
    <w:rsid w:val="00E04F74"/>
    <w:rsid w:val="00E06F45"/>
    <w:rsid w:val="00E100F7"/>
    <w:rsid w:val="00E10904"/>
    <w:rsid w:val="00E11730"/>
    <w:rsid w:val="00E14474"/>
    <w:rsid w:val="00E1479C"/>
    <w:rsid w:val="00E1591B"/>
    <w:rsid w:val="00E15973"/>
    <w:rsid w:val="00E15B80"/>
    <w:rsid w:val="00E228AC"/>
    <w:rsid w:val="00E27587"/>
    <w:rsid w:val="00E30571"/>
    <w:rsid w:val="00E314F8"/>
    <w:rsid w:val="00E32C88"/>
    <w:rsid w:val="00E3396F"/>
    <w:rsid w:val="00E34187"/>
    <w:rsid w:val="00E37354"/>
    <w:rsid w:val="00E421C1"/>
    <w:rsid w:val="00E4392E"/>
    <w:rsid w:val="00E4703D"/>
    <w:rsid w:val="00E52D0D"/>
    <w:rsid w:val="00E55736"/>
    <w:rsid w:val="00E56492"/>
    <w:rsid w:val="00E5748B"/>
    <w:rsid w:val="00E57D27"/>
    <w:rsid w:val="00E61C7A"/>
    <w:rsid w:val="00E66784"/>
    <w:rsid w:val="00E66D1D"/>
    <w:rsid w:val="00E672EF"/>
    <w:rsid w:val="00E67FB1"/>
    <w:rsid w:val="00E703DC"/>
    <w:rsid w:val="00E714EB"/>
    <w:rsid w:val="00E74DF1"/>
    <w:rsid w:val="00E74E08"/>
    <w:rsid w:val="00E76188"/>
    <w:rsid w:val="00E76757"/>
    <w:rsid w:val="00E84AC6"/>
    <w:rsid w:val="00E85F45"/>
    <w:rsid w:val="00E920CE"/>
    <w:rsid w:val="00E923F4"/>
    <w:rsid w:val="00E92CFA"/>
    <w:rsid w:val="00E96606"/>
    <w:rsid w:val="00EA0CF0"/>
    <w:rsid w:val="00EA2552"/>
    <w:rsid w:val="00EA4C4F"/>
    <w:rsid w:val="00EA5E79"/>
    <w:rsid w:val="00EA778C"/>
    <w:rsid w:val="00EA7C2B"/>
    <w:rsid w:val="00EA7E1E"/>
    <w:rsid w:val="00EB031F"/>
    <w:rsid w:val="00EB7D82"/>
    <w:rsid w:val="00EC4439"/>
    <w:rsid w:val="00EC4BCC"/>
    <w:rsid w:val="00EC5EFD"/>
    <w:rsid w:val="00EC7806"/>
    <w:rsid w:val="00ED0D55"/>
    <w:rsid w:val="00ED162D"/>
    <w:rsid w:val="00ED18BA"/>
    <w:rsid w:val="00ED1921"/>
    <w:rsid w:val="00ED2014"/>
    <w:rsid w:val="00ED26FB"/>
    <w:rsid w:val="00ED3E78"/>
    <w:rsid w:val="00ED5035"/>
    <w:rsid w:val="00ED69BD"/>
    <w:rsid w:val="00ED6FC5"/>
    <w:rsid w:val="00ED7589"/>
    <w:rsid w:val="00EE0130"/>
    <w:rsid w:val="00EE3336"/>
    <w:rsid w:val="00EE3716"/>
    <w:rsid w:val="00EE3D2C"/>
    <w:rsid w:val="00EE4502"/>
    <w:rsid w:val="00EE4BF8"/>
    <w:rsid w:val="00EE6306"/>
    <w:rsid w:val="00EE6E9E"/>
    <w:rsid w:val="00EF0E20"/>
    <w:rsid w:val="00EF0E35"/>
    <w:rsid w:val="00EF2277"/>
    <w:rsid w:val="00EF3078"/>
    <w:rsid w:val="00F001B5"/>
    <w:rsid w:val="00F00D10"/>
    <w:rsid w:val="00F03028"/>
    <w:rsid w:val="00F04481"/>
    <w:rsid w:val="00F05111"/>
    <w:rsid w:val="00F07357"/>
    <w:rsid w:val="00F079EE"/>
    <w:rsid w:val="00F07B70"/>
    <w:rsid w:val="00F11F01"/>
    <w:rsid w:val="00F123FC"/>
    <w:rsid w:val="00F1279A"/>
    <w:rsid w:val="00F15517"/>
    <w:rsid w:val="00F16C19"/>
    <w:rsid w:val="00F20334"/>
    <w:rsid w:val="00F2117F"/>
    <w:rsid w:val="00F2434D"/>
    <w:rsid w:val="00F260B5"/>
    <w:rsid w:val="00F269A4"/>
    <w:rsid w:val="00F274B4"/>
    <w:rsid w:val="00F30359"/>
    <w:rsid w:val="00F30E6D"/>
    <w:rsid w:val="00F31ECD"/>
    <w:rsid w:val="00F329D6"/>
    <w:rsid w:val="00F33C56"/>
    <w:rsid w:val="00F349A0"/>
    <w:rsid w:val="00F37BC6"/>
    <w:rsid w:val="00F413E2"/>
    <w:rsid w:val="00F41B05"/>
    <w:rsid w:val="00F43AED"/>
    <w:rsid w:val="00F43E4B"/>
    <w:rsid w:val="00F4652B"/>
    <w:rsid w:val="00F5030F"/>
    <w:rsid w:val="00F51029"/>
    <w:rsid w:val="00F51650"/>
    <w:rsid w:val="00F519A3"/>
    <w:rsid w:val="00F524D6"/>
    <w:rsid w:val="00F5510E"/>
    <w:rsid w:val="00F55769"/>
    <w:rsid w:val="00F615B8"/>
    <w:rsid w:val="00F62407"/>
    <w:rsid w:val="00F625FD"/>
    <w:rsid w:val="00F6345E"/>
    <w:rsid w:val="00F6621C"/>
    <w:rsid w:val="00F70888"/>
    <w:rsid w:val="00F70975"/>
    <w:rsid w:val="00F71A3E"/>
    <w:rsid w:val="00F72125"/>
    <w:rsid w:val="00F73752"/>
    <w:rsid w:val="00F755B8"/>
    <w:rsid w:val="00F7606F"/>
    <w:rsid w:val="00F77C7F"/>
    <w:rsid w:val="00F8041A"/>
    <w:rsid w:val="00F8047C"/>
    <w:rsid w:val="00F80DF6"/>
    <w:rsid w:val="00F8155C"/>
    <w:rsid w:val="00F82AC8"/>
    <w:rsid w:val="00F83910"/>
    <w:rsid w:val="00F83AC2"/>
    <w:rsid w:val="00F863F8"/>
    <w:rsid w:val="00F876DE"/>
    <w:rsid w:val="00F87B0B"/>
    <w:rsid w:val="00F915B4"/>
    <w:rsid w:val="00F91F0D"/>
    <w:rsid w:val="00FA38A7"/>
    <w:rsid w:val="00FA47BA"/>
    <w:rsid w:val="00FA4AFB"/>
    <w:rsid w:val="00FA5C1C"/>
    <w:rsid w:val="00FA6CBF"/>
    <w:rsid w:val="00FA7B03"/>
    <w:rsid w:val="00FB1E73"/>
    <w:rsid w:val="00FB3141"/>
    <w:rsid w:val="00FB4A62"/>
    <w:rsid w:val="00FB4C98"/>
    <w:rsid w:val="00FB7652"/>
    <w:rsid w:val="00FC0C5C"/>
    <w:rsid w:val="00FC16A5"/>
    <w:rsid w:val="00FC38DA"/>
    <w:rsid w:val="00FC6D9D"/>
    <w:rsid w:val="00FC6FCA"/>
    <w:rsid w:val="00FC7211"/>
    <w:rsid w:val="00FD0228"/>
    <w:rsid w:val="00FD0879"/>
    <w:rsid w:val="00FD1A24"/>
    <w:rsid w:val="00FD2D03"/>
    <w:rsid w:val="00FD3A0D"/>
    <w:rsid w:val="00FD4CE0"/>
    <w:rsid w:val="00FE02B8"/>
    <w:rsid w:val="00FE0672"/>
    <w:rsid w:val="00FE18FE"/>
    <w:rsid w:val="00FE3677"/>
    <w:rsid w:val="00FE5A90"/>
    <w:rsid w:val="00FE7740"/>
    <w:rsid w:val="00FF057D"/>
    <w:rsid w:val="00FF329D"/>
    <w:rsid w:val="00FF440A"/>
    <w:rsid w:val="00FF5243"/>
    <w:rsid w:val="00FF6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E8"/>
  </w:style>
  <w:style w:type="paragraph" w:styleId="Heading1">
    <w:name w:val="heading 1"/>
    <w:basedOn w:val="Normal"/>
    <w:next w:val="Normal"/>
    <w:link w:val="Heading1Char"/>
    <w:uiPriority w:val="9"/>
    <w:qFormat/>
    <w:rsid w:val="009B278F"/>
    <w:pPr>
      <w:keepNext/>
      <w:keepLines/>
      <w:pageBreakBefore/>
      <w:pBdr>
        <w:bottom w:val="dotted" w:sz="4" w:space="1" w:color="1F4E79" w:themeColor="accent1" w:themeShade="80"/>
      </w:pBdr>
      <w:tabs>
        <w:tab w:val="left" w:pos="536"/>
        <w:tab w:val="right" w:pos="9026"/>
      </w:tabs>
      <w:spacing w:after="240" w:line="240" w:lineRule="auto"/>
      <w:jc w:val="right"/>
      <w:outlineLvl w:val="0"/>
    </w:pPr>
    <w:rPr>
      <w:rFonts w:ascii="Kokila" w:eastAsiaTheme="majorEastAsia" w:hAnsi="Kokila" w:cs="Kokila"/>
      <w:smallCaps/>
      <w:color w:val="1F4E79" w:themeColor="accent1" w:themeShade="80"/>
      <w:sz w:val="72"/>
      <w:szCs w:val="36"/>
    </w:rPr>
  </w:style>
  <w:style w:type="paragraph" w:styleId="Heading2">
    <w:name w:val="heading 2"/>
    <w:basedOn w:val="Normal"/>
    <w:next w:val="Normal"/>
    <w:link w:val="Heading2Char"/>
    <w:uiPriority w:val="9"/>
    <w:unhideWhenUsed/>
    <w:qFormat/>
    <w:rsid w:val="00B24ABF"/>
    <w:pPr>
      <w:keepNext/>
      <w:keepLines/>
      <w:spacing w:before="40" w:after="0" w:line="240" w:lineRule="auto"/>
      <w:outlineLvl w:val="1"/>
    </w:pPr>
    <w:rPr>
      <w:rFonts w:asciiTheme="majorHAnsi" w:eastAsiaTheme="majorEastAsia" w:hAnsiTheme="majorHAnsi" w:cstheme="majorBidi"/>
      <w:smallCaps/>
      <w:color w:val="1F4E79" w:themeColor="accent1" w:themeShade="80"/>
      <w:spacing w:val="-20"/>
      <w:sz w:val="44"/>
      <w:szCs w:val="32"/>
    </w:rPr>
  </w:style>
  <w:style w:type="paragraph" w:styleId="Heading3">
    <w:name w:val="heading 3"/>
    <w:basedOn w:val="Normal"/>
    <w:next w:val="Normal"/>
    <w:link w:val="Heading3Char"/>
    <w:uiPriority w:val="9"/>
    <w:unhideWhenUsed/>
    <w:qFormat/>
    <w:rsid w:val="00B54DCB"/>
    <w:pPr>
      <w:keepNext/>
      <w:keepLines/>
      <w:spacing w:before="40" w:after="0" w:line="240" w:lineRule="auto"/>
      <w:outlineLvl w:val="2"/>
    </w:pPr>
    <w:rPr>
      <w:rFonts w:asciiTheme="majorHAnsi" w:eastAsiaTheme="majorEastAsia" w:hAnsiTheme="majorHAnsi" w:cstheme="majorBidi"/>
      <w:smallCaps/>
      <w:color w:val="2E74B5" w:themeColor="accent1" w:themeShade="BF"/>
      <w:sz w:val="36"/>
      <w:szCs w:val="28"/>
    </w:rPr>
  </w:style>
  <w:style w:type="paragraph" w:styleId="Heading4">
    <w:name w:val="heading 4"/>
    <w:basedOn w:val="Normal"/>
    <w:next w:val="Normal"/>
    <w:link w:val="Heading4Char"/>
    <w:uiPriority w:val="9"/>
    <w:unhideWhenUsed/>
    <w:qFormat/>
    <w:rsid w:val="007156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156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156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715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56E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B278F"/>
    <w:rPr>
      <w:rFonts w:ascii="Kokila" w:eastAsiaTheme="majorEastAsia" w:hAnsi="Kokila" w:cs="Kokila"/>
      <w:smallCaps/>
      <w:color w:val="1F4E79" w:themeColor="accent1" w:themeShade="80"/>
      <w:sz w:val="72"/>
      <w:szCs w:val="36"/>
    </w:rPr>
  </w:style>
  <w:style w:type="character" w:customStyle="1" w:styleId="Heading2Char">
    <w:name w:val="Heading 2 Char"/>
    <w:basedOn w:val="DefaultParagraphFont"/>
    <w:link w:val="Heading2"/>
    <w:uiPriority w:val="9"/>
    <w:rsid w:val="00B24ABF"/>
    <w:rPr>
      <w:rFonts w:asciiTheme="majorHAnsi" w:eastAsiaTheme="majorEastAsia" w:hAnsiTheme="majorHAnsi" w:cstheme="majorBidi"/>
      <w:smallCaps/>
      <w:color w:val="1F4E79" w:themeColor="accent1" w:themeShade="80"/>
      <w:spacing w:val="-20"/>
      <w:sz w:val="44"/>
      <w:szCs w:val="32"/>
    </w:rPr>
  </w:style>
  <w:style w:type="character" w:customStyle="1" w:styleId="Heading3Char">
    <w:name w:val="Heading 3 Char"/>
    <w:basedOn w:val="DefaultParagraphFont"/>
    <w:link w:val="Heading3"/>
    <w:uiPriority w:val="9"/>
    <w:rsid w:val="00B54DCB"/>
    <w:rPr>
      <w:rFonts w:asciiTheme="majorHAnsi" w:eastAsiaTheme="majorEastAsia" w:hAnsiTheme="majorHAnsi" w:cstheme="majorBidi"/>
      <w:smallCaps/>
      <w:color w:val="2E74B5" w:themeColor="accent1" w:themeShade="BF"/>
      <w:sz w:val="36"/>
      <w:szCs w:val="28"/>
    </w:rPr>
  </w:style>
  <w:style w:type="character" w:customStyle="1" w:styleId="Heading4Char">
    <w:name w:val="Heading 4 Char"/>
    <w:basedOn w:val="DefaultParagraphFont"/>
    <w:link w:val="Heading4"/>
    <w:uiPriority w:val="9"/>
    <w:rsid w:val="007156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56E8"/>
    <w:pPr>
      <w:spacing w:line="240" w:lineRule="auto"/>
    </w:pPr>
    <w:rPr>
      <w:b/>
      <w:bCs/>
      <w:smallCaps/>
      <w:color w:val="44546A" w:themeColor="text2"/>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7156E8"/>
    <w:pPr>
      <w:spacing w:after="0" w:line="240" w:lineRule="auto"/>
    </w:pPr>
  </w:style>
  <w:style w:type="paragraph" w:styleId="Quote">
    <w:name w:val="Quote"/>
    <w:basedOn w:val="Normal"/>
    <w:next w:val="Normal"/>
    <w:link w:val="QuoteChar"/>
    <w:uiPriority w:val="29"/>
    <w:qFormat/>
    <w:rsid w:val="007361ED"/>
    <w:pPr>
      <w:pBdr>
        <w:left w:val="single" w:sz="4" w:space="4" w:color="A6A6A6" w:themeColor="background1" w:themeShade="A6"/>
      </w:pBdr>
      <w:spacing w:before="120" w:after="120"/>
      <w:ind w:left="720"/>
    </w:pPr>
    <w:rPr>
      <w:i/>
      <w:color w:val="A6A6A6" w:themeColor="background1" w:themeShade="A6"/>
      <w:sz w:val="20"/>
      <w:szCs w:val="24"/>
    </w:rPr>
  </w:style>
  <w:style w:type="character" w:customStyle="1" w:styleId="QuoteChar">
    <w:name w:val="Quote Char"/>
    <w:basedOn w:val="DefaultParagraphFont"/>
    <w:link w:val="Quote"/>
    <w:uiPriority w:val="29"/>
    <w:rsid w:val="007361ED"/>
    <w:rPr>
      <w:i/>
      <w:color w:val="A6A6A6" w:themeColor="background1" w:themeShade="A6"/>
      <w:sz w:val="20"/>
      <w:szCs w:val="24"/>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26733D"/>
  </w:style>
  <w:style w:type="paragraph" w:styleId="TOC1">
    <w:name w:val="toc 1"/>
    <w:basedOn w:val="Normal"/>
    <w:next w:val="Normal"/>
    <w:autoRedefine/>
    <w:uiPriority w:val="39"/>
    <w:unhideWhenUsed/>
    <w:rsid w:val="00EE6306"/>
    <w:pPr>
      <w:spacing w:after="100"/>
    </w:pPr>
  </w:style>
  <w:style w:type="paragraph" w:styleId="TOC2">
    <w:name w:val="toc 2"/>
    <w:basedOn w:val="Normal"/>
    <w:next w:val="Normal"/>
    <w:autoRedefine/>
    <w:uiPriority w:val="39"/>
    <w:unhideWhenUsed/>
    <w:rsid w:val="00EE6306"/>
    <w:pPr>
      <w:spacing w:after="100"/>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 w:type="paragraph" w:styleId="EndnoteText">
    <w:name w:val="endnote text"/>
    <w:basedOn w:val="Normal"/>
    <w:link w:val="EndnoteTextChar"/>
    <w:uiPriority w:val="99"/>
    <w:semiHidden/>
    <w:unhideWhenUsed/>
    <w:rsid w:val="000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B"/>
    <w:rPr>
      <w:sz w:val="20"/>
      <w:szCs w:val="20"/>
    </w:rPr>
  </w:style>
  <w:style w:type="character" w:styleId="EndnoteReference">
    <w:name w:val="endnote reference"/>
    <w:basedOn w:val="DefaultParagraphFont"/>
    <w:uiPriority w:val="99"/>
    <w:semiHidden/>
    <w:unhideWhenUsed/>
    <w:rsid w:val="000F2FBB"/>
    <w:rPr>
      <w:vertAlign w:val="superscript"/>
    </w:rPr>
  </w:style>
  <w:style w:type="character" w:styleId="PlaceholderText">
    <w:name w:val="Placeholder Text"/>
    <w:basedOn w:val="DefaultParagraphFont"/>
    <w:uiPriority w:val="99"/>
    <w:semiHidden/>
    <w:rsid w:val="008933BF"/>
    <w:rPr>
      <w:color w:val="808080"/>
    </w:rPr>
  </w:style>
  <w:style w:type="paragraph" w:customStyle="1" w:styleId="Code">
    <w:name w:val="Code"/>
    <w:basedOn w:val="Normal"/>
    <w:link w:val="CodeChar"/>
    <w:qFormat/>
    <w:rsid w:val="008730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70" w:right="170"/>
    </w:pPr>
    <w:rPr>
      <w:rFonts w:ascii="Courier New" w:hAnsi="Courier New"/>
      <w:noProof/>
      <w:sz w:val="18"/>
    </w:rPr>
  </w:style>
  <w:style w:type="character" w:customStyle="1" w:styleId="CodeChar">
    <w:name w:val="Code Char"/>
    <w:basedOn w:val="DefaultParagraphFont"/>
    <w:link w:val="Code"/>
    <w:rsid w:val="008730A9"/>
    <w:rPr>
      <w:rFonts w:ascii="Courier New" w:hAnsi="Courier New"/>
      <w:noProof/>
      <w:sz w:val="18"/>
      <w:shd w:val="clear" w:color="auto" w:fill="F2F2F2" w:themeFill="background1" w:themeFillShade="F2"/>
    </w:rPr>
  </w:style>
  <w:style w:type="paragraph" w:styleId="Header">
    <w:name w:val="header"/>
    <w:basedOn w:val="Normal"/>
    <w:link w:val="HeaderChar"/>
    <w:uiPriority w:val="99"/>
    <w:unhideWhenUsed/>
    <w:rsid w:val="00F62407"/>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F62407"/>
    <w:rPr>
      <w:sz w:val="24"/>
      <w:szCs w:val="24"/>
    </w:rPr>
  </w:style>
  <w:style w:type="paragraph" w:styleId="Footer">
    <w:name w:val="footer"/>
    <w:basedOn w:val="Normal"/>
    <w:link w:val="FooterChar"/>
    <w:uiPriority w:val="99"/>
    <w:unhideWhenUsed/>
    <w:rsid w:val="00F62407"/>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F62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650">
      <w:bodyDiv w:val="1"/>
      <w:marLeft w:val="0"/>
      <w:marRight w:val="0"/>
      <w:marTop w:val="0"/>
      <w:marBottom w:val="0"/>
      <w:divBdr>
        <w:top w:val="none" w:sz="0" w:space="0" w:color="auto"/>
        <w:left w:val="none" w:sz="0" w:space="0" w:color="auto"/>
        <w:bottom w:val="none" w:sz="0" w:space="0" w:color="auto"/>
        <w:right w:val="none" w:sz="0" w:space="0" w:color="auto"/>
      </w:divBdr>
    </w:div>
    <w:div w:id="39978505">
      <w:bodyDiv w:val="1"/>
      <w:marLeft w:val="0"/>
      <w:marRight w:val="0"/>
      <w:marTop w:val="0"/>
      <w:marBottom w:val="0"/>
      <w:divBdr>
        <w:top w:val="none" w:sz="0" w:space="0" w:color="auto"/>
        <w:left w:val="none" w:sz="0" w:space="0" w:color="auto"/>
        <w:bottom w:val="none" w:sz="0" w:space="0" w:color="auto"/>
        <w:right w:val="none" w:sz="0" w:space="0" w:color="auto"/>
      </w:divBdr>
    </w:div>
    <w:div w:id="51320912">
      <w:bodyDiv w:val="1"/>
      <w:marLeft w:val="0"/>
      <w:marRight w:val="0"/>
      <w:marTop w:val="0"/>
      <w:marBottom w:val="0"/>
      <w:divBdr>
        <w:top w:val="none" w:sz="0" w:space="0" w:color="auto"/>
        <w:left w:val="none" w:sz="0" w:space="0" w:color="auto"/>
        <w:bottom w:val="none" w:sz="0" w:space="0" w:color="auto"/>
        <w:right w:val="none" w:sz="0" w:space="0" w:color="auto"/>
      </w:divBdr>
    </w:div>
    <w:div w:id="68963489">
      <w:bodyDiv w:val="1"/>
      <w:marLeft w:val="0"/>
      <w:marRight w:val="0"/>
      <w:marTop w:val="0"/>
      <w:marBottom w:val="0"/>
      <w:divBdr>
        <w:top w:val="none" w:sz="0" w:space="0" w:color="auto"/>
        <w:left w:val="none" w:sz="0" w:space="0" w:color="auto"/>
        <w:bottom w:val="none" w:sz="0" w:space="0" w:color="auto"/>
        <w:right w:val="none" w:sz="0" w:space="0" w:color="auto"/>
      </w:divBdr>
    </w:div>
    <w:div w:id="70277354">
      <w:bodyDiv w:val="1"/>
      <w:marLeft w:val="0"/>
      <w:marRight w:val="0"/>
      <w:marTop w:val="0"/>
      <w:marBottom w:val="0"/>
      <w:divBdr>
        <w:top w:val="none" w:sz="0" w:space="0" w:color="auto"/>
        <w:left w:val="none" w:sz="0" w:space="0" w:color="auto"/>
        <w:bottom w:val="none" w:sz="0" w:space="0" w:color="auto"/>
        <w:right w:val="none" w:sz="0" w:space="0" w:color="auto"/>
      </w:divBdr>
    </w:div>
    <w:div w:id="165443628">
      <w:bodyDiv w:val="1"/>
      <w:marLeft w:val="0"/>
      <w:marRight w:val="0"/>
      <w:marTop w:val="0"/>
      <w:marBottom w:val="0"/>
      <w:divBdr>
        <w:top w:val="none" w:sz="0" w:space="0" w:color="auto"/>
        <w:left w:val="none" w:sz="0" w:space="0" w:color="auto"/>
        <w:bottom w:val="none" w:sz="0" w:space="0" w:color="auto"/>
        <w:right w:val="none" w:sz="0" w:space="0" w:color="auto"/>
      </w:divBdr>
    </w:div>
    <w:div w:id="170488325">
      <w:bodyDiv w:val="1"/>
      <w:marLeft w:val="0"/>
      <w:marRight w:val="0"/>
      <w:marTop w:val="0"/>
      <w:marBottom w:val="0"/>
      <w:divBdr>
        <w:top w:val="none" w:sz="0" w:space="0" w:color="auto"/>
        <w:left w:val="none" w:sz="0" w:space="0" w:color="auto"/>
        <w:bottom w:val="none" w:sz="0" w:space="0" w:color="auto"/>
        <w:right w:val="none" w:sz="0" w:space="0" w:color="auto"/>
      </w:divBdr>
    </w:div>
    <w:div w:id="179200734">
      <w:bodyDiv w:val="1"/>
      <w:marLeft w:val="0"/>
      <w:marRight w:val="0"/>
      <w:marTop w:val="0"/>
      <w:marBottom w:val="0"/>
      <w:divBdr>
        <w:top w:val="none" w:sz="0" w:space="0" w:color="auto"/>
        <w:left w:val="none" w:sz="0" w:space="0" w:color="auto"/>
        <w:bottom w:val="none" w:sz="0" w:space="0" w:color="auto"/>
        <w:right w:val="none" w:sz="0" w:space="0" w:color="auto"/>
      </w:divBdr>
    </w:div>
    <w:div w:id="179971154">
      <w:bodyDiv w:val="1"/>
      <w:marLeft w:val="0"/>
      <w:marRight w:val="0"/>
      <w:marTop w:val="0"/>
      <w:marBottom w:val="0"/>
      <w:divBdr>
        <w:top w:val="none" w:sz="0" w:space="0" w:color="auto"/>
        <w:left w:val="none" w:sz="0" w:space="0" w:color="auto"/>
        <w:bottom w:val="none" w:sz="0" w:space="0" w:color="auto"/>
        <w:right w:val="none" w:sz="0" w:space="0" w:color="auto"/>
      </w:divBdr>
    </w:div>
    <w:div w:id="186993536">
      <w:bodyDiv w:val="1"/>
      <w:marLeft w:val="0"/>
      <w:marRight w:val="0"/>
      <w:marTop w:val="0"/>
      <w:marBottom w:val="0"/>
      <w:divBdr>
        <w:top w:val="none" w:sz="0" w:space="0" w:color="auto"/>
        <w:left w:val="none" w:sz="0" w:space="0" w:color="auto"/>
        <w:bottom w:val="none" w:sz="0" w:space="0" w:color="auto"/>
        <w:right w:val="none" w:sz="0" w:space="0" w:color="auto"/>
      </w:divBdr>
    </w:div>
    <w:div w:id="205024396">
      <w:bodyDiv w:val="1"/>
      <w:marLeft w:val="0"/>
      <w:marRight w:val="0"/>
      <w:marTop w:val="0"/>
      <w:marBottom w:val="0"/>
      <w:divBdr>
        <w:top w:val="none" w:sz="0" w:space="0" w:color="auto"/>
        <w:left w:val="none" w:sz="0" w:space="0" w:color="auto"/>
        <w:bottom w:val="none" w:sz="0" w:space="0" w:color="auto"/>
        <w:right w:val="none" w:sz="0" w:space="0" w:color="auto"/>
      </w:divBdr>
    </w:div>
    <w:div w:id="222376049">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34172699">
      <w:bodyDiv w:val="1"/>
      <w:marLeft w:val="0"/>
      <w:marRight w:val="0"/>
      <w:marTop w:val="0"/>
      <w:marBottom w:val="0"/>
      <w:divBdr>
        <w:top w:val="none" w:sz="0" w:space="0" w:color="auto"/>
        <w:left w:val="none" w:sz="0" w:space="0" w:color="auto"/>
        <w:bottom w:val="none" w:sz="0" w:space="0" w:color="auto"/>
        <w:right w:val="none" w:sz="0" w:space="0" w:color="auto"/>
      </w:divBdr>
    </w:div>
    <w:div w:id="237441029">
      <w:bodyDiv w:val="1"/>
      <w:marLeft w:val="0"/>
      <w:marRight w:val="0"/>
      <w:marTop w:val="0"/>
      <w:marBottom w:val="0"/>
      <w:divBdr>
        <w:top w:val="none" w:sz="0" w:space="0" w:color="auto"/>
        <w:left w:val="none" w:sz="0" w:space="0" w:color="auto"/>
        <w:bottom w:val="none" w:sz="0" w:space="0" w:color="auto"/>
        <w:right w:val="none" w:sz="0" w:space="0" w:color="auto"/>
      </w:divBdr>
    </w:div>
    <w:div w:id="249124565">
      <w:bodyDiv w:val="1"/>
      <w:marLeft w:val="0"/>
      <w:marRight w:val="0"/>
      <w:marTop w:val="0"/>
      <w:marBottom w:val="0"/>
      <w:divBdr>
        <w:top w:val="none" w:sz="0" w:space="0" w:color="auto"/>
        <w:left w:val="none" w:sz="0" w:space="0" w:color="auto"/>
        <w:bottom w:val="none" w:sz="0" w:space="0" w:color="auto"/>
        <w:right w:val="none" w:sz="0" w:space="0" w:color="auto"/>
      </w:divBdr>
    </w:div>
    <w:div w:id="249780585">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67125188">
      <w:bodyDiv w:val="1"/>
      <w:marLeft w:val="0"/>
      <w:marRight w:val="0"/>
      <w:marTop w:val="0"/>
      <w:marBottom w:val="0"/>
      <w:divBdr>
        <w:top w:val="none" w:sz="0" w:space="0" w:color="auto"/>
        <w:left w:val="none" w:sz="0" w:space="0" w:color="auto"/>
        <w:bottom w:val="none" w:sz="0" w:space="0" w:color="auto"/>
        <w:right w:val="none" w:sz="0" w:space="0" w:color="auto"/>
      </w:divBdr>
    </w:div>
    <w:div w:id="296953773">
      <w:bodyDiv w:val="1"/>
      <w:marLeft w:val="0"/>
      <w:marRight w:val="0"/>
      <w:marTop w:val="0"/>
      <w:marBottom w:val="0"/>
      <w:divBdr>
        <w:top w:val="none" w:sz="0" w:space="0" w:color="auto"/>
        <w:left w:val="none" w:sz="0" w:space="0" w:color="auto"/>
        <w:bottom w:val="none" w:sz="0" w:space="0" w:color="auto"/>
        <w:right w:val="none" w:sz="0" w:space="0" w:color="auto"/>
      </w:divBdr>
    </w:div>
    <w:div w:id="306012775">
      <w:bodyDiv w:val="1"/>
      <w:marLeft w:val="0"/>
      <w:marRight w:val="0"/>
      <w:marTop w:val="0"/>
      <w:marBottom w:val="0"/>
      <w:divBdr>
        <w:top w:val="none" w:sz="0" w:space="0" w:color="auto"/>
        <w:left w:val="none" w:sz="0" w:space="0" w:color="auto"/>
        <w:bottom w:val="none" w:sz="0" w:space="0" w:color="auto"/>
        <w:right w:val="none" w:sz="0" w:space="0" w:color="auto"/>
      </w:divBdr>
    </w:div>
    <w:div w:id="308022842">
      <w:bodyDiv w:val="1"/>
      <w:marLeft w:val="0"/>
      <w:marRight w:val="0"/>
      <w:marTop w:val="0"/>
      <w:marBottom w:val="0"/>
      <w:divBdr>
        <w:top w:val="none" w:sz="0" w:space="0" w:color="auto"/>
        <w:left w:val="none" w:sz="0" w:space="0" w:color="auto"/>
        <w:bottom w:val="none" w:sz="0" w:space="0" w:color="auto"/>
        <w:right w:val="none" w:sz="0" w:space="0" w:color="auto"/>
      </w:divBdr>
    </w:div>
    <w:div w:id="309604345">
      <w:bodyDiv w:val="1"/>
      <w:marLeft w:val="0"/>
      <w:marRight w:val="0"/>
      <w:marTop w:val="0"/>
      <w:marBottom w:val="0"/>
      <w:divBdr>
        <w:top w:val="none" w:sz="0" w:space="0" w:color="auto"/>
        <w:left w:val="none" w:sz="0" w:space="0" w:color="auto"/>
        <w:bottom w:val="none" w:sz="0" w:space="0" w:color="auto"/>
        <w:right w:val="none" w:sz="0" w:space="0" w:color="auto"/>
      </w:divBdr>
    </w:div>
    <w:div w:id="310453455">
      <w:bodyDiv w:val="1"/>
      <w:marLeft w:val="0"/>
      <w:marRight w:val="0"/>
      <w:marTop w:val="0"/>
      <w:marBottom w:val="0"/>
      <w:divBdr>
        <w:top w:val="none" w:sz="0" w:space="0" w:color="auto"/>
        <w:left w:val="none" w:sz="0" w:space="0" w:color="auto"/>
        <w:bottom w:val="none" w:sz="0" w:space="0" w:color="auto"/>
        <w:right w:val="none" w:sz="0" w:space="0" w:color="auto"/>
      </w:divBdr>
    </w:div>
    <w:div w:id="311641085">
      <w:bodyDiv w:val="1"/>
      <w:marLeft w:val="0"/>
      <w:marRight w:val="0"/>
      <w:marTop w:val="0"/>
      <w:marBottom w:val="0"/>
      <w:divBdr>
        <w:top w:val="none" w:sz="0" w:space="0" w:color="auto"/>
        <w:left w:val="none" w:sz="0" w:space="0" w:color="auto"/>
        <w:bottom w:val="none" w:sz="0" w:space="0" w:color="auto"/>
        <w:right w:val="none" w:sz="0" w:space="0" w:color="auto"/>
      </w:divBdr>
    </w:div>
    <w:div w:id="317996919">
      <w:bodyDiv w:val="1"/>
      <w:marLeft w:val="0"/>
      <w:marRight w:val="0"/>
      <w:marTop w:val="0"/>
      <w:marBottom w:val="0"/>
      <w:divBdr>
        <w:top w:val="none" w:sz="0" w:space="0" w:color="auto"/>
        <w:left w:val="none" w:sz="0" w:space="0" w:color="auto"/>
        <w:bottom w:val="none" w:sz="0" w:space="0" w:color="auto"/>
        <w:right w:val="none" w:sz="0" w:space="0" w:color="auto"/>
      </w:divBdr>
    </w:div>
    <w:div w:id="318385164">
      <w:bodyDiv w:val="1"/>
      <w:marLeft w:val="0"/>
      <w:marRight w:val="0"/>
      <w:marTop w:val="0"/>
      <w:marBottom w:val="0"/>
      <w:divBdr>
        <w:top w:val="none" w:sz="0" w:space="0" w:color="auto"/>
        <w:left w:val="none" w:sz="0" w:space="0" w:color="auto"/>
        <w:bottom w:val="none" w:sz="0" w:space="0" w:color="auto"/>
        <w:right w:val="none" w:sz="0" w:space="0" w:color="auto"/>
      </w:divBdr>
    </w:div>
    <w:div w:id="329793878">
      <w:bodyDiv w:val="1"/>
      <w:marLeft w:val="0"/>
      <w:marRight w:val="0"/>
      <w:marTop w:val="0"/>
      <w:marBottom w:val="0"/>
      <w:divBdr>
        <w:top w:val="none" w:sz="0" w:space="0" w:color="auto"/>
        <w:left w:val="none" w:sz="0" w:space="0" w:color="auto"/>
        <w:bottom w:val="none" w:sz="0" w:space="0" w:color="auto"/>
        <w:right w:val="none" w:sz="0" w:space="0" w:color="auto"/>
      </w:divBdr>
    </w:div>
    <w:div w:id="331839044">
      <w:bodyDiv w:val="1"/>
      <w:marLeft w:val="0"/>
      <w:marRight w:val="0"/>
      <w:marTop w:val="0"/>
      <w:marBottom w:val="0"/>
      <w:divBdr>
        <w:top w:val="none" w:sz="0" w:space="0" w:color="auto"/>
        <w:left w:val="none" w:sz="0" w:space="0" w:color="auto"/>
        <w:bottom w:val="none" w:sz="0" w:space="0" w:color="auto"/>
        <w:right w:val="none" w:sz="0" w:space="0" w:color="auto"/>
      </w:divBdr>
    </w:div>
    <w:div w:id="345326147">
      <w:bodyDiv w:val="1"/>
      <w:marLeft w:val="0"/>
      <w:marRight w:val="0"/>
      <w:marTop w:val="0"/>
      <w:marBottom w:val="0"/>
      <w:divBdr>
        <w:top w:val="none" w:sz="0" w:space="0" w:color="auto"/>
        <w:left w:val="none" w:sz="0" w:space="0" w:color="auto"/>
        <w:bottom w:val="none" w:sz="0" w:space="0" w:color="auto"/>
        <w:right w:val="none" w:sz="0" w:space="0" w:color="auto"/>
      </w:divBdr>
    </w:div>
    <w:div w:id="355427607">
      <w:bodyDiv w:val="1"/>
      <w:marLeft w:val="0"/>
      <w:marRight w:val="0"/>
      <w:marTop w:val="0"/>
      <w:marBottom w:val="0"/>
      <w:divBdr>
        <w:top w:val="none" w:sz="0" w:space="0" w:color="auto"/>
        <w:left w:val="none" w:sz="0" w:space="0" w:color="auto"/>
        <w:bottom w:val="none" w:sz="0" w:space="0" w:color="auto"/>
        <w:right w:val="none" w:sz="0" w:space="0" w:color="auto"/>
      </w:divBdr>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85761751">
      <w:bodyDiv w:val="1"/>
      <w:marLeft w:val="0"/>
      <w:marRight w:val="0"/>
      <w:marTop w:val="0"/>
      <w:marBottom w:val="0"/>
      <w:divBdr>
        <w:top w:val="none" w:sz="0" w:space="0" w:color="auto"/>
        <w:left w:val="none" w:sz="0" w:space="0" w:color="auto"/>
        <w:bottom w:val="none" w:sz="0" w:space="0" w:color="auto"/>
        <w:right w:val="none" w:sz="0" w:space="0" w:color="auto"/>
      </w:divBdr>
    </w:div>
    <w:div w:id="396055670">
      <w:bodyDiv w:val="1"/>
      <w:marLeft w:val="0"/>
      <w:marRight w:val="0"/>
      <w:marTop w:val="0"/>
      <w:marBottom w:val="0"/>
      <w:divBdr>
        <w:top w:val="none" w:sz="0" w:space="0" w:color="auto"/>
        <w:left w:val="none" w:sz="0" w:space="0" w:color="auto"/>
        <w:bottom w:val="none" w:sz="0" w:space="0" w:color="auto"/>
        <w:right w:val="none" w:sz="0" w:space="0" w:color="auto"/>
      </w:divBdr>
    </w:div>
    <w:div w:id="407190360">
      <w:bodyDiv w:val="1"/>
      <w:marLeft w:val="0"/>
      <w:marRight w:val="0"/>
      <w:marTop w:val="0"/>
      <w:marBottom w:val="0"/>
      <w:divBdr>
        <w:top w:val="none" w:sz="0" w:space="0" w:color="auto"/>
        <w:left w:val="none" w:sz="0" w:space="0" w:color="auto"/>
        <w:bottom w:val="none" w:sz="0" w:space="0" w:color="auto"/>
        <w:right w:val="none" w:sz="0" w:space="0" w:color="auto"/>
      </w:divBdr>
    </w:div>
    <w:div w:id="414206021">
      <w:bodyDiv w:val="1"/>
      <w:marLeft w:val="0"/>
      <w:marRight w:val="0"/>
      <w:marTop w:val="0"/>
      <w:marBottom w:val="0"/>
      <w:divBdr>
        <w:top w:val="none" w:sz="0" w:space="0" w:color="auto"/>
        <w:left w:val="none" w:sz="0" w:space="0" w:color="auto"/>
        <w:bottom w:val="none" w:sz="0" w:space="0" w:color="auto"/>
        <w:right w:val="none" w:sz="0" w:space="0" w:color="auto"/>
      </w:divBdr>
    </w:div>
    <w:div w:id="435634043">
      <w:bodyDiv w:val="1"/>
      <w:marLeft w:val="0"/>
      <w:marRight w:val="0"/>
      <w:marTop w:val="0"/>
      <w:marBottom w:val="0"/>
      <w:divBdr>
        <w:top w:val="none" w:sz="0" w:space="0" w:color="auto"/>
        <w:left w:val="none" w:sz="0" w:space="0" w:color="auto"/>
        <w:bottom w:val="none" w:sz="0" w:space="0" w:color="auto"/>
        <w:right w:val="none" w:sz="0" w:space="0" w:color="auto"/>
      </w:divBdr>
    </w:div>
    <w:div w:id="441608042">
      <w:bodyDiv w:val="1"/>
      <w:marLeft w:val="0"/>
      <w:marRight w:val="0"/>
      <w:marTop w:val="0"/>
      <w:marBottom w:val="0"/>
      <w:divBdr>
        <w:top w:val="none" w:sz="0" w:space="0" w:color="auto"/>
        <w:left w:val="none" w:sz="0" w:space="0" w:color="auto"/>
        <w:bottom w:val="none" w:sz="0" w:space="0" w:color="auto"/>
        <w:right w:val="none" w:sz="0" w:space="0" w:color="auto"/>
      </w:divBdr>
    </w:div>
    <w:div w:id="468865432">
      <w:bodyDiv w:val="1"/>
      <w:marLeft w:val="0"/>
      <w:marRight w:val="0"/>
      <w:marTop w:val="0"/>
      <w:marBottom w:val="0"/>
      <w:divBdr>
        <w:top w:val="none" w:sz="0" w:space="0" w:color="auto"/>
        <w:left w:val="none" w:sz="0" w:space="0" w:color="auto"/>
        <w:bottom w:val="none" w:sz="0" w:space="0" w:color="auto"/>
        <w:right w:val="none" w:sz="0" w:space="0" w:color="auto"/>
      </w:divBdr>
    </w:div>
    <w:div w:id="473377035">
      <w:bodyDiv w:val="1"/>
      <w:marLeft w:val="0"/>
      <w:marRight w:val="0"/>
      <w:marTop w:val="0"/>
      <w:marBottom w:val="0"/>
      <w:divBdr>
        <w:top w:val="none" w:sz="0" w:space="0" w:color="auto"/>
        <w:left w:val="none" w:sz="0" w:space="0" w:color="auto"/>
        <w:bottom w:val="none" w:sz="0" w:space="0" w:color="auto"/>
        <w:right w:val="none" w:sz="0" w:space="0" w:color="auto"/>
      </w:divBdr>
    </w:div>
    <w:div w:id="475683091">
      <w:bodyDiv w:val="1"/>
      <w:marLeft w:val="0"/>
      <w:marRight w:val="0"/>
      <w:marTop w:val="0"/>
      <w:marBottom w:val="0"/>
      <w:divBdr>
        <w:top w:val="none" w:sz="0" w:space="0" w:color="auto"/>
        <w:left w:val="none" w:sz="0" w:space="0" w:color="auto"/>
        <w:bottom w:val="none" w:sz="0" w:space="0" w:color="auto"/>
        <w:right w:val="none" w:sz="0" w:space="0" w:color="auto"/>
      </w:divBdr>
    </w:div>
    <w:div w:id="508911604">
      <w:bodyDiv w:val="1"/>
      <w:marLeft w:val="0"/>
      <w:marRight w:val="0"/>
      <w:marTop w:val="0"/>
      <w:marBottom w:val="0"/>
      <w:divBdr>
        <w:top w:val="none" w:sz="0" w:space="0" w:color="auto"/>
        <w:left w:val="none" w:sz="0" w:space="0" w:color="auto"/>
        <w:bottom w:val="none" w:sz="0" w:space="0" w:color="auto"/>
        <w:right w:val="none" w:sz="0" w:space="0" w:color="auto"/>
      </w:divBdr>
    </w:div>
    <w:div w:id="511988763">
      <w:bodyDiv w:val="1"/>
      <w:marLeft w:val="0"/>
      <w:marRight w:val="0"/>
      <w:marTop w:val="0"/>
      <w:marBottom w:val="0"/>
      <w:divBdr>
        <w:top w:val="none" w:sz="0" w:space="0" w:color="auto"/>
        <w:left w:val="none" w:sz="0" w:space="0" w:color="auto"/>
        <w:bottom w:val="none" w:sz="0" w:space="0" w:color="auto"/>
        <w:right w:val="none" w:sz="0" w:space="0" w:color="auto"/>
      </w:divBdr>
    </w:div>
    <w:div w:id="561402884">
      <w:bodyDiv w:val="1"/>
      <w:marLeft w:val="0"/>
      <w:marRight w:val="0"/>
      <w:marTop w:val="0"/>
      <w:marBottom w:val="0"/>
      <w:divBdr>
        <w:top w:val="none" w:sz="0" w:space="0" w:color="auto"/>
        <w:left w:val="none" w:sz="0" w:space="0" w:color="auto"/>
        <w:bottom w:val="none" w:sz="0" w:space="0" w:color="auto"/>
        <w:right w:val="none" w:sz="0" w:space="0" w:color="auto"/>
      </w:divBdr>
    </w:div>
    <w:div w:id="566308495">
      <w:bodyDiv w:val="1"/>
      <w:marLeft w:val="0"/>
      <w:marRight w:val="0"/>
      <w:marTop w:val="0"/>
      <w:marBottom w:val="0"/>
      <w:divBdr>
        <w:top w:val="none" w:sz="0" w:space="0" w:color="auto"/>
        <w:left w:val="none" w:sz="0" w:space="0" w:color="auto"/>
        <w:bottom w:val="none" w:sz="0" w:space="0" w:color="auto"/>
        <w:right w:val="none" w:sz="0" w:space="0" w:color="auto"/>
      </w:divBdr>
    </w:div>
    <w:div w:id="580330378">
      <w:bodyDiv w:val="1"/>
      <w:marLeft w:val="0"/>
      <w:marRight w:val="0"/>
      <w:marTop w:val="0"/>
      <w:marBottom w:val="0"/>
      <w:divBdr>
        <w:top w:val="none" w:sz="0" w:space="0" w:color="auto"/>
        <w:left w:val="none" w:sz="0" w:space="0" w:color="auto"/>
        <w:bottom w:val="none" w:sz="0" w:space="0" w:color="auto"/>
        <w:right w:val="none" w:sz="0" w:space="0" w:color="auto"/>
      </w:divBdr>
    </w:div>
    <w:div w:id="587731871">
      <w:bodyDiv w:val="1"/>
      <w:marLeft w:val="0"/>
      <w:marRight w:val="0"/>
      <w:marTop w:val="0"/>
      <w:marBottom w:val="0"/>
      <w:divBdr>
        <w:top w:val="none" w:sz="0" w:space="0" w:color="auto"/>
        <w:left w:val="none" w:sz="0" w:space="0" w:color="auto"/>
        <w:bottom w:val="none" w:sz="0" w:space="0" w:color="auto"/>
        <w:right w:val="none" w:sz="0" w:space="0" w:color="auto"/>
      </w:divBdr>
    </w:div>
    <w:div w:id="591938618">
      <w:bodyDiv w:val="1"/>
      <w:marLeft w:val="0"/>
      <w:marRight w:val="0"/>
      <w:marTop w:val="0"/>
      <w:marBottom w:val="0"/>
      <w:divBdr>
        <w:top w:val="none" w:sz="0" w:space="0" w:color="auto"/>
        <w:left w:val="none" w:sz="0" w:space="0" w:color="auto"/>
        <w:bottom w:val="none" w:sz="0" w:space="0" w:color="auto"/>
        <w:right w:val="none" w:sz="0" w:space="0" w:color="auto"/>
      </w:divBdr>
    </w:div>
    <w:div w:id="599606100">
      <w:bodyDiv w:val="1"/>
      <w:marLeft w:val="0"/>
      <w:marRight w:val="0"/>
      <w:marTop w:val="0"/>
      <w:marBottom w:val="0"/>
      <w:divBdr>
        <w:top w:val="none" w:sz="0" w:space="0" w:color="auto"/>
        <w:left w:val="none" w:sz="0" w:space="0" w:color="auto"/>
        <w:bottom w:val="none" w:sz="0" w:space="0" w:color="auto"/>
        <w:right w:val="none" w:sz="0" w:space="0" w:color="auto"/>
      </w:divBdr>
    </w:div>
    <w:div w:id="599798504">
      <w:bodyDiv w:val="1"/>
      <w:marLeft w:val="0"/>
      <w:marRight w:val="0"/>
      <w:marTop w:val="0"/>
      <w:marBottom w:val="0"/>
      <w:divBdr>
        <w:top w:val="none" w:sz="0" w:space="0" w:color="auto"/>
        <w:left w:val="none" w:sz="0" w:space="0" w:color="auto"/>
        <w:bottom w:val="none" w:sz="0" w:space="0" w:color="auto"/>
        <w:right w:val="none" w:sz="0" w:space="0" w:color="auto"/>
      </w:divBdr>
    </w:div>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26550905">
      <w:bodyDiv w:val="1"/>
      <w:marLeft w:val="0"/>
      <w:marRight w:val="0"/>
      <w:marTop w:val="0"/>
      <w:marBottom w:val="0"/>
      <w:divBdr>
        <w:top w:val="none" w:sz="0" w:space="0" w:color="auto"/>
        <w:left w:val="none" w:sz="0" w:space="0" w:color="auto"/>
        <w:bottom w:val="none" w:sz="0" w:space="0" w:color="auto"/>
        <w:right w:val="none" w:sz="0" w:space="0" w:color="auto"/>
      </w:divBdr>
    </w:div>
    <w:div w:id="630020691">
      <w:bodyDiv w:val="1"/>
      <w:marLeft w:val="0"/>
      <w:marRight w:val="0"/>
      <w:marTop w:val="0"/>
      <w:marBottom w:val="0"/>
      <w:divBdr>
        <w:top w:val="none" w:sz="0" w:space="0" w:color="auto"/>
        <w:left w:val="none" w:sz="0" w:space="0" w:color="auto"/>
        <w:bottom w:val="none" w:sz="0" w:space="0" w:color="auto"/>
        <w:right w:val="none" w:sz="0" w:space="0" w:color="auto"/>
      </w:divBdr>
    </w:div>
    <w:div w:id="640812650">
      <w:bodyDiv w:val="1"/>
      <w:marLeft w:val="0"/>
      <w:marRight w:val="0"/>
      <w:marTop w:val="0"/>
      <w:marBottom w:val="0"/>
      <w:divBdr>
        <w:top w:val="none" w:sz="0" w:space="0" w:color="auto"/>
        <w:left w:val="none" w:sz="0" w:space="0" w:color="auto"/>
        <w:bottom w:val="none" w:sz="0" w:space="0" w:color="auto"/>
        <w:right w:val="none" w:sz="0" w:space="0" w:color="auto"/>
      </w:divBdr>
    </w:div>
    <w:div w:id="645552622">
      <w:bodyDiv w:val="1"/>
      <w:marLeft w:val="0"/>
      <w:marRight w:val="0"/>
      <w:marTop w:val="0"/>
      <w:marBottom w:val="0"/>
      <w:divBdr>
        <w:top w:val="none" w:sz="0" w:space="0" w:color="auto"/>
        <w:left w:val="none" w:sz="0" w:space="0" w:color="auto"/>
        <w:bottom w:val="none" w:sz="0" w:space="0" w:color="auto"/>
        <w:right w:val="none" w:sz="0" w:space="0" w:color="auto"/>
      </w:divBdr>
    </w:div>
    <w:div w:id="646672047">
      <w:bodyDiv w:val="1"/>
      <w:marLeft w:val="0"/>
      <w:marRight w:val="0"/>
      <w:marTop w:val="0"/>
      <w:marBottom w:val="0"/>
      <w:divBdr>
        <w:top w:val="none" w:sz="0" w:space="0" w:color="auto"/>
        <w:left w:val="none" w:sz="0" w:space="0" w:color="auto"/>
        <w:bottom w:val="none" w:sz="0" w:space="0" w:color="auto"/>
        <w:right w:val="none" w:sz="0" w:space="0" w:color="auto"/>
      </w:divBdr>
    </w:div>
    <w:div w:id="663583233">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698817881">
      <w:bodyDiv w:val="1"/>
      <w:marLeft w:val="0"/>
      <w:marRight w:val="0"/>
      <w:marTop w:val="0"/>
      <w:marBottom w:val="0"/>
      <w:divBdr>
        <w:top w:val="none" w:sz="0" w:space="0" w:color="auto"/>
        <w:left w:val="none" w:sz="0" w:space="0" w:color="auto"/>
        <w:bottom w:val="none" w:sz="0" w:space="0" w:color="auto"/>
        <w:right w:val="none" w:sz="0" w:space="0" w:color="auto"/>
      </w:divBdr>
    </w:div>
    <w:div w:id="711928329">
      <w:bodyDiv w:val="1"/>
      <w:marLeft w:val="0"/>
      <w:marRight w:val="0"/>
      <w:marTop w:val="0"/>
      <w:marBottom w:val="0"/>
      <w:divBdr>
        <w:top w:val="none" w:sz="0" w:space="0" w:color="auto"/>
        <w:left w:val="none" w:sz="0" w:space="0" w:color="auto"/>
        <w:bottom w:val="none" w:sz="0" w:space="0" w:color="auto"/>
        <w:right w:val="none" w:sz="0" w:space="0" w:color="auto"/>
      </w:divBdr>
    </w:div>
    <w:div w:id="719523184">
      <w:bodyDiv w:val="1"/>
      <w:marLeft w:val="0"/>
      <w:marRight w:val="0"/>
      <w:marTop w:val="0"/>
      <w:marBottom w:val="0"/>
      <w:divBdr>
        <w:top w:val="none" w:sz="0" w:space="0" w:color="auto"/>
        <w:left w:val="none" w:sz="0" w:space="0" w:color="auto"/>
        <w:bottom w:val="none" w:sz="0" w:space="0" w:color="auto"/>
        <w:right w:val="none" w:sz="0" w:space="0" w:color="auto"/>
      </w:divBdr>
    </w:div>
    <w:div w:id="721320741">
      <w:bodyDiv w:val="1"/>
      <w:marLeft w:val="0"/>
      <w:marRight w:val="0"/>
      <w:marTop w:val="0"/>
      <w:marBottom w:val="0"/>
      <w:divBdr>
        <w:top w:val="none" w:sz="0" w:space="0" w:color="auto"/>
        <w:left w:val="none" w:sz="0" w:space="0" w:color="auto"/>
        <w:bottom w:val="none" w:sz="0" w:space="0" w:color="auto"/>
        <w:right w:val="none" w:sz="0" w:space="0" w:color="auto"/>
      </w:divBdr>
    </w:div>
    <w:div w:id="725185599">
      <w:bodyDiv w:val="1"/>
      <w:marLeft w:val="0"/>
      <w:marRight w:val="0"/>
      <w:marTop w:val="0"/>
      <w:marBottom w:val="0"/>
      <w:divBdr>
        <w:top w:val="none" w:sz="0" w:space="0" w:color="auto"/>
        <w:left w:val="none" w:sz="0" w:space="0" w:color="auto"/>
        <w:bottom w:val="none" w:sz="0" w:space="0" w:color="auto"/>
        <w:right w:val="none" w:sz="0" w:space="0" w:color="auto"/>
      </w:divBdr>
    </w:div>
    <w:div w:id="740294949">
      <w:bodyDiv w:val="1"/>
      <w:marLeft w:val="0"/>
      <w:marRight w:val="0"/>
      <w:marTop w:val="0"/>
      <w:marBottom w:val="0"/>
      <w:divBdr>
        <w:top w:val="none" w:sz="0" w:space="0" w:color="auto"/>
        <w:left w:val="none" w:sz="0" w:space="0" w:color="auto"/>
        <w:bottom w:val="none" w:sz="0" w:space="0" w:color="auto"/>
        <w:right w:val="none" w:sz="0" w:space="0" w:color="auto"/>
      </w:divBdr>
    </w:div>
    <w:div w:id="745958964">
      <w:bodyDiv w:val="1"/>
      <w:marLeft w:val="0"/>
      <w:marRight w:val="0"/>
      <w:marTop w:val="0"/>
      <w:marBottom w:val="0"/>
      <w:divBdr>
        <w:top w:val="none" w:sz="0" w:space="0" w:color="auto"/>
        <w:left w:val="none" w:sz="0" w:space="0" w:color="auto"/>
        <w:bottom w:val="none" w:sz="0" w:space="0" w:color="auto"/>
        <w:right w:val="none" w:sz="0" w:space="0" w:color="auto"/>
      </w:divBdr>
    </w:div>
    <w:div w:id="760296927">
      <w:bodyDiv w:val="1"/>
      <w:marLeft w:val="0"/>
      <w:marRight w:val="0"/>
      <w:marTop w:val="0"/>
      <w:marBottom w:val="0"/>
      <w:divBdr>
        <w:top w:val="none" w:sz="0" w:space="0" w:color="auto"/>
        <w:left w:val="none" w:sz="0" w:space="0" w:color="auto"/>
        <w:bottom w:val="none" w:sz="0" w:space="0" w:color="auto"/>
        <w:right w:val="none" w:sz="0" w:space="0" w:color="auto"/>
      </w:divBdr>
    </w:div>
    <w:div w:id="762073327">
      <w:bodyDiv w:val="1"/>
      <w:marLeft w:val="0"/>
      <w:marRight w:val="0"/>
      <w:marTop w:val="0"/>
      <w:marBottom w:val="0"/>
      <w:divBdr>
        <w:top w:val="none" w:sz="0" w:space="0" w:color="auto"/>
        <w:left w:val="none" w:sz="0" w:space="0" w:color="auto"/>
        <w:bottom w:val="none" w:sz="0" w:space="0" w:color="auto"/>
        <w:right w:val="none" w:sz="0" w:space="0" w:color="auto"/>
      </w:divBdr>
    </w:div>
    <w:div w:id="772752529">
      <w:bodyDiv w:val="1"/>
      <w:marLeft w:val="0"/>
      <w:marRight w:val="0"/>
      <w:marTop w:val="0"/>
      <w:marBottom w:val="0"/>
      <w:divBdr>
        <w:top w:val="none" w:sz="0" w:space="0" w:color="auto"/>
        <w:left w:val="none" w:sz="0" w:space="0" w:color="auto"/>
        <w:bottom w:val="none" w:sz="0" w:space="0" w:color="auto"/>
        <w:right w:val="none" w:sz="0" w:space="0" w:color="auto"/>
      </w:divBdr>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783886171">
      <w:bodyDiv w:val="1"/>
      <w:marLeft w:val="0"/>
      <w:marRight w:val="0"/>
      <w:marTop w:val="0"/>
      <w:marBottom w:val="0"/>
      <w:divBdr>
        <w:top w:val="none" w:sz="0" w:space="0" w:color="auto"/>
        <w:left w:val="none" w:sz="0" w:space="0" w:color="auto"/>
        <w:bottom w:val="none" w:sz="0" w:space="0" w:color="auto"/>
        <w:right w:val="none" w:sz="0" w:space="0" w:color="auto"/>
      </w:divBdr>
    </w:div>
    <w:div w:id="791829880">
      <w:bodyDiv w:val="1"/>
      <w:marLeft w:val="0"/>
      <w:marRight w:val="0"/>
      <w:marTop w:val="0"/>
      <w:marBottom w:val="0"/>
      <w:divBdr>
        <w:top w:val="none" w:sz="0" w:space="0" w:color="auto"/>
        <w:left w:val="none" w:sz="0" w:space="0" w:color="auto"/>
        <w:bottom w:val="none" w:sz="0" w:space="0" w:color="auto"/>
        <w:right w:val="none" w:sz="0" w:space="0" w:color="auto"/>
      </w:divBdr>
    </w:div>
    <w:div w:id="811025199">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825125818">
      <w:bodyDiv w:val="1"/>
      <w:marLeft w:val="0"/>
      <w:marRight w:val="0"/>
      <w:marTop w:val="0"/>
      <w:marBottom w:val="0"/>
      <w:divBdr>
        <w:top w:val="none" w:sz="0" w:space="0" w:color="auto"/>
        <w:left w:val="none" w:sz="0" w:space="0" w:color="auto"/>
        <w:bottom w:val="none" w:sz="0" w:space="0" w:color="auto"/>
        <w:right w:val="none" w:sz="0" w:space="0" w:color="auto"/>
      </w:divBdr>
    </w:div>
    <w:div w:id="827131401">
      <w:bodyDiv w:val="1"/>
      <w:marLeft w:val="0"/>
      <w:marRight w:val="0"/>
      <w:marTop w:val="0"/>
      <w:marBottom w:val="0"/>
      <w:divBdr>
        <w:top w:val="none" w:sz="0" w:space="0" w:color="auto"/>
        <w:left w:val="none" w:sz="0" w:space="0" w:color="auto"/>
        <w:bottom w:val="none" w:sz="0" w:space="0" w:color="auto"/>
        <w:right w:val="none" w:sz="0" w:space="0" w:color="auto"/>
      </w:divBdr>
    </w:div>
    <w:div w:id="830144910">
      <w:bodyDiv w:val="1"/>
      <w:marLeft w:val="0"/>
      <w:marRight w:val="0"/>
      <w:marTop w:val="0"/>
      <w:marBottom w:val="0"/>
      <w:divBdr>
        <w:top w:val="none" w:sz="0" w:space="0" w:color="auto"/>
        <w:left w:val="none" w:sz="0" w:space="0" w:color="auto"/>
        <w:bottom w:val="none" w:sz="0" w:space="0" w:color="auto"/>
        <w:right w:val="none" w:sz="0" w:space="0" w:color="auto"/>
      </w:divBdr>
    </w:div>
    <w:div w:id="843281923">
      <w:bodyDiv w:val="1"/>
      <w:marLeft w:val="0"/>
      <w:marRight w:val="0"/>
      <w:marTop w:val="0"/>
      <w:marBottom w:val="0"/>
      <w:divBdr>
        <w:top w:val="none" w:sz="0" w:space="0" w:color="auto"/>
        <w:left w:val="none" w:sz="0" w:space="0" w:color="auto"/>
        <w:bottom w:val="none" w:sz="0" w:space="0" w:color="auto"/>
        <w:right w:val="none" w:sz="0" w:space="0" w:color="auto"/>
      </w:divBdr>
    </w:div>
    <w:div w:id="870218834">
      <w:bodyDiv w:val="1"/>
      <w:marLeft w:val="0"/>
      <w:marRight w:val="0"/>
      <w:marTop w:val="0"/>
      <w:marBottom w:val="0"/>
      <w:divBdr>
        <w:top w:val="none" w:sz="0" w:space="0" w:color="auto"/>
        <w:left w:val="none" w:sz="0" w:space="0" w:color="auto"/>
        <w:bottom w:val="none" w:sz="0" w:space="0" w:color="auto"/>
        <w:right w:val="none" w:sz="0" w:space="0" w:color="auto"/>
      </w:divBdr>
    </w:div>
    <w:div w:id="876240179">
      <w:bodyDiv w:val="1"/>
      <w:marLeft w:val="0"/>
      <w:marRight w:val="0"/>
      <w:marTop w:val="0"/>
      <w:marBottom w:val="0"/>
      <w:divBdr>
        <w:top w:val="none" w:sz="0" w:space="0" w:color="auto"/>
        <w:left w:val="none" w:sz="0" w:space="0" w:color="auto"/>
        <w:bottom w:val="none" w:sz="0" w:space="0" w:color="auto"/>
        <w:right w:val="none" w:sz="0" w:space="0" w:color="auto"/>
      </w:divBdr>
    </w:div>
    <w:div w:id="876702495">
      <w:bodyDiv w:val="1"/>
      <w:marLeft w:val="0"/>
      <w:marRight w:val="0"/>
      <w:marTop w:val="0"/>
      <w:marBottom w:val="0"/>
      <w:divBdr>
        <w:top w:val="none" w:sz="0" w:space="0" w:color="auto"/>
        <w:left w:val="none" w:sz="0" w:space="0" w:color="auto"/>
        <w:bottom w:val="none" w:sz="0" w:space="0" w:color="auto"/>
        <w:right w:val="none" w:sz="0" w:space="0" w:color="auto"/>
      </w:divBdr>
    </w:div>
    <w:div w:id="893807968">
      <w:bodyDiv w:val="1"/>
      <w:marLeft w:val="0"/>
      <w:marRight w:val="0"/>
      <w:marTop w:val="0"/>
      <w:marBottom w:val="0"/>
      <w:divBdr>
        <w:top w:val="none" w:sz="0" w:space="0" w:color="auto"/>
        <w:left w:val="none" w:sz="0" w:space="0" w:color="auto"/>
        <w:bottom w:val="none" w:sz="0" w:space="0" w:color="auto"/>
        <w:right w:val="none" w:sz="0" w:space="0" w:color="auto"/>
      </w:divBdr>
    </w:div>
    <w:div w:id="904602634">
      <w:bodyDiv w:val="1"/>
      <w:marLeft w:val="0"/>
      <w:marRight w:val="0"/>
      <w:marTop w:val="0"/>
      <w:marBottom w:val="0"/>
      <w:divBdr>
        <w:top w:val="none" w:sz="0" w:space="0" w:color="auto"/>
        <w:left w:val="none" w:sz="0" w:space="0" w:color="auto"/>
        <w:bottom w:val="none" w:sz="0" w:space="0" w:color="auto"/>
        <w:right w:val="none" w:sz="0" w:space="0" w:color="auto"/>
      </w:divBdr>
    </w:div>
    <w:div w:id="913244581">
      <w:bodyDiv w:val="1"/>
      <w:marLeft w:val="0"/>
      <w:marRight w:val="0"/>
      <w:marTop w:val="0"/>
      <w:marBottom w:val="0"/>
      <w:divBdr>
        <w:top w:val="none" w:sz="0" w:space="0" w:color="auto"/>
        <w:left w:val="none" w:sz="0" w:space="0" w:color="auto"/>
        <w:bottom w:val="none" w:sz="0" w:space="0" w:color="auto"/>
        <w:right w:val="none" w:sz="0" w:space="0" w:color="auto"/>
      </w:divBdr>
    </w:div>
    <w:div w:id="922759408">
      <w:bodyDiv w:val="1"/>
      <w:marLeft w:val="0"/>
      <w:marRight w:val="0"/>
      <w:marTop w:val="0"/>
      <w:marBottom w:val="0"/>
      <w:divBdr>
        <w:top w:val="none" w:sz="0" w:space="0" w:color="auto"/>
        <w:left w:val="none" w:sz="0" w:space="0" w:color="auto"/>
        <w:bottom w:val="none" w:sz="0" w:space="0" w:color="auto"/>
        <w:right w:val="none" w:sz="0" w:space="0" w:color="auto"/>
      </w:divBdr>
    </w:div>
    <w:div w:id="959265556">
      <w:bodyDiv w:val="1"/>
      <w:marLeft w:val="0"/>
      <w:marRight w:val="0"/>
      <w:marTop w:val="0"/>
      <w:marBottom w:val="0"/>
      <w:divBdr>
        <w:top w:val="none" w:sz="0" w:space="0" w:color="auto"/>
        <w:left w:val="none" w:sz="0" w:space="0" w:color="auto"/>
        <w:bottom w:val="none" w:sz="0" w:space="0" w:color="auto"/>
        <w:right w:val="none" w:sz="0" w:space="0" w:color="auto"/>
      </w:divBdr>
    </w:div>
    <w:div w:id="961377438">
      <w:bodyDiv w:val="1"/>
      <w:marLeft w:val="0"/>
      <w:marRight w:val="0"/>
      <w:marTop w:val="0"/>
      <w:marBottom w:val="0"/>
      <w:divBdr>
        <w:top w:val="none" w:sz="0" w:space="0" w:color="auto"/>
        <w:left w:val="none" w:sz="0" w:space="0" w:color="auto"/>
        <w:bottom w:val="none" w:sz="0" w:space="0" w:color="auto"/>
        <w:right w:val="none" w:sz="0" w:space="0" w:color="auto"/>
      </w:divBdr>
    </w:div>
    <w:div w:id="967051462">
      <w:bodyDiv w:val="1"/>
      <w:marLeft w:val="0"/>
      <w:marRight w:val="0"/>
      <w:marTop w:val="0"/>
      <w:marBottom w:val="0"/>
      <w:divBdr>
        <w:top w:val="none" w:sz="0" w:space="0" w:color="auto"/>
        <w:left w:val="none" w:sz="0" w:space="0" w:color="auto"/>
        <w:bottom w:val="none" w:sz="0" w:space="0" w:color="auto"/>
        <w:right w:val="none" w:sz="0" w:space="0" w:color="auto"/>
      </w:divBdr>
    </w:div>
    <w:div w:id="969628274">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072045136">
      <w:bodyDiv w:val="1"/>
      <w:marLeft w:val="0"/>
      <w:marRight w:val="0"/>
      <w:marTop w:val="0"/>
      <w:marBottom w:val="0"/>
      <w:divBdr>
        <w:top w:val="none" w:sz="0" w:space="0" w:color="auto"/>
        <w:left w:val="none" w:sz="0" w:space="0" w:color="auto"/>
        <w:bottom w:val="none" w:sz="0" w:space="0" w:color="auto"/>
        <w:right w:val="none" w:sz="0" w:space="0" w:color="auto"/>
      </w:divBdr>
    </w:div>
    <w:div w:id="1082413093">
      <w:bodyDiv w:val="1"/>
      <w:marLeft w:val="0"/>
      <w:marRight w:val="0"/>
      <w:marTop w:val="0"/>
      <w:marBottom w:val="0"/>
      <w:divBdr>
        <w:top w:val="none" w:sz="0" w:space="0" w:color="auto"/>
        <w:left w:val="none" w:sz="0" w:space="0" w:color="auto"/>
        <w:bottom w:val="none" w:sz="0" w:space="0" w:color="auto"/>
        <w:right w:val="none" w:sz="0" w:space="0" w:color="auto"/>
      </w:divBdr>
    </w:div>
    <w:div w:id="1088966951">
      <w:bodyDiv w:val="1"/>
      <w:marLeft w:val="0"/>
      <w:marRight w:val="0"/>
      <w:marTop w:val="0"/>
      <w:marBottom w:val="0"/>
      <w:divBdr>
        <w:top w:val="none" w:sz="0" w:space="0" w:color="auto"/>
        <w:left w:val="none" w:sz="0" w:space="0" w:color="auto"/>
        <w:bottom w:val="none" w:sz="0" w:space="0" w:color="auto"/>
        <w:right w:val="none" w:sz="0" w:space="0" w:color="auto"/>
      </w:divBdr>
    </w:div>
    <w:div w:id="1092580939">
      <w:bodyDiv w:val="1"/>
      <w:marLeft w:val="0"/>
      <w:marRight w:val="0"/>
      <w:marTop w:val="0"/>
      <w:marBottom w:val="0"/>
      <w:divBdr>
        <w:top w:val="none" w:sz="0" w:space="0" w:color="auto"/>
        <w:left w:val="none" w:sz="0" w:space="0" w:color="auto"/>
        <w:bottom w:val="none" w:sz="0" w:space="0" w:color="auto"/>
        <w:right w:val="none" w:sz="0" w:space="0" w:color="auto"/>
      </w:divBdr>
    </w:div>
    <w:div w:id="1094595350">
      <w:bodyDiv w:val="1"/>
      <w:marLeft w:val="0"/>
      <w:marRight w:val="0"/>
      <w:marTop w:val="0"/>
      <w:marBottom w:val="0"/>
      <w:divBdr>
        <w:top w:val="none" w:sz="0" w:space="0" w:color="auto"/>
        <w:left w:val="none" w:sz="0" w:space="0" w:color="auto"/>
        <w:bottom w:val="none" w:sz="0" w:space="0" w:color="auto"/>
        <w:right w:val="none" w:sz="0" w:space="0" w:color="auto"/>
      </w:divBdr>
    </w:div>
    <w:div w:id="1105074943">
      <w:bodyDiv w:val="1"/>
      <w:marLeft w:val="0"/>
      <w:marRight w:val="0"/>
      <w:marTop w:val="0"/>
      <w:marBottom w:val="0"/>
      <w:divBdr>
        <w:top w:val="none" w:sz="0" w:space="0" w:color="auto"/>
        <w:left w:val="none" w:sz="0" w:space="0" w:color="auto"/>
        <w:bottom w:val="none" w:sz="0" w:space="0" w:color="auto"/>
        <w:right w:val="none" w:sz="0" w:space="0" w:color="auto"/>
      </w:divBdr>
    </w:div>
    <w:div w:id="1108311313">
      <w:bodyDiv w:val="1"/>
      <w:marLeft w:val="0"/>
      <w:marRight w:val="0"/>
      <w:marTop w:val="0"/>
      <w:marBottom w:val="0"/>
      <w:divBdr>
        <w:top w:val="none" w:sz="0" w:space="0" w:color="auto"/>
        <w:left w:val="none" w:sz="0" w:space="0" w:color="auto"/>
        <w:bottom w:val="none" w:sz="0" w:space="0" w:color="auto"/>
        <w:right w:val="none" w:sz="0" w:space="0" w:color="auto"/>
      </w:divBdr>
    </w:div>
    <w:div w:id="1112942706">
      <w:bodyDiv w:val="1"/>
      <w:marLeft w:val="0"/>
      <w:marRight w:val="0"/>
      <w:marTop w:val="0"/>
      <w:marBottom w:val="0"/>
      <w:divBdr>
        <w:top w:val="none" w:sz="0" w:space="0" w:color="auto"/>
        <w:left w:val="none" w:sz="0" w:space="0" w:color="auto"/>
        <w:bottom w:val="none" w:sz="0" w:space="0" w:color="auto"/>
        <w:right w:val="none" w:sz="0" w:space="0" w:color="auto"/>
      </w:divBdr>
    </w:div>
    <w:div w:id="1113750191">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177378457">
      <w:bodyDiv w:val="1"/>
      <w:marLeft w:val="0"/>
      <w:marRight w:val="0"/>
      <w:marTop w:val="0"/>
      <w:marBottom w:val="0"/>
      <w:divBdr>
        <w:top w:val="none" w:sz="0" w:space="0" w:color="auto"/>
        <w:left w:val="none" w:sz="0" w:space="0" w:color="auto"/>
        <w:bottom w:val="none" w:sz="0" w:space="0" w:color="auto"/>
        <w:right w:val="none" w:sz="0" w:space="0" w:color="auto"/>
      </w:divBdr>
    </w:div>
    <w:div w:id="1192569055">
      <w:bodyDiv w:val="1"/>
      <w:marLeft w:val="0"/>
      <w:marRight w:val="0"/>
      <w:marTop w:val="0"/>
      <w:marBottom w:val="0"/>
      <w:divBdr>
        <w:top w:val="none" w:sz="0" w:space="0" w:color="auto"/>
        <w:left w:val="none" w:sz="0" w:space="0" w:color="auto"/>
        <w:bottom w:val="none" w:sz="0" w:space="0" w:color="auto"/>
        <w:right w:val="none" w:sz="0" w:space="0" w:color="auto"/>
      </w:divBdr>
    </w:div>
    <w:div w:id="1220437371">
      <w:bodyDiv w:val="1"/>
      <w:marLeft w:val="0"/>
      <w:marRight w:val="0"/>
      <w:marTop w:val="0"/>
      <w:marBottom w:val="0"/>
      <w:divBdr>
        <w:top w:val="none" w:sz="0" w:space="0" w:color="auto"/>
        <w:left w:val="none" w:sz="0" w:space="0" w:color="auto"/>
        <w:bottom w:val="none" w:sz="0" w:space="0" w:color="auto"/>
        <w:right w:val="none" w:sz="0" w:space="0" w:color="auto"/>
      </w:divBdr>
    </w:div>
    <w:div w:id="1222905452">
      <w:bodyDiv w:val="1"/>
      <w:marLeft w:val="0"/>
      <w:marRight w:val="0"/>
      <w:marTop w:val="0"/>
      <w:marBottom w:val="0"/>
      <w:divBdr>
        <w:top w:val="none" w:sz="0" w:space="0" w:color="auto"/>
        <w:left w:val="none" w:sz="0" w:space="0" w:color="auto"/>
        <w:bottom w:val="none" w:sz="0" w:space="0" w:color="auto"/>
        <w:right w:val="none" w:sz="0" w:space="0" w:color="auto"/>
      </w:divBdr>
    </w:div>
    <w:div w:id="1249269405">
      <w:bodyDiv w:val="1"/>
      <w:marLeft w:val="0"/>
      <w:marRight w:val="0"/>
      <w:marTop w:val="0"/>
      <w:marBottom w:val="0"/>
      <w:divBdr>
        <w:top w:val="none" w:sz="0" w:space="0" w:color="auto"/>
        <w:left w:val="none" w:sz="0" w:space="0" w:color="auto"/>
        <w:bottom w:val="none" w:sz="0" w:space="0" w:color="auto"/>
        <w:right w:val="none" w:sz="0" w:space="0" w:color="auto"/>
      </w:divBdr>
    </w:div>
    <w:div w:id="1252280287">
      <w:bodyDiv w:val="1"/>
      <w:marLeft w:val="0"/>
      <w:marRight w:val="0"/>
      <w:marTop w:val="0"/>
      <w:marBottom w:val="0"/>
      <w:divBdr>
        <w:top w:val="none" w:sz="0" w:space="0" w:color="auto"/>
        <w:left w:val="none" w:sz="0" w:space="0" w:color="auto"/>
        <w:bottom w:val="none" w:sz="0" w:space="0" w:color="auto"/>
        <w:right w:val="none" w:sz="0" w:space="0" w:color="auto"/>
      </w:divBdr>
    </w:div>
    <w:div w:id="1278565440">
      <w:bodyDiv w:val="1"/>
      <w:marLeft w:val="0"/>
      <w:marRight w:val="0"/>
      <w:marTop w:val="0"/>
      <w:marBottom w:val="0"/>
      <w:divBdr>
        <w:top w:val="none" w:sz="0" w:space="0" w:color="auto"/>
        <w:left w:val="none" w:sz="0" w:space="0" w:color="auto"/>
        <w:bottom w:val="none" w:sz="0" w:space="0" w:color="auto"/>
        <w:right w:val="none" w:sz="0" w:space="0" w:color="auto"/>
      </w:divBdr>
    </w:div>
    <w:div w:id="1279485893">
      <w:bodyDiv w:val="1"/>
      <w:marLeft w:val="0"/>
      <w:marRight w:val="0"/>
      <w:marTop w:val="0"/>
      <w:marBottom w:val="0"/>
      <w:divBdr>
        <w:top w:val="none" w:sz="0" w:space="0" w:color="auto"/>
        <w:left w:val="none" w:sz="0" w:space="0" w:color="auto"/>
        <w:bottom w:val="none" w:sz="0" w:space="0" w:color="auto"/>
        <w:right w:val="none" w:sz="0" w:space="0" w:color="auto"/>
      </w:divBdr>
    </w:div>
    <w:div w:id="1288244345">
      <w:bodyDiv w:val="1"/>
      <w:marLeft w:val="0"/>
      <w:marRight w:val="0"/>
      <w:marTop w:val="0"/>
      <w:marBottom w:val="0"/>
      <w:divBdr>
        <w:top w:val="none" w:sz="0" w:space="0" w:color="auto"/>
        <w:left w:val="none" w:sz="0" w:space="0" w:color="auto"/>
        <w:bottom w:val="none" w:sz="0" w:space="0" w:color="auto"/>
        <w:right w:val="none" w:sz="0" w:space="0" w:color="auto"/>
      </w:divBdr>
    </w:div>
    <w:div w:id="1289774677">
      <w:bodyDiv w:val="1"/>
      <w:marLeft w:val="0"/>
      <w:marRight w:val="0"/>
      <w:marTop w:val="0"/>
      <w:marBottom w:val="0"/>
      <w:divBdr>
        <w:top w:val="none" w:sz="0" w:space="0" w:color="auto"/>
        <w:left w:val="none" w:sz="0" w:space="0" w:color="auto"/>
        <w:bottom w:val="none" w:sz="0" w:space="0" w:color="auto"/>
        <w:right w:val="none" w:sz="0" w:space="0" w:color="auto"/>
      </w:divBdr>
    </w:div>
    <w:div w:id="1297220029">
      <w:bodyDiv w:val="1"/>
      <w:marLeft w:val="0"/>
      <w:marRight w:val="0"/>
      <w:marTop w:val="0"/>
      <w:marBottom w:val="0"/>
      <w:divBdr>
        <w:top w:val="none" w:sz="0" w:space="0" w:color="auto"/>
        <w:left w:val="none" w:sz="0" w:space="0" w:color="auto"/>
        <w:bottom w:val="none" w:sz="0" w:space="0" w:color="auto"/>
        <w:right w:val="none" w:sz="0" w:space="0" w:color="auto"/>
      </w:divBdr>
    </w:div>
    <w:div w:id="1315640991">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50642531">
      <w:bodyDiv w:val="1"/>
      <w:marLeft w:val="0"/>
      <w:marRight w:val="0"/>
      <w:marTop w:val="0"/>
      <w:marBottom w:val="0"/>
      <w:divBdr>
        <w:top w:val="none" w:sz="0" w:space="0" w:color="auto"/>
        <w:left w:val="none" w:sz="0" w:space="0" w:color="auto"/>
        <w:bottom w:val="none" w:sz="0" w:space="0" w:color="auto"/>
        <w:right w:val="none" w:sz="0" w:space="0" w:color="auto"/>
      </w:divBdr>
    </w:div>
    <w:div w:id="1351178632">
      <w:bodyDiv w:val="1"/>
      <w:marLeft w:val="0"/>
      <w:marRight w:val="0"/>
      <w:marTop w:val="0"/>
      <w:marBottom w:val="0"/>
      <w:divBdr>
        <w:top w:val="none" w:sz="0" w:space="0" w:color="auto"/>
        <w:left w:val="none" w:sz="0" w:space="0" w:color="auto"/>
        <w:bottom w:val="none" w:sz="0" w:space="0" w:color="auto"/>
        <w:right w:val="none" w:sz="0" w:space="0" w:color="auto"/>
      </w:divBdr>
    </w:div>
    <w:div w:id="1356038033">
      <w:bodyDiv w:val="1"/>
      <w:marLeft w:val="0"/>
      <w:marRight w:val="0"/>
      <w:marTop w:val="0"/>
      <w:marBottom w:val="0"/>
      <w:divBdr>
        <w:top w:val="none" w:sz="0" w:space="0" w:color="auto"/>
        <w:left w:val="none" w:sz="0" w:space="0" w:color="auto"/>
        <w:bottom w:val="none" w:sz="0" w:space="0" w:color="auto"/>
        <w:right w:val="none" w:sz="0" w:space="0" w:color="auto"/>
      </w:divBdr>
    </w:div>
    <w:div w:id="1357267742">
      <w:bodyDiv w:val="1"/>
      <w:marLeft w:val="0"/>
      <w:marRight w:val="0"/>
      <w:marTop w:val="0"/>
      <w:marBottom w:val="0"/>
      <w:divBdr>
        <w:top w:val="none" w:sz="0" w:space="0" w:color="auto"/>
        <w:left w:val="none" w:sz="0" w:space="0" w:color="auto"/>
        <w:bottom w:val="none" w:sz="0" w:space="0" w:color="auto"/>
        <w:right w:val="none" w:sz="0" w:space="0" w:color="auto"/>
      </w:divBdr>
    </w:div>
    <w:div w:id="1377046258">
      <w:bodyDiv w:val="1"/>
      <w:marLeft w:val="0"/>
      <w:marRight w:val="0"/>
      <w:marTop w:val="0"/>
      <w:marBottom w:val="0"/>
      <w:divBdr>
        <w:top w:val="none" w:sz="0" w:space="0" w:color="auto"/>
        <w:left w:val="none" w:sz="0" w:space="0" w:color="auto"/>
        <w:bottom w:val="none" w:sz="0" w:space="0" w:color="auto"/>
        <w:right w:val="none" w:sz="0" w:space="0" w:color="auto"/>
      </w:divBdr>
    </w:div>
    <w:div w:id="1395540604">
      <w:bodyDiv w:val="1"/>
      <w:marLeft w:val="0"/>
      <w:marRight w:val="0"/>
      <w:marTop w:val="0"/>
      <w:marBottom w:val="0"/>
      <w:divBdr>
        <w:top w:val="none" w:sz="0" w:space="0" w:color="auto"/>
        <w:left w:val="none" w:sz="0" w:space="0" w:color="auto"/>
        <w:bottom w:val="none" w:sz="0" w:space="0" w:color="auto"/>
        <w:right w:val="none" w:sz="0" w:space="0" w:color="auto"/>
      </w:divBdr>
    </w:div>
    <w:div w:id="1412461668">
      <w:bodyDiv w:val="1"/>
      <w:marLeft w:val="0"/>
      <w:marRight w:val="0"/>
      <w:marTop w:val="0"/>
      <w:marBottom w:val="0"/>
      <w:divBdr>
        <w:top w:val="none" w:sz="0" w:space="0" w:color="auto"/>
        <w:left w:val="none" w:sz="0" w:space="0" w:color="auto"/>
        <w:bottom w:val="none" w:sz="0" w:space="0" w:color="auto"/>
        <w:right w:val="none" w:sz="0" w:space="0" w:color="auto"/>
      </w:divBdr>
    </w:div>
    <w:div w:id="1412657175">
      <w:bodyDiv w:val="1"/>
      <w:marLeft w:val="0"/>
      <w:marRight w:val="0"/>
      <w:marTop w:val="0"/>
      <w:marBottom w:val="0"/>
      <w:divBdr>
        <w:top w:val="none" w:sz="0" w:space="0" w:color="auto"/>
        <w:left w:val="none" w:sz="0" w:space="0" w:color="auto"/>
        <w:bottom w:val="none" w:sz="0" w:space="0" w:color="auto"/>
        <w:right w:val="none" w:sz="0" w:space="0" w:color="auto"/>
      </w:divBdr>
    </w:div>
    <w:div w:id="1420832778">
      <w:bodyDiv w:val="1"/>
      <w:marLeft w:val="0"/>
      <w:marRight w:val="0"/>
      <w:marTop w:val="0"/>
      <w:marBottom w:val="0"/>
      <w:divBdr>
        <w:top w:val="none" w:sz="0" w:space="0" w:color="auto"/>
        <w:left w:val="none" w:sz="0" w:space="0" w:color="auto"/>
        <w:bottom w:val="none" w:sz="0" w:space="0" w:color="auto"/>
        <w:right w:val="none" w:sz="0" w:space="0" w:color="auto"/>
      </w:divBdr>
    </w:div>
    <w:div w:id="1421289354">
      <w:bodyDiv w:val="1"/>
      <w:marLeft w:val="0"/>
      <w:marRight w:val="0"/>
      <w:marTop w:val="0"/>
      <w:marBottom w:val="0"/>
      <w:divBdr>
        <w:top w:val="none" w:sz="0" w:space="0" w:color="auto"/>
        <w:left w:val="none" w:sz="0" w:space="0" w:color="auto"/>
        <w:bottom w:val="none" w:sz="0" w:space="0" w:color="auto"/>
        <w:right w:val="none" w:sz="0" w:space="0" w:color="auto"/>
      </w:divBdr>
    </w:div>
    <w:div w:id="1425690116">
      <w:bodyDiv w:val="1"/>
      <w:marLeft w:val="0"/>
      <w:marRight w:val="0"/>
      <w:marTop w:val="0"/>
      <w:marBottom w:val="0"/>
      <w:divBdr>
        <w:top w:val="none" w:sz="0" w:space="0" w:color="auto"/>
        <w:left w:val="none" w:sz="0" w:space="0" w:color="auto"/>
        <w:bottom w:val="none" w:sz="0" w:space="0" w:color="auto"/>
        <w:right w:val="none" w:sz="0" w:space="0" w:color="auto"/>
      </w:divBdr>
    </w:div>
    <w:div w:id="1429277778">
      <w:bodyDiv w:val="1"/>
      <w:marLeft w:val="0"/>
      <w:marRight w:val="0"/>
      <w:marTop w:val="0"/>
      <w:marBottom w:val="0"/>
      <w:divBdr>
        <w:top w:val="none" w:sz="0" w:space="0" w:color="auto"/>
        <w:left w:val="none" w:sz="0" w:space="0" w:color="auto"/>
        <w:bottom w:val="none" w:sz="0" w:space="0" w:color="auto"/>
        <w:right w:val="none" w:sz="0" w:space="0" w:color="auto"/>
      </w:divBdr>
    </w:div>
    <w:div w:id="1442064396">
      <w:bodyDiv w:val="1"/>
      <w:marLeft w:val="0"/>
      <w:marRight w:val="0"/>
      <w:marTop w:val="0"/>
      <w:marBottom w:val="0"/>
      <w:divBdr>
        <w:top w:val="none" w:sz="0" w:space="0" w:color="auto"/>
        <w:left w:val="none" w:sz="0" w:space="0" w:color="auto"/>
        <w:bottom w:val="none" w:sz="0" w:space="0" w:color="auto"/>
        <w:right w:val="none" w:sz="0" w:space="0" w:color="auto"/>
      </w:divBdr>
    </w:div>
    <w:div w:id="1451513584">
      <w:bodyDiv w:val="1"/>
      <w:marLeft w:val="0"/>
      <w:marRight w:val="0"/>
      <w:marTop w:val="0"/>
      <w:marBottom w:val="0"/>
      <w:divBdr>
        <w:top w:val="none" w:sz="0" w:space="0" w:color="auto"/>
        <w:left w:val="none" w:sz="0" w:space="0" w:color="auto"/>
        <w:bottom w:val="none" w:sz="0" w:space="0" w:color="auto"/>
        <w:right w:val="none" w:sz="0" w:space="0" w:color="auto"/>
      </w:divBdr>
    </w:div>
    <w:div w:id="1476488937">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00265957">
      <w:bodyDiv w:val="1"/>
      <w:marLeft w:val="0"/>
      <w:marRight w:val="0"/>
      <w:marTop w:val="0"/>
      <w:marBottom w:val="0"/>
      <w:divBdr>
        <w:top w:val="none" w:sz="0" w:space="0" w:color="auto"/>
        <w:left w:val="none" w:sz="0" w:space="0" w:color="auto"/>
        <w:bottom w:val="none" w:sz="0" w:space="0" w:color="auto"/>
        <w:right w:val="none" w:sz="0" w:space="0" w:color="auto"/>
      </w:divBdr>
    </w:div>
    <w:div w:id="1501777294">
      <w:bodyDiv w:val="1"/>
      <w:marLeft w:val="0"/>
      <w:marRight w:val="0"/>
      <w:marTop w:val="0"/>
      <w:marBottom w:val="0"/>
      <w:divBdr>
        <w:top w:val="none" w:sz="0" w:space="0" w:color="auto"/>
        <w:left w:val="none" w:sz="0" w:space="0" w:color="auto"/>
        <w:bottom w:val="none" w:sz="0" w:space="0" w:color="auto"/>
        <w:right w:val="none" w:sz="0" w:space="0" w:color="auto"/>
      </w:divBdr>
    </w:div>
    <w:div w:id="1505591035">
      <w:bodyDiv w:val="1"/>
      <w:marLeft w:val="0"/>
      <w:marRight w:val="0"/>
      <w:marTop w:val="0"/>
      <w:marBottom w:val="0"/>
      <w:divBdr>
        <w:top w:val="none" w:sz="0" w:space="0" w:color="auto"/>
        <w:left w:val="none" w:sz="0" w:space="0" w:color="auto"/>
        <w:bottom w:val="none" w:sz="0" w:space="0" w:color="auto"/>
        <w:right w:val="none" w:sz="0" w:space="0" w:color="auto"/>
      </w:divBdr>
    </w:div>
    <w:div w:id="1511217298">
      <w:bodyDiv w:val="1"/>
      <w:marLeft w:val="0"/>
      <w:marRight w:val="0"/>
      <w:marTop w:val="0"/>
      <w:marBottom w:val="0"/>
      <w:divBdr>
        <w:top w:val="none" w:sz="0" w:space="0" w:color="auto"/>
        <w:left w:val="none" w:sz="0" w:space="0" w:color="auto"/>
        <w:bottom w:val="none" w:sz="0" w:space="0" w:color="auto"/>
        <w:right w:val="none" w:sz="0" w:space="0" w:color="auto"/>
      </w:divBdr>
    </w:div>
    <w:div w:id="1511871874">
      <w:bodyDiv w:val="1"/>
      <w:marLeft w:val="0"/>
      <w:marRight w:val="0"/>
      <w:marTop w:val="0"/>
      <w:marBottom w:val="0"/>
      <w:divBdr>
        <w:top w:val="none" w:sz="0" w:space="0" w:color="auto"/>
        <w:left w:val="none" w:sz="0" w:space="0" w:color="auto"/>
        <w:bottom w:val="none" w:sz="0" w:space="0" w:color="auto"/>
        <w:right w:val="none" w:sz="0" w:space="0" w:color="auto"/>
      </w:divBdr>
    </w:div>
    <w:div w:id="1512257882">
      <w:bodyDiv w:val="1"/>
      <w:marLeft w:val="0"/>
      <w:marRight w:val="0"/>
      <w:marTop w:val="0"/>
      <w:marBottom w:val="0"/>
      <w:divBdr>
        <w:top w:val="none" w:sz="0" w:space="0" w:color="auto"/>
        <w:left w:val="none" w:sz="0" w:space="0" w:color="auto"/>
        <w:bottom w:val="none" w:sz="0" w:space="0" w:color="auto"/>
        <w:right w:val="none" w:sz="0" w:space="0" w:color="auto"/>
      </w:divBdr>
    </w:div>
    <w:div w:id="1540361529">
      <w:bodyDiv w:val="1"/>
      <w:marLeft w:val="0"/>
      <w:marRight w:val="0"/>
      <w:marTop w:val="0"/>
      <w:marBottom w:val="0"/>
      <w:divBdr>
        <w:top w:val="none" w:sz="0" w:space="0" w:color="auto"/>
        <w:left w:val="none" w:sz="0" w:space="0" w:color="auto"/>
        <w:bottom w:val="none" w:sz="0" w:space="0" w:color="auto"/>
        <w:right w:val="none" w:sz="0" w:space="0" w:color="auto"/>
      </w:divBdr>
    </w:div>
    <w:div w:id="1541284300">
      <w:bodyDiv w:val="1"/>
      <w:marLeft w:val="0"/>
      <w:marRight w:val="0"/>
      <w:marTop w:val="0"/>
      <w:marBottom w:val="0"/>
      <w:divBdr>
        <w:top w:val="none" w:sz="0" w:space="0" w:color="auto"/>
        <w:left w:val="none" w:sz="0" w:space="0" w:color="auto"/>
        <w:bottom w:val="none" w:sz="0" w:space="0" w:color="auto"/>
        <w:right w:val="none" w:sz="0" w:space="0" w:color="auto"/>
      </w:divBdr>
    </w:div>
    <w:div w:id="1542017182">
      <w:bodyDiv w:val="1"/>
      <w:marLeft w:val="0"/>
      <w:marRight w:val="0"/>
      <w:marTop w:val="0"/>
      <w:marBottom w:val="0"/>
      <w:divBdr>
        <w:top w:val="none" w:sz="0" w:space="0" w:color="auto"/>
        <w:left w:val="none" w:sz="0" w:space="0" w:color="auto"/>
        <w:bottom w:val="none" w:sz="0" w:space="0" w:color="auto"/>
        <w:right w:val="none" w:sz="0" w:space="0" w:color="auto"/>
      </w:divBdr>
    </w:div>
    <w:div w:id="1553733489">
      <w:bodyDiv w:val="1"/>
      <w:marLeft w:val="0"/>
      <w:marRight w:val="0"/>
      <w:marTop w:val="0"/>
      <w:marBottom w:val="0"/>
      <w:divBdr>
        <w:top w:val="none" w:sz="0" w:space="0" w:color="auto"/>
        <w:left w:val="none" w:sz="0" w:space="0" w:color="auto"/>
        <w:bottom w:val="none" w:sz="0" w:space="0" w:color="auto"/>
        <w:right w:val="none" w:sz="0" w:space="0" w:color="auto"/>
      </w:divBdr>
    </w:div>
    <w:div w:id="1554654042">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61553248">
      <w:bodyDiv w:val="1"/>
      <w:marLeft w:val="0"/>
      <w:marRight w:val="0"/>
      <w:marTop w:val="0"/>
      <w:marBottom w:val="0"/>
      <w:divBdr>
        <w:top w:val="none" w:sz="0" w:space="0" w:color="auto"/>
        <w:left w:val="none" w:sz="0" w:space="0" w:color="auto"/>
        <w:bottom w:val="none" w:sz="0" w:space="0" w:color="auto"/>
        <w:right w:val="none" w:sz="0" w:space="0" w:color="auto"/>
      </w:divBdr>
    </w:div>
    <w:div w:id="1567645376">
      <w:bodyDiv w:val="1"/>
      <w:marLeft w:val="0"/>
      <w:marRight w:val="0"/>
      <w:marTop w:val="0"/>
      <w:marBottom w:val="0"/>
      <w:divBdr>
        <w:top w:val="none" w:sz="0" w:space="0" w:color="auto"/>
        <w:left w:val="none" w:sz="0" w:space="0" w:color="auto"/>
        <w:bottom w:val="none" w:sz="0" w:space="0" w:color="auto"/>
        <w:right w:val="none" w:sz="0" w:space="0" w:color="auto"/>
      </w:divBdr>
    </w:div>
    <w:div w:id="1569337442">
      <w:bodyDiv w:val="1"/>
      <w:marLeft w:val="0"/>
      <w:marRight w:val="0"/>
      <w:marTop w:val="0"/>
      <w:marBottom w:val="0"/>
      <w:divBdr>
        <w:top w:val="none" w:sz="0" w:space="0" w:color="auto"/>
        <w:left w:val="none" w:sz="0" w:space="0" w:color="auto"/>
        <w:bottom w:val="none" w:sz="0" w:space="0" w:color="auto"/>
        <w:right w:val="none" w:sz="0" w:space="0" w:color="auto"/>
      </w:divBdr>
    </w:div>
    <w:div w:id="1582642897">
      <w:bodyDiv w:val="1"/>
      <w:marLeft w:val="0"/>
      <w:marRight w:val="0"/>
      <w:marTop w:val="0"/>
      <w:marBottom w:val="0"/>
      <w:divBdr>
        <w:top w:val="none" w:sz="0" w:space="0" w:color="auto"/>
        <w:left w:val="none" w:sz="0" w:space="0" w:color="auto"/>
        <w:bottom w:val="none" w:sz="0" w:space="0" w:color="auto"/>
        <w:right w:val="none" w:sz="0" w:space="0" w:color="auto"/>
      </w:divBdr>
    </w:div>
    <w:div w:id="1584098536">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12012888">
      <w:bodyDiv w:val="1"/>
      <w:marLeft w:val="0"/>
      <w:marRight w:val="0"/>
      <w:marTop w:val="0"/>
      <w:marBottom w:val="0"/>
      <w:divBdr>
        <w:top w:val="none" w:sz="0" w:space="0" w:color="auto"/>
        <w:left w:val="none" w:sz="0" w:space="0" w:color="auto"/>
        <w:bottom w:val="none" w:sz="0" w:space="0" w:color="auto"/>
        <w:right w:val="none" w:sz="0" w:space="0" w:color="auto"/>
      </w:divBdr>
    </w:div>
    <w:div w:id="1612201447">
      <w:bodyDiv w:val="1"/>
      <w:marLeft w:val="0"/>
      <w:marRight w:val="0"/>
      <w:marTop w:val="0"/>
      <w:marBottom w:val="0"/>
      <w:divBdr>
        <w:top w:val="none" w:sz="0" w:space="0" w:color="auto"/>
        <w:left w:val="none" w:sz="0" w:space="0" w:color="auto"/>
        <w:bottom w:val="none" w:sz="0" w:space="0" w:color="auto"/>
        <w:right w:val="none" w:sz="0" w:space="0" w:color="auto"/>
      </w:divBdr>
    </w:div>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 w:id="1617567708">
      <w:bodyDiv w:val="1"/>
      <w:marLeft w:val="0"/>
      <w:marRight w:val="0"/>
      <w:marTop w:val="0"/>
      <w:marBottom w:val="0"/>
      <w:divBdr>
        <w:top w:val="none" w:sz="0" w:space="0" w:color="auto"/>
        <w:left w:val="none" w:sz="0" w:space="0" w:color="auto"/>
        <w:bottom w:val="none" w:sz="0" w:space="0" w:color="auto"/>
        <w:right w:val="none" w:sz="0" w:space="0" w:color="auto"/>
      </w:divBdr>
    </w:div>
    <w:div w:id="1619338113">
      <w:bodyDiv w:val="1"/>
      <w:marLeft w:val="0"/>
      <w:marRight w:val="0"/>
      <w:marTop w:val="0"/>
      <w:marBottom w:val="0"/>
      <w:divBdr>
        <w:top w:val="none" w:sz="0" w:space="0" w:color="auto"/>
        <w:left w:val="none" w:sz="0" w:space="0" w:color="auto"/>
        <w:bottom w:val="none" w:sz="0" w:space="0" w:color="auto"/>
        <w:right w:val="none" w:sz="0" w:space="0" w:color="auto"/>
      </w:divBdr>
    </w:div>
    <w:div w:id="1625185749">
      <w:bodyDiv w:val="1"/>
      <w:marLeft w:val="0"/>
      <w:marRight w:val="0"/>
      <w:marTop w:val="0"/>
      <w:marBottom w:val="0"/>
      <w:divBdr>
        <w:top w:val="none" w:sz="0" w:space="0" w:color="auto"/>
        <w:left w:val="none" w:sz="0" w:space="0" w:color="auto"/>
        <w:bottom w:val="none" w:sz="0" w:space="0" w:color="auto"/>
        <w:right w:val="none" w:sz="0" w:space="0" w:color="auto"/>
      </w:divBdr>
    </w:div>
    <w:div w:id="1642885444">
      <w:bodyDiv w:val="1"/>
      <w:marLeft w:val="0"/>
      <w:marRight w:val="0"/>
      <w:marTop w:val="0"/>
      <w:marBottom w:val="0"/>
      <w:divBdr>
        <w:top w:val="none" w:sz="0" w:space="0" w:color="auto"/>
        <w:left w:val="none" w:sz="0" w:space="0" w:color="auto"/>
        <w:bottom w:val="none" w:sz="0" w:space="0" w:color="auto"/>
        <w:right w:val="none" w:sz="0" w:space="0" w:color="auto"/>
      </w:divBdr>
    </w:div>
    <w:div w:id="1661343723">
      <w:bodyDiv w:val="1"/>
      <w:marLeft w:val="0"/>
      <w:marRight w:val="0"/>
      <w:marTop w:val="0"/>
      <w:marBottom w:val="0"/>
      <w:divBdr>
        <w:top w:val="none" w:sz="0" w:space="0" w:color="auto"/>
        <w:left w:val="none" w:sz="0" w:space="0" w:color="auto"/>
        <w:bottom w:val="none" w:sz="0" w:space="0" w:color="auto"/>
        <w:right w:val="none" w:sz="0" w:space="0" w:color="auto"/>
      </w:divBdr>
    </w:div>
    <w:div w:id="166523245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703241922">
      <w:bodyDiv w:val="1"/>
      <w:marLeft w:val="0"/>
      <w:marRight w:val="0"/>
      <w:marTop w:val="0"/>
      <w:marBottom w:val="0"/>
      <w:divBdr>
        <w:top w:val="none" w:sz="0" w:space="0" w:color="auto"/>
        <w:left w:val="none" w:sz="0" w:space="0" w:color="auto"/>
        <w:bottom w:val="none" w:sz="0" w:space="0" w:color="auto"/>
        <w:right w:val="none" w:sz="0" w:space="0" w:color="auto"/>
      </w:divBdr>
    </w:div>
    <w:div w:id="1710370599">
      <w:bodyDiv w:val="1"/>
      <w:marLeft w:val="0"/>
      <w:marRight w:val="0"/>
      <w:marTop w:val="0"/>
      <w:marBottom w:val="0"/>
      <w:divBdr>
        <w:top w:val="none" w:sz="0" w:space="0" w:color="auto"/>
        <w:left w:val="none" w:sz="0" w:space="0" w:color="auto"/>
        <w:bottom w:val="none" w:sz="0" w:space="0" w:color="auto"/>
        <w:right w:val="none" w:sz="0" w:space="0" w:color="auto"/>
      </w:divBdr>
    </w:div>
    <w:div w:id="1745370257">
      <w:bodyDiv w:val="1"/>
      <w:marLeft w:val="0"/>
      <w:marRight w:val="0"/>
      <w:marTop w:val="0"/>
      <w:marBottom w:val="0"/>
      <w:divBdr>
        <w:top w:val="none" w:sz="0" w:space="0" w:color="auto"/>
        <w:left w:val="none" w:sz="0" w:space="0" w:color="auto"/>
        <w:bottom w:val="none" w:sz="0" w:space="0" w:color="auto"/>
        <w:right w:val="none" w:sz="0" w:space="0" w:color="auto"/>
      </w:divBdr>
    </w:div>
    <w:div w:id="1749306476">
      <w:bodyDiv w:val="1"/>
      <w:marLeft w:val="0"/>
      <w:marRight w:val="0"/>
      <w:marTop w:val="0"/>
      <w:marBottom w:val="0"/>
      <w:divBdr>
        <w:top w:val="none" w:sz="0" w:space="0" w:color="auto"/>
        <w:left w:val="none" w:sz="0" w:space="0" w:color="auto"/>
        <w:bottom w:val="none" w:sz="0" w:space="0" w:color="auto"/>
        <w:right w:val="none" w:sz="0" w:space="0" w:color="auto"/>
      </w:divBdr>
    </w:div>
    <w:div w:id="1766460093">
      <w:bodyDiv w:val="1"/>
      <w:marLeft w:val="0"/>
      <w:marRight w:val="0"/>
      <w:marTop w:val="0"/>
      <w:marBottom w:val="0"/>
      <w:divBdr>
        <w:top w:val="none" w:sz="0" w:space="0" w:color="auto"/>
        <w:left w:val="none" w:sz="0" w:space="0" w:color="auto"/>
        <w:bottom w:val="none" w:sz="0" w:space="0" w:color="auto"/>
        <w:right w:val="none" w:sz="0" w:space="0" w:color="auto"/>
      </w:divBdr>
    </w:div>
    <w:div w:id="1769891693">
      <w:bodyDiv w:val="1"/>
      <w:marLeft w:val="0"/>
      <w:marRight w:val="0"/>
      <w:marTop w:val="0"/>
      <w:marBottom w:val="0"/>
      <w:divBdr>
        <w:top w:val="none" w:sz="0" w:space="0" w:color="auto"/>
        <w:left w:val="none" w:sz="0" w:space="0" w:color="auto"/>
        <w:bottom w:val="none" w:sz="0" w:space="0" w:color="auto"/>
        <w:right w:val="none" w:sz="0" w:space="0" w:color="auto"/>
      </w:divBdr>
    </w:div>
    <w:div w:id="1775979595">
      <w:bodyDiv w:val="1"/>
      <w:marLeft w:val="0"/>
      <w:marRight w:val="0"/>
      <w:marTop w:val="0"/>
      <w:marBottom w:val="0"/>
      <w:divBdr>
        <w:top w:val="none" w:sz="0" w:space="0" w:color="auto"/>
        <w:left w:val="none" w:sz="0" w:space="0" w:color="auto"/>
        <w:bottom w:val="none" w:sz="0" w:space="0" w:color="auto"/>
        <w:right w:val="none" w:sz="0" w:space="0" w:color="auto"/>
      </w:divBdr>
    </w:div>
    <w:div w:id="1780563086">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813869218">
      <w:bodyDiv w:val="1"/>
      <w:marLeft w:val="0"/>
      <w:marRight w:val="0"/>
      <w:marTop w:val="0"/>
      <w:marBottom w:val="0"/>
      <w:divBdr>
        <w:top w:val="none" w:sz="0" w:space="0" w:color="auto"/>
        <w:left w:val="none" w:sz="0" w:space="0" w:color="auto"/>
        <w:bottom w:val="none" w:sz="0" w:space="0" w:color="auto"/>
        <w:right w:val="none" w:sz="0" w:space="0" w:color="auto"/>
      </w:divBdr>
    </w:div>
    <w:div w:id="1826504163">
      <w:bodyDiv w:val="1"/>
      <w:marLeft w:val="0"/>
      <w:marRight w:val="0"/>
      <w:marTop w:val="0"/>
      <w:marBottom w:val="0"/>
      <w:divBdr>
        <w:top w:val="none" w:sz="0" w:space="0" w:color="auto"/>
        <w:left w:val="none" w:sz="0" w:space="0" w:color="auto"/>
        <w:bottom w:val="none" w:sz="0" w:space="0" w:color="auto"/>
        <w:right w:val="none" w:sz="0" w:space="0" w:color="auto"/>
      </w:divBdr>
    </w:div>
    <w:div w:id="1827667984">
      <w:bodyDiv w:val="1"/>
      <w:marLeft w:val="0"/>
      <w:marRight w:val="0"/>
      <w:marTop w:val="0"/>
      <w:marBottom w:val="0"/>
      <w:divBdr>
        <w:top w:val="none" w:sz="0" w:space="0" w:color="auto"/>
        <w:left w:val="none" w:sz="0" w:space="0" w:color="auto"/>
        <w:bottom w:val="none" w:sz="0" w:space="0" w:color="auto"/>
        <w:right w:val="none" w:sz="0" w:space="0" w:color="auto"/>
      </w:divBdr>
    </w:div>
    <w:div w:id="1827699384">
      <w:bodyDiv w:val="1"/>
      <w:marLeft w:val="0"/>
      <w:marRight w:val="0"/>
      <w:marTop w:val="0"/>
      <w:marBottom w:val="0"/>
      <w:divBdr>
        <w:top w:val="none" w:sz="0" w:space="0" w:color="auto"/>
        <w:left w:val="none" w:sz="0" w:space="0" w:color="auto"/>
        <w:bottom w:val="none" w:sz="0" w:space="0" w:color="auto"/>
        <w:right w:val="none" w:sz="0" w:space="0" w:color="auto"/>
      </w:divBdr>
    </w:div>
    <w:div w:id="1827743195">
      <w:bodyDiv w:val="1"/>
      <w:marLeft w:val="0"/>
      <w:marRight w:val="0"/>
      <w:marTop w:val="0"/>
      <w:marBottom w:val="0"/>
      <w:divBdr>
        <w:top w:val="none" w:sz="0" w:space="0" w:color="auto"/>
        <w:left w:val="none" w:sz="0" w:space="0" w:color="auto"/>
        <w:bottom w:val="none" w:sz="0" w:space="0" w:color="auto"/>
        <w:right w:val="none" w:sz="0" w:space="0" w:color="auto"/>
      </w:divBdr>
    </w:div>
    <w:div w:id="1845824085">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71646651">
      <w:bodyDiv w:val="1"/>
      <w:marLeft w:val="0"/>
      <w:marRight w:val="0"/>
      <w:marTop w:val="0"/>
      <w:marBottom w:val="0"/>
      <w:divBdr>
        <w:top w:val="none" w:sz="0" w:space="0" w:color="auto"/>
        <w:left w:val="none" w:sz="0" w:space="0" w:color="auto"/>
        <w:bottom w:val="none" w:sz="0" w:space="0" w:color="auto"/>
        <w:right w:val="none" w:sz="0" w:space="0" w:color="auto"/>
      </w:divBdr>
    </w:div>
    <w:div w:id="1873761095">
      <w:bodyDiv w:val="1"/>
      <w:marLeft w:val="0"/>
      <w:marRight w:val="0"/>
      <w:marTop w:val="0"/>
      <w:marBottom w:val="0"/>
      <w:divBdr>
        <w:top w:val="none" w:sz="0" w:space="0" w:color="auto"/>
        <w:left w:val="none" w:sz="0" w:space="0" w:color="auto"/>
        <w:bottom w:val="none" w:sz="0" w:space="0" w:color="auto"/>
        <w:right w:val="none" w:sz="0" w:space="0" w:color="auto"/>
      </w:divBdr>
    </w:div>
    <w:div w:id="1882933668">
      <w:bodyDiv w:val="1"/>
      <w:marLeft w:val="0"/>
      <w:marRight w:val="0"/>
      <w:marTop w:val="0"/>
      <w:marBottom w:val="0"/>
      <w:divBdr>
        <w:top w:val="none" w:sz="0" w:space="0" w:color="auto"/>
        <w:left w:val="none" w:sz="0" w:space="0" w:color="auto"/>
        <w:bottom w:val="none" w:sz="0" w:space="0" w:color="auto"/>
        <w:right w:val="none" w:sz="0" w:space="0" w:color="auto"/>
      </w:divBdr>
    </w:div>
    <w:div w:id="1883978121">
      <w:bodyDiv w:val="1"/>
      <w:marLeft w:val="0"/>
      <w:marRight w:val="0"/>
      <w:marTop w:val="0"/>
      <w:marBottom w:val="0"/>
      <w:divBdr>
        <w:top w:val="none" w:sz="0" w:space="0" w:color="auto"/>
        <w:left w:val="none" w:sz="0" w:space="0" w:color="auto"/>
        <w:bottom w:val="none" w:sz="0" w:space="0" w:color="auto"/>
        <w:right w:val="none" w:sz="0" w:space="0" w:color="auto"/>
      </w:divBdr>
    </w:div>
    <w:div w:id="1892108650">
      <w:bodyDiv w:val="1"/>
      <w:marLeft w:val="0"/>
      <w:marRight w:val="0"/>
      <w:marTop w:val="0"/>
      <w:marBottom w:val="0"/>
      <w:divBdr>
        <w:top w:val="none" w:sz="0" w:space="0" w:color="auto"/>
        <w:left w:val="none" w:sz="0" w:space="0" w:color="auto"/>
        <w:bottom w:val="none" w:sz="0" w:space="0" w:color="auto"/>
        <w:right w:val="none" w:sz="0" w:space="0" w:color="auto"/>
      </w:divBdr>
    </w:div>
    <w:div w:id="1895966659">
      <w:bodyDiv w:val="1"/>
      <w:marLeft w:val="0"/>
      <w:marRight w:val="0"/>
      <w:marTop w:val="0"/>
      <w:marBottom w:val="0"/>
      <w:divBdr>
        <w:top w:val="none" w:sz="0" w:space="0" w:color="auto"/>
        <w:left w:val="none" w:sz="0" w:space="0" w:color="auto"/>
        <w:bottom w:val="none" w:sz="0" w:space="0" w:color="auto"/>
        <w:right w:val="none" w:sz="0" w:space="0" w:color="auto"/>
      </w:divBdr>
    </w:div>
    <w:div w:id="1904218638">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 w:id="1922449649">
      <w:bodyDiv w:val="1"/>
      <w:marLeft w:val="0"/>
      <w:marRight w:val="0"/>
      <w:marTop w:val="0"/>
      <w:marBottom w:val="0"/>
      <w:divBdr>
        <w:top w:val="none" w:sz="0" w:space="0" w:color="auto"/>
        <w:left w:val="none" w:sz="0" w:space="0" w:color="auto"/>
        <w:bottom w:val="none" w:sz="0" w:space="0" w:color="auto"/>
        <w:right w:val="none" w:sz="0" w:space="0" w:color="auto"/>
      </w:divBdr>
    </w:div>
    <w:div w:id="1929845288">
      <w:bodyDiv w:val="1"/>
      <w:marLeft w:val="0"/>
      <w:marRight w:val="0"/>
      <w:marTop w:val="0"/>
      <w:marBottom w:val="0"/>
      <w:divBdr>
        <w:top w:val="none" w:sz="0" w:space="0" w:color="auto"/>
        <w:left w:val="none" w:sz="0" w:space="0" w:color="auto"/>
        <w:bottom w:val="none" w:sz="0" w:space="0" w:color="auto"/>
        <w:right w:val="none" w:sz="0" w:space="0" w:color="auto"/>
      </w:divBdr>
    </w:div>
    <w:div w:id="1931311057">
      <w:bodyDiv w:val="1"/>
      <w:marLeft w:val="0"/>
      <w:marRight w:val="0"/>
      <w:marTop w:val="0"/>
      <w:marBottom w:val="0"/>
      <w:divBdr>
        <w:top w:val="none" w:sz="0" w:space="0" w:color="auto"/>
        <w:left w:val="none" w:sz="0" w:space="0" w:color="auto"/>
        <w:bottom w:val="none" w:sz="0" w:space="0" w:color="auto"/>
        <w:right w:val="none" w:sz="0" w:space="0" w:color="auto"/>
      </w:divBdr>
    </w:div>
    <w:div w:id="1939486782">
      <w:bodyDiv w:val="1"/>
      <w:marLeft w:val="0"/>
      <w:marRight w:val="0"/>
      <w:marTop w:val="0"/>
      <w:marBottom w:val="0"/>
      <w:divBdr>
        <w:top w:val="none" w:sz="0" w:space="0" w:color="auto"/>
        <w:left w:val="none" w:sz="0" w:space="0" w:color="auto"/>
        <w:bottom w:val="none" w:sz="0" w:space="0" w:color="auto"/>
        <w:right w:val="none" w:sz="0" w:space="0" w:color="auto"/>
      </w:divBdr>
    </w:div>
    <w:div w:id="1947733082">
      <w:bodyDiv w:val="1"/>
      <w:marLeft w:val="0"/>
      <w:marRight w:val="0"/>
      <w:marTop w:val="0"/>
      <w:marBottom w:val="0"/>
      <w:divBdr>
        <w:top w:val="none" w:sz="0" w:space="0" w:color="auto"/>
        <w:left w:val="none" w:sz="0" w:space="0" w:color="auto"/>
        <w:bottom w:val="none" w:sz="0" w:space="0" w:color="auto"/>
        <w:right w:val="none" w:sz="0" w:space="0" w:color="auto"/>
      </w:divBdr>
    </w:div>
    <w:div w:id="1956330979">
      <w:bodyDiv w:val="1"/>
      <w:marLeft w:val="0"/>
      <w:marRight w:val="0"/>
      <w:marTop w:val="0"/>
      <w:marBottom w:val="0"/>
      <w:divBdr>
        <w:top w:val="none" w:sz="0" w:space="0" w:color="auto"/>
        <w:left w:val="none" w:sz="0" w:space="0" w:color="auto"/>
        <w:bottom w:val="none" w:sz="0" w:space="0" w:color="auto"/>
        <w:right w:val="none" w:sz="0" w:space="0" w:color="auto"/>
      </w:divBdr>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
    <w:div w:id="1974363868">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 w:id="2029258879">
      <w:bodyDiv w:val="1"/>
      <w:marLeft w:val="0"/>
      <w:marRight w:val="0"/>
      <w:marTop w:val="0"/>
      <w:marBottom w:val="0"/>
      <w:divBdr>
        <w:top w:val="none" w:sz="0" w:space="0" w:color="auto"/>
        <w:left w:val="none" w:sz="0" w:space="0" w:color="auto"/>
        <w:bottom w:val="none" w:sz="0" w:space="0" w:color="auto"/>
        <w:right w:val="none" w:sz="0" w:space="0" w:color="auto"/>
      </w:divBdr>
    </w:div>
    <w:div w:id="2038461134">
      <w:bodyDiv w:val="1"/>
      <w:marLeft w:val="0"/>
      <w:marRight w:val="0"/>
      <w:marTop w:val="0"/>
      <w:marBottom w:val="0"/>
      <w:divBdr>
        <w:top w:val="none" w:sz="0" w:space="0" w:color="auto"/>
        <w:left w:val="none" w:sz="0" w:space="0" w:color="auto"/>
        <w:bottom w:val="none" w:sz="0" w:space="0" w:color="auto"/>
        <w:right w:val="none" w:sz="0" w:space="0" w:color="auto"/>
      </w:divBdr>
    </w:div>
    <w:div w:id="2092071822">
      <w:bodyDiv w:val="1"/>
      <w:marLeft w:val="0"/>
      <w:marRight w:val="0"/>
      <w:marTop w:val="0"/>
      <w:marBottom w:val="0"/>
      <w:divBdr>
        <w:top w:val="none" w:sz="0" w:space="0" w:color="auto"/>
        <w:left w:val="none" w:sz="0" w:space="0" w:color="auto"/>
        <w:bottom w:val="none" w:sz="0" w:space="0" w:color="auto"/>
        <w:right w:val="none" w:sz="0" w:space="0" w:color="auto"/>
      </w:divBdr>
    </w:div>
    <w:div w:id="2102529172">
      <w:bodyDiv w:val="1"/>
      <w:marLeft w:val="0"/>
      <w:marRight w:val="0"/>
      <w:marTop w:val="0"/>
      <w:marBottom w:val="0"/>
      <w:divBdr>
        <w:top w:val="none" w:sz="0" w:space="0" w:color="auto"/>
        <w:left w:val="none" w:sz="0" w:space="0" w:color="auto"/>
        <w:bottom w:val="none" w:sz="0" w:space="0" w:color="auto"/>
        <w:right w:val="none" w:sz="0" w:space="0" w:color="auto"/>
      </w:divBdr>
    </w:div>
    <w:div w:id="2106068288">
      <w:bodyDiv w:val="1"/>
      <w:marLeft w:val="0"/>
      <w:marRight w:val="0"/>
      <w:marTop w:val="0"/>
      <w:marBottom w:val="0"/>
      <w:divBdr>
        <w:top w:val="none" w:sz="0" w:space="0" w:color="auto"/>
        <w:left w:val="none" w:sz="0" w:space="0" w:color="auto"/>
        <w:bottom w:val="none" w:sz="0" w:space="0" w:color="auto"/>
        <w:right w:val="none" w:sz="0" w:space="0" w:color="auto"/>
      </w:divBdr>
    </w:div>
    <w:div w:id="2112580374">
      <w:bodyDiv w:val="1"/>
      <w:marLeft w:val="0"/>
      <w:marRight w:val="0"/>
      <w:marTop w:val="0"/>
      <w:marBottom w:val="0"/>
      <w:divBdr>
        <w:top w:val="none" w:sz="0" w:space="0" w:color="auto"/>
        <w:left w:val="none" w:sz="0" w:space="0" w:color="auto"/>
        <w:bottom w:val="none" w:sz="0" w:space="0" w:color="auto"/>
        <w:right w:val="none" w:sz="0" w:space="0" w:color="auto"/>
      </w:divBdr>
    </w:div>
    <w:div w:id="2114547582">
      <w:bodyDiv w:val="1"/>
      <w:marLeft w:val="0"/>
      <w:marRight w:val="0"/>
      <w:marTop w:val="0"/>
      <w:marBottom w:val="0"/>
      <w:divBdr>
        <w:top w:val="none" w:sz="0" w:space="0" w:color="auto"/>
        <w:left w:val="none" w:sz="0" w:space="0" w:color="auto"/>
        <w:bottom w:val="none" w:sz="0" w:space="0" w:color="auto"/>
        <w:right w:val="none" w:sz="0" w:space="0" w:color="auto"/>
      </w:divBdr>
    </w:div>
    <w:div w:id="2121875048">
      <w:bodyDiv w:val="1"/>
      <w:marLeft w:val="0"/>
      <w:marRight w:val="0"/>
      <w:marTop w:val="0"/>
      <w:marBottom w:val="0"/>
      <w:divBdr>
        <w:top w:val="none" w:sz="0" w:space="0" w:color="auto"/>
        <w:left w:val="none" w:sz="0" w:space="0" w:color="auto"/>
        <w:bottom w:val="none" w:sz="0" w:space="0" w:color="auto"/>
        <w:right w:val="none" w:sz="0" w:space="0" w:color="auto"/>
      </w:divBdr>
    </w:div>
    <w:div w:id="2125611347">
      <w:bodyDiv w:val="1"/>
      <w:marLeft w:val="0"/>
      <w:marRight w:val="0"/>
      <w:marTop w:val="0"/>
      <w:marBottom w:val="0"/>
      <w:divBdr>
        <w:top w:val="none" w:sz="0" w:space="0" w:color="auto"/>
        <w:left w:val="none" w:sz="0" w:space="0" w:color="auto"/>
        <w:bottom w:val="none" w:sz="0" w:space="0" w:color="auto"/>
        <w:right w:val="none" w:sz="0" w:space="0" w:color="auto"/>
      </w:divBdr>
    </w:div>
    <w:div w:id="21283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hyperlink" Target="http://www.hobbytronics.co.uk/3pi-robot" TargetMode="Externa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hyperlink" Target="http://www.amazon.co.uk/MiniQ-2WD-Complete-Kit/dp/B00E68HY88/ref=sr_1_cc_1?s=aps&amp;ie=UTF8&amp;qid=1417972564&amp;sr=1-1-catcorr&amp;keywords=4WD+MiniQ"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5.gi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store.irobot.com/education-research-robots/irobot-create-programmable-robot"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picaxe.com/Hardware/Robot-Kits/PICAXE-PICone-Micromouse/" TargetMode="External"/><Relationship Id="rId33" Type="http://schemas.openxmlformats.org/officeDocument/2006/relationships/hyperlink" Target="http://www.robotstorehk.com/micromouse/RS-CRUISER.HTML"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www.pololu.com/product/975" TargetMode="Externa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arduino.cc/en/Main/Robot" TargetMode="External"/><Relationship Id="rId28" Type="http://schemas.openxmlformats.org/officeDocument/2006/relationships/hyperlink" Target="https://www.bananarobotics.com/shop/DFRobot-2WD-MiniQ-Robot" TargetMode="External"/><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picaxe.com/Hardware/Robot-Kits/PICAXE-20X2-Microbot/" TargetMode="External"/><Relationship Id="rId44" Type="http://schemas.openxmlformats.org/officeDocument/2006/relationships/image" Target="media/image25.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A820C771F74D5C8883E552128D1487"/>
        <w:category>
          <w:name w:val="General"/>
          <w:gallery w:val="placeholder"/>
        </w:category>
        <w:types>
          <w:type w:val="bbPlcHdr"/>
        </w:types>
        <w:behaviors>
          <w:behavior w:val="content"/>
        </w:behaviors>
        <w:guid w:val="{A81E223B-43E5-4238-B40C-A0ECE1D4E579}"/>
      </w:docPartPr>
      <w:docPartBody>
        <w:p w:rsidR="00000000" w:rsidRDefault="00112F71" w:rsidP="00112F71">
          <w:pPr>
            <w:pStyle w:val="DBA820C771F74D5C8883E552128D1487"/>
          </w:pPr>
          <w:r>
            <w:rPr>
              <w:color w:val="2E74B5" w:themeColor="accent1" w:themeShade="BF"/>
              <w:sz w:val="24"/>
              <w:szCs w:val="24"/>
            </w:rPr>
            <w:t>[Company name]</w:t>
          </w:r>
        </w:p>
      </w:docPartBody>
    </w:docPart>
    <w:docPart>
      <w:docPartPr>
        <w:name w:val="977A422ABF8C41868013B53497A928DA"/>
        <w:category>
          <w:name w:val="General"/>
          <w:gallery w:val="placeholder"/>
        </w:category>
        <w:types>
          <w:type w:val="bbPlcHdr"/>
        </w:types>
        <w:behaviors>
          <w:behavior w:val="content"/>
        </w:behaviors>
        <w:guid w:val="{B2A40987-A629-4970-929A-32BF3235DF5B}"/>
      </w:docPartPr>
      <w:docPartBody>
        <w:p w:rsidR="00000000" w:rsidRDefault="00112F71" w:rsidP="00112F71">
          <w:pPr>
            <w:pStyle w:val="977A422ABF8C41868013B53497A928DA"/>
          </w:pPr>
          <w:r>
            <w:rPr>
              <w:rFonts w:asciiTheme="majorHAnsi" w:eastAsiaTheme="majorEastAsia" w:hAnsiTheme="majorHAnsi" w:cstheme="majorBidi"/>
              <w:color w:val="5B9BD5" w:themeColor="accent1"/>
              <w:sz w:val="88"/>
              <w:szCs w:val="88"/>
            </w:rPr>
            <w:t>[Document title]</w:t>
          </w:r>
        </w:p>
      </w:docPartBody>
    </w:docPart>
    <w:docPart>
      <w:docPartPr>
        <w:name w:val="BB80519AB3744B0B855CAEA95266079F"/>
        <w:category>
          <w:name w:val="General"/>
          <w:gallery w:val="placeholder"/>
        </w:category>
        <w:types>
          <w:type w:val="bbPlcHdr"/>
        </w:types>
        <w:behaviors>
          <w:behavior w:val="content"/>
        </w:behaviors>
        <w:guid w:val="{CD32C16E-A77E-4348-8C17-7F2BE0ECD996}"/>
      </w:docPartPr>
      <w:docPartBody>
        <w:p w:rsidR="00000000" w:rsidRDefault="00112F71" w:rsidP="00112F71">
          <w:pPr>
            <w:pStyle w:val="BB80519AB3744B0B855CAEA95266079F"/>
          </w:pPr>
          <w:r>
            <w:rPr>
              <w:color w:val="2E74B5" w:themeColor="accent1" w:themeShade="BF"/>
              <w:sz w:val="24"/>
              <w:szCs w:val="24"/>
            </w:rPr>
            <w:t>[Document subtitle]</w:t>
          </w:r>
        </w:p>
      </w:docPartBody>
    </w:docPart>
    <w:docPart>
      <w:docPartPr>
        <w:name w:val="B279F00798634DCC967A675D726D5018"/>
        <w:category>
          <w:name w:val="General"/>
          <w:gallery w:val="placeholder"/>
        </w:category>
        <w:types>
          <w:type w:val="bbPlcHdr"/>
        </w:types>
        <w:behaviors>
          <w:behavior w:val="content"/>
        </w:behaviors>
        <w:guid w:val="{CD9FA638-34F6-4ACA-A2A9-80A0B460D184}"/>
      </w:docPartPr>
      <w:docPartBody>
        <w:p w:rsidR="00000000" w:rsidRDefault="00112F71" w:rsidP="00112F71">
          <w:pPr>
            <w:pStyle w:val="B279F00798634DCC967A675D726D5018"/>
          </w:pPr>
          <w:r>
            <w:rPr>
              <w:color w:val="5B9BD5" w:themeColor="accent1"/>
              <w:sz w:val="28"/>
              <w:szCs w:val="28"/>
            </w:rPr>
            <w:t>[Author name]</w:t>
          </w:r>
        </w:p>
      </w:docPartBody>
    </w:docPart>
    <w:docPart>
      <w:docPartPr>
        <w:name w:val="8E011E4E5D564F1A9142946C49EC572B"/>
        <w:category>
          <w:name w:val="General"/>
          <w:gallery w:val="placeholder"/>
        </w:category>
        <w:types>
          <w:type w:val="bbPlcHdr"/>
        </w:types>
        <w:behaviors>
          <w:behavior w:val="content"/>
        </w:behaviors>
        <w:guid w:val="{600B6754-7CB3-474D-A2EF-EB08E9A54D0B}"/>
      </w:docPartPr>
      <w:docPartBody>
        <w:p w:rsidR="00000000" w:rsidRDefault="00112F71" w:rsidP="00112F71">
          <w:pPr>
            <w:pStyle w:val="8E011E4E5D564F1A9142946C49EC572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0B4D3B"/>
    <w:rsid w:val="00112F71"/>
    <w:rsid w:val="001F14B2"/>
    <w:rsid w:val="00221C00"/>
    <w:rsid w:val="00262CAE"/>
    <w:rsid w:val="00757A54"/>
    <w:rsid w:val="007E18E6"/>
    <w:rsid w:val="007F52CC"/>
    <w:rsid w:val="00917E74"/>
    <w:rsid w:val="009732D0"/>
    <w:rsid w:val="00A600DD"/>
    <w:rsid w:val="00C107EE"/>
    <w:rsid w:val="00C47354"/>
    <w:rsid w:val="00C63154"/>
    <w:rsid w:val="00E25F9A"/>
    <w:rsid w:val="00EE7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 w:type="character" w:styleId="PlaceholderText">
    <w:name w:val="Placeholder Text"/>
    <w:basedOn w:val="DefaultParagraphFont"/>
    <w:uiPriority w:val="99"/>
    <w:semiHidden/>
    <w:rsid w:val="00262CAE"/>
    <w:rPr>
      <w:color w:val="808080"/>
    </w:rPr>
  </w:style>
  <w:style w:type="paragraph" w:customStyle="1" w:styleId="68799103CCB048B3815041489CFA11FE">
    <w:name w:val="68799103CCB048B3815041489CFA11FE"/>
    <w:rsid w:val="007F52CC"/>
  </w:style>
  <w:style w:type="paragraph" w:customStyle="1" w:styleId="0EF4F8C6DE9F4E14A7922BEAE6624D84">
    <w:name w:val="0EF4F8C6DE9F4E14A7922BEAE6624D84"/>
    <w:rsid w:val="00112F71"/>
    <w:rPr>
      <w:lang w:eastAsia="ja-JP"/>
    </w:rPr>
  </w:style>
  <w:style w:type="paragraph" w:customStyle="1" w:styleId="7FE97AD20109451C9F82AE50037665F1">
    <w:name w:val="7FE97AD20109451C9F82AE50037665F1"/>
    <w:rsid w:val="00112F71"/>
    <w:rPr>
      <w:lang w:eastAsia="ja-JP"/>
    </w:rPr>
  </w:style>
  <w:style w:type="paragraph" w:customStyle="1" w:styleId="EF7A14DD74064E5BADA233C7C5036CA8">
    <w:name w:val="EF7A14DD74064E5BADA233C7C5036CA8"/>
    <w:rsid w:val="00112F71"/>
    <w:rPr>
      <w:lang w:eastAsia="ja-JP"/>
    </w:rPr>
  </w:style>
  <w:style w:type="paragraph" w:customStyle="1" w:styleId="AF584E37F8384583B845DAE504D611F4">
    <w:name w:val="AF584E37F8384583B845DAE504D611F4"/>
    <w:rsid w:val="00112F71"/>
    <w:rPr>
      <w:lang w:eastAsia="ja-JP"/>
    </w:rPr>
  </w:style>
  <w:style w:type="paragraph" w:customStyle="1" w:styleId="2C65D21F3ECB42CCA0750867696BCBB8">
    <w:name w:val="2C65D21F3ECB42CCA0750867696BCBB8"/>
    <w:rsid w:val="00112F71"/>
    <w:rPr>
      <w:lang w:eastAsia="ja-JP"/>
    </w:rPr>
  </w:style>
  <w:style w:type="paragraph" w:customStyle="1" w:styleId="DBA820C771F74D5C8883E552128D1487">
    <w:name w:val="DBA820C771F74D5C8883E552128D1487"/>
    <w:rsid w:val="00112F71"/>
    <w:rPr>
      <w:lang w:eastAsia="ja-JP"/>
    </w:rPr>
  </w:style>
  <w:style w:type="paragraph" w:customStyle="1" w:styleId="977A422ABF8C41868013B53497A928DA">
    <w:name w:val="977A422ABF8C41868013B53497A928DA"/>
    <w:rsid w:val="00112F71"/>
    <w:rPr>
      <w:lang w:eastAsia="ja-JP"/>
    </w:rPr>
  </w:style>
  <w:style w:type="paragraph" w:customStyle="1" w:styleId="BB80519AB3744B0B855CAEA95266079F">
    <w:name w:val="BB80519AB3744B0B855CAEA95266079F"/>
    <w:rsid w:val="00112F71"/>
    <w:rPr>
      <w:lang w:eastAsia="ja-JP"/>
    </w:rPr>
  </w:style>
  <w:style w:type="paragraph" w:customStyle="1" w:styleId="B279F00798634DCC967A675D726D5018">
    <w:name w:val="B279F00798634DCC967A675D726D5018"/>
    <w:rsid w:val="00112F71"/>
    <w:rPr>
      <w:lang w:eastAsia="ja-JP"/>
    </w:rPr>
  </w:style>
  <w:style w:type="paragraph" w:customStyle="1" w:styleId="8E011E4E5D564F1A9142946C49EC572B">
    <w:name w:val="8E011E4E5D564F1A9142946C49EC572B"/>
    <w:rsid w:val="00112F7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00</b:Tag>
    <b:SourceType>Book</b:SourceType>
    <b:Guid>{4718DBEF-109A-4D35-B41E-AC03703690C0}</b:Guid>
    <b:Author>
      <b:Author>
        <b:NameList>
          <b:Person>
            <b:Last>Beck</b:Last>
            <b:First>Kent</b:First>
          </b:Person>
        </b:NameList>
      </b:Author>
    </b:Author>
    <b:Title>Extreme Programming Explained</b:Title>
    <b:Year>2000</b:Year>
    <b:Publisher>Addison-Wesley Professional</b:Publisher>
    <b:RefOrder>2</b:RefOrder>
  </b:Source>
  <b:Source>
    <b:Tag>MAA05</b:Tag>
    <b:SourceType>Report</b:SourceType>
    <b:Guid>{EF5C17C8-6E7E-467E-8F8E-3B4E8547B40C}</b:Guid>
    <b:Title>A Comparison between Agile and Traditional Software Development Methodologies</b:Title>
    <b:Year>2005</b:Year>
    <b:Author>
      <b:Author>
        <b:NameList>
          <b:Person>
            <b:Last>Awad</b:Last>
            <b:First>M.</b:First>
            <b:Middle>A.</b:Middle>
          </b:Person>
        </b:NameList>
      </b:Author>
    </b:Author>
    <b:RefOrder>3</b:RefOrder>
  </b:Source>
  <b:Source>
    <b:Tag>Ave00</b:Tag>
    <b:SourceType>JournalArticle</b:SourceType>
    <b:Guid>{DB9069A9-7522-417D-94AE-4D39CBEDEC3F}</b:Guid>
    <b:Title>Mental Maze Solving</b:Title>
    <b:Year>2000</b:Year>
    <b:JournalName>Journal of Cognitive Neuroscience</b:JournalName>
    <b:Pages>813-827</b:Pages>
    <b:Volume>12</b:Volume>
    <b:Issue>5</b:Issue>
    <b:Author>
      <b:Author>
        <b:NameList>
          <b:Person>
            <b:Last>Crowe</b:Last>
            <b:Middle>A</b:Middle>
            <b:First>David</b:First>
          </b:Person>
          <b:Person>
            <b:Last>Averbeck</b:Last>
            <b:Middle>Bruno</b:Middle>
            <b:First>B</b:First>
          </b:Person>
          <b:Person>
            <b:Last>Chafee</b:Last>
            <b:Middle>V</b:Middle>
            <b:First>Matthew</b:First>
          </b:Person>
        </b:NameList>
      </b:Author>
    </b:Author>
    <b:RefOrder>7</b:RefOrder>
  </b:Source>
  <b:Source>
    <b:Tag>Fer01</b:Tag>
    <b:SourceType>Book</b:SourceType>
    <b:Guid>{987C9F9E-49B9-4377-82D8-C2DCFE181FD0}</b:Guid>
    <b:Title>Building Robots with LEGO Mindstorms</b:Title>
    <b:Year>2001</b:Year>
    <b:Author>
      <b:Author>
        <b:NameList>
          <b:Person>
            <b:Last>Ferrari</b:Last>
            <b:First>Mario</b:First>
          </b:Person>
          <b:Person>
            <b:Last>Ferrari</b:Last>
            <b:First>Giulio</b:First>
          </b:Person>
          <b:Person>
            <b:Last>Hempel</b:Last>
            <b:First>Ralph</b:First>
          </b:Person>
        </b:NameList>
      </b:Author>
      <b:BookAuthor>
        <b:NameList>
          <b:Person>
            <b:Last>Ferrari</b:Last>
            <b:First>Mario</b:First>
          </b:Person>
          <b:Person>
            <b:First>Giulio</b:First>
            <b:Middle>Ferrari</b:Middle>
          </b:Person>
        </b:NameList>
      </b:BookAuthor>
    </b:Author>
    <b:Publisher>Syngress</b:Publisher>
    <b:RefOrder>6</b:RefOrder>
  </b:Source>
  <b:Source>
    <b:Tag>Küh96</b:Tag>
    <b:SourceType>Report</b:SourceType>
    <b:Guid>{86A6001F-48C4-4961-A77E-6511030A95FF}</b:Guid>
    <b:Title>Design Patterns for the Implementation of Graph Algorithms</b:Title>
    <b:Year>1996</b:Year>
    <b:Publisher>Berlin Technical University</b:Publisher>
    <b:City>Berlin</b:City>
    <b:Author>
      <b:Author>
        <b:NameList>
          <b:Person>
            <b:Last>Kühl</b:Last>
            <b:First>Dietmar</b:First>
          </b:Person>
        </b:NameList>
      </b:Author>
    </b:Author>
    <b:RefOrder>9</b:RefOrder>
  </b:Source>
  <b:Source>
    <b:Tag>Wei09</b:Tag>
    <b:SourceType>ElectronicSource</b:SourceType>
    <b:Guid>{C77CC0A9-AC5A-4ECF-B68E-E2971FB6B06C}</b:Guid>
    <b:Title>Global Optimization Algorithms - Theory and Application</b:Title>
    <b:Year>2009</b:Year>
    <b:Author>
      <b:Author>
        <b:NameList>
          <b:Person>
            <b:Last>Weise</b:Last>
            <b:First>Thomas</b:First>
          </b:Person>
        </b:NameList>
      </b:Author>
    </b:Author>
    <b:RefOrder>10</b:RefOrder>
  </b:Source>
  <b:Source>
    <b:Tag>Lar03</b:Tag>
    <b:SourceType>Book</b:SourceType>
    <b:Guid>{AA004271-00C6-42A3-A85D-425BEF46DEDB}</b:Guid>
    <b:Title>Agile and Iterative Development: A Manager's Guide</b:Title>
    <b:Year>2003</b:Year>
    <b:Publisher>Addison Wesley</b:Publisher>
    <b:Author>
      <b:Author>
        <b:NameList>
          <b:Person>
            <b:Last>Larman</b:Last>
            <b:First>Craig</b:First>
          </b:Person>
        </b:NameList>
      </b:Author>
    </b:Author>
    <b:RefOrder>4</b:RefOrder>
  </b:Source>
  <b:Source>
    <b:Tag>Mil09</b:Tag>
    <b:SourceType>Book</b:SourceType>
    <b:Guid>{086CE2BE-8A9B-4C48-84B7-415F41DA5C92}</b:Guid>
    <b:Title>Artificial Intelligence for Games</b:Title>
    <b:Year>2009</b:Year>
    <b:Publisher>CRC Press</b:Publisher>
    <b:Edition>2nd</b:Edition>
    <b:Author>
      <b:Author>
        <b:NameList>
          <b:Person>
            <b:Last>Millington</b:Last>
            <b:First>Ian</b:First>
          </b:Person>
        </b:NameList>
      </b:Author>
    </b:Author>
    <b:RefOrder>8</b:RefOrder>
  </b:Source>
  <b:Source>
    <b:Tag>Mis</b:Tag>
    <b:SourceType>Report</b:SourceType>
    <b:Guid>{0B33D72B-9A4C-48C0-9F08-C92BA76F8ED7}</b:Guid>
    <b:Title>Maze Solving Algorithms for Micro Mouse</b:Title>
    <b:Author>
      <b:Author>
        <b:NameList>
          <b:Person>
            <b:Last>Mishra</b:Last>
            <b:First>Swati</b:First>
          </b:Person>
          <b:Person>
            <b:Last>Bande</b:Last>
            <b:First>Pankaj</b:First>
          </b:Person>
        </b:NameList>
      </b:Author>
    </b:Author>
    <b:Year>2008</b:Year>
    <b:Publisher>IEEE</b:Publisher>
    <b:RefOrder>13</b:RefOrder>
  </b:Source>
  <b:Source>
    <b:Tag>Sha09</b:Tag>
    <b:SourceType>Report</b:SourceType>
    <b:Guid>{469BBFD7-B941-4A1B-ABD6-F1D67F4CF443}</b:Guid>
    <b:Title>Algorithms for Micro-mouse</b:Title>
    <b:Year>2009</b:Year>
    <b:Publisher>Kaizen Robeonics</b:Publisher>
    <b:Author>
      <b:Author>
        <b:NameList>
          <b:Person>
            <b:Last>Sharma</b:Last>
            <b:First>Manoj</b:First>
          </b:Person>
        </b:NameList>
      </b:Author>
    </b:Author>
    <b:RefOrder>14</b:RefOrder>
  </b:Source>
  <b:Source>
    <b:Tag>Sad10</b:Tag>
    <b:SourceType>Report</b:SourceType>
    <b:Guid>{C4361893-9C9A-424B-A344-FE9C3760E8FE}</b:Guid>
    <b:Title>A Comprehensive and Comparative Study of Maze-Solving Techniques by Implementing Graph Theory</b:Title>
    <b:Year>2010</b:Year>
    <b:Publisher>Islamic University of Technology</b:Publisher>
    <b:City>Dhaka, Bangladesh</b:City>
    <b:Author>
      <b:Author>
        <b:NameList>
          <b:Person>
            <b:Last>Sadik</b:Last>
            <b:Middle>M. J</b:Middle>
            <b:First>Adil</b:First>
          </b:Person>
          <b:Person>
            <b:Last>Dhali</b:Last>
            <b:Middle>A</b:Middle>
            <b:First>Maruf</b:First>
          </b:Person>
          <b:Person>
            <b:Last>Farid</b:Last>
            <b:Middle>M. A. B</b:Middle>
            <b:First>Hasib </b:First>
          </b:Person>
          <b:Person>
            <b:Last>Rashid</b:Last>
            <b:Middle>U</b:Middle>
            <b:First>Tafhim</b:First>
          </b:Person>
          <b:Person>
            <b:Last>Syeed</b:Last>
            <b:First>A</b:First>
          </b:Person>
        </b:NameList>
      </b:Author>
    </b:Author>
    <b:RefOrder>15</b:RefOrder>
  </b:Source>
  <b:Source>
    <b:Tag>Dav01</b:Tag>
    <b:SourceType>Report</b:SourceType>
    <b:Guid>{CACAA537-499A-494D-97B1-2970FAD99459}</b:Guid>
    <b:Title>Analysis of Micromouse Maze Solving Algorithms</b:Title>
    <b:Year>2001</b:Year>
    <b:Publisher>Portland State University</b:Publisher>
    <b:Author>
      <b:Author>
        <b:NameList>
          <b:Person>
            <b:Last>Willardson</b:Last>
            <b:Middle>M</b:Middle>
            <b:First>David</b:First>
          </b:Person>
        </b:NameList>
      </b:Author>
    </b:Author>
    <b:RefOrder>1</b:RefOrder>
  </b:Source>
  <b:Source>
    <b:Tag>Pea84</b:Tag>
    <b:SourceType>Report</b:SourceType>
    <b:Guid>{269D4DDD-4E62-4D36-B8C3-59DD3F2454E0}</b:Guid>
    <b:Title>Heuristics: Intelligent Search Strategies for Computer Problem Solving</b:Title>
    <b:Year>1984</b:Year>
    <b:Publisher>Addison-Wesley</b:Publisher>
    <b:Author>
      <b:Author>
        <b:NameList>
          <b:Person>
            <b:Last>Pearl</b:Last>
            <b:First>Judea</b:First>
          </b:Person>
        </b:NameList>
      </b:Author>
    </b:Author>
    <b:RefOrder>11</b:RefOrder>
  </b:Source>
  <b:Source>
    <b:Tag>Pat97</b:Tag>
    <b:SourceType>InternetSite</b:SourceType>
    <b:Guid>{08C6668E-B0BE-4336-8658-C002A8555567}</b:Guid>
    <b:Title>Red Blob Games : Pathfinding</b:Title>
    <b:Year>1997</b:Year>
    <b:YearAccessed>2015</b:YearAccessed>
    <b:MonthAccessed>January</b:MonthAccessed>
    <b:DayAccessed>4</b:DayAccessed>
    <b:URL>http://www.redblobgames.com/pathfinding/</b:URL>
    <b:Author>
      <b:Author>
        <b:NameList>
          <b:Person>
            <b:Last>Patel</b:Last>
            <b:First>Amit</b:First>
          </b:Person>
        </b:NameList>
      </b:Author>
    </b:Author>
    <b:RefOrder>12</b:RefOrder>
  </b:Source>
  <b:Source>
    <b:Tag>Auy05</b:Tag>
    <b:SourceType>Report</b:SourceType>
    <b:Guid>{F096835F-5AAD-489D-9AC1-4FB368E246EE}</b:Guid>
    <b:Author>
      <b:Author>
        <b:NameList>
          <b:Person>
            <b:Last>Auyeung</b:Last>
            <b:First>Tak</b:First>
          </b:Person>
        </b:NameList>
      </b:Author>
    </b:Author>
    <b:Title>Micromouse Handbook</b:Title>
    <b:Year>2005</b:Year>
    <b:RefOrder>5</b:RefOrder>
  </b:Source>
  <b:Source>
    <b:Tag>Git15</b:Tag>
    <b:SourceType>InternetSite</b:SourceType>
    <b:Guid>{FB8E2C56-4960-4282-9135-3CE62AE56964}</b:Guid>
    <b:Title>GitHub Issues</b:Title>
    <b:Year>2015</b:Year>
    <b:URL>https://github.com/</b:URL>
    <b:Author>
      <b:Author>
        <b:NameList>
          <b:Person>
            <b:Last>Github</b:Last>
          </b:Person>
        </b:NameList>
      </b:Author>
    </b:Autho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099EE-DE91-4F7C-8871-30ACFA5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5</TotalTime>
  <Pages>35</Pages>
  <Words>8695</Words>
  <Characters>495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aze Mapping and Traversal using a Micromouse</vt:lpstr>
    </vt:vector>
  </TitlesOfParts>
  <Company>Staffordshire University</Company>
  <LinksUpToDate>false</LinksUpToDate>
  <CharactersWithSpaces>5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Mapping and Efficient Traversal using a Micromouse</dc:title>
  <dc:subject> An attempt at designing and creating an autonomous, mobile, single-board robot that can navigate a path through a maze efficiently and unassisted. </dc:subject>
  <dc:creator>CASHMORE Jasper</dc:creator>
  <cp:keywords/>
  <dc:description/>
  <cp:lastModifiedBy>CASHMORE Jasper</cp:lastModifiedBy>
  <cp:revision>1354</cp:revision>
  <dcterms:created xsi:type="dcterms:W3CDTF">2014-12-06T17:59:00Z</dcterms:created>
  <dcterms:modified xsi:type="dcterms:W3CDTF">2015-03-14T18:17:00Z</dcterms:modified>
</cp:coreProperties>
</file>